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0618EE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0618EE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0618EE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0618EE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0618EE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0618EE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0618EE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0618EE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0618EE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0618EE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0618EE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0618EE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0618EE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0618EE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0618EE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0618EE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0618EE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0618EE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  <w:r w:rsidR="00FD1E75" w:rsidRPr="000618EE">
              <w:rPr>
                <w:rFonts w:ascii="Consolas" w:hAnsi="Consolas"/>
                <w:sz w:val="16"/>
                <w:szCs w:val="16"/>
              </w:rPr>
              <w:t>1</w:t>
            </w:r>
            <w:r w:rsidRPr="000618EE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0618EE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0618EE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0618EE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0618EE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0618EE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0618EE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0618EE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Pr="000618EE" w:rsidRDefault="00D9686B"/>
    <w:p w14:paraId="01B21A23" w14:textId="3DD4A2F0" w:rsidR="0015594D" w:rsidRPr="000618EE" w:rsidRDefault="006A670F" w:rsidP="00070819">
      <w:pPr>
        <w:jc w:val="center"/>
      </w:pPr>
      <w:proofErr w:type="spellStart"/>
      <w:r w:rsidRPr="000618EE">
        <w:rPr>
          <w:b/>
          <w:bCs/>
        </w:rPr>
        <w:t>Zbb</w:t>
      </w:r>
      <w:proofErr w:type="spellEnd"/>
      <w:r w:rsidRPr="000618EE">
        <w:t xml:space="preserve">: </w:t>
      </w:r>
      <w:r w:rsidR="00D407C2" w:rsidRPr="000618EE">
        <w:t>“</w:t>
      </w:r>
      <w:r w:rsidRPr="000618EE">
        <w:t>Basic bit-manipulation</w:t>
      </w:r>
      <w:r w:rsidR="00D407C2" w:rsidRPr="000618EE">
        <w:t>”</w:t>
      </w:r>
      <w:r w:rsidRPr="000618EE">
        <w:t xml:space="preserve"> Exten</w:t>
      </w:r>
      <w:r w:rsidR="003610F5" w:rsidRPr="000618EE">
        <w:t>s</w:t>
      </w:r>
      <w:r w:rsidRPr="000618EE"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0618EE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0618EE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0618EE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0618EE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0618EE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0618EE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0618EE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0618EE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0618EE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0618EE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0618EE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0618EE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0618EE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0618EE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0618EE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0618EE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0618EE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0618EE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0618EE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0618EE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0618EE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0618EE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0618EE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0618EE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Pr="000618EE" w:rsidRDefault="000A4922"/>
    <w:p w14:paraId="022E5197" w14:textId="77777777" w:rsidR="00405CDD" w:rsidRPr="000618EE" w:rsidRDefault="00405CDD">
      <w:pPr>
        <w:rPr>
          <w:rFonts w:ascii="Consolas" w:hAnsi="Consolas"/>
          <w:szCs w:val="18"/>
        </w:rPr>
      </w:pPr>
    </w:p>
    <w:p w14:paraId="4CF01B9B" w14:textId="325FEA6B" w:rsidR="00856E6D" w:rsidRPr="000618EE" w:rsidRDefault="00856E6D">
      <w:r w:rsidRPr="000618EE"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0618EE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0618EE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0618EE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0618EE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  <w:r w:rsidR="00FD1E75" w:rsidRPr="000618EE">
              <w:rPr>
                <w:rFonts w:ascii="Consolas" w:hAnsi="Consolas"/>
                <w:sz w:val="16"/>
                <w:szCs w:val="16"/>
              </w:rPr>
              <w:t>1</w:t>
            </w:r>
            <w:r w:rsidRPr="000618EE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0618EE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0618EE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0618EE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0618EE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0618EE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Pr="000618EE" w:rsidRDefault="00836D59" w:rsidP="00836D59"/>
    <w:p w14:paraId="661FC759" w14:textId="53205E3E" w:rsidR="00836D59" w:rsidRPr="000618EE" w:rsidRDefault="00836D59" w:rsidP="00836D59">
      <w:pPr>
        <w:jc w:val="center"/>
      </w:pPr>
      <w:proofErr w:type="spellStart"/>
      <w:r w:rsidRPr="000618EE">
        <w:rPr>
          <w:b/>
          <w:bCs/>
        </w:rPr>
        <w:t>Z</w:t>
      </w:r>
      <w:r w:rsidR="003476F4" w:rsidRPr="000618EE">
        <w:rPr>
          <w:b/>
          <w:bCs/>
        </w:rPr>
        <w:t>r</w:t>
      </w:r>
      <w:r w:rsidR="004F7B79" w:rsidRPr="000618EE">
        <w:rPr>
          <w:b/>
          <w:bCs/>
        </w:rPr>
        <w:t>i</w:t>
      </w:r>
      <w:proofErr w:type="spellEnd"/>
      <w:r w:rsidRPr="000618EE">
        <w:t>:</w:t>
      </w:r>
      <w:r w:rsidR="009B5624" w:rsidRPr="000618EE">
        <w:t xml:space="preserve"> </w:t>
      </w:r>
      <w:r w:rsidR="003A6F3F" w:rsidRPr="000618EE">
        <w:t>“</w:t>
      </w:r>
      <w:r w:rsidR="00723AB8" w:rsidRPr="000618EE">
        <w:t xml:space="preserve">Load/Store indirect with </w:t>
      </w:r>
      <w:r w:rsidR="00F46548" w:rsidRPr="000618EE">
        <w:t>I</w:t>
      </w:r>
      <w:r w:rsidR="00723AB8" w:rsidRPr="000618EE">
        <w:t>ndex</w:t>
      </w:r>
      <w:r w:rsidR="003A6F3F" w:rsidRPr="000618EE">
        <w:t>”</w:t>
      </w:r>
      <w:r w:rsidRPr="000618EE"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0618EE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0618EE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0618EE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0618EE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LB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0618EE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0618EE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0618EE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LH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0618EE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0618EE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0618EE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LW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0618EE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0618EE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0618EE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0618EE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0618EE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0618EE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0618EE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0618EE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</w:t>
            </w:r>
            <w:r w:rsidR="005D467F" w:rsidRPr="000618EE">
              <w:rPr>
                <w:rFonts w:ascii="Consolas" w:hAnsi="Consolas"/>
                <w:sz w:val="16"/>
                <w:szCs w:val="16"/>
              </w:rPr>
              <w:t>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Pr="000618EE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SB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0618EE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0618EE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0618EE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Pr="000618EE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SH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0618EE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0618EE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</w:t>
            </w:r>
            <w:r w:rsidR="009D78CC" w:rsidRPr="000618EE">
              <w:rPr>
                <w:rFonts w:ascii="Consolas" w:hAnsi="Consolas"/>
                <w:sz w:val="16"/>
                <w:szCs w:val="16"/>
              </w:rPr>
              <w:t>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Pr="000618EE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SW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Pr="000618EE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0618EE" w14:paraId="75EBF0BB" w14:textId="77777777" w:rsidTr="004A675E">
        <w:tc>
          <w:tcPr>
            <w:tcW w:w="562" w:type="dxa"/>
          </w:tcPr>
          <w:p w14:paraId="6B8335DD" w14:textId="7898EB11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2A1105BC" w14:textId="77777777" w:rsidTr="004A675E">
        <w:tc>
          <w:tcPr>
            <w:tcW w:w="562" w:type="dxa"/>
          </w:tcPr>
          <w:p w14:paraId="7A0926A2" w14:textId="0F00D6FB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09148193" w14:textId="77777777" w:rsidTr="004A675E">
        <w:tc>
          <w:tcPr>
            <w:tcW w:w="562" w:type="dxa"/>
          </w:tcPr>
          <w:p w14:paraId="3BBF8B31" w14:textId="2973D00E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6E3AFC94" w14:textId="77777777" w:rsidTr="004A675E">
        <w:tc>
          <w:tcPr>
            <w:tcW w:w="562" w:type="dxa"/>
          </w:tcPr>
          <w:p w14:paraId="21F6F811" w14:textId="3D27E40A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6F9F7025" w14:textId="77777777" w:rsidTr="004A675E">
        <w:tc>
          <w:tcPr>
            <w:tcW w:w="562" w:type="dxa"/>
          </w:tcPr>
          <w:p w14:paraId="7642944C" w14:textId="08B10BE6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63F3BBD4" w14:textId="77777777" w:rsidTr="004A675E">
        <w:tc>
          <w:tcPr>
            <w:tcW w:w="562" w:type="dxa"/>
          </w:tcPr>
          <w:p w14:paraId="2EBB6060" w14:textId="05220083" w:rsidR="00B2068E" w:rsidRPr="000618EE" w:rsidRDefault="00B2068E">
            <w:pPr>
              <w:rPr>
                <w:rFonts w:ascii="Consolas" w:hAnsi="Consolas"/>
                <w:szCs w:val="18"/>
              </w:rPr>
            </w:pPr>
            <w:r w:rsidRPr="000618EE">
              <w:rPr>
                <w:rFonts w:ascii="Consolas" w:hAnsi="Consolas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0618EE" w:rsidRDefault="008C2BC4">
            <w:pPr>
              <w:rPr>
                <w:rFonts w:ascii="Consolas" w:hAnsi="Consolas"/>
                <w:szCs w:val="18"/>
              </w:rPr>
            </w:pPr>
            <w:r w:rsidRPr="000618EE">
              <w:rPr>
                <w:rFonts w:ascii="Consolas" w:hAnsi="Consolas"/>
                <w:szCs w:val="18"/>
              </w:rPr>
              <w:t>rs2, rs3(rs1)</w:t>
            </w:r>
          </w:p>
        </w:tc>
      </w:tr>
      <w:tr w:rsidR="00B2068E" w:rsidRPr="000618EE" w14:paraId="37E0B3B3" w14:textId="77777777" w:rsidTr="004A675E">
        <w:tc>
          <w:tcPr>
            <w:tcW w:w="562" w:type="dxa"/>
          </w:tcPr>
          <w:p w14:paraId="3D4D7321" w14:textId="64BCDCBA" w:rsidR="00B2068E" w:rsidRPr="000618EE" w:rsidRDefault="00B2068E" w:rsidP="00F83AA9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0618EE" w:rsidRDefault="008C2BC4" w:rsidP="00F83AA9">
            <w:pPr>
              <w:rPr>
                <w:rFonts w:ascii="Consolas" w:hAnsi="Consolas"/>
                <w:szCs w:val="18"/>
              </w:rPr>
            </w:pPr>
            <w:r w:rsidRPr="000618EE">
              <w:rPr>
                <w:rFonts w:ascii="Consolas" w:hAnsi="Consolas"/>
                <w:szCs w:val="18"/>
              </w:rPr>
              <w:t>rs2, rs3(rs1)</w:t>
            </w:r>
          </w:p>
        </w:tc>
      </w:tr>
      <w:tr w:rsidR="00B2068E" w:rsidRPr="000618EE" w14:paraId="10C7A600" w14:textId="77777777" w:rsidTr="004A675E">
        <w:tc>
          <w:tcPr>
            <w:tcW w:w="562" w:type="dxa"/>
          </w:tcPr>
          <w:p w14:paraId="33030528" w14:textId="6EA9B9E0" w:rsidR="00B2068E" w:rsidRPr="000618EE" w:rsidRDefault="00B2068E" w:rsidP="00F83AA9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0618EE" w:rsidRDefault="008C2BC4" w:rsidP="00F83AA9">
            <w:pPr>
              <w:rPr>
                <w:rFonts w:ascii="Consolas" w:hAnsi="Consolas"/>
                <w:szCs w:val="18"/>
              </w:rPr>
            </w:pPr>
            <w:r w:rsidRPr="000618EE">
              <w:rPr>
                <w:rFonts w:ascii="Consolas" w:hAnsi="Consolas"/>
                <w:szCs w:val="18"/>
              </w:rPr>
              <w:t>rs2, rs3(rs1)</w:t>
            </w:r>
          </w:p>
        </w:tc>
      </w:tr>
    </w:tbl>
    <w:p w14:paraId="4D40D09F" w14:textId="02AFA72B" w:rsidR="00C61013" w:rsidRPr="000618EE" w:rsidRDefault="00C61013">
      <w:pPr>
        <w:rPr>
          <w:rFonts w:ascii="Consolas" w:hAnsi="Consolas"/>
          <w:szCs w:val="18"/>
        </w:rPr>
      </w:pPr>
    </w:p>
    <w:p w14:paraId="66C1CDF2" w14:textId="3406A045" w:rsidR="00BA0CD0" w:rsidRPr="000618EE" w:rsidRDefault="00BA0CD0">
      <w:pPr>
        <w:rPr>
          <w:rFonts w:ascii="Consolas" w:hAnsi="Consolas"/>
          <w:szCs w:val="18"/>
        </w:rPr>
      </w:pPr>
      <w:r w:rsidRPr="000618EE">
        <w:rPr>
          <w:rFonts w:ascii="Consolas" w:hAnsi="Consolas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0618EE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0618EE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0618EE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0618EE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  <w:r w:rsidR="00FD1E75" w:rsidRPr="000618EE">
              <w:rPr>
                <w:rFonts w:ascii="Consolas" w:hAnsi="Consolas"/>
                <w:sz w:val="16"/>
                <w:szCs w:val="16"/>
              </w:rPr>
              <w:t>1</w:t>
            </w:r>
            <w:r w:rsidRPr="000618EE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0618EE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0618EE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0618EE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0618EE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0618EE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Pr="000618EE" w:rsidRDefault="00BA0CD0" w:rsidP="00BA0CD0"/>
    <w:p w14:paraId="7729313D" w14:textId="079EF412" w:rsidR="00BA0CD0" w:rsidRPr="000618EE" w:rsidRDefault="00BA0CD0" w:rsidP="00BA0CD0">
      <w:pPr>
        <w:jc w:val="center"/>
      </w:pPr>
      <w:r w:rsidRPr="000618EE">
        <w:rPr>
          <w:b/>
          <w:bCs/>
        </w:rPr>
        <w:t>Z</w:t>
      </w:r>
      <w:r w:rsidR="00D811AD" w:rsidRPr="000618EE">
        <w:rPr>
          <w:b/>
          <w:bCs/>
        </w:rPr>
        <w:t>or</w:t>
      </w:r>
      <w:r w:rsidRPr="000618EE">
        <w:t>: “</w:t>
      </w:r>
      <w:r w:rsidR="00B95F49" w:rsidRPr="000618EE">
        <w:t>Objective RISC</w:t>
      </w:r>
      <w:r w:rsidRPr="000618EE">
        <w:t>” Extension</w:t>
      </w:r>
    </w:p>
    <w:p w14:paraId="5979D0E4" w14:textId="4BE09FB1" w:rsidR="00D614FE" w:rsidRPr="000618EE" w:rsidRDefault="0086360B" w:rsidP="004C2AE7">
      <w:pPr>
        <w:spacing w:after="0"/>
        <w:rPr>
          <w:szCs w:val="18"/>
          <w:u w:val="single"/>
        </w:rPr>
      </w:pPr>
      <w:r w:rsidRPr="000618EE">
        <w:rPr>
          <w:szCs w:val="18"/>
          <w:u w:val="single"/>
        </w:rPr>
        <w:t>Unprivileged</w:t>
      </w:r>
      <w:r w:rsidR="00AA4C17" w:rsidRPr="000618EE">
        <w:rPr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0618EE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0618EE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0618EE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0618EE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0618EE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0618EE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Pr="000618EE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AF38AA" w:rsidRPr="000618EE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Pr="000618EE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C8587C"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Pr="000618EE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DE7F57" w:rsidRPr="000618EE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0618EE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0618EE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Pr="000618EE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Pr="000618EE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0618EE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0618EE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0618EE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0618EE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0618EE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0618EE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0618EE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0618EE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0618EE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0618EE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0618EE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0618EE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0618EE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0618EE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0618EE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1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0618EE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0618EE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[</w:t>
            </w:r>
            <w:proofErr w:type="gramEnd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0618EE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0618EE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0618EE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0618EE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0618EE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0618EE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0618EE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0618EE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</w:t>
            </w:r>
            <w:proofErr w:type="gramEnd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</w:t>
            </w:r>
            <w:proofErr w:type="gramEnd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0618EE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0618EE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0618EE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0618EE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0618EE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0618EE" w:rsidRDefault="00AD0847" w:rsidP="00CC2035">
      <w:pPr>
        <w:spacing w:before="240" w:after="0"/>
        <w:rPr>
          <w:szCs w:val="18"/>
          <w:u w:val="single"/>
        </w:rPr>
      </w:pPr>
      <w:r w:rsidRPr="000618EE">
        <w:rPr>
          <w:szCs w:val="18"/>
          <w:u w:val="single"/>
        </w:rPr>
        <w:t>Machine Mode</w:t>
      </w:r>
      <w:r w:rsidR="0073612A" w:rsidRPr="000618EE">
        <w:rPr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0618EE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0618EE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0618EE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0618EE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Pr="000618EE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Pr="000618EE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0618EE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0618EE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0618EE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Pr="000618EE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0618EE" w:rsidRDefault="00E801D1" w:rsidP="00E801D1">
      <w:pPr>
        <w:spacing w:before="240" w:after="0"/>
        <w:rPr>
          <w:szCs w:val="18"/>
          <w:u w:val="single"/>
        </w:rPr>
      </w:pPr>
      <w:r w:rsidRPr="000618EE">
        <w:rPr>
          <w:szCs w:val="18"/>
          <w:u w:val="single"/>
        </w:rPr>
        <w:t>Misc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0618EE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0618EE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0618EE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0618EE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0618EE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Pr="000618EE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0618EE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0618EE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0618EE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0618EE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0618EE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0618EE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Pr="000618EE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 w:rsidRPr="000618EE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Pr="000618EE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 w:rsidRPr="000618EE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0618EE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0618EE" w:rsidRDefault="003D4D2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proofErr w:type="spellEnd"/>
            <w:r w:rsidR="00115F00" w:rsidRPr="000618EE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spellStart"/>
            <w:r w:rsidR="00115F00" w:rsidRPr="000618EE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Pr="000618EE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0618EE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EB0D07" w:rsidRDefault="00B8198E">
            <w:pPr>
              <w:rPr>
                <w:rFonts w:ascii="Consolas" w:hAnsi="Consolas"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>lcp.r</w:t>
            </w:r>
            <w:proofErr w:type="spellEnd"/>
            <w:proofErr w:type="gramEnd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>rd</w:t>
            </w:r>
            <w:proofErr w:type="spellEnd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>imm</w:t>
            </w:r>
            <w:proofErr w:type="spellEnd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Pr="000618EE" w:rsidRDefault="00091B7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lp</w:t>
            </w:r>
            <w:r w:rsidR="00E41FC3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, rs2(rs1)</w:t>
            </w:r>
          </w:p>
        </w:tc>
      </w:tr>
      <w:tr w:rsidR="0097277D" w:rsidRPr="000618EE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trike/>
                <w:color w:val="C00000"/>
                <w:sz w:val="16"/>
                <w:szCs w:val="16"/>
              </w:rPr>
              <w:t>rcd</w:t>
            </w:r>
            <w:proofErr w:type="spellEnd"/>
            <w:r w:rsidRPr="000618EE">
              <w:rPr>
                <w:rFonts w:ascii="Consolas" w:hAnsi="Consolas"/>
                <w:strike/>
                <w:color w:val="C00000"/>
                <w:sz w:val="16"/>
                <w:szCs w:val="16"/>
              </w:rPr>
              <w:t>/</w:t>
            </w:r>
            <w:r w:rsidRPr="000618EE"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r w:rsidR="00D116AE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0618EE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0618EE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0618EE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scp</w:t>
            </w:r>
            <w:r w:rsidR="00D10599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 w:rsidRPr="000618EE">
              <w:rPr>
                <w:rFonts w:ascii="Consolas" w:hAnsi="Consolas"/>
                <w:sz w:val="16"/>
                <w:szCs w:val="16"/>
              </w:rPr>
              <w:t>rs3</w:t>
            </w:r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r w:rsidR="009B644F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 w:rsidRPr="000618EE">
              <w:rPr>
                <w:rFonts w:ascii="Consolas" w:hAnsi="Consolas"/>
                <w:sz w:val="16"/>
                <w:szCs w:val="16"/>
              </w:rPr>
              <w:t>rs3</w:t>
            </w:r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0618EE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0618EE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0618EE">
              <w:rPr>
                <w:rFonts w:ascii="Consolas" w:hAnsi="Consolas"/>
                <w:sz w:val="16"/>
                <w:szCs w:val="16"/>
              </w:rPr>
              <w:t>t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frame, </w:t>
            </w: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EF7A8B" w:rsidRPr="000618EE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Pr="000618EE" w:rsidRDefault="0028383C">
      <w:pPr>
        <w:rPr>
          <w:rFonts w:ascii="Consolas" w:hAnsi="Consolas"/>
          <w:szCs w:val="18"/>
        </w:rPr>
      </w:pPr>
    </w:p>
    <w:p w14:paraId="7C2CB09E" w14:textId="77777777" w:rsidR="005A370F" w:rsidRPr="000618EE" w:rsidRDefault="005A370F" w:rsidP="00417BA7">
      <w:pPr>
        <w:spacing w:after="0"/>
        <w:rPr>
          <w:szCs w:val="18"/>
          <w:u w:val="single"/>
        </w:rPr>
      </w:pPr>
    </w:p>
    <w:p w14:paraId="2810F5CF" w14:textId="18F7F989" w:rsidR="00D275F3" w:rsidRPr="000618EE" w:rsidRDefault="008837EB" w:rsidP="00417BA7">
      <w:pPr>
        <w:spacing w:after="0"/>
        <w:rPr>
          <w:szCs w:val="18"/>
          <w:u w:val="single"/>
        </w:rPr>
      </w:pPr>
      <w:r w:rsidRPr="000618EE">
        <w:rPr>
          <w:szCs w:val="18"/>
          <w:u w:val="single"/>
        </w:rPr>
        <w:lastRenderedPageBreak/>
        <w:t>Implementation</w:t>
      </w:r>
      <w:r w:rsidR="00011E0D" w:rsidRPr="000618EE">
        <w:rPr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0618EE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618EE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618EE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618EE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618EE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618EE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618EE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0618EE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0618EE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0618EE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0618EE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Pr="000618EE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Pr="000618EE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Pr="000618EE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0618EE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Pr="000618EE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Pr="000618EE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0618EE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Pr="000618EE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Pr="000618EE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Pr="000618EE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172D1B" w:rsidRPr="000618EE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b/h/</w:t>
            </w: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0618EE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h/hu/</w:t>
            </w: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0618EE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s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0618EE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l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0618EE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0618EE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</w:t>
            </w:r>
            <w:r w:rsidR="00172D1B" w:rsidRPr="000618EE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49F5D6FE" w14:textId="531FAD0F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0618EE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st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13DE17F" w14:textId="462E5F46" w:rsidR="00172D1B" w:rsidRPr="000618EE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</w:t>
            </w:r>
            <w:r w:rsidR="00172D1B" w:rsidRPr="000618EE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7E00A92A" w14:textId="1A147C34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0618EE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0618EE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dtx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0618EE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p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0618EE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0618EE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0A6160A" w14:textId="50799234" w:rsidR="009F6F37" w:rsidRPr="000618EE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0618EE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0618EE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0618EE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0618EE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39FC9D7B" w14:textId="5EB0F6A7" w:rsidR="009F6F37" w:rsidRPr="000618EE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0618EE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0618EE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8C29ED2" w14:textId="41F455DD" w:rsidR="009F6F37" w:rsidRPr="000618EE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0618EE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0618EE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0618EE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BEE3638" w14:textId="027CBE4D" w:rsidR="009F6F37" w:rsidRPr="000618EE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0618EE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0618EE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0618EE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0618EE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0618EE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0618EE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4EA18D0C" w14:textId="3D0E910C" w:rsidR="009F6F37" w:rsidRPr="000618EE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26ACD190" w14:textId="08EE56B4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</w:tcPr>
          <w:p w14:paraId="4EF050BC" w14:textId="1F560DDF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0618EE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D24F38B" w14:textId="6FF80BAE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0618EE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D12303A" w14:textId="051E011F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0618EE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alci.p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5B9F4D4F" w14:textId="36D767B3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0618EE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207B72E3" w14:textId="165F024D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0618EE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1863498" w14:textId="0F4937CB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0618EE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0A1450B" w14:textId="6BE32DF9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0618EE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34DCF2C" w14:textId="0CC6FD5E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B119AC9" w14:textId="013AA0BD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0618EE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0D6BD5A8" w14:textId="14D15E51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0618EE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0618EE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072182E" w14:textId="56C4C3BD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41687B5" w14:textId="4023ED83" w:rsidR="009F6F37" w:rsidRPr="000618EE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  <w:proofErr w:type="spellEnd"/>
          </w:p>
        </w:tc>
        <w:tc>
          <w:tcPr>
            <w:tcW w:w="1509" w:type="dxa"/>
          </w:tcPr>
          <w:p w14:paraId="4F611347" w14:textId="7C4B0CA2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0618EE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615F29D9" w14:textId="1724693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AD5664A" w14:textId="5D591D13" w:rsidR="009F6F37" w:rsidRPr="000618EE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07C1F369" w14:textId="29ACFDFD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0618EE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cio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200EA2D4" w14:textId="041EE250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0618EE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p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pi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d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p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uns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Pr="000618EE" w:rsidRDefault="00B933D5" w:rsidP="00245F1D">
      <w:pPr>
        <w:spacing w:after="0"/>
        <w:rPr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0618EE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0618EE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0618EE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0618EE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0618EE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0618EE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0618EE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0618EE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</w:t>
            </w:r>
            <w:r w:rsidR="00194236" w:rsidRPr="000618EE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Pr="000618EE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0618EE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CF3206" w:rsidRPr="000618EE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0618EE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0618EE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0618EE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0618EE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frame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0618EE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0618EE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0618EE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0618EE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0618EE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Pr="000618EE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uini</w:t>
            </w:r>
            <w:proofErr w:type="spellEnd"/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0618EE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i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0618EE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umper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0618EE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</w:tr>
      <w:tr w:rsidR="007053C8" w:rsidRPr="000618EE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0618EE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Pr="000618EE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Pr="000618EE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0618EE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dt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29:0)</w:t>
            </w:r>
          </w:p>
        </w:tc>
      </w:tr>
      <w:tr w:rsidR="001979A6" w:rsidRPr="000618EE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Pr="000618EE" w:rsidRDefault="00B933D5" w:rsidP="00245F1D">
      <w:pPr>
        <w:spacing w:after="0"/>
        <w:rPr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0618EE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0618EE" w:rsidRDefault="00CB0468">
            <w:pPr>
              <w:rPr>
                <w:szCs w:val="18"/>
              </w:rPr>
            </w:pPr>
            <w:r w:rsidRPr="000618EE">
              <w:rPr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0618EE" w:rsidRDefault="00CB0468">
            <w:pPr>
              <w:rPr>
                <w:szCs w:val="18"/>
              </w:rPr>
            </w:pPr>
            <w:r w:rsidRPr="000618EE">
              <w:rPr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0618EE" w:rsidRDefault="00CB0468">
            <w:pPr>
              <w:rPr>
                <w:szCs w:val="18"/>
              </w:rPr>
            </w:pPr>
            <w:r w:rsidRPr="000618EE">
              <w:rPr>
                <w:szCs w:val="18"/>
              </w:rPr>
              <w:t>action</w:t>
            </w:r>
          </w:p>
        </w:tc>
      </w:tr>
      <w:tr w:rsidR="00CB0468" w:rsidRPr="000618EE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0618EE" w:rsidRDefault="00466996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jlib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0618EE" w:rsidRDefault="00913AE6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FC6DC1" w:rsidRPr="000618EE">
              <w:rPr>
                <w:szCs w:val="18"/>
              </w:rPr>
              <w:t>rix</w:t>
            </w:r>
            <w:proofErr w:type="spellEnd"/>
            <w:r w:rsidR="00FC6DC1" w:rsidRPr="000618EE">
              <w:rPr>
                <w:szCs w:val="18"/>
              </w:rPr>
              <w:t>(color</w:t>
            </w:r>
            <w:proofErr w:type="gramStart"/>
            <w:r w:rsidR="00FC6DC1" w:rsidRPr="000618EE">
              <w:rPr>
                <w:szCs w:val="18"/>
              </w:rPr>
              <w:t>) !</w:t>
            </w:r>
            <w:proofErr w:type="gramEnd"/>
            <w:r w:rsidR="00FC6DC1" w:rsidRPr="000618EE">
              <w:rPr>
                <w:szCs w:val="18"/>
              </w:rPr>
              <w:t>= frame(color)</w:t>
            </w:r>
            <w:r w:rsidR="009A21FE" w:rsidRPr="000618EE">
              <w:rPr>
                <w:szCs w:val="18"/>
              </w:rPr>
              <w:br/>
            </w:r>
            <w:r w:rsidR="00687D41" w:rsidRPr="000618EE">
              <w:rPr>
                <w:szCs w:val="18"/>
              </w:rPr>
              <w:t xml:space="preserve">target </w:t>
            </w:r>
            <w:proofErr w:type="spellStart"/>
            <w:r w:rsidR="00687D41" w:rsidRPr="000618EE">
              <w:rPr>
                <w:szCs w:val="18"/>
              </w:rPr>
              <w:t>ptr</w:t>
            </w:r>
            <w:proofErr w:type="spellEnd"/>
            <w:r w:rsidR="00687D41" w:rsidRPr="000618EE">
              <w:rPr>
                <w:szCs w:val="18"/>
              </w:rPr>
              <w:t xml:space="preserve"> != </w:t>
            </w:r>
            <w:proofErr w:type="spellStart"/>
            <w:r w:rsidR="00687D41" w:rsidRPr="000618EE">
              <w:rPr>
                <w:szCs w:val="18"/>
              </w:rPr>
              <w:t>ra.rcd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0618EE" w:rsidRDefault="003F1F4E">
            <w:pPr>
              <w:rPr>
                <w:szCs w:val="18"/>
              </w:rPr>
            </w:pPr>
            <w:r w:rsidRPr="000618EE">
              <w:rPr>
                <w:szCs w:val="18"/>
              </w:rPr>
              <w:t xml:space="preserve">set </w:t>
            </w:r>
            <w:proofErr w:type="spellStart"/>
            <w:proofErr w:type="gramStart"/>
            <w:r w:rsidR="00341502" w:rsidRPr="000618EE">
              <w:rPr>
                <w:szCs w:val="18"/>
              </w:rPr>
              <w:t>ra.</w:t>
            </w:r>
            <w:r w:rsidRPr="000618EE">
              <w:rPr>
                <w:szCs w:val="18"/>
              </w:rPr>
              <w:t>rix</w:t>
            </w:r>
            <w:proofErr w:type="spellEnd"/>
            <w:r w:rsidRPr="000618EE">
              <w:rPr>
                <w:szCs w:val="18"/>
              </w:rPr>
              <w:t>(</w:t>
            </w:r>
            <w:proofErr w:type="gramEnd"/>
            <w:r w:rsidRPr="000618EE">
              <w:rPr>
                <w:szCs w:val="18"/>
              </w:rPr>
              <w:t xml:space="preserve">lib entry), toggle </w:t>
            </w:r>
            <w:proofErr w:type="spellStart"/>
            <w:r w:rsidRPr="000618EE">
              <w:rPr>
                <w:szCs w:val="18"/>
              </w:rPr>
              <w:t>rix</w:t>
            </w:r>
            <w:proofErr w:type="spellEnd"/>
            <w:r w:rsidRPr="000618EE">
              <w:rPr>
                <w:szCs w:val="18"/>
              </w:rPr>
              <w:t>(color)</w:t>
            </w:r>
          </w:p>
        </w:tc>
      </w:tr>
      <w:tr w:rsidR="005440AE" w:rsidRPr="000618EE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0618EE" w:rsidRDefault="005440AE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jal</w:t>
            </w:r>
            <w:proofErr w:type="spellEnd"/>
            <w:r w:rsidRPr="000618EE">
              <w:rPr>
                <w:szCs w:val="18"/>
              </w:rPr>
              <w:t xml:space="preserve"> </w:t>
            </w:r>
            <w:proofErr w:type="spellStart"/>
            <w:r w:rsidR="003C04CD" w:rsidRPr="000618EE">
              <w:rPr>
                <w:szCs w:val="18"/>
              </w:rPr>
              <w:t>ra</w:t>
            </w:r>
            <w:proofErr w:type="spellEnd"/>
            <w:r w:rsidRPr="000618EE">
              <w:rPr>
                <w:szCs w:val="18"/>
              </w:rPr>
              <w:t xml:space="preserve">, … or </w:t>
            </w:r>
            <w:proofErr w:type="spellStart"/>
            <w:r w:rsidRPr="000618EE">
              <w:rPr>
                <w:szCs w:val="18"/>
              </w:rPr>
              <w:t>jr</w:t>
            </w:r>
            <w:proofErr w:type="spellEnd"/>
            <w:r w:rsidRPr="000618EE">
              <w:rPr>
                <w:szCs w:val="18"/>
              </w:rPr>
              <w:t xml:space="preserve"> </w:t>
            </w:r>
            <w:proofErr w:type="spellStart"/>
            <w:r w:rsidR="003C04CD" w:rsidRPr="000618EE">
              <w:rPr>
                <w:szCs w:val="18"/>
              </w:rPr>
              <w:t>ra</w:t>
            </w:r>
            <w:proofErr w:type="spellEnd"/>
            <w:r w:rsidRPr="000618EE">
              <w:rPr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0618EE" w:rsidRDefault="00782AA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B04BE2" w:rsidRPr="000618EE">
              <w:rPr>
                <w:szCs w:val="18"/>
              </w:rPr>
              <w:t>rix</w:t>
            </w:r>
            <w:proofErr w:type="spellEnd"/>
            <w:r w:rsidR="00B04BE2" w:rsidRPr="000618EE">
              <w:rPr>
                <w:szCs w:val="18"/>
              </w:rPr>
              <w:t>(color</w:t>
            </w:r>
            <w:proofErr w:type="gramStart"/>
            <w:r w:rsidR="00B04BE2" w:rsidRPr="000618EE">
              <w:rPr>
                <w:szCs w:val="18"/>
              </w:rPr>
              <w:t>) !</w:t>
            </w:r>
            <w:proofErr w:type="gramEnd"/>
            <w:r w:rsidR="00B04BE2" w:rsidRPr="000618EE">
              <w:rPr>
                <w:szCs w:val="18"/>
              </w:rPr>
              <w:t>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0618EE" w:rsidRDefault="005F1AE1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>clear</w:t>
            </w:r>
            <w:r w:rsidR="005440AE" w:rsidRPr="000618EE">
              <w:rPr>
                <w:szCs w:val="18"/>
              </w:rPr>
              <w:t xml:space="preserve"> </w:t>
            </w:r>
            <w:proofErr w:type="spellStart"/>
            <w:proofErr w:type="gramStart"/>
            <w:r w:rsidR="00341502" w:rsidRPr="000618EE">
              <w:rPr>
                <w:szCs w:val="18"/>
              </w:rPr>
              <w:t>ra.</w:t>
            </w:r>
            <w:r w:rsidR="005440AE" w:rsidRPr="000618EE">
              <w:rPr>
                <w:szCs w:val="18"/>
              </w:rPr>
              <w:t>rix</w:t>
            </w:r>
            <w:proofErr w:type="spellEnd"/>
            <w:r w:rsidR="005440AE" w:rsidRPr="000618EE">
              <w:rPr>
                <w:szCs w:val="18"/>
              </w:rPr>
              <w:t>(</w:t>
            </w:r>
            <w:proofErr w:type="gramEnd"/>
            <w:r w:rsidR="005440AE" w:rsidRPr="000618EE">
              <w:rPr>
                <w:szCs w:val="18"/>
              </w:rPr>
              <w:t xml:space="preserve">lib entry), toggle </w:t>
            </w:r>
            <w:proofErr w:type="spellStart"/>
            <w:r w:rsidR="005440AE" w:rsidRPr="000618EE">
              <w:rPr>
                <w:szCs w:val="18"/>
              </w:rPr>
              <w:t>rix</w:t>
            </w:r>
            <w:proofErr w:type="spellEnd"/>
            <w:r w:rsidR="005440AE" w:rsidRPr="000618EE">
              <w:rPr>
                <w:szCs w:val="18"/>
              </w:rPr>
              <w:t>(color)</w:t>
            </w:r>
          </w:p>
        </w:tc>
      </w:tr>
      <w:tr w:rsidR="0077184B" w:rsidRPr="000618EE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Pr="000618EE" w:rsidRDefault="009405AA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pushx</w:t>
            </w:r>
            <w:proofErr w:type="spellEnd"/>
          </w:p>
        </w:tc>
        <w:tc>
          <w:tcPr>
            <w:tcW w:w="2551" w:type="dxa"/>
          </w:tcPr>
          <w:p w14:paraId="52F3BED4" w14:textId="0A93BA95" w:rsidR="0077184B" w:rsidRPr="000618EE" w:rsidRDefault="00782AA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95237B" w:rsidRPr="000618EE">
              <w:rPr>
                <w:szCs w:val="18"/>
              </w:rPr>
              <w:t>rix</w:t>
            </w:r>
            <w:proofErr w:type="spellEnd"/>
            <w:r w:rsidR="0095237B" w:rsidRPr="000618EE">
              <w:rPr>
                <w:szCs w:val="18"/>
              </w:rPr>
              <w:t>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Pr="000618EE" w:rsidRDefault="007443B9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>toggle frame(color)</w:t>
            </w:r>
          </w:p>
        </w:tc>
      </w:tr>
      <w:tr w:rsidR="0077184B" w:rsidRPr="000618EE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Pr="000618EE" w:rsidRDefault="009405AA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Pr="000618EE" w:rsidRDefault="00782AA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E71E3A" w:rsidRPr="000618EE">
              <w:rPr>
                <w:szCs w:val="18"/>
              </w:rPr>
              <w:t>rix</w:t>
            </w:r>
            <w:proofErr w:type="spellEnd"/>
            <w:r w:rsidR="00E71E3A" w:rsidRPr="000618EE">
              <w:rPr>
                <w:szCs w:val="18"/>
              </w:rPr>
              <w:t>(color</w:t>
            </w:r>
            <w:proofErr w:type="gramStart"/>
            <w:r w:rsidR="00E71E3A" w:rsidRPr="000618EE">
              <w:rPr>
                <w:szCs w:val="18"/>
              </w:rPr>
              <w:t xml:space="preserve">) </w:t>
            </w:r>
            <w:r w:rsidR="007355A6" w:rsidRPr="000618EE">
              <w:rPr>
                <w:szCs w:val="18"/>
              </w:rPr>
              <w:t>!</w:t>
            </w:r>
            <w:proofErr w:type="gramEnd"/>
            <w:r w:rsidR="00E71E3A" w:rsidRPr="000618EE">
              <w:rPr>
                <w:szCs w:val="18"/>
              </w:rPr>
              <w:t>= frame(color</w:t>
            </w:r>
            <w:r w:rsidR="0069583A" w:rsidRPr="000618EE">
              <w:rPr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Pr="000618EE" w:rsidRDefault="007443B9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>toggle frame(color)</w:t>
            </w:r>
          </w:p>
        </w:tc>
      </w:tr>
      <w:tr w:rsidR="00975070" w:rsidRPr="000618EE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Pr="000618EE" w:rsidRDefault="00B27A8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jr</w:t>
            </w:r>
            <w:proofErr w:type="spellEnd"/>
            <w:r w:rsidRPr="000618EE">
              <w:rPr>
                <w:szCs w:val="18"/>
              </w:rPr>
              <w:t xml:space="preserve"> …, 0(</w:t>
            </w:r>
            <w:proofErr w:type="spellStart"/>
            <w:r w:rsidR="003C04CD" w:rsidRPr="000618EE">
              <w:rPr>
                <w:szCs w:val="18"/>
              </w:rPr>
              <w:t>ra</w:t>
            </w:r>
            <w:proofErr w:type="spellEnd"/>
            <w:r w:rsidRPr="000618EE">
              <w:rPr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Pr="000618EE" w:rsidRDefault="00782AA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65121F" w:rsidRPr="000618EE">
              <w:rPr>
                <w:szCs w:val="18"/>
              </w:rPr>
              <w:t>rix</w:t>
            </w:r>
            <w:proofErr w:type="spellEnd"/>
            <w:r w:rsidR="0065121F" w:rsidRPr="000618EE">
              <w:rPr>
                <w:szCs w:val="18"/>
              </w:rPr>
              <w:t>(color) = frame(color</w:t>
            </w:r>
            <w:r w:rsidR="0069583A" w:rsidRPr="000618EE">
              <w:rPr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Pr="000618EE" w:rsidRDefault="009A25DB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 xml:space="preserve">toggle </w:t>
            </w:r>
            <w:proofErr w:type="spellStart"/>
            <w:r w:rsidR="00341502" w:rsidRPr="000618EE">
              <w:rPr>
                <w:szCs w:val="18"/>
              </w:rPr>
              <w:t>ra.</w:t>
            </w:r>
            <w:r w:rsidRPr="000618EE">
              <w:rPr>
                <w:szCs w:val="18"/>
              </w:rPr>
              <w:t>rix</w:t>
            </w:r>
            <w:proofErr w:type="spellEnd"/>
            <w:r w:rsidRPr="000618EE">
              <w:rPr>
                <w:szCs w:val="18"/>
              </w:rPr>
              <w:t>(color)</w:t>
            </w:r>
            <w:r w:rsidR="00DE5EE7" w:rsidRPr="000618EE">
              <w:rPr>
                <w:szCs w:val="18"/>
              </w:rPr>
              <w:br/>
              <w:t xml:space="preserve">if </w:t>
            </w:r>
            <w:proofErr w:type="spellStart"/>
            <w:proofErr w:type="gramStart"/>
            <w:r w:rsidR="00DE5EE7" w:rsidRPr="000618EE">
              <w:rPr>
                <w:szCs w:val="18"/>
              </w:rPr>
              <w:t>ra.rix</w:t>
            </w:r>
            <w:proofErr w:type="spellEnd"/>
            <w:r w:rsidR="00DE5EE7" w:rsidRPr="000618EE">
              <w:rPr>
                <w:szCs w:val="18"/>
              </w:rPr>
              <w:t>(</w:t>
            </w:r>
            <w:proofErr w:type="gramEnd"/>
            <w:r w:rsidR="00DE5EE7" w:rsidRPr="000618EE">
              <w:rPr>
                <w:szCs w:val="18"/>
              </w:rPr>
              <w:t>lib entry) = 1</w:t>
            </w:r>
            <w:r w:rsidR="00BF72EF" w:rsidRPr="000618EE">
              <w:rPr>
                <w:szCs w:val="18"/>
              </w:rPr>
              <w:t xml:space="preserve"> do cross code-object </w:t>
            </w:r>
            <w:r w:rsidR="00CE74E1" w:rsidRPr="000618EE">
              <w:rPr>
                <w:szCs w:val="18"/>
              </w:rPr>
              <w:t>return</w:t>
            </w:r>
            <w:r w:rsidR="00350263" w:rsidRPr="000618EE">
              <w:rPr>
                <w:szCs w:val="18"/>
              </w:rPr>
              <w:br/>
              <w:t>else stay in this code-object</w:t>
            </w:r>
          </w:p>
        </w:tc>
      </w:tr>
    </w:tbl>
    <w:p w14:paraId="34F615EB" w14:textId="77777777" w:rsidR="00DF73AE" w:rsidRPr="000618EE" w:rsidRDefault="00DF73AE">
      <w:pPr>
        <w:rPr>
          <w:szCs w:val="18"/>
        </w:rPr>
        <w:sectPr w:rsidR="00DF73AE" w:rsidRPr="000618E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FE6409" w14:textId="50B5D188" w:rsidR="00647B75" w:rsidRPr="000618EE" w:rsidRDefault="00C03D2C" w:rsidP="00187B3C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18EE">
        <w:rPr>
          <w:rFonts w:asciiTheme="majorHAnsi" w:hAnsiTheme="majorHAnsi"/>
          <w:b/>
          <w:bCs/>
          <w:sz w:val="28"/>
          <w:szCs w:val="28"/>
        </w:rPr>
        <w:lastRenderedPageBreak/>
        <w:t>OBJECTS</w:t>
      </w:r>
    </w:p>
    <w:p w14:paraId="57D8AE57" w14:textId="77777777" w:rsidR="00647B75" w:rsidRDefault="00647B75" w:rsidP="0041640F">
      <w:pPr>
        <w:spacing w:after="0"/>
        <w:jc w:val="center"/>
      </w:pPr>
    </w:p>
    <w:p w14:paraId="27DB47BC" w14:textId="1C0821F9" w:rsidR="00E36D31" w:rsidRPr="00367E02" w:rsidRDefault="00613D4C" w:rsidP="00E36D31">
      <w:pPr>
        <w:spacing w:after="0"/>
        <w:jc w:val="center"/>
        <w:rPr>
          <w:i/>
          <w:iCs/>
        </w:rPr>
      </w:pPr>
      <w:r w:rsidRPr="00367E02">
        <w:rPr>
          <w:i/>
          <w:iCs/>
        </w:rPr>
        <w:t>Generic Header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177"/>
        <w:gridCol w:w="177"/>
        <w:gridCol w:w="177"/>
        <w:gridCol w:w="177"/>
        <w:gridCol w:w="178"/>
        <w:gridCol w:w="177"/>
        <w:gridCol w:w="151"/>
        <w:gridCol w:w="912"/>
        <w:gridCol w:w="178"/>
        <w:gridCol w:w="177"/>
        <w:gridCol w:w="178"/>
      </w:tblGrid>
      <w:tr w:rsidR="003C1CA0" w:rsidRPr="000618EE" w14:paraId="0BE74DAA" w14:textId="77777777" w:rsidTr="007D4BCD">
        <w:trPr>
          <w:jc w:val="center"/>
        </w:trPr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A714A5" w14:textId="4AEF5E79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AF8464" w14:textId="4191E36D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6C4D8" w14:textId="548C629D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9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6A8E79" w14:textId="010A62A1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E8A979" w14:textId="09EF3CB1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A67FE" w14:textId="788B535D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34375F" w14:textId="5E4F65A0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B3C5E7" w14:textId="77C83B7D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4054A6" w14:textId="251BE884" w:rsidR="003C1CA0" w:rsidRPr="003C1CA0" w:rsidRDefault="003C1CA0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FC4183" w14:textId="14A911B4" w:rsidR="003C1CA0" w:rsidRPr="003C1CA0" w:rsidRDefault="00591A2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6A3D4C" w14:textId="3518D393" w:rsidR="003C1CA0" w:rsidRPr="003C1CA0" w:rsidRDefault="00591A2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DF986C" w14:textId="14797630" w:rsidR="003C1CA0" w:rsidRPr="003C1CA0" w:rsidRDefault="00591A2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</w:t>
            </w:r>
          </w:p>
        </w:tc>
      </w:tr>
      <w:tr w:rsidR="00F81A42" w:rsidRPr="000618EE" w14:paraId="72C7CCEB" w14:textId="77777777" w:rsidTr="002E15ED">
        <w:trPr>
          <w:trHeight w:val="337"/>
          <w:jc w:val="center"/>
        </w:trPr>
        <w:tc>
          <w:tcPr>
            <w:tcW w:w="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2204E24E" w14:textId="43FA86AD" w:rsidR="00F81A42" w:rsidRPr="000618EE" w:rsidRDefault="00F81A42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306A89BA" w14:textId="7D0D6F10" w:rsidR="00F81A42" w:rsidRPr="000618EE" w:rsidRDefault="00F81A42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023271AD" w14:textId="0FBBF248" w:rsidR="00F81A42" w:rsidRPr="000618EE" w:rsidRDefault="00145240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643FA9CD" w14:textId="1A67F8AA" w:rsidR="00F81A42" w:rsidRPr="000618EE" w:rsidRDefault="00145240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w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796200E7" w14:textId="282822CC" w:rsidR="00F81A42" w:rsidRPr="000618EE" w:rsidRDefault="00145240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x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62D73CB1" w14:textId="4D5EE6C4" w:rsidR="00F81A42" w:rsidRPr="000618EE" w:rsidRDefault="00F81A42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4576D368" w14:textId="28151C14" w:rsidR="00F81A42" w:rsidRPr="000618EE" w:rsidRDefault="00891090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λ</w:t>
            </w:r>
            <w:r w:rsidR="00B84DE7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B84DE7">
              <w:rPr>
                <w:rFonts w:ascii="Consolas" w:hAnsi="Consolas"/>
                <w:sz w:val="16"/>
                <w:szCs w:val="16"/>
              </w:rPr>
              <w:t>24:</w:t>
            </w:r>
            <w:r w:rsidR="000103A3">
              <w:rPr>
                <w:rFonts w:ascii="Consolas" w:hAnsi="Consolas"/>
                <w:sz w:val="16"/>
                <w:szCs w:val="16"/>
              </w:rPr>
              <w:t>2</w:t>
            </w:r>
            <w:r w:rsidR="00B84DE7"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7A991485" w14:textId="3B0B442D" w:rsidR="00F81A42" w:rsidRPr="000618EE" w:rsidRDefault="00F81A42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E290" w:themeFill="accent3" w:themeFillTint="66"/>
            <w:vAlign w:val="center"/>
          </w:tcPr>
          <w:p w14:paraId="47430FF4" w14:textId="3A434BD0" w:rsidR="00F81A42" w:rsidRPr="000618EE" w:rsidRDefault="00F81A42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</w:p>
        </w:tc>
      </w:tr>
    </w:tbl>
    <w:p w14:paraId="52491CB9" w14:textId="77777777" w:rsidR="00625396" w:rsidRDefault="00625396" w:rsidP="00916230">
      <w:pPr>
        <w:spacing w:after="0"/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</w:tblGrid>
      <w:tr w:rsidR="00625396" w:rsidRPr="000618EE" w14:paraId="40C4A05E" w14:textId="77777777" w:rsidTr="00916230">
        <w:trPr>
          <w:trHeight w:val="337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A267" w14:textId="77777777" w:rsidR="00625396" w:rsidRDefault="00960510" w:rsidP="004D7348">
            <w:pPr>
              <w:rPr>
                <w:rFonts w:ascii="Consolas" w:hAnsi="Consolas"/>
                <w:sz w:val="10"/>
                <w:szCs w:val="10"/>
              </w:rPr>
            </w:pPr>
            <w:proofErr w:type="spellStart"/>
            <w:r>
              <w:rPr>
                <w:rFonts w:ascii="Consolas" w:hAnsi="Consolas"/>
                <w:sz w:val="10"/>
                <w:szCs w:val="10"/>
              </w:rPr>
              <w:t>gc</w:t>
            </w:r>
            <w:proofErr w:type="spellEnd"/>
            <w:r>
              <w:rPr>
                <w:rFonts w:ascii="Consolas" w:hAnsi="Consolas"/>
                <w:sz w:val="10"/>
                <w:szCs w:val="10"/>
              </w:rPr>
              <w:t xml:space="preserve">: </w:t>
            </w:r>
            <w:r w:rsidR="005E3E59">
              <w:rPr>
                <w:rFonts w:ascii="Consolas" w:hAnsi="Consolas"/>
                <w:sz w:val="10"/>
                <w:szCs w:val="10"/>
              </w:rPr>
              <w:t>reserved bits for garbage collection</w:t>
            </w:r>
          </w:p>
          <w:p w14:paraId="633E6BFD" w14:textId="77777777" w:rsidR="004B14C8" w:rsidRDefault="003617B0" w:rsidP="004D734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s:  </w:t>
            </w:r>
            <w:r w:rsidR="001F0DA1">
              <w:rPr>
                <w:rFonts w:ascii="Consolas" w:hAnsi="Consolas"/>
                <w:sz w:val="10"/>
                <w:szCs w:val="10"/>
              </w:rPr>
              <w:t>only accessible in supervisor mode</w:t>
            </w:r>
            <w:r w:rsidR="00FA42E4">
              <w:rPr>
                <w:rFonts w:ascii="Consolas" w:hAnsi="Consolas"/>
                <w:sz w:val="10"/>
                <w:szCs w:val="10"/>
              </w:rPr>
              <w:t xml:space="preserve"> (or higher)</w:t>
            </w:r>
          </w:p>
          <w:p w14:paraId="0D5A5CAC" w14:textId="77777777" w:rsidR="001667B9" w:rsidRDefault="001667B9" w:rsidP="004D734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r:  readable</w:t>
            </w:r>
          </w:p>
          <w:p w14:paraId="528CB93E" w14:textId="77777777" w:rsidR="009F5787" w:rsidRDefault="009F5787" w:rsidP="004D734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w:  writable</w:t>
            </w:r>
          </w:p>
          <w:p w14:paraId="68451522" w14:textId="77777777" w:rsidR="000D07AE" w:rsidRDefault="000D07AE" w:rsidP="000D07AE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x:  executable</w:t>
            </w:r>
          </w:p>
          <w:p w14:paraId="7610FA24" w14:textId="77777777" w:rsidR="00C10D68" w:rsidRDefault="009A03EF" w:rsidP="00C10D6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d:  data only (no pointers allowed)</w:t>
            </w:r>
          </w:p>
          <w:p w14:paraId="76ED2CE4" w14:textId="04593A6E" w:rsidR="009A03EF" w:rsidRDefault="00C10D68" w:rsidP="00C10D68">
            <w:pPr>
              <w:rPr>
                <w:rFonts w:ascii="Consolas" w:hAnsi="Consolas"/>
                <w:sz w:val="10"/>
                <w:szCs w:val="10"/>
              </w:rPr>
            </w:pPr>
            <w:r w:rsidRPr="00891090">
              <w:rPr>
                <w:rFonts w:ascii="Consolas" w:hAnsi="Consolas"/>
                <w:sz w:val="10"/>
                <w:szCs w:val="10"/>
              </w:rPr>
              <w:t>λ</w:t>
            </w:r>
            <w:r>
              <w:rPr>
                <w:rFonts w:ascii="Consolas" w:hAnsi="Consolas"/>
                <w:sz w:val="10"/>
                <w:szCs w:val="10"/>
              </w:rPr>
              <w:t>:  length of this object</w:t>
            </w:r>
          </w:p>
          <w:p w14:paraId="7571BC8E" w14:textId="77777777" w:rsidR="000E4C0C" w:rsidRDefault="000E4C0C" w:rsidP="004D734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f:  </w:t>
            </w:r>
            <w:r w:rsidR="001F5336">
              <w:rPr>
                <w:rFonts w:ascii="Consolas" w:hAnsi="Consolas"/>
                <w:sz w:val="10"/>
                <w:szCs w:val="10"/>
              </w:rPr>
              <w:t xml:space="preserve">stack </w:t>
            </w:r>
            <w:r>
              <w:rPr>
                <w:rFonts w:ascii="Consolas" w:hAnsi="Consolas"/>
                <w:sz w:val="10"/>
                <w:szCs w:val="10"/>
              </w:rPr>
              <w:t>frame object</w:t>
            </w:r>
          </w:p>
          <w:p w14:paraId="53A01EA6" w14:textId="47673E80" w:rsidR="00891090" w:rsidRPr="006A1908" w:rsidRDefault="000201DC" w:rsidP="00C10D6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i:  boxed immediate</w:t>
            </w:r>
          </w:p>
        </w:tc>
      </w:tr>
    </w:tbl>
    <w:p w14:paraId="44F7A8EA" w14:textId="62798676" w:rsidR="000A78AA" w:rsidRDefault="000A78AA" w:rsidP="00E1072B">
      <w:pPr>
        <w:spacing w:after="0"/>
      </w:pPr>
    </w:p>
    <w:tbl>
      <w:tblPr>
        <w:tblStyle w:val="Tabellenraster"/>
        <w:tblW w:w="35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"/>
        <w:gridCol w:w="7"/>
        <w:gridCol w:w="177"/>
        <w:gridCol w:w="170"/>
        <w:gridCol w:w="7"/>
        <w:gridCol w:w="170"/>
        <w:gridCol w:w="7"/>
        <w:gridCol w:w="170"/>
        <w:gridCol w:w="7"/>
        <w:gridCol w:w="170"/>
        <w:gridCol w:w="7"/>
        <w:gridCol w:w="171"/>
        <w:gridCol w:w="7"/>
        <w:gridCol w:w="170"/>
        <w:gridCol w:w="7"/>
        <w:gridCol w:w="151"/>
        <w:gridCol w:w="912"/>
        <w:gridCol w:w="171"/>
        <w:gridCol w:w="7"/>
        <w:gridCol w:w="170"/>
        <w:gridCol w:w="7"/>
        <w:gridCol w:w="171"/>
        <w:gridCol w:w="7"/>
      </w:tblGrid>
      <w:tr w:rsidR="00E1072B" w:rsidRPr="003C1CA0" w14:paraId="2BF56238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F56B3" w14:textId="77777777" w:rsidR="00E1072B" w:rsidRPr="003C1CA0" w:rsidRDefault="00E1072B" w:rsidP="00AC18B8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0709" w14:textId="77777777" w:rsidR="00E1072B" w:rsidRPr="003C1CA0" w:rsidRDefault="00E1072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283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7B1" w14:textId="1E69E272" w:rsidR="00E1072B" w:rsidRDefault="00E1072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0618EE">
              <w:t>Ordinary</w:t>
            </w:r>
          </w:p>
        </w:tc>
      </w:tr>
      <w:tr w:rsidR="00E1072B" w:rsidRPr="003C1CA0" w14:paraId="24E31927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137E" w14:textId="77777777" w:rsidR="00E1072B" w:rsidRPr="003C1CA0" w:rsidRDefault="00E1072B" w:rsidP="00AC18B8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5A515" w14:textId="77777777" w:rsidR="00E1072B" w:rsidRPr="003C1CA0" w:rsidRDefault="00E1072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283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3035" w14:textId="77777777" w:rsidR="00E1072B" w:rsidRDefault="00E1072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</w:tr>
      <w:tr w:rsidR="004B438E" w:rsidRPr="003C1CA0" w14:paraId="0D0248B1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4FCBD" w14:textId="77777777" w:rsidR="004B438E" w:rsidRPr="003C1CA0" w:rsidRDefault="004B438E" w:rsidP="00AC18B8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9688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DFC83" w14:textId="2F629CB5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1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D010F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0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CE83A0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9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9C6F88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8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6FAF85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7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AD1F37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6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346AA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5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0ACA40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FDDD6F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24992F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1559D9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24A609" w14:textId="77777777" w:rsidR="004B438E" w:rsidRPr="003C1CA0" w:rsidRDefault="004B438E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</w:t>
            </w:r>
          </w:p>
        </w:tc>
      </w:tr>
      <w:tr w:rsidR="004B438E" w:rsidRPr="000618EE" w14:paraId="71D4C56F" w14:textId="77777777" w:rsidTr="001B6A19">
        <w:trPr>
          <w:gridAfter w:val="1"/>
          <w:wAfter w:w="7" w:type="dxa"/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BA00" w14:textId="2370AEE6" w:rsidR="004B438E" w:rsidRPr="00851CD3" w:rsidRDefault="004B438E" w:rsidP="00AA2A84">
            <w:pPr>
              <w:jc w:val="righ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-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68A545" w14:textId="77777777" w:rsidR="004B438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2BAB623A" w14:textId="4AF5C3E2" w:rsidR="004B438E" w:rsidRPr="000618E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68E42030" w14:textId="77777777" w:rsidR="004B438E" w:rsidRPr="000618E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12B3B878" w14:textId="215CA883" w:rsidR="004B438E" w:rsidRPr="000618E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13B87DB5" w14:textId="358197D9" w:rsidR="004B438E" w:rsidRPr="000618E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w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27BB3F61" w14:textId="0C1E6C33" w:rsidR="004B438E" w:rsidRPr="000618E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x</w:t>
            </w: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557B2FAC" w14:textId="77777777" w:rsidR="004B438E" w:rsidRPr="000618E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</w:t>
            </w:r>
          </w:p>
        </w:tc>
        <w:tc>
          <w:tcPr>
            <w:tcW w:w="124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71E0C59A" w14:textId="1C102F03" w:rsidR="004B438E" w:rsidRPr="000618EE" w:rsidRDefault="00151078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λ</w:t>
            </w:r>
            <w:r w:rsidR="004B438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4B438E">
              <w:rPr>
                <w:rFonts w:ascii="Consolas" w:hAnsi="Consolas"/>
                <w:sz w:val="16"/>
                <w:szCs w:val="16"/>
              </w:rPr>
              <w:t>24:2)</w:t>
            </w:r>
          </w:p>
        </w:tc>
        <w:tc>
          <w:tcPr>
            <w:tcW w:w="1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5709A945" w14:textId="0AE8EDDD" w:rsidR="004B438E" w:rsidRPr="000618E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E290" w:themeFill="accent3" w:themeFillTint="66"/>
            <w:vAlign w:val="center"/>
          </w:tcPr>
          <w:p w14:paraId="28AF8D84" w14:textId="22F2298A" w:rsidR="004B438E" w:rsidRPr="000618E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4B438E" w:rsidRPr="000618EE" w14:paraId="16B211CB" w14:textId="77777777" w:rsidTr="001B6A19">
        <w:trPr>
          <w:gridAfter w:val="1"/>
          <w:wAfter w:w="7" w:type="dxa"/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5EE5" w14:textId="1661FFA4" w:rsidR="004B438E" w:rsidRPr="00851CD3" w:rsidRDefault="00951D9A" w:rsidP="00AA2A84">
            <w:pPr>
              <w:jc w:val="righ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</w:t>
            </w: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+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3AF884" w14:textId="77777777" w:rsidR="004B438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9A3E" w14:textId="36991EAF" w:rsidR="004B438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B438E" w:rsidRPr="000618EE" w14:paraId="658EB8BF" w14:textId="77777777" w:rsidTr="001B6A19">
        <w:trPr>
          <w:gridAfter w:val="1"/>
          <w:wAfter w:w="7" w:type="dxa"/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1BC20" w14:textId="77777777" w:rsidR="004B438E" w:rsidRPr="00851CD3" w:rsidRDefault="004B438E" w:rsidP="00AA2A84">
            <w:pPr>
              <w:jc w:val="right"/>
              <w:rPr>
                <w:rFonts w:ascii="Consolas" w:hAnsi="Consolas"/>
                <w:i/>
                <w:iCs/>
                <w:sz w:val="8"/>
                <w:szCs w:val="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E0EAC69" w14:textId="77777777" w:rsidR="004B438E" w:rsidRPr="000618EE" w:rsidRDefault="004B438E" w:rsidP="000250EC">
            <w:pPr>
              <w:jc w:val="center"/>
              <w:rPr>
                <w:rFonts w:ascii="Consolas" w:hAnsi="Consolas"/>
                <w:sz w:val="8"/>
                <w:szCs w:val="8"/>
              </w:rPr>
            </w:pPr>
          </w:p>
        </w:tc>
        <w:tc>
          <w:tcPr>
            <w:tcW w:w="283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2F49A" w14:textId="105CAABC" w:rsidR="004B438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8"/>
                <w:szCs w:val="8"/>
              </w:rPr>
              <w:t>● ● ●</w:t>
            </w:r>
          </w:p>
        </w:tc>
      </w:tr>
      <w:tr w:rsidR="004B438E" w:rsidRPr="000618EE" w14:paraId="2E47CE95" w14:textId="77777777" w:rsidTr="001B6A19">
        <w:trPr>
          <w:gridAfter w:val="1"/>
          <w:wAfter w:w="7" w:type="dxa"/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3FE0C" w14:textId="71E6305C" w:rsidR="004B438E" w:rsidRPr="00851CD3" w:rsidRDefault="005D6BC4" w:rsidP="00AA2A84">
            <w:pPr>
              <w:jc w:val="righ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+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λ</w:t>
            </w:r>
            <w:r w:rsidR="00AF774C">
              <w:rPr>
                <w:rFonts w:ascii="Consolas" w:hAnsi="Consolas"/>
                <w:i/>
                <w:iCs/>
                <w:sz w:val="16"/>
                <w:szCs w:val="16"/>
              </w:rPr>
              <w:t>-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897BD0" w14:textId="77777777" w:rsidR="004B438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84124" w14:textId="23F9283D" w:rsidR="004B438E" w:rsidRDefault="004B438E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F23D035" w14:textId="124B1ACA" w:rsidR="000A78AA" w:rsidRDefault="000A78AA" w:rsidP="00E16813">
      <w:pPr>
        <w:spacing w:before="240" w:after="0"/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"/>
        <w:gridCol w:w="177"/>
        <w:gridCol w:w="177"/>
        <w:gridCol w:w="177"/>
        <w:gridCol w:w="177"/>
        <w:gridCol w:w="177"/>
        <w:gridCol w:w="178"/>
        <w:gridCol w:w="875"/>
        <w:gridCol w:w="182"/>
        <w:gridCol w:w="6"/>
        <w:gridCol w:w="177"/>
        <w:gridCol w:w="178"/>
        <w:gridCol w:w="177"/>
        <w:gridCol w:w="178"/>
      </w:tblGrid>
      <w:tr w:rsidR="00B7534B" w:rsidRPr="003C1CA0" w14:paraId="031555FA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C6F8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1B11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28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4405" w14:textId="4AF1A727" w:rsidR="00B7534B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0618EE">
              <w:t>Frame</w:t>
            </w:r>
          </w:p>
        </w:tc>
      </w:tr>
      <w:tr w:rsidR="00B7534B" w:rsidRPr="003C1CA0" w14:paraId="3FB99D17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3715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E5DC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022D4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0D29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B856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77EF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EA9C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33E5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AE22" w14:textId="77777777" w:rsidR="00B7534B" w:rsidRPr="003C1CA0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354D" w14:textId="77777777" w:rsidR="00B7534B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BAD7" w14:textId="77777777" w:rsidR="00B7534B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DAB4A" w14:textId="77777777" w:rsidR="00B7534B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FFFD" w14:textId="77777777" w:rsidR="00B7534B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590A" w14:textId="77777777" w:rsidR="00B7534B" w:rsidRDefault="00B7534B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</w:tr>
      <w:tr w:rsidR="00A435CD" w:rsidRPr="003C1CA0" w14:paraId="180185FC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3EC3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AD14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37450B" w14:textId="671DCCC6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6069CD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796CB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9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0C1DD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4A0624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A5829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126FCC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57B954" w14:textId="336F5AD1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4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A72C06" w14:textId="5E6713CC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3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0BE58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A2F97B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9B06A" w14:textId="77777777" w:rsidR="00A435CD" w:rsidRPr="003C1CA0" w:rsidRDefault="00A435CD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</w:t>
            </w:r>
          </w:p>
        </w:tc>
      </w:tr>
      <w:tr w:rsidR="00A435CD" w:rsidRPr="000618EE" w14:paraId="59117332" w14:textId="77777777" w:rsidTr="0074576E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8D87C" w14:textId="2D720473" w:rsidR="00A435CD" w:rsidRDefault="0088510C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-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72771E" w14:textId="77777777" w:rsidR="00A435CD" w:rsidRDefault="00A435CD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0D7DE639" w14:textId="750DE0B5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31F5CBBC" w14:textId="77777777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3D95B986" w14:textId="7C26AC9E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33FB156F" w14:textId="72B91106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0F392503" w14:textId="513579C9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λ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1E4D9CBD" w14:textId="2D44851C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■</w:t>
            </w:r>
          </w:p>
        </w:tc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2468EF14" w14:textId="38B35D29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68A8A7E8" w14:textId="353ED661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4E290" w:themeFill="accent3" w:themeFillTint="66"/>
            <w:vAlign w:val="center"/>
          </w:tcPr>
          <w:p w14:paraId="293E60B9" w14:textId="77777777" w:rsidR="00A435CD" w:rsidRPr="000618EE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A435CD" w:rsidRPr="000618EE" w14:paraId="14F89114" w14:textId="77777777" w:rsidTr="0074576E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CDE5" w14:textId="7B263567" w:rsidR="00A435CD" w:rsidRPr="000618EE" w:rsidRDefault="0088510C" w:rsidP="00D34425">
            <w:pPr>
              <w:jc w:val="right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-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8BF602" w14:textId="77777777" w:rsidR="00A435CD" w:rsidRPr="000618EE" w:rsidRDefault="00A435CD" w:rsidP="0088510C">
            <w:pPr>
              <w:jc w:val="both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D7D24C7" w14:textId="32507B03" w:rsidR="00A435CD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-ptr</w:t>
            </w:r>
            <w:proofErr w:type="spellEnd"/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 xml:space="preserve"> (if ■ = 1)</w:t>
            </w:r>
          </w:p>
        </w:tc>
      </w:tr>
      <w:tr w:rsidR="00A435CD" w:rsidRPr="000618EE" w14:paraId="05ECAC75" w14:textId="77777777" w:rsidTr="001B6A19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AF8E9" w14:textId="5CB23E50" w:rsidR="00A435CD" w:rsidRPr="000618EE" w:rsidRDefault="0088510C" w:rsidP="00D34425">
            <w:pPr>
              <w:jc w:val="right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-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936361" w14:textId="77777777" w:rsidR="00A435CD" w:rsidRPr="000618EE" w:rsidRDefault="00A435CD" w:rsidP="00D34425">
            <w:pPr>
              <w:jc w:val="right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A562595" w14:textId="1869955A" w:rsidR="00A435CD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-</w:t>
            </w: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!</w:t>
            </w:r>
          </w:p>
        </w:tc>
      </w:tr>
      <w:tr w:rsidR="00A435CD" w:rsidRPr="000618EE" w14:paraId="480E7AF1" w14:textId="77777777" w:rsidTr="0074576E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05D11" w14:textId="6E38C183" w:rsidR="00A435CD" w:rsidRPr="000618EE" w:rsidRDefault="00D306EF" w:rsidP="00D34425">
            <w:pPr>
              <w:jc w:val="right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-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1747DA" w14:textId="77777777" w:rsidR="00A435CD" w:rsidRPr="000618EE" w:rsidRDefault="00A435CD" w:rsidP="00D34425">
            <w:pPr>
              <w:jc w:val="right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3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2A84E9EA" w14:textId="2258573B" w:rsidR="00A435CD" w:rsidRDefault="00A435CD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-eop</w:t>
            </w:r>
            <w:proofErr w:type="spellEnd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!</w:t>
            </w:r>
          </w:p>
        </w:tc>
      </w:tr>
      <w:tr w:rsidR="00A435CD" w:rsidRPr="000618EE" w14:paraId="14D799C0" w14:textId="77777777" w:rsidTr="003133C5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459CD" w14:textId="57910205" w:rsidR="00A435CD" w:rsidRPr="000618EE" w:rsidRDefault="00D306EF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+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6EB649" w14:textId="77777777" w:rsidR="00A435CD" w:rsidRPr="000618EE" w:rsidRDefault="00A435CD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265C9" w14:textId="366E6063" w:rsidR="00A435CD" w:rsidRDefault="00A435CD" w:rsidP="00D10D6D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A435CD" w:rsidRPr="000618EE" w14:paraId="42872A6B" w14:textId="77777777" w:rsidTr="003133C5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3B4A" w14:textId="47F3A8C9" w:rsidR="00A435CD" w:rsidRPr="000618EE" w:rsidRDefault="00A435CD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B81B14" w14:textId="77777777" w:rsidR="00A435CD" w:rsidRPr="000618EE" w:rsidRDefault="00A435CD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4BC3" w14:textId="50DCB5B3" w:rsidR="00A435CD" w:rsidRDefault="00482669" w:rsidP="00D10D6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8"/>
                <w:szCs w:val="8"/>
              </w:rPr>
              <w:t>● ● ●</w:t>
            </w:r>
          </w:p>
        </w:tc>
      </w:tr>
      <w:tr w:rsidR="00A435CD" w:rsidRPr="000618EE" w14:paraId="49B02746" w14:textId="77777777" w:rsidTr="001B6A19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D7DBB" w14:textId="699F080D" w:rsidR="00A435CD" w:rsidRDefault="00A435CD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A811F9" w14:textId="77777777" w:rsidR="00A435CD" w:rsidRDefault="00A435CD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DE82" w14:textId="0D7199C9" w:rsidR="00A435CD" w:rsidRDefault="00A435CD" w:rsidP="00D10D6D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A435CD" w:rsidRPr="000618EE" w14:paraId="719EBE3B" w14:textId="77777777" w:rsidTr="003133C5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6B731" w14:textId="64F6A18A" w:rsidR="00A435CD" w:rsidRPr="000618EE" w:rsidRDefault="003F768A" w:rsidP="00D34425">
            <w:pPr>
              <w:jc w:val="right"/>
              <w:rPr>
                <w:rFonts w:ascii="Consolas" w:hAnsi="Consolas"/>
                <w:sz w:val="8"/>
                <w:szCs w:val="8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+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λ-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F9D65F" w14:textId="77777777" w:rsidR="00A435CD" w:rsidRPr="000618EE" w:rsidRDefault="00A435CD" w:rsidP="00D34425">
            <w:pPr>
              <w:jc w:val="right"/>
              <w:rPr>
                <w:rFonts w:ascii="Consolas" w:hAnsi="Consolas"/>
                <w:sz w:val="8"/>
                <w:szCs w:val="8"/>
              </w:rPr>
            </w:pPr>
          </w:p>
        </w:tc>
        <w:tc>
          <w:tcPr>
            <w:tcW w:w="283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1EE27B3E" w14:textId="67E4F559" w:rsidR="00A435CD" w:rsidRDefault="00482669" w:rsidP="00D10D6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f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  <w:r>
              <w:rPr>
                <w:rFonts w:ascii="Consolas" w:hAnsi="Consolas"/>
                <w:sz w:val="16"/>
                <w:szCs w:val="16"/>
              </w:rPr>
              <w:t>ix</w:t>
            </w:r>
            <w:r w:rsidRPr="000618EE">
              <w:rPr>
                <w:rFonts w:ascii="Consolas" w:hAnsi="Consolas"/>
                <w:sz w:val="16"/>
                <w:szCs w:val="16"/>
              </w:rPr>
              <w:t>!</w:t>
            </w:r>
          </w:p>
        </w:tc>
      </w:tr>
      <w:tr w:rsidR="00A435CD" w:rsidRPr="000618EE" w14:paraId="576684BA" w14:textId="77777777" w:rsidTr="003133C5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1BBE4" w14:textId="68620A4E" w:rsidR="00A435CD" w:rsidRDefault="00A31845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+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λ-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528242" w14:textId="77777777" w:rsidR="00A435CD" w:rsidRDefault="00A435CD" w:rsidP="00D34425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71F4CCED" w14:textId="3A8B3C15" w:rsidR="00A435CD" w:rsidRDefault="00482669" w:rsidP="00D10D6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-ix!</w:t>
            </w:r>
          </w:p>
        </w:tc>
      </w:tr>
    </w:tbl>
    <w:p w14:paraId="752EA590" w14:textId="62144C5E" w:rsidR="000A78AA" w:rsidRDefault="000A78AA" w:rsidP="00E16813">
      <w:pPr>
        <w:spacing w:before="240" w:after="0"/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"/>
        <w:gridCol w:w="177"/>
        <w:gridCol w:w="177"/>
        <w:gridCol w:w="177"/>
        <w:gridCol w:w="1772"/>
        <w:gridCol w:w="178"/>
        <w:gridCol w:w="177"/>
        <w:gridCol w:w="178"/>
      </w:tblGrid>
      <w:tr w:rsidR="007F33F9" w:rsidRPr="003C1CA0" w14:paraId="370BE0AF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2D6E" w14:textId="77777777" w:rsidR="007F33F9" w:rsidRPr="003C1CA0" w:rsidRDefault="007F33F9" w:rsidP="00541A1F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CB684" w14:textId="77777777" w:rsidR="007F33F9" w:rsidRPr="003C1CA0" w:rsidRDefault="007F33F9" w:rsidP="00541A1F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9D35" w14:textId="250B62E1" w:rsidR="007F33F9" w:rsidRDefault="007F33F9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0618EE">
              <w:t>Immediate (Primitive)</w:t>
            </w:r>
          </w:p>
        </w:tc>
      </w:tr>
      <w:tr w:rsidR="007F33F9" w:rsidRPr="003C1CA0" w14:paraId="22C19670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E7BD7" w14:textId="77777777" w:rsidR="007F33F9" w:rsidRPr="003C1CA0" w:rsidRDefault="007F33F9" w:rsidP="00541A1F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A3DF" w14:textId="77777777" w:rsidR="007F33F9" w:rsidRPr="003C1CA0" w:rsidRDefault="007F33F9" w:rsidP="00541A1F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87C3" w14:textId="77777777" w:rsidR="007F33F9" w:rsidRPr="003C1CA0" w:rsidRDefault="007F33F9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D374D" w14:textId="77777777" w:rsidR="007F33F9" w:rsidRPr="003C1CA0" w:rsidRDefault="007F33F9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81BC" w14:textId="77777777" w:rsidR="007F33F9" w:rsidRPr="003C1CA0" w:rsidRDefault="007F33F9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0A70C" w14:textId="77777777" w:rsidR="007F33F9" w:rsidRPr="003C1CA0" w:rsidRDefault="007F33F9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52F1C" w14:textId="77777777" w:rsidR="007F33F9" w:rsidRDefault="007F33F9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0C6B" w14:textId="77777777" w:rsidR="007F33F9" w:rsidRDefault="007F33F9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1DE5" w14:textId="77777777" w:rsidR="007F33F9" w:rsidRDefault="007F33F9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</w:tr>
      <w:tr w:rsidR="00541A1F" w:rsidRPr="003C1CA0" w14:paraId="4BAB84D8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DA06B" w14:textId="77777777" w:rsidR="00541A1F" w:rsidRPr="003C1CA0" w:rsidRDefault="00541A1F" w:rsidP="00541A1F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DA37A" w14:textId="77777777" w:rsidR="00541A1F" w:rsidRPr="003C1CA0" w:rsidRDefault="00541A1F" w:rsidP="00541A1F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E834" w14:textId="527C4B9D" w:rsidR="00541A1F" w:rsidRPr="003C1CA0" w:rsidRDefault="00541A1F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7CD4AE" w14:textId="77777777" w:rsidR="00541A1F" w:rsidRPr="003C1CA0" w:rsidRDefault="00541A1F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F7DD1E" w14:textId="77777777" w:rsidR="00541A1F" w:rsidRPr="003C1CA0" w:rsidRDefault="00541A1F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A24D36" w14:textId="77777777" w:rsidR="00541A1F" w:rsidRPr="003C1CA0" w:rsidRDefault="00541A1F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78E956" w14:textId="77777777" w:rsidR="00541A1F" w:rsidRPr="003C1CA0" w:rsidRDefault="00541A1F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9C3E1E" w14:textId="77777777" w:rsidR="00541A1F" w:rsidRPr="003C1CA0" w:rsidRDefault="00541A1F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07CF60" w14:textId="77777777" w:rsidR="00541A1F" w:rsidRPr="003C1CA0" w:rsidRDefault="00541A1F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</w:t>
            </w:r>
          </w:p>
        </w:tc>
      </w:tr>
      <w:tr w:rsidR="00F40802" w:rsidRPr="000618EE" w14:paraId="78832DD4" w14:textId="77777777" w:rsidTr="001B6A19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5DA1" w14:textId="41B96CD4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+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434E80" w14:textId="77777777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0E142CB0" w14:textId="5A251FD7" w:rsidR="00F40802" w:rsidRPr="000618EE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503E4CCF" w14:textId="0772B202" w:rsidR="00F40802" w:rsidRPr="000618EE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01157160" w14:textId="4786BD50" w:rsidR="00F40802" w:rsidRPr="000618EE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E290" w:themeFill="accent3" w:themeFillTint="66"/>
            <w:vAlign w:val="center"/>
          </w:tcPr>
          <w:p w14:paraId="2EAB30FD" w14:textId="47EA3D9D" w:rsidR="00F40802" w:rsidRPr="000618EE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F40802" w:rsidRPr="000618EE" w14:paraId="47B80115" w14:textId="77777777" w:rsidTr="001B6A19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710A1" w14:textId="0190E63F" w:rsidR="00F40802" w:rsidRPr="00703F45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+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4F5649" w14:textId="77777777" w:rsidR="00F40802" w:rsidRPr="00703F45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317A9BCE" w14:textId="7A2764B4" w:rsidR="00F40802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703F45">
              <w:rPr>
                <w:rFonts w:ascii="Consolas" w:hAnsi="Consolas"/>
                <w:sz w:val="16"/>
                <w:szCs w:val="16"/>
              </w:rPr>
              <w:t>integer</w:t>
            </w:r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</w:tr>
    </w:tbl>
    <w:p w14:paraId="09D1E4CD" w14:textId="498C5AF2" w:rsidR="000A78AA" w:rsidRDefault="000A78AA" w:rsidP="00E16813">
      <w:pPr>
        <w:spacing w:before="240" w:after="0"/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"/>
        <w:gridCol w:w="177"/>
        <w:gridCol w:w="177"/>
        <w:gridCol w:w="177"/>
        <w:gridCol w:w="1772"/>
        <w:gridCol w:w="178"/>
        <w:gridCol w:w="177"/>
        <w:gridCol w:w="178"/>
      </w:tblGrid>
      <w:tr w:rsidR="00E16813" w:rsidRPr="003C1CA0" w14:paraId="79BA7809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45296" w14:textId="77777777" w:rsidR="00E16813" w:rsidRPr="003C1CA0" w:rsidRDefault="00E16813" w:rsidP="00786D52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0EB27" w14:textId="77777777" w:rsidR="00E16813" w:rsidRPr="003C1CA0" w:rsidRDefault="00E16813" w:rsidP="00786D52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8AE5" w14:textId="0DAEF248" w:rsidR="00E16813" w:rsidRDefault="00E16813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0618EE">
              <w:t>Immediate (Pointer)</w:t>
            </w:r>
          </w:p>
        </w:tc>
      </w:tr>
      <w:tr w:rsidR="00E16813" w:rsidRPr="003C1CA0" w14:paraId="46D5FD85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0CE3" w14:textId="77777777" w:rsidR="00E16813" w:rsidRPr="003C1CA0" w:rsidRDefault="00E16813" w:rsidP="00786D52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93761" w14:textId="77777777" w:rsidR="00E16813" w:rsidRPr="003C1CA0" w:rsidRDefault="00E16813" w:rsidP="00786D52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790D" w14:textId="77777777" w:rsidR="00E16813" w:rsidRPr="003C1CA0" w:rsidRDefault="00E16813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C875" w14:textId="77777777" w:rsidR="00E16813" w:rsidRPr="003C1CA0" w:rsidRDefault="00E16813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F717" w14:textId="77777777" w:rsidR="00E16813" w:rsidRPr="003C1CA0" w:rsidRDefault="00E16813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E4E0" w14:textId="77777777" w:rsidR="00E16813" w:rsidRPr="003C1CA0" w:rsidRDefault="00E16813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5612" w14:textId="77777777" w:rsidR="00E16813" w:rsidRDefault="00E16813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AB35" w14:textId="77777777" w:rsidR="00E16813" w:rsidRDefault="00E16813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F2B6" w14:textId="77777777" w:rsidR="00E16813" w:rsidRDefault="00E16813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</w:tr>
      <w:tr w:rsidR="00786D52" w:rsidRPr="003C1CA0" w14:paraId="3389D78A" w14:textId="77777777" w:rsidTr="001B6A1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D071" w14:textId="77777777" w:rsidR="00786D52" w:rsidRPr="003C1CA0" w:rsidRDefault="00786D52" w:rsidP="00786D52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9F22D" w14:textId="77777777" w:rsidR="00786D52" w:rsidRPr="003C1CA0" w:rsidRDefault="00786D52" w:rsidP="00786D52">
            <w:pPr>
              <w:jc w:val="right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31F478" w14:textId="36BD30E8" w:rsidR="00786D52" w:rsidRPr="003C1CA0" w:rsidRDefault="00786D52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7C5C10" w14:textId="77777777" w:rsidR="00786D52" w:rsidRPr="003C1CA0" w:rsidRDefault="00786D52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3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E49BB1" w14:textId="77777777" w:rsidR="00786D52" w:rsidRPr="003C1CA0" w:rsidRDefault="00786D52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 w:rsidRPr="003C1CA0">
              <w:rPr>
                <w:rFonts w:ascii="Consolas" w:hAnsi="Consolas"/>
                <w:sz w:val="10"/>
                <w:szCs w:val="10"/>
              </w:rPr>
              <w:t>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35B2E2" w14:textId="77777777" w:rsidR="00786D52" w:rsidRPr="003C1CA0" w:rsidRDefault="00786D52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1C8348" w14:textId="77777777" w:rsidR="00786D52" w:rsidRPr="003C1CA0" w:rsidRDefault="00786D52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E552AC" w14:textId="77777777" w:rsidR="00786D52" w:rsidRPr="003C1CA0" w:rsidRDefault="00786D52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A17172" w14:textId="77777777" w:rsidR="00786D52" w:rsidRPr="003C1CA0" w:rsidRDefault="00786D52" w:rsidP="000250EC">
            <w:pPr>
              <w:jc w:val="center"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</w:t>
            </w:r>
          </w:p>
        </w:tc>
      </w:tr>
      <w:tr w:rsidR="00F40802" w:rsidRPr="000618EE" w14:paraId="4ACC2906" w14:textId="77777777" w:rsidTr="001B6A19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7158C" w14:textId="52D56FD8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+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670936" w14:textId="77777777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4A1E9AA8" w14:textId="7F9C68A2" w:rsidR="00F40802" w:rsidRPr="000618EE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4E290" w:themeFill="accent3" w:themeFillTint="66"/>
            <w:vAlign w:val="center"/>
          </w:tcPr>
          <w:p w14:paraId="131FEA7D" w14:textId="77777777" w:rsidR="00F40802" w:rsidRPr="000618EE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84E290" w:themeFill="accent3" w:themeFillTint="66"/>
            <w:vAlign w:val="center"/>
          </w:tcPr>
          <w:p w14:paraId="4A736D84" w14:textId="4F0EDBA6" w:rsidR="00F40802" w:rsidRPr="000618EE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4E290" w:themeFill="accent3" w:themeFillTint="66"/>
            <w:vAlign w:val="center"/>
          </w:tcPr>
          <w:p w14:paraId="493D2BF5" w14:textId="77777777" w:rsidR="00F40802" w:rsidRPr="000618EE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F40802" w:rsidRPr="000618EE" w14:paraId="0698F16C" w14:textId="77777777" w:rsidTr="001B6A19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98236" w14:textId="61309593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+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D5144" w14:textId="77777777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9EDC" w:themeFill="accent5" w:themeFillTint="66"/>
            <w:vAlign w:val="center"/>
          </w:tcPr>
          <w:p w14:paraId="154EAEEA" w14:textId="41D927EC" w:rsidR="00F40802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</w:tr>
      <w:tr w:rsidR="00F40802" w:rsidRPr="000618EE" w14:paraId="0509189C" w14:textId="77777777" w:rsidTr="001B6A19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B0DEC" w14:textId="1FE7011F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+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90EC8D" w14:textId="77777777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9EDC" w:themeFill="accent5" w:themeFillTint="66"/>
            <w:vAlign w:val="center"/>
          </w:tcPr>
          <w:p w14:paraId="467EAEEA" w14:textId="3F8370F3" w:rsidR="00F40802" w:rsidRPr="00703F45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</w:tr>
      <w:tr w:rsidR="00F40802" w:rsidRPr="000618EE" w14:paraId="1C4F2C83" w14:textId="77777777" w:rsidTr="001B6A19">
        <w:trPr>
          <w:trHeight w:val="33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8BE86" w14:textId="09D79ED5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851CD3">
              <w:rPr>
                <w:rFonts w:ascii="Consolas" w:hAnsi="Consolas"/>
                <w:i/>
                <w:iCs/>
                <w:sz w:val="16"/>
                <w:szCs w:val="16"/>
              </w:rPr>
              <w:t>♦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+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789779" w14:textId="77777777" w:rsidR="00F40802" w:rsidRDefault="00F40802" w:rsidP="00F40802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9EDC" w:themeFill="accent5" w:themeFillTint="66"/>
            <w:vAlign w:val="center"/>
          </w:tcPr>
          <w:p w14:paraId="6D0CBA2C" w14:textId="42CFA1A2" w:rsidR="00F40802" w:rsidRPr="00703F45" w:rsidRDefault="00F40802" w:rsidP="00F4080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t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</w:tr>
    </w:tbl>
    <w:p w14:paraId="6DC3DC6C" w14:textId="77777777" w:rsidR="008A2C79" w:rsidRDefault="008A2C79" w:rsidP="0041640F">
      <w:pPr>
        <w:spacing w:before="240" w:after="0"/>
        <w:jc w:val="center"/>
      </w:pPr>
    </w:p>
    <w:p w14:paraId="36A320E6" w14:textId="77777777" w:rsidR="008A2C79" w:rsidRPr="000618EE" w:rsidRDefault="008A2C79" w:rsidP="0041640F">
      <w:pPr>
        <w:spacing w:before="240" w:after="0"/>
        <w:jc w:val="center"/>
      </w:pPr>
    </w:p>
    <w:p w14:paraId="58B8698C" w14:textId="561D1421" w:rsidR="00E029F2" w:rsidRPr="000618EE" w:rsidRDefault="00631691" w:rsidP="00E029F2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18EE">
        <w:rPr>
          <w:szCs w:val="18"/>
        </w:rPr>
        <w:br w:type="column"/>
      </w:r>
      <w:r w:rsidR="00E029F2" w:rsidRPr="000618EE">
        <w:rPr>
          <w:rFonts w:asciiTheme="majorHAnsi" w:hAnsiTheme="majorHAnsi"/>
          <w:b/>
          <w:bCs/>
          <w:sz w:val="28"/>
          <w:szCs w:val="28"/>
        </w:rPr>
        <w:t>POINTERS</w:t>
      </w:r>
      <w:r w:rsidR="00CC0642" w:rsidRPr="000618EE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6759C0" w:rsidRPr="000618EE">
        <w:rPr>
          <w:rFonts w:asciiTheme="majorHAnsi" w:hAnsiTheme="majorHAnsi"/>
          <w:b/>
          <w:bCs/>
          <w:sz w:val="28"/>
          <w:szCs w:val="28"/>
        </w:rPr>
        <w:t>DATA</w:t>
      </w:r>
      <w:r w:rsidR="0007460F" w:rsidRPr="000618EE">
        <w:rPr>
          <w:rFonts w:asciiTheme="majorHAnsi" w:hAnsiTheme="majorHAnsi"/>
          <w:b/>
          <w:bCs/>
          <w:sz w:val="28"/>
          <w:szCs w:val="28"/>
        </w:rPr>
        <w:br/>
      </w:r>
      <w:r w:rsidR="008412E7" w:rsidRPr="000618EE">
        <w:rPr>
          <w:rFonts w:asciiTheme="majorHAnsi" w:hAnsiTheme="majorHAnsi"/>
          <w:b/>
          <w:bCs/>
        </w:rPr>
        <w:t>(in memory)</w:t>
      </w:r>
    </w:p>
    <w:p w14:paraId="4A5ADBD3" w14:textId="77777777" w:rsidR="0064135D" w:rsidRPr="000618EE" w:rsidRDefault="0064135D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699"/>
        <w:gridCol w:w="134"/>
        <w:gridCol w:w="142"/>
      </w:tblGrid>
      <w:tr w:rsidR="0033329E" w:rsidRPr="000618EE" w14:paraId="55B60A4E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59E5356" w14:textId="77777777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F008B8" w14:textId="77777777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14B50" w14:textId="06F63AFE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31A05" w14:textId="77777777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A297B" w14:textId="77777777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3329E" w:rsidRPr="000618EE" w14:paraId="0426C98B" w14:textId="77777777" w:rsidTr="00CE5ACB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3C23" w14:textId="4F421BEE" w:rsidR="0033329E" w:rsidRPr="000618EE" w:rsidRDefault="0033329E" w:rsidP="00F52837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immediate</w:t>
            </w:r>
            <w:r w:rsidR="00100121" w:rsidRPr="000618EE">
              <w:rPr>
                <w:sz w:val="16"/>
                <w:szCs w:val="16"/>
              </w:rPr>
              <w:t xml:space="preserve"> (prim)</w:t>
            </w:r>
            <w:r w:rsidRPr="000618EE">
              <w:rPr>
                <w:sz w:val="16"/>
                <w:szCs w:val="16"/>
              </w:rPr>
              <w:t xml:space="preserve"> pointer: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3ED4FBAB" w14:textId="332D180C" w:rsidR="0033329E" w:rsidRPr="000618E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1B393B" w:rsidRPr="000618E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1B393B" w:rsidRPr="000618EE">
              <w:rPr>
                <w:rFonts w:ascii="Consolas" w:hAnsi="Consolas"/>
                <w:sz w:val="16"/>
                <w:szCs w:val="16"/>
              </w:rPr>
              <w:t>31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0BC7AC09" w14:textId="09EF028E" w:rsidR="0033329E" w:rsidRPr="000618E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9EDC" w:themeFill="accent5" w:themeFillTint="66"/>
            <w:vAlign w:val="center"/>
          </w:tcPr>
          <w:p w14:paraId="061F91BE" w14:textId="181E7167" w:rsidR="0033329E" w:rsidRPr="000618E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0F43C6D0" w14:textId="77777777" w:rsidR="008957A6" w:rsidRPr="000618EE" w:rsidRDefault="008957A6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7C1CF8" w:rsidRPr="000618EE" w14:paraId="2B2E24B5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753B1C4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7AE0D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3D20AF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BABFF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227FB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4B9EE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BD8899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0618EE" w14:paraId="399ACD69" w14:textId="77777777" w:rsidTr="00CE5ACB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0667" w14:textId="140AE149" w:rsidR="007C1CF8" w:rsidRPr="000618EE" w:rsidRDefault="007D68D3" w:rsidP="00EE0547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ord</w:t>
            </w:r>
            <w:r w:rsidR="007D556A">
              <w:rPr>
                <w:sz w:val="16"/>
                <w:szCs w:val="16"/>
              </w:rPr>
              <w:t>inary pointer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3A595E4E" w14:textId="59CF1D3E" w:rsidR="007C1CF8" w:rsidRPr="000618EE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DD68A8" w:rsidRPr="000618E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DD68A8" w:rsidRPr="000618EE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1183BBB8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05C52C1B" w14:textId="4A20C690" w:rsidR="007C1CF8" w:rsidRPr="000618EE" w:rsidRDefault="00E010E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7839CC5D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9EDC" w:themeFill="accent5" w:themeFillTint="66"/>
            <w:vAlign w:val="center"/>
          </w:tcPr>
          <w:p w14:paraId="5C6213B4" w14:textId="59DB54F5" w:rsidR="007C1CF8" w:rsidRPr="000618E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8D96710" w14:textId="77777777" w:rsidR="007C1CF8" w:rsidRPr="000618EE" w:rsidRDefault="007C1CF8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473B5C" w:rsidRPr="000618EE" w14:paraId="37633C27" w14:textId="77777777" w:rsidTr="009014D5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C0933A8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0FBE0E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FAC2AD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B4B67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587F1E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16D6D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FCC09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0618EE" w14:paraId="66016928" w14:textId="77777777" w:rsidTr="00CE5ACB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7778F" w14:textId="5B84F3FF" w:rsidR="00473B5C" w:rsidRPr="000618EE" w:rsidRDefault="00CD78A9" w:rsidP="009014D5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immediate (</w:t>
            </w:r>
            <w:proofErr w:type="spellStart"/>
            <w:r w:rsidRPr="000618EE">
              <w:rPr>
                <w:sz w:val="16"/>
                <w:szCs w:val="16"/>
              </w:rPr>
              <w:t>ptr</w:t>
            </w:r>
            <w:proofErr w:type="spellEnd"/>
            <w:r w:rsidRPr="000618EE">
              <w:rPr>
                <w:sz w:val="16"/>
                <w:szCs w:val="16"/>
              </w:rPr>
              <w:t>) pointer</w:t>
            </w:r>
            <w:r w:rsidR="001E2040" w:rsidRPr="000618EE">
              <w:rPr>
                <w:sz w:val="16"/>
                <w:szCs w:val="16"/>
              </w:rPr>
              <w:t>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3A82AF85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429463D9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51C75033" w14:textId="53D25373" w:rsidR="00473B5C" w:rsidRPr="000618EE" w:rsidRDefault="002E39C4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665CA298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9EDC" w:themeFill="accent5" w:themeFillTint="66"/>
            <w:vAlign w:val="center"/>
          </w:tcPr>
          <w:p w14:paraId="0AD69AE8" w14:textId="3AE3046F" w:rsidR="00473B5C" w:rsidRPr="000618E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5F3453FD" w14:textId="77777777" w:rsidR="00F27DFF" w:rsidRPr="000618EE" w:rsidRDefault="00F27DFF" w:rsidP="00B111C9">
      <w:pPr>
        <w:rPr>
          <w:sz w:val="16"/>
          <w:szCs w:val="16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566"/>
        <w:gridCol w:w="567"/>
        <w:gridCol w:w="141"/>
        <w:gridCol w:w="122"/>
        <w:gridCol w:w="150"/>
        <w:gridCol w:w="153"/>
        <w:gridCol w:w="134"/>
        <w:gridCol w:w="142"/>
      </w:tblGrid>
      <w:tr w:rsidR="000029EA" w:rsidRPr="000618EE" w14:paraId="2C9CF215" w14:textId="77777777" w:rsidTr="000029EA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D493C8D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4D320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9519A0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627D4E" w14:textId="4DB76D72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5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444DA9" w14:textId="56E791BB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6440D6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80FB6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F74E9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4E689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115E4C" w:rsidRPr="000618EE" w14:paraId="67C92389" w14:textId="77777777" w:rsidTr="00EE15DD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E114" w14:textId="4AC90FB2" w:rsidR="00115E4C" w:rsidRPr="000618EE" w:rsidRDefault="00115E4C" w:rsidP="009014D5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io pointer: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5CA831C6" w14:textId="11C7D794" w:rsidR="00115E4C" w:rsidRPr="000618EE" w:rsidRDefault="00115E4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ev</w:t>
            </w:r>
            <w:r w:rsidR="008341C2">
              <w:rPr>
                <w:rFonts w:ascii="Consolas" w:hAnsi="Consolas"/>
                <w:sz w:val="16"/>
                <w:szCs w:val="16"/>
              </w:rPr>
              <w:t>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7DC5AD81" w14:textId="3419E0C0" w:rsidR="00115E4C" w:rsidRPr="000618EE" w:rsidRDefault="00FD5EC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λ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</w:tcPr>
          <w:p w14:paraId="426A80C0" w14:textId="4B7B6638" w:rsidR="00115E4C" w:rsidRPr="000618EE" w:rsidRDefault="00115E4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0ADA2058" w14:textId="7296EE69" w:rsidR="00115E4C" w:rsidRPr="000618EE" w:rsidRDefault="00115E4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6D17743B" w14:textId="2E872AA7" w:rsidR="00115E4C" w:rsidRPr="000618EE" w:rsidRDefault="00115E4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9EDC" w:themeFill="accent5" w:themeFillTint="66"/>
            <w:vAlign w:val="center"/>
          </w:tcPr>
          <w:p w14:paraId="37D2F857" w14:textId="77777777" w:rsidR="00115E4C" w:rsidRPr="000618EE" w:rsidRDefault="00115E4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9EDC" w:themeFill="accent5" w:themeFillTint="66"/>
            <w:vAlign w:val="center"/>
          </w:tcPr>
          <w:p w14:paraId="338DF3A7" w14:textId="3A1C9824" w:rsidR="00115E4C" w:rsidRPr="000618EE" w:rsidRDefault="00115E4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3F33B23A" w14:textId="77777777" w:rsidR="00473B5C" w:rsidRPr="000618EE" w:rsidRDefault="00473B5C">
      <w:pPr>
        <w:rPr>
          <w:szCs w:val="18"/>
        </w:rPr>
      </w:pPr>
    </w:p>
    <w:p w14:paraId="346D8611" w14:textId="77777777" w:rsidR="000E7C7A" w:rsidRPr="000618EE" w:rsidRDefault="000E7C7A" w:rsidP="000E7C7A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37"/>
        <w:gridCol w:w="253"/>
        <w:gridCol w:w="253"/>
        <w:gridCol w:w="13"/>
        <w:gridCol w:w="240"/>
        <w:gridCol w:w="253"/>
        <w:gridCol w:w="27"/>
        <w:gridCol w:w="226"/>
        <w:gridCol w:w="253"/>
        <w:gridCol w:w="13"/>
        <w:gridCol w:w="240"/>
        <w:gridCol w:w="253"/>
        <w:gridCol w:w="142"/>
      </w:tblGrid>
      <w:tr w:rsidR="000E7C7A" w:rsidRPr="000618EE" w14:paraId="6B8F59CE" w14:textId="77777777" w:rsidTr="00C75B44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8BD0B3F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7655E42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DD2CF" w14:textId="77777777" w:rsidR="000E7C7A" w:rsidRPr="000618E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D17F4" w14:textId="77777777" w:rsidR="000E7C7A" w:rsidRPr="000618E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BCD3CB" w14:textId="77777777" w:rsidR="000E7C7A" w:rsidRPr="000618E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5D8A8" w14:textId="77777777" w:rsidR="000E7C7A" w:rsidRPr="000618E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7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256A90" w14:textId="77777777" w:rsidR="000E7C7A" w:rsidRPr="000618E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7605BC" w14:textId="77777777" w:rsidR="000E7C7A" w:rsidRPr="000618E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6B499" w14:textId="77777777" w:rsidR="000E7C7A" w:rsidRPr="000618E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0B0701" w14:textId="77777777" w:rsidR="000E7C7A" w:rsidRPr="000618E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89EC3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E7C7A" w:rsidRPr="000618EE" w14:paraId="725DD2EE" w14:textId="77777777" w:rsidTr="00E71B1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575322A" w14:textId="77777777" w:rsidR="000E7C7A" w:rsidRPr="000618EE" w:rsidRDefault="000E7C7A" w:rsidP="00C75B44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Small Data (w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258B0" w14:textId="77777777" w:rsidR="000E7C7A" w:rsidRPr="000618EE" w:rsidRDefault="000E7C7A" w:rsidP="00C75B44">
            <w:pPr>
              <w:jc w:val="center"/>
              <w:rPr>
                <w:sz w:val="16"/>
                <w:szCs w:val="16"/>
              </w:rPr>
            </w:pPr>
            <w:r w:rsidRPr="000618EE">
              <w:rPr>
                <w:color w:val="BFBFBF" w:themeColor="background1" w:themeShade="BF"/>
                <w:sz w:val="16"/>
                <w:szCs w:val="16"/>
              </w:rPr>
              <w:t>31</w:t>
            </w:r>
          </w:p>
        </w:tc>
        <w:tc>
          <w:tcPr>
            <w:tcW w:w="20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56E13346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nt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0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1878EE62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0618EE" w14:paraId="3EA8C251" w14:textId="77777777" w:rsidTr="00E71B1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471F08C" w14:textId="77777777" w:rsidR="000E7C7A" w:rsidRPr="000618EE" w:rsidRDefault="000E7C7A" w:rsidP="00C75B44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Small Data (h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5D68A" w14:textId="77777777" w:rsidR="000E7C7A" w:rsidRPr="000618EE" w:rsidRDefault="000E7C7A" w:rsidP="00C75B44">
            <w:pPr>
              <w:jc w:val="center"/>
              <w:rPr>
                <w:sz w:val="16"/>
                <w:szCs w:val="16"/>
              </w:rPr>
            </w:pPr>
            <w:r w:rsidRPr="000618EE">
              <w:rPr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10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30A4685D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h1(14:0)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2E4497EB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h0(15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1884EDF0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0618EE" w14:paraId="5783C6C6" w14:textId="77777777" w:rsidTr="00E71B1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B3364C1" w14:textId="77777777" w:rsidR="000E7C7A" w:rsidRPr="000618EE" w:rsidRDefault="000E7C7A" w:rsidP="00C75B44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Small Data (b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D3D52" w14:textId="77777777" w:rsidR="000E7C7A" w:rsidRPr="000618EE" w:rsidRDefault="000E7C7A" w:rsidP="00C75B44">
            <w:pPr>
              <w:jc w:val="center"/>
              <w:rPr>
                <w:sz w:val="16"/>
                <w:szCs w:val="16"/>
              </w:rPr>
            </w:pPr>
            <w:r w:rsidRPr="000618EE">
              <w:rPr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6A163A58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3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71C92DB7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2</w:t>
            </w:r>
          </w:p>
        </w:tc>
        <w:tc>
          <w:tcPr>
            <w:tcW w:w="4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4DEBA6F6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64711158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</w:tcPr>
          <w:p w14:paraId="60B33EF9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756D7E7B" w14:textId="77777777" w:rsidR="000E7C7A" w:rsidRPr="000618EE" w:rsidRDefault="000E7C7A" w:rsidP="000E7C7A">
      <w:pPr>
        <w:spacing w:before="240" w:after="0"/>
        <w:rPr>
          <w:szCs w:val="18"/>
        </w:rPr>
      </w:pPr>
      <w:r w:rsidRPr="000618EE">
        <w:rPr>
          <w:szCs w:val="18"/>
        </w:rPr>
        <w:t>Allocate immediate primitive if:</w:t>
      </w:r>
    </w:p>
    <w:p w14:paraId="049A2BC0" w14:textId="77777777" w:rsidR="000E7C7A" w:rsidRPr="000618EE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proofErr w:type="spellStart"/>
      <w:r w:rsidRPr="000618EE">
        <w:rPr>
          <w:szCs w:val="18"/>
        </w:rPr>
        <w:t>sw</w:t>
      </w:r>
      <w:proofErr w:type="spellEnd"/>
      <w:r w:rsidRPr="000618EE">
        <w:rPr>
          <w:szCs w:val="18"/>
        </w:rPr>
        <w:t xml:space="preserve"> and </w:t>
      </w:r>
      <w:proofErr w:type="spellStart"/>
      <w:proofErr w:type="gram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>(</w:t>
      </w:r>
      <w:proofErr w:type="gramEnd"/>
      <w:r w:rsidRPr="000618EE">
        <w:rPr>
          <w:szCs w:val="18"/>
        </w:rPr>
        <w:t xml:space="preserve">30) ≠ 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>(31)</w:t>
      </w:r>
    </w:p>
    <w:p w14:paraId="298D09FE" w14:textId="77777777" w:rsidR="000E7C7A" w:rsidRPr="000618EE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proofErr w:type="spellStart"/>
      <w:r w:rsidRPr="000618EE">
        <w:rPr>
          <w:szCs w:val="18"/>
        </w:rPr>
        <w:t>sh</w:t>
      </w:r>
      <w:proofErr w:type="spellEnd"/>
      <w:r w:rsidRPr="000618EE">
        <w:rPr>
          <w:szCs w:val="18"/>
        </w:rPr>
        <w:t xml:space="preserve"> at h1 and </w:t>
      </w:r>
      <w:proofErr w:type="spellStart"/>
      <w:proofErr w:type="gram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>(</w:t>
      </w:r>
      <w:proofErr w:type="gramEnd"/>
      <w:r w:rsidRPr="000618EE">
        <w:rPr>
          <w:szCs w:val="18"/>
        </w:rPr>
        <w:t xml:space="preserve">14) ≠ 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>(15)</w:t>
      </w:r>
    </w:p>
    <w:p w14:paraId="22C51351" w14:textId="77777777" w:rsidR="000E7C7A" w:rsidRPr="000618EE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r w:rsidRPr="000618EE">
        <w:rPr>
          <w:szCs w:val="18"/>
        </w:rPr>
        <w:t>sb at b3 and (</w:t>
      </w:r>
      <w:proofErr w:type="spellStart"/>
      <w:proofErr w:type="gram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>(</w:t>
      </w:r>
      <w:proofErr w:type="gramEnd"/>
      <w:r w:rsidRPr="000618EE">
        <w:rPr>
          <w:szCs w:val="18"/>
        </w:rPr>
        <w:t xml:space="preserve">7) = 1 or 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 xml:space="preserve"> &lt; 0)</w:t>
      </w:r>
    </w:p>
    <w:p w14:paraId="5597B393" w14:textId="77777777" w:rsidR="008957A6" w:rsidRPr="000618EE" w:rsidRDefault="008957A6">
      <w:pPr>
        <w:rPr>
          <w:szCs w:val="18"/>
        </w:rPr>
      </w:pPr>
    </w:p>
    <w:p w14:paraId="1013F00A" w14:textId="5CB3C5B4" w:rsidR="000C4972" w:rsidRPr="000618EE" w:rsidRDefault="000C4972">
      <w:pPr>
        <w:rPr>
          <w:szCs w:val="18"/>
        </w:rPr>
      </w:pPr>
    </w:p>
    <w:p w14:paraId="5FB3B38F" w14:textId="77777777" w:rsidR="00DF73AE" w:rsidRPr="000618EE" w:rsidRDefault="00DF73AE">
      <w:pPr>
        <w:rPr>
          <w:szCs w:val="18"/>
        </w:rPr>
        <w:sectPr w:rsidR="00DF73AE" w:rsidRPr="000618EE" w:rsidSect="001C6E0B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985FC6" w14:textId="43A3F3DB" w:rsidR="00B111C9" w:rsidRPr="000618EE" w:rsidRDefault="00B111C9" w:rsidP="00B111C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18EE">
        <w:rPr>
          <w:rFonts w:asciiTheme="majorHAnsi" w:hAnsiTheme="majorHAnsi"/>
          <w:b/>
          <w:bCs/>
          <w:sz w:val="28"/>
          <w:szCs w:val="28"/>
        </w:rPr>
        <w:lastRenderedPageBreak/>
        <w:t>REGISTER FILE</w:t>
      </w:r>
      <w:r w:rsidR="000747D2" w:rsidRPr="000618EE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D45FB4" w:rsidRPr="000618EE">
        <w:rPr>
          <w:rFonts w:asciiTheme="majorHAnsi" w:hAnsiTheme="majorHAnsi"/>
          <w:b/>
          <w:bCs/>
          <w:sz w:val="28"/>
          <w:szCs w:val="28"/>
        </w:rPr>
        <w:t>PIPELINE</w:t>
      </w:r>
    </w:p>
    <w:p w14:paraId="27A37A71" w14:textId="77777777" w:rsidR="007D7767" w:rsidRDefault="007D7767">
      <w:pPr>
        <w:rPr>
          <w:szCs w:val="18"/>
        </w:rPr>
      </w:pPr>
    </w:p>
    <w:tbl>
      <w:tblPr>
        <w:tblStyle w:val="Tabellenraster"/>
        <w:tblW w:w="9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88"/>
        <w:gridCol w:w="188"/>
        <w:gridCol w:w="142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2"/>
        <w:gridCol w:w="142"/>
        <w:gridCol w:w="142"/>
        <w:gridCol w:w="142"/>
        <w:gridCol w:w="142"/>
        <w:gridCol w:w="709"/>
        <w:gridCol w:w="142"/>
        <w:gridCol w:w="142"/>
        <w:gridCol w:w="142"/>
      </w:tblGrid>
      <w:tr w:rsidR="00B51D59" w:rsidRPr="000618EE" w14:paraId="21543170" w14:textId="77777777" w:rsidTr="00BE7B28"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2B2CA338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3B3895AD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7E7568" w14:textId="48CB52E9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6AFD5C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867F72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D42E21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FA6941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A49E1B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525431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74A23C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80A7BF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B01CF5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53C34A" w14:textId="77777777" w:rsidR="00B51D59" w:rsidRPr="000618EE" w:rsidRDefault="00B51D59" w:rsidP="000250EC">
            <w:pPr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77B104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CEDD11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039D56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2B5005" w14:textId="7E402655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Flag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A99786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26C300" w14:textId="191A01B5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2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CD8817" w14:textId="3C71B7D8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FA41E0" w14:textId="6625C398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BE3DC9" w14:textId="7E8B402A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553B55" w14:textId="785F63F9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D21AA0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6E2F5B" w:rsidRPr="000618EE" w14:paraId="6ED36AF0" w14:textId="77777777" w:rsidTr="00BE7B28">
        <w:trPr>
          <w:trHeight w:val="337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49D7" w14:textId="06FA1BC6" w:rsidR="006E2F5B" w:rsidRPr="000618EE" w:rsidRDefault="006E2F5B" w:rsidP="006E2F5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B59ADBD" w14:textId="77777777" w:rsidR="006E2F5B" w:rsidRDefault="006E2F5B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280C4" w14:textId="04D2F04F" w:rsidR="006E2F5B" w:rsidRPr="000618EE" w:rsidRDefault="006E2F5B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A62B9DF" w14:textId="77777777" w:rsidR="006E2F5B" w:rsidRPr="000618EE" w:rsidRDefault="006E2F5B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43829" w14:textId="3781932A" w:rsidR="006E2F5B" w:rsidRPr="000618EE" w:rsidRDefault="006E2F5B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valu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66B4C06" w14:textId="77777777" w:rsidR="006E2F5B" w:rsidRPr="000618EE" w:rsidRDefault="006E2F5B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502E77" w14:textId="5F79190A" w:rsidR="006E2F5B" w:rsidRPr="000618EE" w:rsidRDefault="006E2F5B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134C1E" w14:textId="77777777" w:rsidR="006E2F5B" w:rsidRPr="000618EE" w:rsidRDefault="006E2F5B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C0047" w14:textId="0B28DF6C" w:rsidR="006E2F5B" w:rsidRPr="000618EE" w:rsidRDefault="000365EE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3747E" w14:textId="3A0FFC1D" w:rsidR="006E2F5B" w:rsidRPr="000618EE" w:rsidRDefault="000365EE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2308" w14:textId="1247C220" w:rsidR="006E2F5B" w:rsidRPr="000618EE" w:rsidRDefault="000365EE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EA56" w14:textId="65EEF414" w:rsidR="006E2F5B" w:rsidRPr="000618EE" w:rsidRDefault="000365EE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7A59B" w14:textId="1B1694C9" w:rsidR="006E2F5B" w:rsidRPr="000618EE" w:rsidRDefault="000365EE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890645" w14:textId="77777777" w:rsidR="006E2F5B" w:rsidRPr="000618EE" w:rsidRDefault="006E2F5B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D0706" w14:textId="36A23170" w:rsidR="006E2F5B" w:rsidRPr="000618EE" w:rsidRDefault="000365EE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</w:tr>
      <w:tr w:rsidR="002F08B6" w:rsidRPr="000618EE" w14:paraId="6FE950FB" w14:textId="77777777" w:rsidTr="00421CA4">
        <w:trPr>
          <w:trHeight w:val="14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FB76" w14:textId="77777777" w:rsidR="002F08B6" w:rsidRDefault="002F08B6" w:rsidP="006E2F5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BA9FE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D856417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DB8FE" w14:textId="77777777" w:rsidR="002F08B6" w:rsidRPr="000618EE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6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38EE507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527F0" w14:textId="77777777" w:rsidR="002F08B6" w:rsidRPr="000618EE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0A1FB2" w14:textId="77777777" w:rsidR="002F08B6" w:rsidRPr="000618EE" w:rsidRDefault="002F08B6" w:rsidP="006E2F5B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EACBB" w14:textId="77777777" w:rsidR="002F08B6" w:rsidRPr="000618EE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2E55D32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352A24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9EA555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F398A30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D774B40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8E9ACF" w14:textId="77777777" w:rsidR="002F08B6" w:rsidRPr="000618EE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DD5D8C1" w14:textId="77777777" w:rsidR="002F08B6" w:rsidRDefault="002F08B6" w:rsidP="006E2F5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51D59" w:rsidRPr="000618EE" w14:paraId="0AF07B19" w14:textId="77777777" w:rsidTr="00BE7B28">
        <w:trPr>
          <w:trHeight w:val="337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CFB2" w14:textId="77777777" w:rsidR="00B51D59" w:rsidRPr="000618EE" w:rsidRDefault="00B51D59" w:rsidP="001A238A">
            <w:pPr>
              <w:jc w:val="right"/>
              <w:rPr>
                <w:b/>
                <w:bCs/>
                <w:sz w:val="16"/>
                <w:szCs w:val="16"/>
              </w:rPr>
            </w:pPr>
            <w:r w:rsidRPr="000618EE">
              <w:rPr>
                <w:b/>
                <w:bCs/>
                <w:sz w:val="16"/>
                <w:szCs w:val="16"/>
              </w:rPr>
              <w:t>ordinary pointer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651C12E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E9BAE" w14:textId="33FC04D2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074F01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CFAE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E21F26C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75DD328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57A68AC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E385F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0955C97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E0305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D969B87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9532C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8A39D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995B4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w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E1CC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x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32CEC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F1D19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C06E0" w14:textId="77777777" w:rsidR="00B51D59" w:rsidRPr="000618EE" w:rsidRDefault="00B51D59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λ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6:2)</w:t>
            </w:r>
          </w:p>
        </w:tc>
      </w:tr>
      <w:tr w:rsidR="002F08B6" w:rsidRPr="000618EE" w14:paraId="4A6BB824" w14:textId="77777777" w:rsidTr="003A626C">
        <w:trPr>
          <w:trHeight w:val="142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5757" w14:textId="77777777" w:rsidR="002F08B6" w:rsidRPr="000618EE" w:rsidRDefault="002F08B6" w:rsidP="001A238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2A6FB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CC720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FC53B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0E4185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F48A64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6E20ED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F21504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D1D0A1B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96482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3199A2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F9D7D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9A9A2BF" w14:textId="77777777" w:rsidR="002F08B6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D5472A" w14:textId="77777777" w:rsidR="002F08B6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17DE91" w14:textId="77777777" w:rsidR="002F08B6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EC21F04" w14:textId="77777777" w:rsidR="002F08B6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82CBB16" w14:textId="77777777" w:rsidR="002F08B6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123248" w14:textId="77777777" w:rsidR="002F08B6" w:rsidRPr="000618EE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01FAE3A" w14:textId="77777777" w:rsidR="002F08B6" w:rsidRDefault="002F08B6" w:rsidP="000250EC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807A9" w:rsidRPr="000618EE" w14:paraId="0B8DE6BC" w14:textId="77777777" w:rsidTr="00157AEA">
        <w:trPr>
          <w:trHeight w:val="337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48F2" w14:textId="52A22B7A" w:rsidR="009807A9" w:rsidRPr="000618EE" w:rsidRDefault="009807A9" w:rsidP="009807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ame-type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C72D01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74EBE" w14:textId="119FD5B3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CA4BF45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716F" w14:textId="3BD5FE82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DEEB871" w14:textId="1B9189D6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■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A26B079" w14:textId="39618A98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94D01AD" w14:textId="6E0EB75E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61D05" w14:textId="459D7C4C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ED4141E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4B1CC" w14:textId="45B63FDC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9F58BFD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618B" w14:textId="7BBCA300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FC6B" w14:textId="6ECB13A2" w:rsidR="009807A9" w:rsidRPr="000618EE" w:rsidRDefault="00494A72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A766D" w14:textId="17660338" w:rsidR="009807A9" w:rsidRPr="000618EE" w:rsidRDefault="00494A72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2078" w14:textId="7019F454" w:rsidR="009807A9" w:rsidRPr="000618EE" w:rsidRDefault="00134F72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07282" w14:textId="0C8B3906" w:rsidR="009807A9" w:rsidRPr="000618EE" w:rsidRDefault="00494A72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5DA0B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A925E" w14:textId="5BF8E0E8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λ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6:2)</w:t>
            </w:r>
          </w:p>
        </w:tc>
      </w:tr>
      <w:tr w:rsidR="002F08B6" w:rsidRPr="000618EE" w14:paraId="1C4A3752" w14:textId="77777777" w:rsidTr="003A626C">
        <w:trPr>
          <w:trHeight w:val="136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5DF9" w14:textId="77777777" w:rsidR="002F08B6" w:rsidRDefault="002F08B6" w:rsidP="009807A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4706ED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E19A66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ED0EE6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617136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0EE6D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A077BDA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273323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E1907F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711641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6F8558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5B509D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A309A75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26B6C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FFDDE2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F0042A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EDC89A9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A0065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0E0108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807A9" w:rsidRPr="000618EE" w14:paraId="677FB714" w14:textId="77777777" w:rsidTr="00BE7B28">
        <w:trPr>
          <w:trHeight w:val="337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362F" w14:textId="12B38F83" w:rsidR="009807A9" w:rsidRPr="000618EE" w:rsidRDefault="008F7A59" w:rsidP="009807A9">
            <w:pPr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6F6D049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09592" w14:textId="381634DD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D86DC7A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51760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91E9CCF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72905C" w14:textId="13568501" w:rsidR="009807A9" w:rsidRPr="000618EE" w:rsidRDefault="007E5481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18E71F" w14:textId="52378506" w:rsidR="009807A9" w:rsidRPr="000618EE" w:rsidRDefault="00165DC2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6777F7" w14:textId="1A7F3E43" w:rsidR="009807A9" w:rsidRPr="000618EE" w:rsidRDefault="007E5481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E720131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A4930F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2AA93A0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E0730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A0C5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785D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w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0569C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x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77BCF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58593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215EB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λ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6:2)</w:t>
            </w:r>
          </w:p>
        </w:tc>
      </w:tr>
      <w:tr w:rsidR="002F08B6" w:rsidRPr="000618EE" w14:paraId="2E4DFEF0" w14:textId="77777777" w:rsidTr="00421CA4">
        <w:trPr>
          <w:trHeight w:val="144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E85DF" w14:textId="77777777" w:rsidR="002F08B6" w:rsidRDefault="002F08B6" w:rsidP="009807A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E28BF7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202EF1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58D79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0011E18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EC4EF8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59E53A3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5FB825D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C4DDB7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A643C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6438D3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E4C720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BB7F39D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99179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91E94B8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53C0E72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02D659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5F13E" w14:textId="77777777" w:rsidR="002F08B6" w:rsidRPr="000618EE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64BA5B" w14:textId="77777777" w:rsidR="002F08B6" w:rsidRDefault="002F08B6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807A9" w:rsidRPr="000618EE" w14:paraId="4B50C362" w14:textId="77777777" w:rsidTr="00BE7B28">
        <w:trPr>
          <w:trHeight w:val="337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07F5" w14:textId="5B8DAFCB" w:rsidR="009807A9" w:rsidRPr="000618EE" w:rsidRDefault="007006B6" w:rsidP="009807A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o</w:t>
            </w:r>
            <w:r w:rsidR="009807A9" w:rsidRPr="000618EE">
              <w:rPr>
                <w:b/>
                <w:bCs/>
                <w:sz w:val="16"/>
                <w:szCs w:val="16"/>
              </w:rPr>
              <w:t xml:space="preserve"> pointer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A95A747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721938" w14:textId="05A15DBC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F3E63AA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2675F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0C46FAA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FCC9E4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D9F07F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BE23F" w14:textId="2C64AB0B" w:rsidR="009807A9" w:rsidRPr="000618EE" w:rsidRDefault="0094169A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95367DF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4BFD0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 w:rsidRPr="000618EE"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FF5452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ABC0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B60D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C746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w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84E5" w14:textId="6A919FBF" w:rsidR="009807A9" w:rsidRPr="000618EE" w:rsidRDefault="002255A0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F3570" w14:textId="3457A08D" w:rsidR="009807A9" w:rsidRPr="000618EE" w:rsidRDefault="00D772B7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1C0E8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27F77" w14:textId="77777777" w:rsidR="009807A9" w:rsidRPr="000618EE" w:rsidRDefault="009807A9" w:rsidP="009807A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λ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6:2)</w:t>
            </w:r>
          </w:p>
        </w:tc>
      </w:tr>
    </w:tbl>
    <w:p w14:paraId="32DEDF63" w14:textId="77777777" w:rsidR="007D7767" w:rsidRPr="000618EE" w:rsidRDefault="007D7767">
      <w:pPr>
        <w:rPr>
          <w:szCs w:val="18"/>
        </w:rPr>
      </w:pPr>
    </w:p>
    <w:p w14:paraId="3EB2FF66" w14:textId="77777777" w:rsidR="008F49F8" w:rsidRPr="000618EE" w:rsidRDefault="00D10B1C">
      <w:pPr>
        <w:rPr>
          <w:szCs w:val="18"/>
        </w:rPr>
      </w:pPr>
      <w:r w:rsidRPr="000618EE">
        <w:rPr>
          <w:szCs w:val="18"/>
        </w:rPr>
        <w:br w:type="page"/>
      </w:r>
    </w:p>
    <w:p w14:paraId="16936AFC" w14:textId="18F46BFB" w:rsidR="008F49F8" w:rsidRPr="000618EE" w:rsidRDefault="008F49F8" w:rsidP="008F49F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18EE">
        <w:rPr>
          <w:rFonts w:asciiTheme="majorHAnsi" w:hAnsiTheme="majorHAnsi"/>
          <w:b/>
          <w:bCs/>
          <w:sz w:val="28"/>
          <w:szCs w:val="28"/>
        </w:rPr>
        <w:lastRenderedPageBreak/>
        <w:t>FRAME OPERATIONS</w:t>
      </w:r>
    </w:p>
    <w:p w14:paraId="002FA56A" w14:textId="34B45437" w:rsidR="008F2240" w:rsidRPr="000618EE" w:rsidRDefault="008F2240">
      <w:pPr>
        <w:rPr>
          <w:b/>
          <w:bCs/>
          <w:szCs w:val="18"/>
        </w:rPr>
      </w:pPr>
    </w:p>
    <w:tbl>
      <w:tblPr>
        <w:tblStyle w:val="Tabellenraster"/>
        <w:tblW w:w="9666" w:type="dxa"/>
        <w:tblLook w:val="04A0" w:firstRow="1" w:lastRow="0" w:firstColumn="1" w:lastColumn="0" w:noHBand="0" w:noVBand="1"/>
      </w:tblPr>
      <w:tblGrid>
        <w:gridCol w:w="351"/>
        <w:gridCol w:w="2871"/>
        <w:gridCol w:w="351"/>
        <w:gridCol w:w="2871"/>
        <w:gridCol w:w="351"/>
        <w:gridCol w:w="2871"/>
      </w:tblGrid>
      <w:tr w:rsidR="00936CDB" w:rsidRPr="000618EE" w14:paraId="56719D56" w14:textId="77777777" w:rsidTr="00BF1EA4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0D00F1" w14:textId="5C4F4702" w:rsidR="00936CDB" w:rsidRPr="000618EE" w:rsidRDefault="00936CDB">
            <w:pPr>
              <w:rPr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5ED6793" w14:textId="20B1B3E6" w:rsidR="00936CDB" w:rsidRPr="000618EE" w:rsidRDefault="00936CDB">
            <w:pPr>
              <w:rPr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1ABF8BF" w14:textId="60EE8E8A" w:rsidR="00936CDB" w:rsidRPr="000618EE" w:rsidRDefault="00936CDB">
            <w:pPr>
              <w:rPr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FAB5B61" w14:textId="68640A5D" w:rsidR="00936CDB" w:rsidRPr="000618EE" w:rsidRDefault="00936CDB">
            <w:pPr>
              <w:rPr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59DB50" w14:textId="1F08EE8D" w:rsidR="00936CDB" w:rsidRPr="000618EE" w:rsidRDefault="00936CDB">
            <w:pPr>
              <w:rPr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BDD5E25" w14:textId="3ADF2E88" w:rsidR="00936CDB" w:rsidRPr="000618EE" w:rsidRDefault="00936CDB">
            <w:pPr>
              <w:rPr>
                <w:szCs w:val="18"/>
              </w:rPr>
            </w:pPr>
          </w:p>
        </w:tc>
      </w:tr>
      <w:tr w:rsidR="00C23F01" w:rsidRPr="000618EE" w14:paraId="6C7BBC68" w14:textId="77777777" w:rsidTr="008A3CC0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EF963" w14:textId="77777777" w:rsidR="00C23F01" w:rsidRPr="000618EE" w:rsidRDefault="00C23F01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364E73" w:rsidRPr="000618EE" w14:paraId="32C88AB1" w14:textId="77777777" w:rsidTr="00B5065A">
              <w:trPr>
                <w:trHeight w:val="272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7A1AB0" w14:textId="4327D0E9" w:rsidR="00364E73" w:rsidRPr="000618EE" w:rsidRDefault="00364E73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2E5EC4A7" w14:textId="14F43027" w:rsidR="00364E73" w:rsidRPr="000618EE" w:rsidRDefault="005760C7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HEA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AB181C" w14:textId="77777777" w:rsidR="00364E73" w:rsidRPr="000618EE" w:rsidRDefault="00364E73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364E73" w:rsidRPr="000618EE" w14:paraId="5855F4DD" w14:textId="77777777" w:rsidTr="00B5065A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27D7BB2" w14:textId="7FC0C2DC" w:rsidR="00364E73" w:rsidRPr="000618EE" w:rsidRDefault="00364E73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32FF3BE0" w14:textId="792B107C" w:rsidR="00364E73" w:rsidRPr="000618EE" w:rsidRDefault="00364E73" w:rsidP="00FE08C0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A8BC8C" w14:textId="77777777" w:rsidR="00364E73" w:rsidRPr="000618EE" w:rsidRDefault="00364E73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364E73" w:rsidRPr="000618EE" w14:paraId="1A706E91" w14:textId="77777777" w:rsidTr="00EC5AA6">
              <w:trPr>
                <w:cantSplit/>
                <w:trHeight w:val="6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B34781A" w14:textId="77777777" w:rsidR="00364E73" w:rsidRPr="000618EE" w:rsidRDefault="00364E73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16F0544A" w14:textId="04244D93" w:rsidR="00364E73" w:rsidRPr="000618EE" w:rsidRDefault="00364E73" w:rsidP="00FE08C0">
                  <w:pPr>
                    <w:jc w:val="center"/>
                    <w:rPr>
                      <w:rFonts w:ascii="Consolas" w:hAnsi="Consolas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DE625E" w14:textId="5D7CAE63" w:rsidR="00364E73" w:rsidRPr="000618EE" w:rsidRDefault="0044752C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33B06C6" wp14:editId="05206BD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272415</wp:posOffset>
                            </wp:positionV>
                            <wp:extent cx="45085" cy="1584960"/>
                            <wp:effectExtent l="38100" t="76200" r="488315" b="34290"/>
                            <wp:wrapNone/>
                            <wp:docPr id="265620294" name="Verbinder: gewinkel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5085" cy="1584960"/>
                                    </a:xfrm>
                                    <a:prstGeom prst="bentConnector3">
                                      <a:avLst>
                                        <a:gd name="adj1" fmla="val 1136642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7210FE6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Verbinder: gewinkelt 9" o:spid="_x0000_s1026" type="#_x0000_t34" style="position:absolute;margin-left:-.35pt;margin-top:-21.45pt;width:3.55pt;height:124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" adj="245515" strokecolor="black [3213]" strokeweight="1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FE08C0" w:rsidRPr="000618EE" w14:paraId="7820DEF8" w14:textId="77777777" w:rsidTr="00EC5AA6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49FB05A" w14:textId="6173D220" w:rsidR="00FE08C0" w:rsidRPr="000618EE" w:rsidRDefault="009D41F3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3D6661" w14:textId="77777777" w:rsidR="00FE08C0" w:rsidRPr="000618EE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8D707B" w14:textId="67DEBD44" w:rsidR="00FE08C0" w:rsidRPr="000618EE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6B10A4" w:rsidRPr="000618EE" w14:paraId="58588E1D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F314A13" w14:textId="33511275" w:rsidR="006B10A4" w:rsidRDefault="009D41F3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F38DD9" w14:textId="77777777" w:rsidR="006B10A4" w:rsidRPr="000618EE" w:rsidRDefault="006B10A4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959A97" w14:textId="77777777" w:rsidR="006B10A4" w:rsidRPr="000618EE" w:rsidRDefault="006B10A4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0618EE" w14:paraId="7504A728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16CA74" w14:textId="483DDD82" w:rsidR="00FE08C0" w:rsidRPr="000618EE" w:rsidRDefault="009D41F3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618F72" w14:textId="77777777" w:rsidR="00FE08C0" w:rsidRPr="000618EE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C8D0F2" w14:textId="12015D56" w:rsidR="00FE08C0" w:rsidRPr="000618EE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50F19B93" w14:textId="77777777" w:rsidTr="00EC5AA6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8DA22A" w14:textId="09222F9F" w:rsidR="00C31E8B" w:rsidRPr="000618EE" w:rsidRDefault="009D41F3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93102F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E09644" w14:textId="670FD303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14DB0FA0" w14:textId="77777777" w:rsidTr="00EC5AA6">
              <w:trPr>
                <w:cantSplit/>
                <w:trHeight w:val="8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6E1DFA" w14:textId="77777777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80FE73" w14:textId="07386FBA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AE5AB8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D5D34" w:rsidRPr="000618EE" w14:paraId="55EA64E7" w14:textId="77777777" w:rsidTr="00EC5AA6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EA2D51" w14:textId="625E5764" w:rsidR="000D5D34" w:rsidRPr="000618EE" w:rsidRDefault="000D5D34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35D9713D" w14:textId="139046B5" w:rsidR="000D5D34" w:rsidRPr="000618EE" w:rsidRDefault="000D5D34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HEA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DA11D1" w14:textId="5E61CE01" w:rsidR="000D5D34" w:rsidRPr="000618EE" w:rsidRDefault="000D5D34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D5D34" w:rsidRPr="000618EE" w14:paraId="1DF23CB2" w14:textId="77777777" w:rsidTr="00B3237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C2DD400" w14:textId="584B7968" w:rsidR="000D5D34" w:rsidRPr="000618EE" w:rsidRDefault="000D5D34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252AD4ED" w14:textId="4F17B89D" w:rsidR="000D5D34" w:rsidRPr="000618EE" w:rsidRDefault="000D5D34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737422A" w14:textId="626A421F" w:rsidR="000D5D34" w:rsidRPr="000618EE" w:rsidRDefault="002D682D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9EAE18" wp14:editId="57D4F06D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-94615</wp:posOffset>
                            </wp:positionV>
                            <wp:extent cx="45085" cy="2381250"/>
                            <wp:effectExtent l="38100" t="76200" r="278765" b="19050"/>
                            <wp:wrapNone/>
                            <wp:docPr id="1603908611" name="Verbinder: gewinkel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085" cy="2381250"/>
                                    </a:xfrm>
                                    <a:prstGeom prst="bentConnector3">
                                      <a:avLst>
                                        <a:gd name="adj1" fmla="val 666905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triangl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0CD02F" id="Verbinder: gewinkelt 7" o:spid="_x0000_s1026" type="#_x0000_t34" style="position:absolute;margin-left:.45pt;margin-top:-7.45pt;width:3.5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" adj="144051" strokecolor="black [3213]" strokeweight="1.5pt">
                            <v:stroke start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="000D5D34" w:rsidRPr="000618EE" w14:paraId="03569BFB" w14:textId="77777777" w:rsidTr="00EC5AA6">
              <w:trPr>
                <w:cantSplit/>
                <w:trHeight w:val="14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0253A1C" w14:textId="77777777" w:rsidR="000D5D34" w:rsidRPr="000618EE" w:rsidRDefault="000D5D34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5F33487E" w14:textId="5C1235BA" w:rsidR="000D5D34" w:rsidRPr="000618EE" w:rsidRDefault="000D5D34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D710195" w14:textId="77777777" w:rsidR="000D5D34" w:rsidRPr="000618EE" w:rsidRDefault="000D5D34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05ED7016" w14:textId="77777777" w:rsidTr="00EC5AA6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0F40D1" w14:textId="079F7AA7" w:rsidR="00C31E8B" w:rsidRPr="000618EE" w:rsidRDefault="00950F7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68F0E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51AF31D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2921BFC8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F1B996" w14:textId="0C31155D" w:rsidR="00C31E8B" w:rsidRPr="000618EE" w:rsidRDefault="00950F7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696ECE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BCCC155" w14:textId="2A308124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31A56E39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8F22623" w14:textId="520D4935" w:rsidR="00C31E8B" w:rsidRPr="000618EE" w:rsidRDefault="00950F7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ADDBB1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4D1DA02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15E8AD0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3192754" w14:textId="38C8E944" w:rsidR="00C31E8B" w:rsidRPr="000618EE" w:rsidRDefault="00950F7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069C42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3A5422E" w14:textId="7AE3FDB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1CA98AA3" w14:textId="77777777" w:rsidTr="0047359C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E543DA8" w14:textId="1AF784C1" w:rsidR="00C31E8B" w:rsidRPr="000618EE" w:rsidRDefault="00950F7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CE2B4D" w14:textId="592A1279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05FF793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68B60F8E" w14:textId="77777777" w:rsidTr="0047359C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1A15616" w14:textId="0CBDACFC" w:rsidR="00C31E8B" w:rsidRPr="000618EE" w:rsidRDefault="00950F7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703288" w14:textId="3E13A438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C4F4926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4889065C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CF2DEAC" w14:textId="5A397937" w:rsidR="00C31E8B" w:rsidRPr="000618EE" w:rsidRDefault="00950F7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554F04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FC520D2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61EACAE4" w14:textId="77777777" w:rsidTr="00EC5AA6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BE29617" w14:textId="23E4D5B9" w:rsidR="00C31E8B" w:rsidRPr="000618EE" w:rsidRDefault="00950F7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A49F2F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C7BBC11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165601" w:rsidRPr="000618EE" w14:paraId="6C34206D" w14:textId="77777777" w:rsidTr="00EC5AA6">
              <w:trPr>
                <w:cantSplit/>
                <w:trHeight w:val="18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F1760D" w14:textId="77777777" w:rsidR="00165601" w:rsidRPr="000618EE" w:rsidRDefault="00165601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4A99C7" w14:textId="7DB87D82" w:rsidR="00165601" w:rsidRPr="000618EE" w:rsidRDefault="00165601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FA44F5" w14:textId="77777777" w:rsidR="00165601" w:rsidRPr="000618EE" w:rsidRDefault="00165601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36719" w:rsidRPr="000618EE" w14:paraId="024E8254" w14:textId="77777777" w:rsidTr="00EC5AA6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C736B3" w14:textId="63BC3113" w:rsidR="00836719" w:rsidRPr="000618EE" w:rsidRDefault="00836719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0B8A18BE" w14:textId="01BB1FB2" w:rsidR="00836719" w:rsidRPr="000618EE" w:rsidRDefault="00836719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HEA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BE3EED7" w14:textId="77777777" w:rsidR="00836719" w:rsidRPr="000618EE" w:rsidRDefault="00836719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36719" w:rsidRPr="000618EE" w14:paraId="54B708E4" w14:textId="77777777" w:rsidTr="00B17EE5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EA8A4A" w14:textId="45B37FD1" w:rsidR="00836719" w:rsidRPr="000618EE" w:rsidRDefault="00836719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78C7EE15" w14:textId="749729FB" w:rsidR="00836719" w:rsidRPr="000618EE" w:rsidRDefault="00836719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9058B20" w14:textId="77777777" w:rsidR="00836719" w:rsidRPr="000618EE" w:rsidRDefault="00836719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36719" w:rsidRPr="000618EE" w14:paraId="5AA4FD00" w14:textId="77777777" w:rsidTr="00EC5AA6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8508064" w14:textId="77777777" w:rsidR="00836719" w:rsidRPr="000618EE" w:rsidRDefault="00836719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84E290" w:themeFill="accent3" w:themeFillTint="66"/>
                  <w:vAlign w:val="center"/>
                </w:tcPr>
                <w:p w14:paraId="035A44CA" w14:textId="6632841B" w:rsidR="00836719" w:rsidRPr="000618EE" w:rsidRDefault="00836719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90D9F4C" w14:textId="77777777" w:rsidR="00836719" w:rsidRPr="000618EE" w:rsidRDefault="00836719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404B3D" w:rsidRPr="000618EE" w14:paraId="64AF5D0F" w14:textId="77777777" w:rsidTr="00EC5AA6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CDCEA7F" w14:textId="6C52E987" w:rsidR="00404B3D" w:rsidRPr="000618EE" w:rsidRDefault="00715781" w:rsidP="00404B3D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1CD18C" w14:textId="77777777" w:rsidR="00404B3D" w:rsidRPr="000618EE" w:rsidRDefault="00404B3D" w:rsidP="00404B3D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69F9F4E" w14:textId="1EB525C1" w:rsidR="00404B3D" w:rsidRPr="000618EE" w:rsidRDefault="00404B3D" w:rsidP="00404B3D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</w:t>
                  </w:r>
                  <w:proofErr w:type="spellStart"/>
                  <w:proofErr w:type="gramStart"/>
                  <w:r w:rsidR="00911999">
                    <w:rPr>
                      <w:rFonts w:ascii="Consolas" w:hAnsi="Consolas"/>
                      <w:sz w:val="16"/>
                      <w:szCs w:val="16"/>
                    </w:rPr>
                    <w:t>s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p</w:t>
                  </w:r>
                  <w:proofErr w:type="spellEnd"/>
                  <w:r>
                    <w:rPr>
                      <w:rFonts w:ascii="Consolas" w:hAnsi="Consolas"/>
                      <w:sz w:val="16"/>
                      <w:szCs w:val="16"/>
                    </w:rPr>
                    <w:t>(</w:t>
                  </w:r>
                  <w:proofErr w:type="gramEnd"/>
                  <w:r w:rsidR="00911999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6C33EF" w:rsidRPr="000618EE" w14:paraId="082BB3CD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0DAD42B" w14:textId="43D5BE4E" w:rsidR="006C33EF" w:rsidRPr="000618EE" w:rsidRDefault="00715781" w:rsidP="00404B3D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0A439F" w14:textId="77777777" w:rsidR="006C33EF" w:rsidRPr="000618EE" w:rsidRDefault="006C33EF" w:rsidP="00404B3D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2D107F9" w14:textId="77777777" w:rsidR="006C33EF" w:rsidRPr="000618EE" w:rsidRDefault="006C33EF" w:rsidP="00404B3D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404B3D" w:rsidRPr="000618EE" w14:paraId="2525F097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1149A1" w14:textId="79F27D4A" w:rsidR="00404B3D" w:rsidRPr="000618EE" w:rsidRDefault="00715781" w:rsidP="00404B3D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429B81" w14:textId="77777777" w:rsidR="00404B3D" w:rsidRPr="000618EE" w:rsidRDefault="00404B3D" w:rsidP="00404B3D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E545AA3" w14:textId="77777777" w:rsidR="00404B3D" w:rsidRPr="000618EE" w:rsidRDefault="00404B3D" w:rsidP="00404B3D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404B3D" w:rsidRPr="000618EE" w14:paraId="501E15DE" w14:textId="77777777" w:rsidTr="00221DFE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691EDAE" w14:textId="0EFBBCE9" w:rsidR="00404B3D" w:rsidRPr="000618EE" w:rsidRDefault="00715781" w:rsidP="00404B3D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57EEE6" w14:textId="77777777" w:rsidR="00404B3D" w:rsidRPr="000618EE" w:rsidRDefault="00404B3D" w:rsidP="00404B3D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374BA5C" w14:textId="390493F1" w:rsidR="00404B3D" w:rsidRPr="000618EE" w:rsidRDefault="00404B3D" w:rsidP="00404B3D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</w:t>
                  </w:r>
                  <w:proofErr w:type="spellStart"/>
                  <w:proofErr w:type="gramStart"/>
                  <w:r w:rsidR="00FB35E1">
                    <w:rPr>
                      <w:rFonts w:ascii="Consolas" w:hAnsi="Consolas"/>
                      <w:sz w:val="16"/>
                      <w:szCs w:val="16"/>
                    </w:rPr>
                    <w:t>f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p</w:t>
                  </w:r>
                  <w:proofErr w:type="spellEnd"/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(</w:t>
                  </w:r>
                  <w:proofErr w:type="gramEnd"/>
                  <w:r w:rsidR="00FB35E1"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FADDBA9" w14:textId="77777777" w:rsidR="006F6334" w:rsidRPr="000618EE" w:rsidRDefault="006F6334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D3B7D" w14:textId="77777777" w:rsidR="00C23F01" w:rsidRPr="000618EE" w:rsidRDefault="00C23F01">
            <w:pPr>
              <w:rPr>
                <w:szCs w:val="18"/>
              </w:rPr>
            </w:pPr>
          </w:p>
          <w:p w14:paraId="2BD0C00E" w14:textId="77777777" w:rsidR="00B44726" w:rsidRPr="000618EE" w:rsidRDefault="00B44726" w:rsidP="00B44726">
            <w:pPr>
              <w:jc w:val="both"/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E95F3" w14:textId="77777777" w:rsidR="00C23F01" w:rsidRPr="000618EE" w:rsidRDefault="00C23F01">
            <w:pPr>
              <w:rPr>
                <w:szCs w:val="18"/>
              </w:rPr>
            </w:pPr>
          </w:p>
          <w:p w14:paraId="0264B4E1" w14:textId="77777777" w:rsidR="00981E21" w:rsidRPr="000618EE" w:rsidRDefault="00981E21">
            <w:pPr>
              <w:rPr>
                <w:szCs w:val="18"/>
              </w:rPr>
            </w:pPr>
          </w:p>
        </w:tc>
      </w:tr>
      <w:tr w:rsidR="00890963" w:rsidRPr="000618EE" w14:paraId="36D1A2EC" w14:textId="77777777" w:rsidTr="008A3CC0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57FAF" w14:textId="77777777" w:rsidR="00890963" w:rsidRPr="000618EE" w:rsidRDefault="00890963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02568" w14:textId="77777777" w:rsidR="00890963" w:rsidRPr="000618EE" w:rsidRDefault="00890963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7CF89" w14:textId="77777777" w:rsidR="00890963" w:rsidRPr="000618EE" w:rsidRDefault="00890963">
            <w:pPr>
              <w:rPr>
                <w:szCs w:val="18"/>
              </w:rPr>
            </w:pPr>
          </w:p>
        </w:tc>
      </w:tr>
      <w:tr w:rsidR="0039473A" w:rsidRPr="000618EE" w14:paraId="1E8B93BB" w14:textId="77777777" w:rsidTr="008A3CC0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8F7B6" w14:textId="560BE088" w:rsidR="0039473A" w:rsidRPr="000618EE" w:rsidRDefault="0039473A" w:rsidP="0039473A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3AE13" w14:textId="0D2B6D46" w:rsidR="0039473A" w:rsidRPr="000618EE" w:rsidRDefault="0039473A" w:rsidP="0039473A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E824" w14:textId="4E8CDDF2" w:rsidR="0039473A" w:rsidRPr="000618EE" w:rsidRDefault="0039473A" w:rsidP="0039473A">
            <w:pPr>
              <w:rPr>
                <w:szCs w:val="18"/>
              </w:rPr>
            </w:pPr>
          </w:p>
        </w:tc>
      </w:tr>
    </w:tbl>
    <w:p w14:paraId="1F37EC3F" w14:textId="77777777" w:rsidR="00124109" w:rsidRPr="000618EE" w:rsidRDefault="00124109">
      <w:pPr>
        <w:rPr>
          <w:szCs w:val="18"/>
        </w:rPr>
      </w:pPr>
    </w:p>
    <w:p w14:paraId="3935E792" w14:textId="061B89B4" w:rsidR="00C95097" w:rsidRPr="000618EE" w:rsidRDefault="00C95097">
      <w:pPr>
        <w:rPr>
          <w:szCs w:val="18"/>
        </w:rPr>
      </w:pPr>
      <w:r w:rsidRPr="000618EE">
        <w:rPr>
          <w:szCs w:val="18"/>
        </w:rPr>
        <w:br w:type="page"/>
      </w:r>
    </w:p>
    <w:p w14:paraId="3C6D6624" w14:textId="46FB3FDF" w:rsidR="005C6DC2" w:rsidRDefault="001011C9" w:rsidP="00B57A6D">
      <w:pPr>
        <w:pStyle w:val="berschrift1"/>
        <w:jc w:val="center"/>
      </w:pPr>
      <w:r>
        <w:lastRenderedPageBreak/>
        <w:t>DOKUMENTATION</w:t>
      </w:r>
      <w:r w:rsidR="0032791B">
        <w:t>: ELF-FILES</w:t>
      </w:r>
    </w:p>
    <w:p w14:paraId="4F64DDF3" w14:textId="0FDAF88C" w:rsidR="00690236" w:rsidRDefault="00325868" w:rsidP="00FE2555">
      <w:pPr>
        <w:rPr>
          <w:lang w:val="de-DE"/>
        </w:rPr>
      </w:pPr>
      <w:r w:rsidRPr="004F7E93">
        <w:t xml:space="preserve">“Executable and Linkable Format”-Files </w:t>
      </w:r>
      <w:proofErr w:type="spellStart"/>
      <w:r w:rsidRPr="004F7E93">
        <w:t>bestehen</w:t>
      </w:r>
      <w:proofErr w:type="spellEnd"/>
      <w:r w:rsidRPr="004F7E93">
        <w:t xml:space="preserve"> </w:t>
      </w:r>
      <w:proofErr w:type="spellStart"/>
      <w:r w:rsidR="004F7E93" w:rsidRPr="004F7E93">
        <w:t>mi</w:t>
      </w:r>
      <w:r w:rsidR="004F7E93">
        <w:t>ndestens</w:t>
      </w:r>
      <w:proofErr w:type="spellEnd"/>
      <w:r w:rsidR="004F7E93">
        <w:t xml:space="preserve"> </w:t>
      </w:r>
      <w:proofErr w:type="spellStart"/>
      <w:r w:rsidRPr="004F7E93">
        <w:t>aus</w:t>
      </w:r>
      <w:proofErr w:type="spellEnd"/>
      <w:r w:rsidRPr="004F7E93">
        <w:t xml:space="preserve"> </w:t>
      </w:r>
      <w:proofErr w:type="spellStart"/>
      <w:r w:rsidRPr="004F7E93">
        <w:t>einem</w:t>
      </w:r>
      <w:proofErr w:type="spellEnd"/>
      <w:r w:rsidRPr="004F7E93">
        <w:t xml:space="preserve"> Header, </w:t>
      </w:r>
      <w:proofErr w:type="spellStart"/>
      <w:r w:rsidRPr="004F7E93">
        <w:t>einer</w:t>
      </w:r>
      <w:proofErr w:type="spellEnd"/>
      <w:r w:rsidRPr="004F7E93">
        <w:t xml:space="preserve"> “Program Header Table” und </w:t>
      </w:r>
      <w:proofErr w:type="spellStart"/>
      <w:r w:rsidRPr="004F7E93">
        <w:t>einer</w:t>
      </w:r>
      <w:proofErr w:type="spellEnd"/>
      <w:r w:rsidRPr="004F7E93">
        <w:t xml:space="preserve"> “Section Header Table”. </w:t>
      </w:r>
      <w:r w:rsidR="004A49CE" w:rsidRPr="00941CCE">
        <w:rPr>
          <w:lang w:val="de-DE"/>
        </w:rPr>
        <w:t xml:space="preserve">Im Header werden </w:t>
      </w:r>
      <w:r w:rsidR="00941CCE">
        <w:rPr>
          <w:lang w:val="de-DE"/>
        </w:rPr>
        <w:t xml:space="preserve">Informationen über das ELF-File selbst gespeichert, wie z.B. die </w:t>
      </w:r>
      <w:r w:rsidR="00417E31">
        <w:rPr>
          <w:lang w:val="de-DE"/>
        </w:rPr>
        <w:t>Prozessorarchitektur,</w:t>
      </w:r>
      <w:r w:rsidR="00941CCE">
        <w:rPr>
          <w:lang w:val="de-DE"/>
        </w:rPr>
        <w:t xml:space="preserve"> für welche das Programm kompiliert wurde </w:t>
      </w:r>
      <w:r w:rsidR="00516504">
        <w:rPr>
          <w:lang w:val="de-DE"/>
        </w:rPr>
        <w:t>und die Positionen der PHT und der SHT in Relation zum File-Anfang.</w:t>
      </w:r>
      <w:r w:rsidR="00EB0D07">
        <w:rPr>
          <w:lang w:val="de-DE"/>
        </w:rPr>
        <w:t xml:space="preserve"> In einem </w:t>
      </w:r>
      <w:proofErr w:type="spellStart"/>
      <w:r w:rsidR="00EB0D07">
        <w:rPr>
          <w:lang w:val="de-DE"/>
        </w:rPr>
        <w:t>Program</w:t>
      </w:r>
      <w:proofErr w:type="spellEnd"/>
      <w:r w:rsidR="00EB0D07">
        <w:rPr>
          <w:lang w:val="de-DE"/>
        </w:rPr>
        <w:t xml:space="preserve"> Header werden Informationen gespeichert, die dem </w:t>
      </w:r>
      <w:r w:rsidR="00D519F9">
        <w:rPr>
          <w:lang w:val="de-DE"/>
        </w:rPr>
        <w:t xml:space="preserve">Betriebssystem angeben, wie viele und welche Arten </w:t>
      </w:r>
      <w:r w:rsidR="00CE7AE5">
        <w:rPr>
          <w:lang w:val="de-DE"/>
        </w:rPr>
        <w:t xml:space="preserve">von virtuellen Seiten für dieses Programm benötigt werden. </w:t>
      </w:r>
      <w:r w:rsidR="00703B0D">
        <w:rPr>
          <w:lang w:val="de-DE"/>
        </w:rPr>
        <w:t>I</w:t>
      </w:r>
      <w:r w:rsidR="00D323E6">
        <w:rPr>
          <w:lang w:val="de-DE"/>
        </w:rPr>
        <w:t xml:space="preserve">n einem Section Header wird angegeben, </w:t>
      </w:r>
      <w:r w:rsidR="00CA62A1">
        <w:rPr>
          <w:lang w:val="de-DE"/>
        </w:rPr>
        <w:t xml:space="preserve">in welche Einzelteile das Programm zerlegt wurde und ob </w:t>
      </w:r>
      <w:r w:rsidR="009876E8">
        <w:rPr>
          <w:lang w:val="de-DE"/>
        </w:rPr>
        <w:t xml:space="preserve">noch mehr Informationen über das Programm im ELF-File zu finden sind (z.B. für </w:t>
      </w:r>
      <w:proofErr w:type="spellStart"/>
      <w:r w:rsidR="00B82378">
        <w:rPr>
          <w:lang w:val="de-DE"/>
        </w:rPr>
        <w:t>relocatable</w:t>
      </w:r>
      <w:proofErr w:type="spellEnd"/>
      <w:r w:rsidR="009876E8">
        <w:rPr>
          <w:lang w:val="de-DE"/>
        </w:rPr>
        <w:t xml:space="preserve"> Programme)</w:t>
      </w:r>
      <w:r w:rsidR="00981F16">
        <w:rPr>
          <w:lang w:val="de-DE"/>
        </w:rPr>
        <w:t>.</w:t>
      </w:r>
    </w:p>
    <w:p w14:paraId="2AD1D0BF" w14:textId="2AF6B98C" w:rsidR="001F37DE" w:rsidRDefault="00DB3FF5" w:rsidP="00B57A6D">
      <w:pPr>
        <w:pStyle w:val="berschrift2"/>
        <w:rPr>
          <w:sz w:val="24"/>
          <w:szCs w:val="24"/>
          <w:lang w:val="de-DE"/>
        </w:rPr>
      </w:pPr>
      <w:r w:rsidRPr="00F856AF">
        <w:rPr>
          <w:sz w:val="24"/>
          <w:szCs w:val="24"/>
          <w:lang w:val="de-DE"/>
        </w:rPr>
        <w:t>Daten</w:t>
      </w:r>
    </w:p>
    <w:p w14:paraId="1632AA6A" w14:textId="59C03337" w:rsidR="002D2303" w:rsidRDefault="0049641F" w:rsidP="002D2303">
      <w:pPr>
        <w:rPr>
          <w:lang w:val="de-DE"/>
        </w:rPr>
      </w:pPr>
      <w:r>
        <w:rPr>
          <w:lang w:val="de-DE"/>
        </w:rPr>
        <w:t>Statische Daten w</w:t>
      </w:r>
      <w:r w:rsidR="00F20774">
        <w:rPr>
          <w:lang w:val="de-DE"/>
        </w:rPr>
        <w:t xml:space="preserve">erden von einem Compiler </w:t>
      </w:r>
      <w:r w:rsidR="00152C7B">
        <w:rPr>
          <w:lang w:val="de-DE"/>
        </w:rPr>
        <w:t xml:space="preserve">über Assemblerdirektiven immer so </w:t>
      </w:r>
      <w:r w:rsidR="009F56F8">
        <w:rPr>
          <w:lang w:val="de-DE"/>
        </w:rPr>
        <w:t xml:space="preserve">in die </w:t>
      </w:r>
      <w:r w:rsidR="009F56F8" w:rsidRPr="00681586">
        <w:rPr>
          <w:rFonts w:ascii="Consolas" w:hAnsi="Consolas"/>
          <w:sz w:val="16"/>
          <w:szCs w:val="20"/>
          <w:lang w:val="de-DE"/>
        </w:rPr>
        <w:t>.</w:t>
      </w:r>
      <w:proofErr w:type="spellStart"/>
      <w:r w:rsidR="009F56F8" w:rsidRPr="00681586">
        <w:rPr>
          <w:rFonts w:ascii="Consolas" w:hAnsi="Consolas"/>
          <w:sz w:val="16"/>
          <w:szCs w:val="20"/>
          <w:lang w:val="de-DE"/>
        </w:rPr>
        <w:t>data</w:t>
      </w:r>
      <w:proofErr w:type="spellEnd"/>
      <w:r w:rsidR="009F56F8" w:rsidRPr="00681586">
        <w:rPr>
          <w:sz w:val="16"/>
          <w:szCs w:val="20"/>
          <w:lang w:val="de-DE"/>
        </w:rPr>
        <w:t xml:space="preserve"> </w:t>
      </w:r>
      <w:proofErr w:type="gramStart"/>
      <w:r w:rsidR="009F56F8">
        <w:rPr>
          <w:lang w:val="de-DE"/>
        </w:rPr>
        <w:t>bzw.</w:t>
      </w:r>
      <w:r w:rsidR="009F56F8" w:rsidRPr="00681586">
        <w:rPr>
          <w:sz w:val="16"/>
          <w:szCs w:val="20"/>
          <w:lang w:val="de-DE"/>
        </w:rPr>
        <w:t xml:space="preserve"> </w:t>
      </w:r>
      <w:r w:rsidR="009F56F8" w:rsidRPr="00681586">
        <w:rPr>
          <w:rFonts w:ascii="Consolas" w:hAnsi="Consolas"/>
          <w:sz w:val="16"/>
          <w:szCs w:val="20"/>
          <w:lang w:val="de-DE"/>
        </w:rPr>
        <w:t>.</w:t>
      </w:r>
      <w:proofErr w:type="spellStart"/>
      <w:r w:rsidR="009F56F8" w:rsidRPr="00681586">
        <w:rPr>
          <w:rFonts w:ascii="Consolas" w:hAnsi="Consolas"/>
          <w:sz w:val="16"/>
          <w:szCs w:val="20"/>
          <w:lang w:val="de-DE"/>
        </w:rPr>
        <w:t>rodata</w:t>
      </w:r>
      <w:proofErr w:type="spellEnd"/>
      <w:proofErr w:type="gramEnd"/>
      <w:r w:rsidR="009F56F8" w:rsidRPr="00681586">
        <w:rPr>
          <w:rFonts w:ascii="Consolas" w:hAnsi="Consolas"/>
          <w:sz w:val="16"/>
          <w:szCs w:val="20"/>
          <w:lang w:val="de-DE"/>
        </w:rPr>
        <w:t xml:space="preserve"> </w:t>
      </w:r>
      <w:r w:rsidR="009F56F8">
        <w:rPr>
          <w:lang w:val="de-DE"/>
        </w:rPr>
        <w:t>Sektionen abgelegt, sodass sie in der Symboltabelle des ELF-Files immer als Objekt mit seiner Größe eindeutig erkennbar sind.</w:t>
      </w:r>
    </w:p>
    <w:p w14:paraId="1CF09552" w14:textId="0E40CCCB" w:rsidR="00BC3AAB" w:rsidRPr="002D2303" w:rsidRDefault="006C4CB1" w:rsidP="002D2303">
      <w:pPr>
        <w:rPr>
          <w:lang w:val="de-DE"/>
        </w:rPr>
      </w:pPr>
      <w:r w:rsidRPr="006C4CB1">
        <w:rPr>
          <w:noProof/>
          <w:lang w:val="de-DE"/>
        </w:rPr>
        <mc:AlternateContent>
          <mc:Choice Requires="wps">
            <w:drawing>
              <wp:inline distT="0" distB="0" distL="0" distR="0" wp14:anchorId="66FD41F7" wp14:editId="09152166">
                <wp:extent cx="5676523" cy="2933323"/>
                <wp:effectExtent l="0" t="0" r="635" b="63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23" cy="29333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4"/>
                              <w:gridCol w:w="4313"/>
                            </w:tblGrid>
                            <w:tr w:rsidR="002E65C8" w:rsidRPr="007B5BC6" w14:paraId="4BCBCD23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B1695E" w14:textId="77777777" w:rsidR="004416BA" w:rsidRPr="007B5BC6" w:rsidRDefault="004416BA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//C-Code</w:t>
                                  </w:r>
                                </w:p>
                                <w:p w14:paraId="183DA725" w14:textId="1AD85A5A" w:rsidR="002E65C8" w:rsidRPr="007B5BC6" w:rsidRDefault="004416BA" w:rsidP="004416BA">
                                  <w:pPr>
                                    <w:rPr>
                                      <w:rFonts w:ascii="Consolas" w:hAnsi="Consolas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static char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4C5376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[</w:t>
                                  </w:r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]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=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CE9178"/>
                                      <w:sz w:val="14"/>
                                      <w:szCs w:val="18"/>
                                    </w:rPr>
                                    <w:t>"hello world!"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4A9769" w14:textId="77777777" w:rsidR="004E6EE6" w:rsidRPr="007B5BC6" w:rsidRDefault="004E6EE6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//C-Code</w:t>
                                  </w:r>
                                </w:p>
                                <w:p w14:paraId="1041EA72" w14:textId="790EE0E5" w:rsidR="002E65C8" w:rsidRPr="007B5BC6" w:rsidRDefault="004E6EE6" w:rsidP="004E6EE6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static const char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4C5376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[</w:t>
                                  </w:r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]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=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CE9178"/>
                                      <w:sz w:val="14"/>
                                      <w:szCs w:val="18"/>
                                    </w:rPr>
                                    <w:t>"hello world!"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2C44CD" w:rsidRPr="007B5BC6" w14:paraId="24DFDFA9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07826F" w14:textId="77777777" w:rsidR="002C44CD" w:rsidRPr="007B5BC6" w:rsidRDefault="002C44CD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23A0E2" w14:textId="77777777" w:rsidR="002C44CD" w:rsidRPr="007B5BC6" w:rsidRDefault="002C44CD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F29F6" w:rsidRPr="007B5BC6" w14:paraId="305AC6D9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1F3EDD" w14:textId="77777777" w:rsidR="009F29F6" w:rsidRPr="007B5BC6" w:rsidRDefault="009F29F6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B8E9C" w14:textId="77777777" w:rsidR="009F29F6" w:rsidRPr="007B5BC6" w:rsidRDefault="009F29F6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3D7C" w:rsidRPr="007B5BC6" w14:paraId="47457A98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5A0D6" w14:textId="1B042D03" w:rsidR="002C44CD" w:rsidRPr="007B5BC6" w:rsidRDefault="002C44CD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Resultierender Assembly-Code</w:t>
                                  </w:r>
                                </w:p>
                                <w:p w14:paraId="65A56E54" w14:textId="3B941CE7" w:rsidR="00BF2478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r w:rsidRPr="00C47BF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data</w:t>
                                  </w:r>
                                </w:p>
                                <w:p w14:paraId="168677E4" w14:textId="77777777" w:rsidR="00BF2478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FB22478" w14:textId="6265DB81" w:rsidR="00BF2478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type</w:t>
                                  </w:r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CCD00"/>
                                      <w:sz w:val="14"/>
                                      <w:szCs w:val="18"/>
                                    </w:rPr>
                                    <w:t>@object</w:t>
                                  </w:r>
                                </w:p>
                                <w:p w14:paraId="302DE3BD" w14:textId="44D60AB7" w:rsidR="00BF2478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: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asciz</w:t>
                                  </w:r>
                                  <w:proofErr w:type="spellEnd"/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CE9178"/>
                                      <w:sz w:val="14"/>
                                      <w:szCs w:val="18"/>
                                    </w:rPr>
                                    <w:t>"hello world!"</w:t>
                                  </w:r>
                                </w:p>
                                <w:p w14:paraId="30E014A5" w14:textId="78A2D993" w:rsidR="00E33D7C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size</w:t>
                                  </w:r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, .-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A8B7DC" w14:textId="77777777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Resultierender Assembly-Code</w:t>
                                  </w:r>
                                </w:p>
                                <w:p w14:paraId="2BA26B8F" w14:textId="2247FB09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rodata</w:t>
                                  </w:r>
                                  <w:proofErr w:type="spellEnd"/>
                                  <w:proofErr w:type="gramEnd"/>
                                </w:p>
                                <w:p w14:paraId="1105115D" w14:textId="77777777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A77CA0C" w14:textId="1A81C3F5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type</w:t>
                                  </w:r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CCD00"/>
                                      <w:sz w:val="14"/>
                                      <w:szCs w:val="18"/>
                                    </w:rPr>
                                    <w:t>@object</w:t>
                                  </w:r>
                                </w:p>
                                <w:p w14:paraId="308ED6BF" w14:textId="3D74CC7F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: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asciz</w:t>
                                  </w:r>
                                  <w:proofErr w:type="spellEnd"/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CE9178"/>
                                      <w:sz w:val="14"/>
                                      <w:szCs w:val="18"/>
                                    </w:rPr>
                                    <w:t>"hello world!"</w:t>
                                  </w:r>
                                </w:p>
                                <w:p w14:paraId="1F84DE00" w14:textId="7F4742AD" w:rsidR="00E33D7C" w:rsidRPr="007B5BC6" w:rsidRDefault="005E253E" w:rsidP="005E253E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size</w:t>
                                  </w:r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, .-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</w:tr>
                            <w:tr w:rsidR="00BF2478" w:rsidRPr="007B5BC6" w14:paraId="42759515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1E22CD" w14:textId="77777777" w:rsidR="00BF2478" w:rsidRPr="007B5BC6" w:rsidRDefault="00BF2478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29E651" w14:textId="77777777" w:rsidR="00BF2478" w:rsidRPr="007B5BC6" w:rsidRDefault="00BF2478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F29F6" w:rsidRPr="007B5BC6" w14:paraId="063F5A34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31AD2" w14:textId="77777777" w:rsidR="009F29F6" w:rsidRPr="007B5BC6" w:rsidRDefault="009F29F6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A8C94D" w14:textId="77777777" w:rsidR="009F29F6" w:rsidRPr="007B5BC6" w:rsidRDefault="009F29F6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0D3C" w:rsidRPr="007B5BC6" w14:paraId="13A5B48B" w14:textId="77777777" w:rsidTr="00445E9B">
                              <w:tc>
                                <w:tcPr>
                                  <w:tcW w:w="86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BF07C0" w14:textId="77777777" w:rsidR="00260D3C" w:rsidRPr="006C62B5" w:rsidRDefault="00260D3C" w:rsidP="00EB49D4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//Section Header Table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erzeugte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ELF-File</w:t>
                                  </w:r>
                                </w:p>
                                <w:p w14:paraId="2D99202D" w14:textId="77777777" w:rsidR="00260D3C" w:rsidRPr="007B5BC6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ection Headers:</w:t>
                                  </w:r>
                                </w:p>
                                <w:p w14:paraId="66742680" w14:textId="695E3A4F" w:rsidR="00260D3C" w:rsidRPr="007B5BC6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[Nr] Name      Type   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ddress   Offset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="00651C6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Size     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EntSize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Flags Link Info Align</w:t>
                                  </w:r>
                                </w:p>
                                <w:p w14:paraId="10F5F9A2" w14:textId="77777777" w:rsidR="00260D3C" w:rsidRPr="007B5BC6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...</w:t>
                                  </w:r>
                                </w:p>
                                <w:p w14:paraId="278DE4B0" w14:textId="5EEFDDA9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[ 5] .data     PROGBITS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002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1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  000003</w:t>
                                  </w:r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4</w:t>
                                  </w:r>
                                  <w:r w:rsidR="00651C6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00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d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00000000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57037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WA     0    0    4</w:t>
                                  </w:r>
                                </w:p>
                                <w:p w14:paraId="14A2607C" w14:textId="0941E929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[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6</w:t>
                                  </w:r>
                                  <w:proofErr w:type="gram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] .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ro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data</w:t>
                                  </w:r>
                                  <w:proofErr w:type="spellEnd"/>
                                  <w:proofErr w:type="gram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PROGBITS  00002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2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  000003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c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4</w:t>
                                  </w:r>
                                  <w:r w:rsidR="00651C6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00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d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00000000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57037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0    0    4</w:t>
                                  </w:r>
                                </w:p>
                                <w:p w14:paraId="345C2F7E" w14:textId="77777777" w:rsidR="00260D3C" w:rsidRPr="00EB49D4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</w:t>
                                  </w:r>
                                  <w:r w:rsidRPr="00EB49D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...</w:t>
                                  </w:r>
                                </w:p>
                                <w:p w14:paraId="4F96C253" w14:textId="77777777" w:rsidR="00260D3C" w:rsidRPr="00EB49D4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14:paraId="65A9C3EA" w14:textId="77777777" w:rsidR="00260D3C" w:rsidRPr="00773EBD" w:rsidRDefault="00260D3C" w:rsidP="00EB49D4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773EB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//Symbol Table im erzeugten ELF-File</w:t>
                                  </w:r>
                                </w:p>
                                <w:p w14:paraId="3CCDD913" w14:textId="77777777" w:rsidR="00260D3C" w:rsidRPr="00906056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Symbol table </w:t>
                                  </w:r>
                                  <w:proofErr w:type="gramStart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'.</w:t>
                                  </w:r>
                                  <w:proofErr w:type="spellStart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ymtab</w:t>
                                  </w:r>
                                  <w:proofErr w:type="spellEnd"/>
                                  <w:proofErr w:type="gramEnd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' contains 60 entries:</w:t>
                                  </w:r>
                                </w:p>
                                <w:p w14:paraId="400D8B6A" w14:textId="77777777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Num:  Value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Size Type    Bind   Vis      </w:t>
                                  </w:r>
                                  <w:proofErr w:type="spellStart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Ndx</w:t>
                                  </w:r>
                                  <w:proofErr w:type="spellEnd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  <w:p w14:paraId="62AA2F5B" w14:textId="77777777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...</w:t>
                                  </w:r>
                                </w:p>
                                <w:p w14:paraId="35E7ABB2" w14:textId="77777777" w:rsidR="00260D3C" w:rsidRPr="00950C32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49: 0000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</w:t>
                                  </w: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0    13 </w:t>
                                  </w:r>
                                  <w:proofErr w:type="gramStart"/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OBJECT  LOCAL</w:t>
                                  </w:r>
                                  <w:proofErr w:type="gramEnd"/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DEFAULT    5 </w:t>
                                  </w:r>
                                  <w:proofErr w:type="spellStart"/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A</w:t>
                                  </w:r>
                                  <w:proofErr w:type="spellEnd"/>
                                </w:p>
                                <w:p w14:paraId="13B2AC40" w14:textId="77777777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50: 0000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</w:t>
                                  </w: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0    13 </w:t>
                                  </w:r>
                                  <w:proofErr w:type="gramStart"/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OBJECT  LOCAL</w:t>
                                  </w:r>
                                  <w:proofErr w:type="gramEnd"/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DEFAULT  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6</w:t>
                                  </w: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B</w:t>
                                  </w:r>
                                  <w:proofErr w:type="spellEnd"/>
                                </w:p>
                                <w:p w14:paraId="0305E16D" w14:textId="666D447C" w:rsidR="00260D3C" w:rsidRPr="00654D0E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...</w:t>
                                  </w:r>
                                </w:p>
                              </w:tc>
                            </w:tr>
                          </w:tbl>
                          <w:p w14:paraId="31204FC2" w14:textId="23ECA988" w:rsidR="006C4CB1" w:rsidRPr="00370717" w:rsidRDefault="006C4CB1" w:rsidP="00D864B0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FD41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6.95pt;height:2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" fillcolor="#272727 [2749]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14"/>
                        <w:gridCol w:w="4313"/>
                      </w:tblGrid>
                      <w:tr w:rsidR="002E65C8" w:rsidRPr="007B5BC6" w14:paraId="4BCBCD23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B1695E" w14:textId="77777777" w:rsidR="004416BA" w:rsidRPr="007B5BC6" w:rsidRDefault="004416BA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//C-Code</w:t>
                            </w:r>
                          </w:p>
                          <w:p w14:paraId="183DA725" w14:textId="1AD85A5A" w:rsidR="002E65C8" w:rsidRPr="007B5BC6" w:rsidRDefault="004416BA" w:rsidP="004416BA">
                            <w:pPr>
                              <w:rPr>
                                <w:rFonts w:ascii="Consolas" w:hAnsi="Consolas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static char</w:t>
                            </w:r>
                            <w:r w:rsidRPr="007B5BC6">
                              <w:rPr>
                                <w:rFonts w:ascii="Consolas" w:hAnsi="Consolas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4C5376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]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= </w:t>
                            </w:r>
                            <w:r w:rsidRPr="007B5BC6">
                              <w:rPr>
                                <w:rFonts w:ascii="Consolas" w:hAnsi="Consolas"/>
                                <w:color w:val="CE9178"/>
                                <w:sz w:val="14"/>
                                <w:szCs w:val="18"/>
                              </w:rPr>
                              <w:t>"hello world!"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4A9769" w14:textId="77777777" w:rsidR="004E6EE6" w:rsidRPr="007B5BC6" w:rsidRDefault="004E6EE6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//C-Code</w:t>
                            </w:r>
                          </w:p>
                          <w:p w14:paraId="1041EA72" w14:textId="790EE0E5" w:rsidR="002E65C8" w:rsidRPr="007B5BC6" w:rsidRDefault="004E6EE6" w:rsidP="004E6EE6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static const char</w:t>
                            </w:r>
                            <w:r w:rsidRPr="007B5BC6">
                              <w:rPr>
                                <w:rFonts w:ascii="Consolas" w:hAnsi="Consolas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4C5376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]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= </w:t>
                            </w:r>
                            <w:r w:rsidRPr="007B5BC6">
                              <w:rPr>
                                <w:rFonts w:ascii="Consolas" w:hAnsi="Consolas"/>
                                <w:color w:val="CE9178"/>
                                <w:sz w:val="14"/>
                                <w:szCs w:val="18"/>
                              </w:rPr>
                              <w:t>"hello world!"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;</w:t>
                            </w:r>
                          </w:p>
                        </w:tc>
                      </w:tr>
                      <w:tr w:rsidR="002C44CD" w:rsidRPr="007B5BC6" w14:paraId="24DFDFA9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07826F" w14:textId="77777777" w:rsidR="002C44CD" w:rsidRPr="007B5BC6" w:rsidRDefault="002C44CD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23A0E2" w14:textId="77777777" w:rsidR="002C44CD" w:rsidRPr="007B5BC6" w:rsidRDefault="002C44CD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9F29F6" w:rsidRPr="007B5BC6" w14:paraId="305AC6D9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1F3EDD" w14:textId="77777777" w:rsidR="009F29F6" w:rsidRPr="007B5BC6" w:rsidRDefault="009F29F6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B8E9C" w14:textId="77777777" w:rsidR="009F29F6" w:rsidRPr="007B5BC6" w:rsidRDefault="009F29F6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E33D7C" w:rsidRPr="007B5BC6" w14:paraId="47457A98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5A0D6" w14:textId="1B042D03" w:rsidR="002C44CD" w:rsidRPr="007B5BC6" w:rsidRDefault="002C44CD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Resultierender Assembly-Code</w:t>
                            </w:r>
                          </w:p>
                          <w:p w14:paraId="65A56E54" w14:textId="3B941CE7" w:rsidR="00BF2478" w:rsidRPr="007B5BC6" w:rsidRDefault="00BF2478" w:rsidP="00BF2478">
                            <w:pPr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r w:rsidRPr="00C47BF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data</w:t>
                            </w:r>
                          </w:p>
                          <w:p w14:paraId="168677E4" w14:textId="77777777" w:rsidR="00BF2478" w:rsidRPr="007B5BC6" w:rsidRDefault="00BF2478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  <w:p w14:paraId="3FB22478" w14:textId="6265DB81" w:rsidR="00BF2478" w:rsidRPr="007B5BC6" w:rsidRDefault="00BF2478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type</w:t>
                            </w:r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7B5BC6">
                              <w:rPr>
                                <w:rFonts w:ascii="Consolas" w:hAnsi="Consolas"/>
                                <w:color w:val="DCCD00"/>
                                <w:sz w:val="14"/>
                                <w:szCs w:val="18"/>
                              </w:rPr>
                              <w:t>@object</w:t>
                            </w:r>
                          </w:p>
                          <w:p w14:paraId="302DE3BD" w14:textId="44D60AB7" w:rsidR="00BF2478" w:rsidRPr="007B5BC6" w:rsidRDefault="00BF2478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string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: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asciz</w:t>
                            </w:r>
                            <w:proofErr w:type="spellEnd"/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CE9178"/>
                                <w:sz w:val="14"/>
                                <w:szCs w:val="18"/>
                              </w:rPr>
                              <w:t>"hello world!"</w:t>
                            </w:r>
                          </w:p>
                          <w:p w14:paraId="30E014A5" w14:textId="78A2D993" w:rsidR="00E33D7C" w:rsidRPr="007B5BC6" w:rsidRDefault="00BF2478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size</w:t>
                            </w:r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, .-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A8B7DC" w14:textId="77777777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Resultierender Assembly-Code</w:t>
                            </w:r>
                          </w:p>
                          <w:p w14:paraId="2BA26B8F" w14:textId="2247FB09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rodata</w:t>
                            </w:r>
                            <w:proofErr w:type="spellEnd"/>
                            <w:proofErr w:type="gramEnd"/>
                          </w:p>
                          <w:p w14:paraId="1105115D" w14:textId="77777777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  <w:p w14:paraId="0A77CA0C" w14:textId="1A81C3F5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type</w:t>
                            </w:r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7B5BC6">
                              <w:rPr>
                                <w:rFonts w:ascii="Consolas" w:hAnsi="Consolas"/>
                                <w:color w:val="DCCD00"/>
                                <w:sz w:val="14"/>
                                <w:szCs w:val="18"/>
                              </w:rPr>
                              <w:t>@object</w:t>
                            </w:r>
                          </w:p>
                          <w:p w14:paraId="308ED6BF" w14:textId="3D74CC7F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string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: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asciz</w:t>
                            </w:r>
                            <w:proofErr w:type="spellEnd"/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CE9178"/>
                                <w:sz w:val="14"/>
                                <w:szCs w:val="18"/>
                              </w:rPr>
                              <w:t>"hello world!"</w:t>
                            </w:r>
                          </w:p>
                          <w:p w14:paraId="1F84DE00" w14:textId="7F4742AD" w:rsidR="00E33D7C" w:rsidRPr="007B5BC6" w:rsidRDefault="005E253E" w:rsidP="005E253E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size</w:t>
                            </w:r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, .-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</w:p>
                        </w:tc>
                      </w:tr>
                      <w:tr w:rsidR="00BF2478" w:rsidRPr="007B5BC6" w14:paraId="42759515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1E22CD" w14:textId="77777777" w:rsidR="00BF2478" w:rsidRPr="007B5BC6" w:rsidRDefault="00BF2478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29E651" w14:textId="77777777" w:rsidR="00BF2478" w:rsidRPr="007B5BC6" w:rsidRDefault="00BF247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9F29F6" w:rsidRPr="007B5BC6" w14:paraId="063F5A34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831AD2" w14:textId="77777777" w:rsidR="009F29F6" w:rsidRPr="007B5BC6" w:rsidRDefault="009F29F6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A8C94D" w14:textId="77777777" w:rsidR="009F29F6" w:rsidRPr="007B5BC6" w:rsidRDefault="009F29F6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260D3C" w:rsidRPr="007B5BC6" w14:paraId="13A5B48B" w14:textId="77777777" w:rsidTr="00445E9B">
                        <w:tc>
                          <w:tcPr>
                            <w:tcW w:w="862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BF07C0" w14:textId="77777777" w:rsidR="00260D3C" w:rsidRPr="006C62B5" w:rsidRDefault="00260D3C" w:rsidP="00EB49D4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//Section Header Tabl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erzeugt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ELF-File</w:t>
                            </w:r>
                          </w:p>
                          <w:p w14:paraId="2D99202D" w14:textId="77777777" w:rsidR="00260D3C" w:rsidRPr="007B5BC6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ection Headers:</w:t>
                            </w:r>
                          </w:p>
                          <w:p w14:paraId="66742680" w14:textId="695E3A4F" w:rsidR="00260D3C" w:rsidRPr="007B5BC6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[Nr] Name      Type   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ddress   Offset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651C6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Size     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EntSize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Flags Link Info Align</w:t>
                            </w:r>
                          </w:p>
                          <w:p w14:paraId="10F5F9A2" w14:textId="77777777" w:rsidR="00260D3C" w:rsidRPr="007B5BC6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...</w:t>
                            </w:r>
                          </w:p>
                          <w:p w14:paraId="278DE4B0" w14:textId="5EEFDDA9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[ 5] .data     PROGBITS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002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1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  000003</w:t>
                            </w:r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4</w:t>
                            </w:r>
                            <w:r w:rsidR="00651C6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00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d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00000000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57037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WA     0    0    4</w:t>
                            </w:r>
                          </w:p>
                          <w:p w14:paraId="14A2607C" w14:textId="0941E929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[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6</w:t>
                            </w:r>
                            <w:proofErr w:type="gram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]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ro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data</w:t>
                            </w:r>
                            <w:proofErr w:type="spellEnd"/>
                            <w:proofErr w:type="gram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PROGBITS  00002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2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  000003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c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4</w:t>
                            </w:r>
                            <w:r w:rsidR="00651C6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00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d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00000000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57037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0    0    4</w:t>
                            </w:r>
                          </w:p>
                          <w:p w14:paraId="345C2F7E" w14:textId="77777777" w:rsidR="00260D3C" w:rsidRPr="00EB49D4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</w:t>
                            </w:r>
                            <w:r w:rsidRPr="00EB49D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...</w:t>
                            </w:r>
                          </w:p>
                          <w:p w14:paraId="4F96C253" w14:textId="77777777" w:rsidR="00260D3C" w:rsidRPr="00EB49D4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</w:p>
                          <w:p w14:paraId="65A9C3EA" w14:textId="77777777" w:rsidR="00260D3C" w:rsidRPr="00773EBD" w:rsidRDefault="00260D3C" w:rsidP="00EB49D4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773EB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//Symbol Table im erzeugten ELF-File</w:t>
                            </w:r>
                          </w:p>
                          <w:p w14:paraId="3CCDD913" w14:textId="77777777" w:rsidR="00260D3C" w:rsidRPr="00906056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Symbol table </w:t>
                            </w:r>
                            <w:proofErr w:type="gramStart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'.</w:t>
                            </w:r>
                            <w:proofErr w:type="spellStart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ymtab</w:t>
                            </w:r>
                            <w:proofErr w:type="spellEnd"/>
                            <w:proofErr w:type="gramEnd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' contains 60 entries:</w:t>
                            </w:r>
                          </w:p>
                          <w:p w14:paraId="400D8B6A" w14:textId="77777777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Num:  Value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Size Type    Bind   Vis      </w:t>
                            </w:r>
                            <w:proofErr w:type="spellStart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Ndx</w:t>
                            </w:r>
                            <w:proofErr w:type="spellEnd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Name</w:t>
                            </w:r>
                          </w:p>
                          <w:p w14:paraId="62AA2F5B" w14:textId="77777777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...</w:t>
                            </w:r>
                          </w:p>
                          <w:p w14:paraId="35E7ABB2" w14:textId="77777777" w:rsidR="00260D3C" w:rsidRPr="00950C32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49: 0000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</w:t>
                            </w: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0    13 </w:t>
                            </w:r>
                            <w:proofErr w:type="gramStart"/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OBJECT  LOCAL</w:t>
                            </w:r>
                            <w:proofErr w:type="gramEnd"/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DEFAULT    5 </w:t>
                            </w:r>
                            <w:proofErr w:type="spellStart"/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A</w:t>
                            </w:r>
                            <w:proofErr w:type="spellEnd"/>
                          </w:p>
                          <w:p w14:paraId="13B2AC40" w14:textId="77777777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50: 0000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</w:t>
                            </w: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0    13 </w:t>
                            </w:r>
                            <w:proofErr w:type="gramStart"/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OBJECT  LOCAL</w:t>
                            </w:r>
                            <w:proofErr w:type="gramEnd"/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DEFAULT  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6</w:t>
                            </w: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B</w:t>
                            </w:r>
                            <w:proofErr w:type="spellEnd"/>
                          </w:p>
                          <w:p w14:paraId="0305E16D" w14:textId="666D447C" w:rsidR="00260D3C" w:rsidRPr="00654D0E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...</w:t>
                            </w:r>
                          </w:p>
                        </w:tc>
                      </w:tr>
                    </w:tbl>
                    <w:p w14:paraId="31204FC2" w14:textId="23ECA988" w:rsidR="006C4CB1" w:rsidRPr="00370717" w:rsidRDefault="006C4CB1" w:rsidP="00D864B0">
                      <w:pPr>
                        <w:rPr>
                          <w:sz w:val="10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3DC30" w14:textId="1B7CAC47" w:rsidR="00504E53" w:rsidRDefault="00EF2D3C" w:rsidP="006A213D">
      <w:pPr>
        <w:rPr>
          <w:szCs w:val="18"/>
          <w:lang w:val="de-DE"/>
        </w:rPr>
      </w:pPr>
      <w:r>
        <w:rPr>
          <w:szCs w:val="18"/>
          <w:lang w:val="de-DE"/>
        </w:rPr>
        <w:t xml:space="preserve">Ein </w:t>
      </w:r>
      <w:r w:rsidR="006A213D">
        <w:rPr>
          <w:szCs w:val="18"/>
          <w:lang w:val="de-DE"/>
        </w:rPr>
        <w:t>Z</w:t>
      </w:r>
      <w:r>
        <w:rPr>
          <w:szCs w:val="18"/>
          <w:lang w:val="de-DE"/>
        </w:rPr>
        <w:t xml:space="preserve">ugriff auf solche statischen Daten kann in </w:t>
      </w:r>
      <w:proofErr w:type="spellStart"/>
      <w:r>
        <w:rPr>
          <w:szCs w:val="18"/>
          <w:lang w:val="de-DE"/>
        </w:rPr>
        <w:t>executables</w:t>
      </w:r>
      <w:proofErr w:type="spellEnd"/>
      <w:r>
        <w:rPr>
          <w:szCs w:val="18"/>
          <w:lang w:val="de-DE"/>
        </w:rPr>
        <w:t xml:space="preserve"> und muss in </w:t>
      </w:r>
      <w:proofErr w:type="spellStart"/>
      <w:r>
        <w:rPr>
          <w:szCs w:val="18"/>
          <w:lang w:val="de-DE"/>
        </w:rPr>
        <w:t>relocatables</w:t>
      </w:r>
      <w:proofErr w:type="spellEnd"/>
      <w:r>
        <w:rPr>
          <w:szCs w:val="18"/>
          <w:lang w:val="de-DE"/>
        </w:rPr>
        <w:t xml:space="preserve"> über die Global Offset Table </w:t>
      </w:r>
      <w:r w:rsidR="005A4AE6">
        <w:rPr>
          <w:szCs w:val="18"/>
          <w:lang w:val="de-DE"/>
        </w:rPr>
        <w:t xml:space="preserve">(GOT) </w:t>
      </w:r>
      <w:r>
        <w:rPr>
          <w:szCs w:val="18"/>
          <w:lang w:val="de-DE"/>
        </w:rPr>
        <w:t xml:space="preserve">stattfinden. </w:t>
      </w:r>
      <w:r w:rsidR="004D5B0B">
        <w:rPr>
          <w:szCs w:val="18"/>
          <w:lang w:val="de-DE"/>
        </w:rPr>
        <w:t xml:space="preserve">Angenommen </w:t>
      </w:r>
      <w:r w:rsidR="00651C62">
        <w:rPr>
          <w:szCs w:val="18"/>
          <w:lang w:val="de-DE"/>
        </w:rPr>
        <w:t xml:space="preserve">ein Programm </w:t>
      </w:r>
      <w:r w:rsidR="007E2D78">
        <w:rPr>
          <w:szCs w:val="18"/>
          <w:lang w:val="de-DE"/>
        </w:rPr>
        <w:t xml:space="preserve">läge an der physikalischen Adresse </w:t>
      </w:r>
      <w:r w:rsidR="005A4AE6">
        <w:rPr>
          <w:szCs w:val="18"/>
          <w:lang w:val="de-DE"/>
        </w:rPr>
        <w:t>0x</w:t>
      </w:r>
      <w:r w:rsidR="007E2D78">
        <w:rPr>
          <w:szCs w:val="18"/>
          <w:lang w:val="de-DE"/>
        </w:rPr>
        <w:t xml:space="preserve">0 </w:t>
      </w:r>
      <w:r w:rsidR="005A4AE6">
        <w:rPr>
          <w:szCs w:val="18"/>
          <w:lang w:val="de-DE"/>
        </w:rPr>
        <w:t xml:space="preserve">und seine zugehörige GOT an der Adresse </w:t>
      </w:r>
      <w:r w:rsidR="004D5C28">
        <w:rPr>
          <w:szCs w:val="18"/>
          <w:lang w:val="de-DE"/>
        </w:rPr>
        <w:t>0x100</w:t>
      </w:r>
      <w:r w:rsidR="0023372B">
        <w:rPr>
          <w:szCs w:val="18"/>
          <w:lang w:val="de-DE"/>
        </w:rPr>
        <w:t>0</w:t>
      </w:r>
      <w:r w:rsidR="00BD5CC5">
        <w:rPr>
          <w:szCs w:val="18"/>
          <w:lang w:val="de-DE"/>
        </w:rPr>
        <w:t xml:space="preserve"> und am </w:t>
      </w:r>
      <w:r w:rsidR="00953894">
        <w:rPr>
          <w:szCs w:val="18"/>
          <w:lang w:val="de-DE"/>
        </w:rPr>
        <w:t>Offset</w:t>
      </w:r>
      <w:r w:rsidR="00BD5CC5">
        <w:rPr>
          <w:szCs w:val="18"/>
          <w:lang w:val="de-DE"/>
        </w:rPr>
        <w:t xml:space="preserve"> </w:t>
      </w:r>
      <w:r w:rsidR="00AE5852">
        <w:rPr>
          <w:szCs w:val="18"/>
          <w:lang w:val="de-DE"/>
        </w:rPr>
        <w:t>8</w:t>
      </w:r>
      <w:r w:rsidR="00930801">
        <w:rPr>
          <w:szCs w:val="18"/>
          <w:lang w:val="de-DE"/>
        </w:rPr>
        <w:t xml:space="preserve"> der GOT stünde die Adresse für das Symbol </w:t>
      </w:r>
      <w:proofErr w:type="spellStart"/>
      <w:r w:rsidR="00930801">
        <w:rPr>
          <w:szCs w:val="18"/>
          <w:lang w:val="de-DE"/>
        </w:rPr>
        <w:t>stringA</w:t>
      </w:r>
      <w:proofErr w:type="spellEnd"/>
      <w:r w:rsidR="00930801">
        <w:rPr>
          <w:szCs w:val="18"/>
          <w:lang w:val="de-DE"/>
        </w:rPr>
        <w:t>, dann würde mit folgenden Assembly befehlen auf diesen Eintrag zugegriffen werden.</w:t>
      </w:r>
    </w:p>
    <w:p w14:paraId="77A1F7BD" w14:textId="43F890D0" w:rsidR="00D62EC3" w:rsidRDefault="00953894" w:rsidP="006A213D">
      <w:pPr>
        <w:rPr>
          <w:szCs w:val="18"/>
          <w:lang w:val="de-DE"/>
        </w:rPr>
      </w:pPr>
      <w:r w:rsidRPr="006C4CB1">
        <w:rPr>
          <w:noProof/>
          <w:lang w:val="de-DE"/>
        </w:rPr>
        <mc:AlternateContent>
          <mc:Choice Requires="wps">
            <w:drawing>
              <wp:inline distT="0" distB="0" distL="0" distR="0" wp14:anchorId="31D865D0" wp14:editId="0AAF085F">
                <wp:extent cx="5676523" cy="316871"/>
                <wp:effectExtent l="0" t="0" r="635" b="6985"/>
                <wp:docPr id="1855825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23" cy="31687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28"/>
                            </w:tblGrid>
                            <w:tr w:rsidR="004C061F" w:rsidRPr="00922A1D" w14:paraId="45319243" w14:textId="77777777" w:rsidTr="006606F2">
                              <w:tc>
                                <w:tcPr>
                                  <w:tcW w:w="8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6249F8" w14:textId="77777777" w:rsidR="004C061F" w:rsidRPr="004C061F" w:rsidRDefault="004C061F" w:rsidP="004C061F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    </w:t>
                                  </w:r>
                                  <w:proofErr w:type="spellStart"/>
                                  <w:r w:rsidRPr="004C061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auipc</w:t>
                                  </w:r>
                                  <w:proofErr w:type="spellEnd"/>
                                  <w:r w:rsidRPr="004C061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  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2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  <w:lang w:val="de-DE"/>
                                    </w:rPr>
                                    <w:t>0x1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   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# R_RISCV_GOT_HI20 (</w:t>
                                  </w:r>
                                  <w:proofErr w:type="spellStart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symbol</w:t>
                                  </w:r>
                                  <w:proofErr w:type="spellEnd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), R_RISCV_RELAX</w:t>
                                  </w:r>
                                </w:p>
                                <w:p w14:paraId="504A15C2" w14:textId="5CAE577F" w:rsidR="004C061F" w:rsidRPr="006606F2" w:rsidRDefault="004C061F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    </w:t>
                                  </w:r>
                                  <w:proofErr w:type="spellStart"/>
                                  <w:r w:rsidRPr="004C061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lw</w:t>
                                  </w:r>
                                  <w:proofErr w:type="spellEnd"/>
                                  <w:r w:rsidRPr="004C061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     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2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="00AE585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  <w:lang w:val="de-DE"/>
                                    </w:rPr>
                                    <w:t>8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2</w:t>
                                  </w:r>
                                  <w:proofErr w:type="gramStart"/>
                                  <w:r w:rsidRPr="004C061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 #</w:t>
                                  </w:r>
                                  <w:proofErr w:type="gramEnd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R_RISCV_PCREL_LO12_I (</w:t>
                                  </w:r>
                                  <w:proofErr w:type="spellStart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auipc</w:t>
                                  </w:r>
                                  <w:proofErr w:type="spellEnd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), R_RISCV_RELAX</w:t>
                                  </w:r>
                                </w:p>
                              </w:tc>
                            </w:tr>
                          </w:tbl>
                          <w:p w14:paraId="5A77C72C" w14:textId="77777777" w:rsidR="00953894" w:rsidRPr="00922A1D" w:rsidRDefault="00953894" w:rsidP="00953894">
                            <w:pPr>
                              <w:rPr>
                                <w:sz w:val="10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865D0" id="_x0000_s1027" type="#_x0000_t202" style="width:446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" fillcolor="#272727 [2749]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28"/>
                      </w:tblGrid>
                      <w:tr w:rsidR="004C061F" w:rsidRPr="00922A1D" w14:paraId="45319243" w14:textId="77777777" w:rsidTr="006606F2">
                        <w:tc>
                          <w:tcPr>
                            <w:tcW w:w="8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6249F8" w14:textId="77777777" w:rsidR="004C061F" w:rsidRPr="004C061F" w:rsidRDefault="004C061F" w:rsidP="004C061F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4C061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auipc</w:t>
                            </w:r>
                            <w:proofErr w:type="spellEnd"/>
                            <w:r w:rsidRPr="004C061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  </w:t>
                            </w:r>
                            <w:r w:rsidRPr="004C061F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2</w:t>
                            </w:r>
                            <w:r w:rsidRPr="004C061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  <w:lang w:val="de-DE"/>
                              </w:rPr>
                              <w:t>0x1</w:t>
                            </w:r>
                            <w:r w:rsidRPr="004C061F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  <w:lang w:val="de-DE"/>
                              </w:rPr>
                              <w:t xml:space="preserve">    </w:t>
                            </w:r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# R_RISCV_GOT_HI20 (</w:t>
                            </w:r>
                            <w:proofErr w:type="spellStart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symbol</w:t>
                            </w:r>
                            <w:proofErr w:type="spellEnd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), R_RISCV_RELAX</w:t>
                            </w:r>
                          </w:p>
                          <w:p w14:paraId="504A15C2" w14:textId="5CAE577F" w:rsidR="004C061F" w:rsidRPr="006606F2" w:rsidRDefault="004C061F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4C061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lw</w:t>
                            </w:r>
                            <w:proofErr w:type="spellEnd"/>
                            <w:r w:rsidRPr="004C061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     </w:t>
                            </w:r>
                            <w:r w:rsidRPr="004C061F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2</w:t>
                            </w:r>
                            <w:r w:rsidRPr="004C061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AE585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  <w:lang w:val="de-DE"/>
                              </w:rPr>
                              <w:t>8</w:t>
                            </w:r>
                            <w:r w:rsidRPr="004C061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Pr="004C061F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2</w:t>
                            </w:r>
                            <w:proofErr w:type="gramStart"/>
                            <w:r w:rsidRPr="004C061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  #</w:t>
                            </w:r>
                            <w:proofErr w:type="gramEnd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 R_RISCV_PCREL_LO12_I (</w:t>
                            </w:r>
                            <w:proofErr w:type="spellStart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auipc</w:t>
                            </w:r>
                            <w:proofErr w:type="spellEnd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), R_RISCV_RELAX</w:t>
                            </w:r>
                          </w:p>
                        </w:tc>
                      </w:tr>
                    </w:tbl>
                    <w:p w14:paraId="5A77C72C" w14:textId="77777777" w:rsidR="00953894" w:rsidRPr="00922A1D" w:rsidRDefault="00953894" w:rsidP="00953894">
                      <w:pPr>
                        <w:rPr>
                          <w:sz w:val="10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96EB1D" w14:textId="6E1E2D5E" w:rsidR="00517AD3" w:rsidRDefault="00811977" w:rsidP="00811977">
      <w:pPr>
        <w:rPr>
          <w:szCs w:val="18"/>
          <w:lang w:val="de-DE"/>
        </w:rPr>
      </w:pPr>
      <w:r>
        <w:rPr>
          <w:szCs w:val="18"/>
          <w:lang w:val="de-DE"/>
        </w:rPr>
        <w:t xml:space="preserve">In einer </w:t>
      </w:r>
      <w:proofErr w:type="spellStart"/>
      <w:r>
        <w:rPr>
          <w:szCs w:val="18"/>
          <w:lang w:val="de-DE"/>
        </w:rPr>
        <w:t>executable</w:t>
      </w:r>
      <w:proofErr w:type="spellEnd"/>
      <w:r>
        <w:rPr>
          <w:szCs w:val="18"/>
          <w:lang w:val="de-DE"/>
        </w:rPr>
        <w:t xml:space="preserve"> können </w:t>
      </w:r>
      <w:proofErr w:type="gramStart"/>
      <w:r>
        <w:rPr>
          <w:szCs w:val="18"/>
          <w:lang w:val="de-DE"/>
        </w:rPr>
        <w:t xml:space="preserve">die </w:t>
      </w:r>
      <w:r w:rsidR="00507FA8">
        <w:rPr>
          <w:szCs w:val="18"/>
          <w:lang w:val="de-DE"/>
        </w:rPr>
        <w:t>I</w:t>
      </w:r>
      <w:r>
        <w:rPr>
          <w:szCs w:val="18"/>
          <w:lang w:val="de-DE"/>
        </w:rPr>
        <w:t>mmediates</w:t>
      </w:r>
      <w:proofErr w:type="gramEnd"/>
      <w:r>
        <w:rPr>
          <w:szCs w:val="18"/>
          <w:lang w:val="de-DE"/>
        </w:rPr>
        <w:t xml:space="preserve"> für diese Befehlssequenz direkt befüllt werden, da der Abstand des Programms zur GOT schon </w:t>
      </w:r>
      <w:r w:rsidR="007B3849">
        <w:rPr>
          <w:szCs w:val="18"/>
          <w:lang w:val="de-DE"/>
        </w:rPr>
        <w:t>beim Kompilieren</w:t>
      </w:r>
      <w:r>
        <w:rPr>
          <w:szCs w:val="18"/>
          <w:lang w:val="de-DE"/>
        </w:rPr>
        <w:t xml:space="preserve"> des Programms bekannt ist. </w:t>
      </w:r>
      <w:r w:rsidR="0057031A">
        <w:rPr>
          <w:szCs w:val="18"/>
          <w:lang w:val="de-DE"/>
        </w:rPr>
        <w:t xml:space="preserve">Bei einem </w:t>
      </w:r>
      <w:proofErr w:type="spellStart"/>
      <w:r w:rsidR="0057031A">
        <w:rPr>
          <w:szCs w:val="18"/>
          <w:lang w:val="de-DE"/>
        </w:rPr>
        <w:t>relocatable</w:t>
      </w:r>
      <w:proofErr w:type="spellEnd"/>
      <w:r w:rsidR="0057031A">
        <w:rPr>
          <w:szCs w:val="18"/>
          <w:lang w:val="de-DE"/>
        </w:rPr>
        <w:t xml:space="preserve"> </w:t>
      </w:r>
      <w:r w:rsidR="00507FA8">
        <w:rPr>
          <w:szCs w:val="18"/>
          <w:lang w:val="de-DE"/>
        </w:rPr>
        <w:t xml:space="preserve">Programm belässt der Compiler </w:t>
      </w:r>
      <w:proofErr w:type="gramStart"/>
      <w:r w:rsidR="00507FA8">
        <w:rPr>
          <w:szCs w:val="18"/>
          <w:lang w:val="de-DE"/>
        </w:rPr>
        <w:t>diese Immediates</w:t>
      </w:r>
      <w:proofErr w:type="gramEnd"/>
      <w:r w:rsidR="00507FA8">
        <w:rPr>
          <w:szCs w:val="18"/>
          <w:lang w:val="de-DE"/>
        </w:rPr>
        <w:t xml:space="preserve"> </w:t>
      </w:r>
      <w:r w:rsidR="000A5733">
        <w:rPr>
          <w:szCs w:val="18"/>
          <w:lang w:val="de-DE"/>
        </w:rPr>
        <w:t xml:space="preserve">mit 0 und markiert die Befehle in der </w:t>
      </w:r>
      <w:r w:rsidR="007813F9">
        <w:rPr>
          <w:szCs w:val="18"/>
          <w:lang w:val="de-DE"/>
        </w:rPr>
        <w:t>„</w:t>
      </w:r>
      <w:proofErr w:type="spellStart"/>
      <w:r w:rsidR="007813F9">
        <w:rPr>
          <w:szCs w:val="18"/>
          <w:lang w:val="de-DE"/>
        </w:rPr>
        <w:t>Relocation</w:t>
      </w:r>
      <w:proofErr w:type="spellEnd"/>
      <w:r w:rsidR="007813F9">
        <w:rPr>
          <w:szCs w:val="18"/>
          <w:lang w:val="de-DE"/>
        </w:rPr>
        <w:t xml:space="preserve"> Section“ als </w:t>
      </w:r>
      <w:r w:rsidR="00045C0E">
        <w:rPr>
          <w:szCs w:val="18"/>
          <w:lang w:val="de-DE"/>
        </w:rPr>
        <w:t>unaufgelöst. Sowohl die GOT als auch die .</w:t>
      </w:r>
      <w:proofErr w:type="spellStart"/>
      <w:r w:rsidR="00045C0E">
        <w:rPr>
          <w:szCs w:val="18"/>
          <w:lang w:val="de-DE"/>
        </w:rPr>
        <w:t>data</w:t>
      </w:r>
      <w:proofErr w:type="spellEnd"/>
      <w:r w:rsidR="00045C0E">
        <w:rPr>
          <w:szCs w:val="18"/>
          <w:lang w:val="de-DE"/>
        </w:rPr>
        <w:t xml:space="preserve"> </w:t>
      </w:r>
      <w:proofErr w:type="gramStart"/>
      <w:r w:rsidR="00045C0E">
        <w:rPr>
          <w:szCs w:val="18"/>
          <w:lang w:val="de-DE"/>
        </w:rPr>
        <w:t>oder .</w:t>
      </w:r>
      <w:proofErr w:type="spellStart"/>
      <w:r w:rsidR="00045C0E">
        <w:rPr>
          <w:szCs w:val="18"/>
          <w:lang w:val="de-DE"/>
        </w:rPr>
        <w:t>rodata</w:t>
      </w:r>
      <w:proofErr w:type="spellEnd"/>
      <w:proofErr w:type="gramEnd"/>
      <w:r w:rsidR="00045C0E">
        <w:rPr>
          <w:szCs w:val="18"/>
          <w:lang w:val="de-DE"/>
        </w:rPr>
        <w:t xml:space="preserve"> Sektionen </w:t>
      </w:r>
      <w:r w:rsidR="00813BA3">
        <w:rPr>
          <w:szCs w:val="18"/>
          <w:lang w:val="de-DE"/>
        </w:rPr>
        <w:t>können vom Betriebssystem beim Laden des Programms an beliebige Stellen</w:t>
      </w:r>
      <w:r w:rsidR="007F79E5">
        <w:rPr>
          <w:szCs w:val="18"/>
          <w:lang w:val="de-DE"/>
        </w:rPr>
        <w:t xml:space="preserve"> im Speicher</w:t>
      </w:r>
      <w:r w:rsidR="00813BA3">
        <w:rPr>
          <w:szCs w:val="18"/>
          <w:lang w:val="de-DE"/>
        </w:rPr>
        <w:t xml:space="preserve"> platziert werden.</w:t>
      </w:r>
      <w:r w:rsidR="00045C0E">
        <w:rPr>
          <w:szCs w:val="18"/>
          <w:lang w:val="de-DE"/>
        </w:rPr>
        <w:t xml:space="preserve"> </w:t>
      </w:r>
      <w:r w:rsidR="000A5987">
        <w:rPr>
          <w:szCs w:val="18"/>
          <w:lang w:val="de-DE"/>
        </w:rPr>
        <w:t>Sind alle Sektionen platziert, kann der Dynamische Linker a</w:t>
      </w:r>
      <w:r w:rsidR="00045C0E">
        <w:rPr>
          <w:szCs w:val="18"/>
          <w:lang w:val="de-DE"/>
        </w:rPr>
        <w:t xml:space="preserve">nhand der Tags </w:t>
      </w:r>
      <w:r w:rsidR="009140D5">
        <w:rPr>
          <w:szCs w:val="18"/>
          <w:lang w:val="de-DE"/>
        </w:rPr>
        <w:t xml:space="preserve">der Einträge in der </w:t>
      </w:r>
      <w:proofErr w:type="spellStart"/>
      <w:r w:rsidR="009140D5">
        <w:rPr>
          <w:szCs w:val="18"/>
          <w:lang w:val="de-DE"/>
        </w:rPr>
        <w:t>Relocation</w:t>
      </w:r>
      <w:proofErr w:type="spellEnd"/>
      <w:r w:rsidR="009140D5">
        <w:rPr>
          <w:szCs w:val="18"/>
          <w:lang w:val="de-DE"/>
        </w:rPr>
        <w:t xml:space="preserve"> Section </w:t>
      </w:r>
      <w:r w:rsidR="00FF7EF8">
        <w:rPr>
          <w:szCs w:val="18"/>
          <w:lang w:val="de-DE"/>
        </w:rPr>
        <w:t xml:space="preserve">herausfinden, wie er </w:t>
      </w:r>
      <w:proofErr w:type="gramStart"/>
      <w:r w:rsidR="00FF7EF8">
        <w:rPr>
          <w:szCs w:val="18"/>
          <w:lang w:val="de-DE"/>
        </w:rPr>
        <w:t>die Immediates</w:t>
      </w:r>
      <w:proofErr w:type="gramEnd"/>
      <w:r w:rsidR="00FF7EF8">
        <w:rPr>
          <w:szCs w:val="18"/>
          <w:lang w:val="de-DE"/>
        </w:rPr>
        <w:t xml:space="preserve"> für die aufzulösenden Symbole zu berechnen hat. </w:t>
      </w:r>
      <w:r w:rsidR="00163EC0" w:rsidRPr="005229F9">
        <w:rPr>
          <w:rFonts w:ascii="Consolas" w:hAnsi="Consolas"/>
          <w:sz w:val="16"/>
          <w:szCs w:val="16"/>
          <w:lang w:val="de-DE"/>
        </w:rPr>
        <w:t>R_RISCV_GOT_HI20</w:t>
      </w:r>
      <w:r w:rsidR="00163EC0" w:rsidRPr="005229F9">
        <w:rPr>
          <w:sz w:val="16"/>
          <w:szCs w:val="16"/>
          <w:lang w:val="de-DE"/>
        </w:rPr>
        <w:t xml:space="preserve"> </w:t>
      </w:r>
      <w:r w:rsidR="002D4E8A">
        <w:rPr>
          <w:szCs w:val="18"/>
          <w:lang w:val="de-DE"/>
        </w:rPr>
        <w:t xml:space="preserve">z.B. </w:t>
      </w:r>
      <w:r w:rsidR="008A5DC7">
        <w:rPr>
          <w:szCs w:val="18"/>
          <w:lang w:val="de-DE"/>
        </w:rPr>
        <w:t>bedeutet, dass für diese Instru</w:t>
      </w:r>
      <w:r w:rsidR="00C80085">
        <w:rPr>
          <w:szCs w:val="18"/>
          <w:lang w:val="de-DE"/>
        </w:rPr>
        <w:t>k</w:t>
      </w:r>
      <w:r w:rsidR="008A5DC7">
        <w:rPr>
          <w:szCs w:val="18"/>
          <w:lang w:val="de-DE"/>
        </w:rPr>
        <w:t xml:space="preserve">tion die </w:t>
      </w:r>
      <w:r w:rsidR="00F96425">
        <w:rPr>
          <w:szCs w:val="18"/>
          <w:lang w:val="de-DE"/>
        </w:rPr>
        <w:t xml:space="preserve">obersten 20 Bits der Differenz </w:t>
      </w:r>
      <w:r w:rsidR="00BF5605">
        <w:rPr>
          <w:szCs w:val="18"/>
          <w:lang w:val="de-DE"/>
        </w:rPr>
        <w:t xml:space="preserve">aus </w:t>
      </w:r>
      <w:r w:rsidR="001B2C25">
        <w:rPr>
          <w:szCs w:val="18"/>
          <w:lang w:val="de-DE"/>
        </w:rPr>
        <w:t xml:space="preserve">Position der </w:t>
      </w:r>
      <w:r w:rsidR="00F64FBD">
        <w:rPr>
          <w:szCs w:val="18"/>
          <w:lang w:val="de-DE"/>
        </w:rPr>
        <w:t>Instru</w:t>
      </w:r>
      <w:r w:rsidR="00C80085">
        <w:rPr>
          <w:szCs w:val="18"/>
          <w:lang w:val="de-DE"/>
        </w:rPr>
        <w:t>k</w:t>
      </w:r>
      <w:r w:rsidR="00F64FBD">
        <w:rPr>
          <w:szCs w:val="18"/>
          <w:lang w:val="de-DE"/>
        </w:rPr>
        <w:t xml:space="preserve">tion </w:t>
      </w:r>
      <w:r w:rsidR="007F6508">
        <w:rPr>
          <w:szCs w:val="18"/>
          <w:lang w:val="de-DE"/>
        </w:rPr>
        <w:t xml:space="preserve">und </w:t>
      </w:r>
      <w:r w:rsidR="00DD2AD9">
        <w:rPr>
          <w:szCs w:val="18"/>
          <w:lang w:val="de-DE"/>
        </w:rPr>
        <w:t xml:space="preserve">Position der </w:t>
      </w:r>
      <w:r w:rsidR="007F6508">
        <w:rPr>
          <w:szCs w:val="18"/>
          <w:lang w:val="de-DE"/>
        </w:rPr>
        <w:t xml:space="preserve">GOT </w:t>
      </w:r>
      <w:r w:rsidR="007D6939">
        <w:rPr>
          <w:szCs w:val="18"/>
          <w:lang w:val="de-DE"/>
        </w:rPr>
        <w:t>benötigt.</w:t>
      </w:r>
      <w:r w:rsidR="00990CA5">
        <w:rPr>
          <w:szCs w:val="18"/>
          <w:lang w:val="de-DE"/>
        </w:rPr>
        <w:t xml:space="preserve"> Die Relax Tags sollen anzeigen, dass es je nach Positionierung möglich sein könnte, eine der </w:t>
      </w:r>
      <w:r w:rsidR="00420394">
        <w:rPr>
          <w:szCs w:val="18"/>
          <w:lang w:val="de-DE"/>
        </w:rPr>
        <w:t xml:space="preserve">beiden </w:t>
      </w:r>
      <w:r w:rsidR="00990CA5">
        <w:rPr>
          <w:szCs w:val="18"/>
          <w:lang w:val="de-DE"/>
        </w:rPr>
        <w:t xml:space="preserve">Instruktionen </w:t>
      </w:r>
      <w:r w:rsidR="00FC3767">
        <w:rPr>
          <w:szCs w:val="18"/>
          <w:lang w:val="de-DE"/>
        </w:rPr>
        <w:t xml:space="preserve">zu sparen </w:t>
      </w:r>
      <w:r w:rsidR="00916550">
        <w:rPr>
          <w:szCs w:val="18"/>
          <w:lang w:val="de-DE"/>
        </w:rPr>
        <w:t>falls z.B. Instruktion</w:t>
      </w:r>
      <w:r w:rsidR="000E0EBC">
        <w:rPr>
          <w:szCs w:val="18"/>
          <w:lang w:val="de-DE"/>
        </w:rPr>
        <w:t xml:space="preserve"> und GOT </w:t>
      </w:r>
      <w:r w:rsidR="00C642A2">
        <w:rPr>
          <w:szCs w:val="18"/>
          <w:lang w:val="de-DE"/>
        </w:rPr>
        <w:t>nah genug beieinander liegen.</w:t>
      </w:r>
    </w:p>
    <w:p w14:paraId="4F28A9DB" w14:textId="6609156A" w:rsidR="00E67520" w:rsidRDefault="00E67520">
      <w:pPr>
        <w:jc w:val="both"/>
        <w:rPr>
          <w:szCs w:val="18"/>
          <w:lang w:val="de-DE"/>
        </w:rPr>
      </w:pPr>
      <w:r>
        <w:rPr>
          <w:szCs w:val="18"/>
          <w:lang w:val="de-DE"/>
        </w:rPr>
        <w:br w:type="page"/>
      </w:r>
    </w:p>
    <w:p w14:paraId="05878211" w14:textId="0E6CEA05" w:rsidR="00E67520" w:rsidRPr="00922A1D" w:rsidRDefault="009818D8" w:rsidP="009818D8">
      <w:pPr>
        <w:pStyle w:val="berschrift2"/>
        <w:rPr>
          <w:sz w:val="24"/>
          <w:szCs w:val="24"/>
        </w:rPr>
      </w:pPr>
      <w:r w:rsidRPr="00922A1D">
        <w:rPr>
          <w:sz w:val="24"/>
          <w:szCs w:val="24"/>
        </w:rPr>
        <w:lastRenderedPageBreak/>
        <w:t>Code</w:t>
      </w:r>
    </w:p>
    <w:p w14:paraId="3EA64330" w14:textId="19FFF26D" w:rsidR="009818D8" w:rsidRDefault="00B500EF" w:rsidP="009818D8">
      <w:proofErr w:type="spellStart"/>
      <w:r w:rsidRPr="00B500EF">
        <w:t>Bla</w:t>
      </w:r>
      <w:proofErr w:type="spellEnd"/>
      <w:r w:rsidRPr="00B500EF">
        <w:t xml:space="preserve"> </w:t>
      </w:r>
      <w:proofErr w:type="spellStart"/>
      <w:r w:rsidRPr="00B500EF">
        <w:t>bla</w:t>
      </w:r>
      <w:proofErr w:type="spellEnd"/>
      <w:r w:rsidRPr="00B500EF">
        <w:t xml:space="preserve"> </w:t>
      </w:r>
      <w:proofErr w:type="spellStart"/>
      <w:r w:rsidRPr="00B500EF">
        <w:t>bla</w:t>
      </w:r>
      <w:proofErr w:type="spellEnd"/>
      <w:r w:rsidRPr="00B500EF">
        <w:t xml:space="preserve"> Procedure L</w:t>
      </w:r>
      <w:r>
        <w:t>inkage Table</w:t>
      </w:r>
    </w:p>
    <w:p w14:paraId="330B40D0" w14:textId="050A36B1" w:rsidR="00B61D70" w:rsidRPr="00B500EF" w:rsidRDefault="003F01D9" w:rsidP="009818D8">
      <w:r w:rsidRPr="006C4CB1">
        <w:rPr>
          <w:noProof/>
          <w:lang w:val="de-DE"/>
        </w:rPr>
        <mc:AlternateContent>
          <mc:Choice Requires="wps">
            <w:drawing>
              <wp:inline distT="0" distB="0" distL="0" distR="0" wp14:anchorId="73E0D91F" wp14:editId="7554365D">
                <wp:extent cx="5676523" cy="3453919"/>
                <wp:effectExtent l="0" t="0" r="635" b="0"/>
                <wp:docPr id="5223103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23" cy="34539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28"/>
                            </w:tblGrid>
                            <w:tr w:rsidR="003F01D9" w:rsidRPr="002660D6" w14:paraId="7BEABF84" w14:textId="77777777" w:rsidTr="006606F2">
                              <w:tc>
                                <w:tcPr>
                                  <w:tcW w:w="8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B20928" w14:textId="27B3992D" w:rsidR="002A38BD" w:rsidRDefault="00A8595E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D545D3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  <w:r w:rsidR="002A38BD" w:rsidRPr="00D545D3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PROCEDURE LINKAGE TABLE</w:t>
                                  </w:r>
                                  <w:r w:rsidRPr="00D545D3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</w:p>
                                <w:p w14:paraId="314C1B80" w14:textId="162AF4D6" w:rsidR="003D3684" w:rsidRPr="003D083C" w:rsidRDefault="003D3684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3D083C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00000080 </w:t>
                                  </w:r>
                                  <w:proofErr w:type="gramStart"/>
                                  <w:r w:rsidRPr="003D083C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&lt;.</w:t>
                                  </w:r>
                                  <w:proofErr w:type="spellStart"/>
                                  <w:r w:rsidRPr="003D083C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plt</w:t>
                                  </w:r>
                                  <w:proofErr w:type="spellEnd"/>
                                  <w:proofErr w:type="gramEnd"/>
                                  <w:r w:rsidRPr="003D083C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&gt;:</w:t>
                                  </w:r>
                                </w:p>
                                <w:p w14:paraId="1FD9896E" w14:textId="4F0FFDDC" w:rsidR="00957744" w:rsidRPr="00937DC6" w:rsidRDefault="00957744" w:rsidP="004E6EE6">
                                  <w:pPr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937D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plt</w:t>
                                  </w:r>
                                  <w:proofErr w:type="spellEnd"/>
                                  <w:proofErr w:type="gramEnd"/>
                                </w:p>
                                <w:p w14:paraId="5008DD5E" w14:textId="66E2B733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plt</w:t>
                                  </w:r>
                                  <w:r w:rsidR="00A142D8"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R</w:t>
                                  </w:r>
                                  <w:proofErr w:type="spellEnd"/>
                                  <w:proofErr w:type="gramEnd"/>
                                  <w:r w:rsidRPr="00EA141D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 xml:space="preserve">: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auipc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2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%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crel_hi</w:t>
                                  </w:r>
                                  <w:proofErr w:type="spellEnd"/>
                                  <w:r w:rsidR="00E92A2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(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got</w:t>
                                  </w:r>
                                  <w:r w:rsidR="00E02D6F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.plt</w:t>
                                  </w:r>
                                  <w:proofErr w:type="spellEnd"/>
                                  <w:r w:rsidR="00E92A2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F214AAB" w14:textId="1F47E17A" w:rsidR="00EA141D" w:rsidRPr="00922A1D" w:rsidRDefault="00EA141D" w:rsidP="00EA141D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922A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 </w:t>
                                  </w:r>
                                  <w:r w:rsidRPr="00922A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sub  </w:t>
                                  </w:r>
                                  <w:r w:rsidR="00713DEB" w:rsidRPr="00922A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922A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922A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922A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922A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922A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922A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 xml:space="preserve">t3               </w:t>
                                  </w:r>
                                  <w:r w:rsidR="00D5136B" w:rsidRPr="00922A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922A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# </w:t>
                                  </w:r>
                                  <w:r w:rsidR="00FB6D40" w:rsidRPr="00922A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t1 = </w:t>
                                  </w:r>
                                  <w:r w:rsidR="002027A1" w:rsidRPr="00922A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difference</w:t>
                                  </w:r>
                                  <w:r w:rsidR="00CE61BA" w:rsidRPr="00922A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between caller </w:t>
                                  </w:r>
                                  <w:proofErr w:type="gramStart"/>
                                  <w:r w:rsidR="00402CE5" w:rsidRPr="00922A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and </w:t>
                                  </w:r>
                                  <w:r w:rsidR="0086672C" w:rsidRPr="00922A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86672C" w:rsidRPr="00922A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pltR</w:t>
                                  </w:r>
                                  <w:proofErr w:type="spellEnd"/>
                                  <w:proofErr w:type="gramEnd"/>
                                  <w:r w:rsidR="0086672C" w:rsidRPr="00922A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+ 12</w:t>
                                  </w:r>
                                </w:p>
                                <w:p w14:paraId="3B3A7510" w14:textId="6141F2DE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22A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lw</w:t>
                                  </w:r>
                                  <w:proofErr w:type="spellEnd"/>
                                  <w:r w:rsidR="002F3F7D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2F3F7D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3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%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crel_lo</w:t>
                                  </w:r>
                                  <w:proofErr w:type="spellEnd"/>
                                  <w:r w:rsidR="007A4B90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(</w:t>
                                  </w:r>
                                  <w:r w:rsidR="00126F3C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proofErr w:type="gramStart"/>
                                  <w:r w:rsidR="00126F3C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ltR</w:t>
                                  </w:r>
                                  <w:proofErr w:type="spellEnd"/>
                                  <w:r w:rsidR="007A4B90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2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) </w:t>
                                  </w:r>
                                  <w:r w:rsidR="00D5136B" w:rsidRPr="006355BC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# </w:t>
                                  </w:r>
                                  <w:r w:rsidR="002F3F7D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t3 = </w:t>
                                  </w:r>
                                  <w:proofErr w:type="spellStart"/>
                                  <w:r w:rsidR="002F3F7D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addr</w:t>
                                  </w:r>
                                  <w:proofErr w:type="spellEnd"/>
                                  <w:r w:rsidR="002F3F7D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(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_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dl_runtime_resolve</w:t>
                                  </w:r>
                                  <w:proofErr w:type="spellEnd"/>
                                  <w:r w:rsidR="002F3F7D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CA9B2DD" w14:textId="1865A6AC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r w:rsidRPr="00A643B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addi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>-</w:t>
                                  </w:r>
                                  <w:r w:rsidR="00FD44A8" w:rsidRPr="0038642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>44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866846" w:rsidRPr="0038642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  <w:r w:rsidR="00336BC8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5401CC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subtract </w:t>
                                  </w:r>
                                  <w:r w:rsidR="00A643B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size </w:t>
                                  </w:r>
                                  <w:proofErr w:type="gramStart"/>
                                  <w:r w:rsidR="00A643B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of .</w:t>
                                  </w:r>
                                  <w:proofErr w:type="spellStart"/>
                                  <w:r w:rsidR="00A643B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pltR</w:t>
                                  </w:r>
                                  <w:proofErr w:type="spellEnd"/>
                                  <w:proofErr w:type="gramEnd"/>
                                  <w:r w:rsidR="00497DD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(32)</w:t>
                                  </w:r>
                                  <w:r w:rsidR="00A643B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F3281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and </w:t>
                                  </w:r>
                                  <w:proofErr w:type="spellStart"/>
                                  <w:r w:rsidR="00497DD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jalr</w:t>
                                  </w:r>
                                  <w:proofErr w:type="spellEnd"/>
                                  <w:r w:rsidR="003F6345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offset in caller (12)</w:t>
                                  </w:r>
                                </w:p>
                                <w:p w14:paraId="253FB023" w14:textId="75CABBAB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1F075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addi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0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2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%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crel_lo</w:t>
                                  </w:r>
                                  <w:proofErr w:type="spellEnd"/>
                                  <w:r w:rsidR="000C3D59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(.</w:t>
                                  </w:r>
                                  <w:proofErr w:type="spellStart"/>
                                  <w:proofErr w:type="gramStart"/>
                                  <w:r w:rsidR="000C3D59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ltR</w:t>
                                  </w:r>
                                  <w:proofErr w:type="spellEnd"/>
                                  <w:r w:rsidR="000C3D59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D5136B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  <w:proofErr w:type="gramEnd"/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54248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t0 = </w:t>
                                  </w:r>
                                  <w:r w:rsidR="001F075F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start of </w:t>
                                  </w:r>
                                  <w:r w:rsidR="00CB02A2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.got</w:t>
                                  </w:r>
                                </w:p>
                                <w:p w14:paraId="1754FF1E" w14:textId="41410EDD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DB115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srli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="00123A1F" w:rsidRPr="0038642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>2</w:t>
                                  </w:r>
                                  <w:r w:rsidR="00123A1F" w:rsidRPr="00DB115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D5136B" w:rsidRPr="00DB115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# </w:t>
                                  </w:r>
                                  <w:r w:rsidR="004B36D8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index</w:t>
                                  </w:r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of </w:t>
                                  </w:r>
                                  <w:r w:rsidR="00485AD0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plt</w:t>
                                  </w:r>
                                  <w:proofErr w:type="spellEnd"/>
                                  <w:proofErr w:type="gramEnd"/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entry in </w:t>
                                  </w:r>
                                  <w:r w:rsidR="00485AD0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got</w:t>
                                  </w:r>
                                  <w:r w:rsidR="002E647E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.plt</w:t>
                                  </w:r>
                                  <w:proofErr w:type="spellEnd"/>
                                </w:p>
                                <w:p w14:paraId="32CBD18E" w14:textId="49CF6076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DB115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lw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0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="00727B9C" w:rsidRPr="0038642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  <w:lang w:val="de-DE"/>
                                    </w:rPr>
                                    <w:t>4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0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)  </w:t>
                                  </w:r>
                                  <w:r w:rsidR="00727B9C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   </w:t>
                                  </w:r>
                                  <w:r w:rsidR="00D5136B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# </w:t>
                                  </w:r>
                                  <w:r w:rsidRPr="000A7F40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link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map</w:t>
                                  </w:r>
                                  <w:proofErr w:type="spellEnd"/>
                                </w:p>
                                <w:p w14:paraId="5032FC24" w14:textId="2D31C351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jr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</w:p>
                                <w:p w14:paraId="7D6EA5CE" w14:textId="77777777" w:rsidR="00D41134" w:rsidRDefault="00D41134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14:paraId="1CD74ED1" w14:textId="6959EF6A" w:rsidR="00A53DB7" w:rsidRPr="00A53DB7" w:rsidRDefault="00655760" w:rsidP="00A53DB7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proofErr w:type="gramStart"/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proofErr w:type="gramEnd"/>
                                  <w:r w:rsidR="00F92783"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0</w:t>
                                  </w:r>
                                  <w:r w:rsidR="00A53DB7"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:  </w:t>
                                  </w:r>
                                  <w:proofErr w:type="spellStart"/>
                                  <w:r w:rsidR="00A53DB7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auipc</w:t>
                                  </w:r>
                                  <w:proofErr w:type="spellEnd"/>
                                  <w:r w:rsidR="00A53DB7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 w:rsidR="00A53DB7"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="00A53DB7"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%</w:t>
                                  </w:r>
                                  <w:proofErr w:type="spellStart"/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pcrel_hi</w:t>
                                  </w:r>
                                  <w:proofErr w:type="spellEnd"/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proofErr w:type="spellStart"/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function</w:t>
                                  </w:r>
                                  <w:r w:rsidR="00D1722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A</w:t>
                                  </w:r>
                                  <w:proofErr w:type="spellEnd"/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@.got</w:t>
                                  </w:r>
                                  <w:r w:rsidR="00750DE4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</w:p>
                                <w:p w14:paraId="0AF75736" w14:textId="5F84DA0A" w:rsidR="00A53DB7" w:rsidRPr="00A53DB7" w:rsidRDefault="00A53DB7" w:rsidP="00A53DB7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="00655760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lw</w:t>
                                  </w:r>
                                  <w:proofErr w:type="spellEnd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 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%</w:t>
                                  </w:r>
                                  <w:proofErr w:type="spell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pcrel_lo</w:t>
                                  </w:r>
                                  <w:proofErr w:type="spellEnd"/>
                                  <w:proofErr w:type="gram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="009967C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proofErr w:type="gramEnd"/>
                                  <w:r w:rsidR="009967C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0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</w:p>
                                <w:p w14:paraId="4DD95755" w14:textId="23C1D1DA" w:rsidR="00A53DB7" w:rsidRPr="00A53DB7" w:rsidRDefault="00655760" w:rsidP="00A53DB7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="00A53DB7"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A53DB7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jalr</w:t>
                                  </w:r>
                                  <w:proofErr w:type="spellEnd"/>
                                  <w:r w:rsidR="00A53DB7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="00A53DB7"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1</w:t>
                                  </w:r>
                                  <w:r w:rsidR="00A53DB7"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="00A53DB7"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</w:p>
                                <w:p w14:paraId="1D28A852" w14:textId="77777777" w:rsidR="001A4D05" w:rsidRDefault="00A53DB7" w:rsidP="004E6EE6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 w:rsidR="00655760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nop</w:t>
                                  </w:r>
                                  <w:proofErr w:type="spellEnd"/>
                                </w:p>
                                <w:p w14:paraId="3BCE24A9" w14:textId="7F2D93DA" w:rsidR="00A4478D" w:rsidRPr="00A53DB7" w:rsidRDefault="00A4478D" w:rsidP="00A4478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proofErr w:type="gramStart"/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proofErr w:type="gramEnd"/>
                                  <w:r w:rsidR="008D160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: 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auipc</w:t>
                                  </w:r>
                                  <w:proofErr w:type="spellEnd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%</w:t>
                                  </w:r>
                                  <w:proofErr w:type="spell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pcrel_hi</w:t>
                                  </w:r>
                                  <w:proofErr w:type="spellEnd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proofErr w:type="spell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function</w:t>
                                  </w:r>
                                  <w:r w:rsidR="00B758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B</w:t>
                                  </w:r>
                                  <w:proofErr w:type="spellEnd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@.got</w:t>
                                  </w:r>
                                  <w:r w:rsidR="00471260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</w:p>
                                <w:p w14:paraId="6E613D2F" w14:textId="2F5951DB" w:rsidR="00A4478D" w:rsidRPr="00A53DB7" w:rsidRDefault="00A4478D" w:rsidP="00A4478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lw</w:t>
                                  </w:r>
                                  <w:proofErr w:type="spellEnd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 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%</w:t>
                                  </w:r>
                                  <w:proofErr w:type="spell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pcrel_lo</w:t>
                                  </w:r>
                                  <w:proofErr w:type="spellEnd"/>
                                  <w:proofErr w:type="gram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(.plt</w:t>
                                  </w:r>
                                  <w:proofErr w:type="gramEnd"/>
                                  <w:r w:rsidR="00370A81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</w:p>
                                <w:p w14:paraId="23753374" w14:textId="77777777" w:rsidR="00A4478D" w:rsidRPr="00A53DB7" w:rsidRDefault="00A4478D" w:rsidP="00A4478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jalr</w:t>
                                  </w:r>
                                  <w:proofErr w:type="spellEnd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1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</w:p>
                                <w:p w14:paraId="2919823D" w14:textId="77777777" w:rsidR="00A4478D" w:rsidRDefault="00A4478D" w:rsidP="00A4478D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nop</w:t>
                                  </w:r>
                                  <w:proofErr w:type="spellEnd"/>
                                </w:p>
                                <w:p w14:paraId="7B86D012" w14:textId="01EE2AC8" w:rsidR="003A7B82" w:rsidRPr="00922A1D" w:rsidRDefault="00B15B0A" w:rsidP="003A7B82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proofErr w:type="gramStart"/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proofErr w:type="gramEnd"/>
                                  <w:r w:rsidR="008D160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2</w:t>
                                  </w:r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:  </w:t>
                                  </w:r>
                                  <w:r w:rsidR="003A7B82" w:rsidRPr="001C7E8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...</w:t>
                                  </w:r>
                                </w:p>
                                <w:p w14:paraId="01105445" w14:textId="77777777" w:rsidR="003A7B82" w:rsidRDefault="003A7B82" w:rsidP="00A4478D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14:paraId="508819FD" w14:textId="6C2632FC" w:rsidR="002660D6" w:rsidRPr="00F62C72" w:rsidRDefault="00F62C72" w:rsidP="002660D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D545D3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GLOBAL OFFSET</w:t>
                                  </w:r>
                                  <w:r w:rsidRPr="00D545D3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TABLE#</w:t>
                                  </w:r>
                                </w:p>
                                <w:p w14:paraId="1059CDBD" w14:textId="77777777" w:rsidR="002660D6" w:rsidRPr="00396874" w:rsidRDefault="002660D6" w:rsidP="002660D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39687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000010ac </w:t>
                                  </w:r>
                                  <w:proofErr w:type="gramStart"/>
                                  <w:r w:rsidRPr="0039687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&lt;.</w:t>
                                  </w:r>
                                  <w:proofErr w:type="spellStart"/>
                                  <w:r w:rsidRPr="0039687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got.plt</w:t>
                                  </w:r>
                                  <w:proofErr w:type="spellEnd"/>
                                  <w:proofErr w:type="gramEnd"/>
                                  <w:r w:rsidRPr="0039687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&gt;:</w:t>
                                  </w:r>
                                </w:p>
                                <w:p w14:paraId="2D1D87F2" w14:textId="4F1F4A62" w:rsidR="00134750" w:rsidRPr="003B3CFF" w:rsidRDefault="00134750" w:rsidP="002660D6">
                                  <w:pPr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</w:pPr>
                                  <w:proofErr w:type="gramStart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got.plt</w:t>
                                  </w:r>
                                  <w:proofErr w:type="spellEnd"/>
                                  <w:proofErr w:type="gramEnd"/>
                                </w:p>
                                <w:p w14:paraId="2636ADB3" w14:textId="21CFDF3D" w:rsidR="002660D6" w:rsidRPr="002660D6" w:rsidRDefault="002660D6" w:rsidP="002660D6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</w:pPr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="00C13509"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word</w:t>
                                  </w:r>
                                  <w:proofErr w:type="gramEnd"/>
                                  <w:r w:rsidR="00C13509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3C219D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x</w:t>
                                  </w:r>
                                  <w:r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ffff</w:t>
                                  </w:r>
                                  <w:r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ffff</w:t>
                                  </w:r>
                                  <w:r w:rsidR="00BE61CF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BE61CF" w:rsidRPr="000A7F40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#</w:t>
                                  </w:r>
                                  <w:r w:rsidR="00004D81" w:rsidRPr="000A7F40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to be filled with </w:t>
                                  </w:r>
                                  <w:r w:rsidR="0081531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address of the dynamic resolver</w:t>
                                  </w:r>
                                </w:p>
                                <w:p w14:paraId="4987D835" w14:textId="480BB1BE" w:rsidR="002660D6" w:rsidRPr="000A7F40" w:rsidRDefault="00C13509" w:rsidP="002660D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word</w:t>
                                  </w:r>
                                  <w:proofErr w:type="gramEnd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3C219D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x</w:t>
                                  </w:r>
                                  <w:r w:rsidR="002660D6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000</w:t>
                                  </w:r>
                                  <w:r w:rsidR="002660D6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000</w:t>
                                  </w:r>
                                  <w:r w:rsidR="00ED4B25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ED4B25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ED4B25" w:rsidRPr="000A7F40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#to be filled with </w:t>
                                  </w:r>
                                  <w:r w:rsidR="004B3E02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pointer to </w:t>
                                  </w:r>
                                  <w:r w:rsidR="009648BB" w:rsidRPr="000A7F40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“link map”</w:t>
                                  </w:r>
                                </w:p>
                                <w:p w14:paraId="338ADC4B" w14:textId="507D74D8" w:rsidR="002660D6" w:rsidRPr="000A7F40" w:rsidRDefault="00C13509" w:rsidP="002660D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word</w:t>
                                  </w:r>
                                  <w:proofErr w:type="gramEnd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3C219D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x</w:t>
                                  </w:r>
                                  <w:r w:rsidR="00CA090F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000</w:t>
                                  </w:r>
                                  <w:r w:rsidR="002660D6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080</w:t>
                                  </w:r>
                                  <w:r w:rsidR="00B32467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B32467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B32467" w:rsidRPr="000A7F40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func entry 0</w:t>
                                  </w:r>
                                </w:p>
                                <w:p w14:paraId="22DBE0A3" w14:textId="36E635DB" w:rsidR="002660D6" w:rsidRPr="002660D6" w:rsidRDefault="00C13509" w:rsidP="002660D6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</w:pPr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word</w:t>
                                  </w:r>
                                  <w:proofErr w:type="gramEnd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3C219D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x</w:t>
                                  </w:r>
                                  <w:r w:rsidR="00CA090F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000</w:t>
                                  </w:r>
                                  <w:r w:rsidR="002660D6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080</w:t>
                                  </w:r>
                                  <w:r w:rsidR="009A54B8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9A54B8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9A54B8" w:rsidRPr="000A7F40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func entry 1</w:t>
                                  </w:r>
                                </w:p>
                                <w:p w14:paraId="68459478" w14:textId="525C08B1" w:rsidR="002660D6" w:rsidRPr="002660D6" w:rsidRDefault="00C13509" w:rsidP="002660D6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</w:pPr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word</w:t>
                                  </w:r>
                                  <w:proofErr w:type="gramEnd"/>
                                  <w:r w:rsidRPr="003B3CFF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3C219D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x</w:t>
                                  </w:r>
                                  <w:r w:rsidR="00CA090F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000</w:t>
                                  </w:r>
                                  <w:r w:rsidR="002660D6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>0080</w:t>
                                  </w:r>
                                  <w:r w:rsidR="009A54B8" w:rsidRPr="00F505F3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9A54B8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9A54B8" w:rsidRPr="000A7F40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func entry 2</w:t>
                                  </w:r>
                                </w:p>
                                <w:p w14:paraId="6E1A242D" w14:textId="505DB5D4" w:rsidR="002660D6" w:rsidRPr="002660D6" w:rsidRDefault="002660D6" w:rsidP="002660D6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</w:pPr>
                                  <w:r w:rsidRPr="001C7E8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ab/>
                                    <w:t>...</w:t>
                                  </w:r>
                                </w:p>
                              </w:tc>
                            </w:tr>
                            <w:tr w:rsidR="00C13509" w:rsidRPr="002660D6" w14:paraId="5A380760" w14:textId="77777777" w:rsidTr="006606F2">
                              <w:tc>
                                <w:tcPr>
                                  <w:tcW w:w="8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6C20EE" w14:textId="77777777" w:rsidR="00C13509" w:rsidRPr="00201791" w:rsidRDefault="00C13509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21DD1" w14:textId="77777777" w:rsidR="003F01D9" w:rsidRPr="002660D6" w:rsidRDefault="003F01D9" w:rsidP="003F01D9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0D91F" id="_x0000_s1028" type="#_x0000_t202" style="width:446.95pt;height:2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" fillcolor="#272727 [2749]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28"/>
                      </w:tblGrid>
                      <w:tr w:rsidR="003F01D9" w:rsidRPr="002660D6" w14:paraId="7BEABF84" w14:textId="77777777" w:rsidTr="006606F2">
                        <w:tc>
                          <w:tcPr>
                            <w:tcW w:w="8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B20928" w14:textId="27B3992D" w:rsidR="002A38BD" w:rsidRDefault="00A8595E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D545D3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  <w:r w:rsidR="002A38BD" w:rsidRPr="00D545D3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PROCEDURE LINKAGE TABLE</w:t>
                            </w:r>
                            <w:r w:rsidRPr="00D545D3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</w:p>
                          <w:p w14:paraId="314C1B80" w14:textId="162AF4D6" w:rsidR="003D3684" w:rsidRPr="003D083C" w:rsidRDefault="003D3684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3D083C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00000080 </w:t>
                            </w:r>
                            <w:proofErr w:type="gramStart"/>
                            <w:r w:rsidRPr="003D083C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&lt;.</w:t>
                            </w:r>
                            <w:proofErr w:type="spellStart"/>
                            <w:r w:rsidRPr="003D083C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plt</w:t>
                            </w:r>
                            <w:proofErr w:type="spellEnd"/>
                            <w:proofErr w:type="gramEnd"/>
                            <w:r w:rsidRPr="003D083C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&gt;:</w:t>
                            </w:r>
                          </w:p>
                          <w:p w14:paraId="1FD9896E" w14:textId="4F0FFDDC" w:rsidR="00957744" w:rsidRPr="00937DC6" w:rsidRDefault="00957744" w:rsidP="004E6EE6">
                            <w:pPr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937D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plt</w:t>
                            </w:r>
                            <w:proofErr w:type="spellEnd"/>
                            <w:proofErr w:type="gramEnd"/>
                          </w:p>
                          <w:p w14:paraId="5008DD5E" w14:textId="66E2B733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plt</w:t>
                            </w:r>
                            <w:r w:rsidR="00A142D8"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Pr="00EA141D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 xml:space="preserve">: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auipc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2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%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crel_hi</w:t>
                            </w:r>
                            <w:proofErr w:type="spellEnd"/>
                            <w:r w:rsidR="00E92A2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(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got</w:t>
                            </w:r>
                            <w:r w:rsidR="00E02D6F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.plt</w:t>
                            </w:r>
                            <w:proofErr w:type="spellEnd"/>
                            <w:r w:rsidR="00E92A2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7F214AAB" w14:textId="1F47E17A" w:rsidR="00EA141D" w:rsidRPr="00922A1D" w:rsidRDefault="00EA141D" w:rsidP="00EA141D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922A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 w:rsidRPr="00922A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sub  </w:t>
                            </w:r>
                            <w:r w:rsidR="00713DEB" w:rsidRPr="00922A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922A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922A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922A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922A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922A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922A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 xml:space="preserve">t3               </w:t>
                            </w:r>
                            <w:r w:rsidR="00D5136B" w:rsidRPr="00922A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922A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# </w:t>
                            </w:r>
                            <w:r w:rsidR="00FB6D40" w:rsidRPr="00922A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t1 = </w:t>
                            </w:r>
                            <w:r w:rsidR="002027A1" w:rsidRPr="00922A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difference</w:t>
                            </w:r>
                            <w:r w:rsidR="00CE61BA" w:rsidRPr="00922A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between caller </w:t>
                            </w:r>
                            <w:proofErr w:type="gramStart"/>
                            <w:r w:rsidR="00402CE5" w:rsidRPr="00922A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and </w:t>
                            </w:r>
                            <w:r w:rsidR="0086672C" w:rsidRPr="00922A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86672C" w:rsidRPr="00922A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pltR</w:t>
                            </w:r>
                            <w:proofErr w:type="spellEnd"/>
                            <w:proofErr w:type="gramEnd"/>
                            <w:r w:rsidR="0086672C" w:rsidRPr="00922A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+ 12</w:t>
                            </w:r>
                          </w:p>
                          <w:p w14:paraId="3B3A7510" w14:textId="6141F2DE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22A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lw</w:t>
                            </w:r>
                            <w:proofErr w:type="spellEnd"/>
                            <w:r w:rsidR="002F3F7D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2F3F7D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3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%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crel_lo</w:t>
                            </w:r>
                            <w:proofErr w:type="spellEnd"/>
                            <w:r w:rsidR="007A4B90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(</w:t>
                            </w:r>
                            <w:r w:rsidR="00126F3C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="00126F3C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ltR</w:t>
                            </w:r>
                            <w:proofErr w:type="spellEnd"/>
                            <w:r w:rsidR="007A4B90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)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2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) </w:t>
                            </w:r>
                            <w:r w:rsidR="00D5136B" w:rsidRPr="006355BC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# </w:t>
                            </w:r>
                            <w:r w:rsidR="002F3F7D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t3 = </w:t>
                            </w:r>
                            <w:proofErr w:type="spellStart"/>
                            <w:r w:rsidR="002F3F7D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addr</w:t>
                            </w:r>
                            <w:proofErr w:type="spellEnd"/>
                            <w:r w:rsidR="002F3F7D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(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dl_runtime_resolve</w:t>
                            </w:r>
                            <w:proofErr w:type="spellEnd"/>
                            <w:r w:rsidR="002F3F7D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4CA9B2DD" w14:textId="1865A6AC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Pr="00A643B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addi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>-</w:t>
                            </w:r>
                            <w:r w:rsidR="00FD44A8" w:rsidRPr="0038642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>44</w:t>
                            </w:r>
                            <w:r w:rsidRPr="00EA141D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866846" w:rsidRPr="0038642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  <w:r w:rsidR="00336BC8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5401CC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subtract </w:t>
                            </w:r>
                            <w:r w:rsidR="00A643B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size </w:t>
                            </w:r>
                            <w:proofErr w:type="gramStart"/>
                            <w:r w:rsidR="00A643B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of .</w:t>
                            </w:r>
                            <w:proofErr w:type="spellStart"/>
                            <w:r w:rsidR="00A643B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pltR</w:t>
                            </w:r>
                            <w:proofErr w:type="spellEnd"/>
                            <w:proofErr w:type="gramEnd"/>
                            <w:r w:rsidR="00497DD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(32)</w:t>
                            </w:r>
                            <w:r w:rsidR="00A643B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F3281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="00497DD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jalr</w:t>
                            </w:r>
                            <w:proofErr w:type="spellEnd"/>
                            <w:r w:rsidR="003F6345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offset in caller (12)</w:t>
                            </w:r>
                          </w:p>
                          <w:p w14:paraId="253FB023" w14:textId="75CABBAB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1F075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addi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0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2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%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crel_lo</w:t>
                            </w:r>
                            <w:proofErr w:type="spellEnd"/>
                            <w:r w:rsidR="000C3D59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(.</w:t>
                            </w:r>
                            <w:proofErr w:type="spellStart"/>
                            <w:proofErr w:type="gramStart"/>
                            <w:r w:rsidR="000C3D59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ltR</w:t>
                            </w:r>
                            <w:proofErr w:type="spellEnd"/>
                            <w:r w:rsidR="000C3D59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)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D5136B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  <w:proofErr w:type="gramEnd"/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54248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t0 = </w:t>
                            </w:r>
                            <w:r w:rsidR="001F075F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start of </w:t>
                            </w:r>
                            <w:r w:rsidR="00CB02A2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.got</w:t>
                            </w:r>
                          </w:p>
                          <w:p w14:paraId="1754FF1E" w14:textId="41410EDD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DB115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srli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="00123A1F" w:rsidRPr="0038642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>2</w:t>
                            </w:r>
                            <w:r w:rsidR="00123A1F" w:rsidRPr="00DB115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    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D5136B" w:rsidRPr="00DB115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# </w:t>
                            </w:r>
                            <w:r w:rsidR="004B36D8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index</w:t>
                            </w:r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of </w:t>
                            </w:r>
                            <w:r w:rsidR="00485AD0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plt</w:t>
                            </w:r>
                            <w:proofErr w:type="spellEnd"/>
                            <w:proofErr w:type="gramEnd"/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entry in </w:t>
                            </w:r>
                            <w:r w:rsidR="00485AD0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got</w:t>
                            </w:r>
                            <w:r w:rsidR="002E647E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.plt</w:t>
                            </w:r>
                            <w:proofErr w:type="spellEnd"/>
                          </w:p>
                          <w:p w14:paraId="32CBD18E" w14:textId="49CF6076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DB115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lw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0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727B9C" w:rsidRPr="0038642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  <w:lang w:val="de-DE"/>
                              </w:rPr>
                              <w:t>4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0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)  </w:t>
                            </w:r>
                            <w:r w:rsidR="00727B9C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   </w:t>
                            </w:r>
                            <w:r w:rsidR="00D5136B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# </w:t>
                            </w:r>
                            <w:r w:rsidRPr="000A7F40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link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map</w:t>
                            </w:r>
                            <w:proofErr w:type="spellEnd"/>
                          </w:p>
                          <w:p w14:paraId="5032FC24" w14:textId="2D31C351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jr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</w:p>
                          <w:p w14:paraId="7D6EA5CE" w14:textId="77777777" w:rsidR="00D41134" w:rsidRDefault="00D41134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</w:p>
                          <w:p w14:paraId="1CD74ED1" w14:textId="6959EF6A" w:rsidR="00A53DB7" w:rsidRPr="00A53DB7" w:rsidRDefault="00655760" w:rsidP="00A53DB7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proofErr w:type="gramEnd"/>
                            <w:r w:rsidR="00F92783"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0</w:t>
                            </w:r>
                            <w:r w:rsidR="00A53DB7"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 xml:space="preserve">:  </w:t>
                            </w:r>
                            <w:proofErr w:type="spellStart"/>
                            <w:r w:rsidR="00A53DB7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auipc</w:t>
                            </w:r>
                            <w:proofErr w:type="spellEnd"/>
                            <w:r w:rsidR="00A53DB7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A53DB7"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="00A53DB7"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%</w:t>
                            </w:r>
                            <w:proofErr w:type="spellStart"/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pcrel_hi</w:t>
                            </w:r>
                            <w:proofErr w:type="spellEnd"/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function</w:t>
                            </w:r>
                            <w:r w:rsidR="00D1722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A</w:t>
                            </w:r>
                            <w:proofErr w:type="spellEnd"/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@.got</w:t>
                            </w:r>
                            <w:r w:rsidR="00750DE4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AF75736" w14:textId="5F84DA0A" w:rsidR="00A53DB7" w:rsidRPr="00A53DB7" w:rsidRDefault="00A53DB7" w:rsidP="00A53DB7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655760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lw</w:t>
                            </w:r>
                            <w:proofErr w:type="spellEnd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%</w:t>
                            </w:r>
                            <w:proofErr w:type="spell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pcrel_lo</w:t>
                            </w:r>
                            <w:proofErr w:type="spellEnd"/>
                            <w:proofErr w:type="gram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="009967C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proofErr w:type="gramEnd"/>
                            <w:r w:rsidR="009967C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0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4DD95755" w14:textId="23C1D1DA" w:rsidR="00A53DB7" w:rsidRPr="00A53DB7" w:rsidRDefault="00655760" w:rsidP="00A53DB7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="00A53DB7"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="00A53DB7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jalr</w:t>
                            </w:r>
                            <w:proofErr w:type="spellEnd"/>
                            <w:r w:rsidR="00A53DB7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="00A53DB7"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1</w:t>
                            </w:r>
                            <w:r w:rsidR="00A53DB7"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A53DB7"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</w:p>
                          <w:p w14:paraId="1D28A852" w14:textId="77777777" w:rsidR="001A4D05" w:rsidRDefault="00A53DB7" w:rsidP="004E6EE6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655760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nop</w:t>
                            </w:r>
                            <w:proofErr w:type="spellEnd"/>
                          </w:p>
                          <w:p w14:paraId="3BCE24A9" w14:textId="7F2D93DA" w:rsidR="00A4478D" w:rsidRPr="00A53DB7" w:rsidRDefault="00A4478D" w:rsidP="00A4478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proofErr w:type="gramEnd"/>
                            <w:r w:rsidR="008D160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1</w:t>
                            </w:r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 xml:space="preserve">: 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auipc</w:t>
                            </w:r>
                            <w:proofErr w:type="spellEnd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%</w:t>
                            </w:r>
                            <w:proofErr w:type="spell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pcrel_hi</w:t>
                            </w:r>
                            <w:proofErr w:type="spellEnd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function</w:t>
                            </w:r>
                            <w:r w:rsidR="00B758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B</w:t>
                            </w:r>
                            <w:proofErr w:type="spellEnd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@.got</w:t>
                            </w:r>
                            <w:r w:rsidR="00471260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E613D2F" w14:textId="2F5951DB" w:rsidR="00A4478D" w:rsidRPr="00A53DB7" w:rsidRDefault="00A4478D" w:rsidP="00A4478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lw</w:t>
                            </w:r>
                            <w:proofErr w:type="spellEnd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%</w:t>
                            </w:r>
                            <w:proofErr w:type="spell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pcrel_lo</w:t>
                            </w:r>
                            <w:proofErr w:type="spellEnd"/>
                            <w:proofErr w:type="gram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(.plt</w:t>
                            </w:r>
                            <w:proofErr w:type="gramEnd"/>
                            <w:r w:rsidR="00370A81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1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3753374" w14:textId="77777777" w:rsidR="00A4478D" w:rsidRPr="00A53DB7" w:rsidRDefault="00A4478D" w:rsidP="00A4478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jalr</w:t>
                            </w:r>
                            <w:proofErr w:type="spellEnd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1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</w:p>
                          <w:p w14:paraId="2919823D" w14:textId="77777777" w:rsidR="00A4478D" w:rsidRDefault="00A4478D" w:rsidP="00A4478D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nop</w:t>
                            </w:r>
                            <w:proofErr w:type="spellEnd"/>
                          </w:p>
                          <w:p w14:paraId="7B86D012" w14:textId="01EE2AC8" w:rsidR="003A7B82" w:rsidRPr="00922A1D" w:rsidRDefault="00B15B0A" w:rsidP="003A7B82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proofErr w:type="gramEnd"/>
                            <w:r w:rsidR="008D160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2</w:t>
                            </w:r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 xml:space="preserve">:  </w:t>
                            </w:r>
                            <w:r w:rsidR="003A7B82" w:rsidRPr="001C7E8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...</w:t>
                            </w:r>
                          </w:p>
                          <w:p w14:paraId="01105445" w14:textId="77777777" w:rsidR="003A7B82" w:rsidRDefault="003A7B82" w:rsidP="00A4478D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</w:pPr>
                          </w:p>
                          <w:p w14:paraId="508819FD" w14:textId="6C2632FC" w:rsidR="002660D6" w:rsidRPr="00F62C72" w:rsidRDefault="00F62C72" w:rsidP="002660D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D545D3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GLOBAL OFFSET</w:t>
                            </w:r>
                            <w:r w:rsidRPr="00D545D3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TABLE#</w:t>
                            </w:r>
                          </w:p>
                          <w:p w14:paraId="1059CDBD" w14:textId="77777777" w:rsidR="002660D6" w:rsidRPr="00396874" w:rsidRDefault="002660D6" w:rsidP="002660D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39687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000010ac </w:t>
                            </w:r>
                            <w:proofErr w:type="gramStart"/>
                            <w:r w:rsidRPr="0039687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&lt;.</w:t>
                            </w:r>
                            <w:proofErr w:type="spellStart"/>
                            <w:r w:rsidRPr="0039687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got.plt</w:t>
                            </w:r>
                            <w:proofErr w:type="spellEnd"/>
                            <w:proofErr w:type="gramEnd"/>
                            <w:r w:rsidRPr="0039687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&gt;:</w:t>
                            </w:r>
                          </w:p>
                          <w:p w14:paraId="2D1D87F2" w14:textId="4F1F4A62" w:rsidR="00134750" w:rsidRPr="003B3CFF" w:rsidRDefault="00134750" w:rsidP="002660D6">
                            <w:pPr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got.plt</w:t>
                            </w:r>
                            <w:proofErr w:type="spellEnd"/>
                            <w:proofErr w:type="gramEnd"/>
                          </w:p>
                          <w:p w14:paraId="2636ADB3" w14:textId="21CFDF3D" w:rsidR="002660D6" w:rsidRPr="002660D6" w:rsidRDefault="002660D6" w:rsidP="002660D6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</w:pPr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ab/>
                            </w:r>
                            <w:proofErr w:type="gramStart"/>
                            <w:r w:rsidR="00C13509"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word</w:t>
                            </w:r>
                            <w:proofErr w:type="gramEnd"/>
                            <w:r w:rsidR="00C13509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3C219D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x</w:t>
                            </w:r>
                            <w:r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ffff</w:t>
                            </w:r>
                            <w:r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ffff</w:t>
                            </w:r>
                            <w:r w:rsidR="00BE61CF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BE61CF" w:rsidRPr="000A7F40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#</w:t>
                            </w:r>
                            <w:r w:rsidR="00004D81" w:rsidRPr="000A7F40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to be filled with </w:t>
                            </w:r>
                            <w:r w:rsidR="0081531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address of the dynamic resolver</w:t>
                            </w:r>
                          </w:p>
                          <w:p w14:paraId="4987D835" w14:textId="480BB1BE" w:rsidR="002660D6" w:rsidRPr="000A7F40" w:rsidRDefault="00C13509" w:rsidP="002660D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ab/>
                            </w:r>
                            <w:proofErr w:type="gramStart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word</w:t>
                            </w:r>
                            <w:proofErr w:type="gramEnd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3C219D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x</w:t>
                            </w:r>
                            <w:r w:rsidR="002660D6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000</w:t>
                            </w:r>
                            <w:r w:rsidR="002660D6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000</w:t>
                            </w:r>
                            <w:r w:rsidR="00ED4B25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ED4B25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ED4B25" w:rsidRPr="000A7F40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#to be filled with </w:t>
                            </w:r>
                            <w:r w:rsidR="004B3E02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pointer to </w:t>
                            </w:r>
                            <w:r w:rsidR="009648BB" w:rsidRPr="000A7F40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“link map”</w:t>
                            </w:r>
                          </w:p>
                          <w:p w14:paraId="338ADC4B" w14:textId="507D74D8" w:rsidR="002660D6" w:rsidRPr="000A7F40" w:rsidRDefault="00C13509" w:rsidP="002660D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ab/>
                            </w:r>
                            <w:proofErr w:type="gramStart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word</w:t>
                            </w:r>
                            <w:proofErr w:type="gramEnd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3C219D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x</w:t>
                            </w:r>
                            <w:r w:rsidR="00CA090F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000</w:t>
                            </w:r>
                            <w:r w:rsidR="002660D6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080</w:t>
                            </w:r>
                            <w:r w:rsidR="00B32467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B32467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B32467" w:rsidRPr="000A7F40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func entry 0</w:t>
                            </w:r>
                          </w:p>
                          <w:p w14:paraId="22DBE0A3" w14:textId="36E635DB" w:rsidR="002660D6" w:rsidRPr="002660D6" w:rsidRDefault="00C13509" w:rsidP="002660D6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</w:pPr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ab/>
                            </w:r>
                            <w:proofErr w:type="gramStart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word</w:t>
                            </w:r>
                            <w:proofErr w:type="gramEnd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3C219D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x</w:t>
                            </w:r>
                            <w:r w:rsidR="00CA090F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000</w:t>
                            </w:r>
                            <w:r w:rsidR="002660D6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080</w:t>
                            </w:r>
                            <w:r w:rsidR="009A54B8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9A54B8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9A54B8" w:rsidRPr="000A7F40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func entry 1</w:t>
                            </w:r>
                          </w:p>
                          <w:p w14:paraId="68459478" w14:textId="525C08B1" w:rsidR="002660D6" w:rsidRPr="002660D6" w:rsidRDefault="00C13509" w:rsidP="002660D6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</w:pPr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ab/>
                            </w:r>
                            <w:proofErr w:type="gramStart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word</w:t>
                            </w:r>
                            <w:proofErr w:type="gramEnd"/>
                            <w:r w:rsidRPr="003B3CFF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3C219D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x</w:t>
                            </w:r>
                            <w:r w:rsidR="00CA090F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000</w:t>
                            </w:r>
                            <w:r w:rsidR="002660D6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>0080</w:t>
                            </w:r>
                            <w:r w:rsidR="009A54B8" w:rsidRPr="00F505F3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9A54B8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9A54B8" w:rsidRPr="000A7F40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func entry 2</w:t>
                            </w:r>
                          </w:p>
                          <w:p w14:paraId="6E1A242D" w14:textId="505DB5D4" w:rsidR="002660D6" w:rsidRPr="002660D6" w:rsidRDefault="002660D6" w:rsidP="002660D6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</w:pPr>
                            <w:r w:rsidRPr="001C7E8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ab/>
                              <w:t>...</w:t>
                            </w:r>
                          </w:p>
                        </w:tc>
                      </w:tr>
                      <w:tr w:rsidR="00C13509" w:rsidRPr="002660D6" w14:paraId="5A380760" w14:textId="77777777" w:rsidTr="006606F2">
                        <w:tc>
                          <w:tcPr>
                            <w:tcW w:w="8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6C20EE" w14:textId="77777777" w:rsidR="00C13509" w:rsidRPr="00201791" w:rsidRDefault="00C13509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C21DD1" w14:textId="77777777" w:rsidR="003F01D9" w:rsidRPr="002660D6" w:rsidRDefault="003F01D9" w:rsidP="003F01D9">
                      <w:pPr>
                        <w:rPr>
                          <w:sz w:val="10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BE089" w14:textId="4E148DF6" w:rsidR="00BF49D0" w:rsidRPr="00B500EF" w:rsidRDefault="00BF49D0">
      <w:pPr>
        <w:jc w:val="both"/>
        <w:rPr>
          <w:szCs w:val="18"/>
        </w:rPr>
      </w:pPr>
      <w:r w:rsidRPr="00B500EF">
        <w:rPr>
          <w:szCs w:val="18"/>
        </w:rPr>
        <w:br w:type="page"/>
      </w:r>
    </w:p>
    <w:p w14:paraId="0C80AD75" w14:textId="0A303301" w:rsidR="00984149" w:rsidRPr="000618EE" w:rsidRDefault="00372BBD" w:rsidP="0098414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 xml:space="preserve">CODE </w:t>
      </w:r>
      <w:r w:rsidR="0054740C">
        <w:rPr>
          <w:rFonts w:asciiTheme="majorHAnsi" w:hAnsiTheme="majorHAnsi"/>
          <w:b/>
          <w:bCs/>
          <w:sz w:val="28"/>
          <w:szCs w:val="28"/>
        </w:rPr>
        <w:t>SEGMENTATION</w:t>
      </w:r>
    </w:p>
    <w:p w14:paraId="4ED2E08D" w14:textId="34824DA8" w:rsidR="00F51D82" w:rsidRDefault="00673C74" w:rsidP="00A73687">
      <w:pPr>
        <w:rPr>
          <w:szCs w:val="18"/>
        </w:rPr>
      </w:pPr>
      <w:r>
        <w:rPr>
          <w:szCs w:val="18"/>
        </w:rPr>
        <w:t xml:space="preserve">Invariant: </w:t>
      </w:r>
      <w:r w:rsidR="007E2D94">
        <w:rPr>
          <w:szCs w:val="18"/>
        </w:rPr>
        <w:t xml:space="preserve">first element of Executable Objects is always </w:t>
      </w:r>
      <w:r w:rsidR="00874C56">
        <w:rPr>
          <w:szCs w:val="18"/>
        </w:rPr>
        <w:t xml:space="preserve">a pointer to </w:t>
      </w:r>
      <w:r w:rsidR="00CC0158">
        <w:rPr>
          <w:szCs w:val="18"/>
        </w:rPr>
        <w:t>its</w:t>
      </w:r>
      <w:r w:rsidR="00874C56">
        <w:rPr>
          <w:szCs w:val="18"/>
        </w:rPr>
        <w:t xml:space="preserve"> Global Offset Table</w:t>
      </w:r>
      <w:r w:rsidR="00677987">
        <w:rPr>
          <w:szCs w:val="18"/>
        </w:rPr>
        <w:t>(?)</w:t>
      </w:r>
    </w:p>
    <w:p w14:paraId="35D49864" w14:textId="5F8F86EA" w:rsidR="00F51D82" w:rsidRDefault="00F51D82" w:rsidP="00A73687">
      <w:pPr>
        <w:rPr>
          <w:szCs w:val="18"/>
        </w:rPr>
      </w:pPr>
    </w:p>
    <w:p w14:paraId="6D1779B4" w14:textId="0AA8E27C" w:rsidR="003221D7" w:rsidRDefault="004B32AE" w:rsidP="00F51C4C">
      <w:pPr>
        <w:jc w:val="center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56539" wp14:editId="5551A002">
                <wp:simplePos x="0" y="0"/>
                <wp:positionH relativeFrom="column">
                  <wp:posOffset>2649464</wp:posOffset>
                </wp:positionH>
                <wp:positionV relativeFrom="paragraph">
                  <wp:posOffset>460790</wp:posOffset>
                </wp:positionV>
                <wp:extent cx="953403" cy="238351"/>
                <wp:effectExtent l="0" t="0" r="75565" b="85725"/>
                <wp:wrapNone/>
                <wp:docPr id="1430301941" name="Verbinder: gewink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403" cy="238351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687F" id="Verbinder: gewinkelt 6" o:spid="_x0000_s1026" type="#_x0000_t34" style="position:absolute;margin-left:208.6pt;margin-top:36.3pt;width:75.0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A75C54" w:rsidRPr="00A75C54">
        <w:rPr>
          <w:noProof/>
          <w:szCs w:val="18"/>
        </w:rPr>
        <mc:AlternateContent>
          <mc:Choice Requires="wps">
            <w:drawing>
              <wp:inline distT="0" distB="0" distL="0" distR="0" wp14:anchorId="3F245F0D" wp14:editId="71C0F9C1">
                <wp:extent cx="2504849" cy="2253498"/>
                <wp:effectExtent l="0" t="0" r="0" b="0"/>
                <wp:docPr id="5899570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849" cy="2253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58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70"/>
                              <w:gridCol w:w="7"/>
                              <w:gridCol w:w="177"/>
                              <w:gridCol w:w="170"/>
                              <w:gridCol w:w="7"/>
                              <w:gridCol w:w="170"/>
                              <w:gridCol w:w="7"/>
                              <w:gridCol w:w="170"/>
                              <w:gridCol w:w="7"/>
                              <w:gridCol w:w="170"/>
                              <w:gridCol w:w="7"/>
                              <w:gridCol w:w="171"/>
                              <w:gridCol w:w="7"/>
                              <w:gridCol w:w="170"/>
                              <w:gridCol w:w="7"/>
                              <w:gridCol w:w="151"/>
                              <w:gridCol w:w="912"/>
                              <w:gridCol w:w="171"/>
                              <w:gridCol w:w="7"/>
                              <w:gridCol w:w="170"/>
                              <w:gridCol w:w="7"/>
                              <w:gridCol w:w="171"/>
                              <w:gridCol w:w="7"/>
                            </w:tblGrid>
                            <w:tr w:rsidR="00996FED" w:rsidRPr="003C1CA0" w14:paraId="3A4548C3" w14:textId="77777777" w:rsidTr="000250EC"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F7EB2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DC4FF3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F3FC97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2DE222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48EB73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7D74FA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FDA66A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E5F345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B271D5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C5FB6E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4B78F7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6C5294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A8D01B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447B92" w14:textId="77777777" w:rsidR="00996FED" w:rsidRPr="003C1CA0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96FED" w:rsidRPr="000618EE" w14:paraId="5E80E8CC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052793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51CD3"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♦-4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53CBF7DC" w14:textId="77777777" w:rsidR="00996FED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gridSpan w:val="3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52F09B5F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g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73856D4A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60BEB1A8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0EB26AF4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6DBDBBD9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22DC704A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7DCC957B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λ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24:2)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2C8F7E47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17EC4788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96FED" w:rsidRPr="000618EE" w14:paraId="53A3211E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FC363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51CD3"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♦+0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64A7684E" w14:textId="77777777" w:rsidR="00996FED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gridSpan w:val="2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E59EDC" w:themeFill="accent5" w:themeFillTint="66"/>
                                  <w:vAlign w:val="center"/>
                                </w:tcPr>
                                <w:p w14:paraId="05597326" w14:textId="77777777" w:rsidR="00996FED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GOT</w:t>
                                  </w:r>
                                </w:p>
                              </w:tc>
                            </w:tr>
                            <w:tr w:rsidR="00996FED" w:rsidRPr="000618EE" w14:paraId="20BF1380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3A4B19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51CD3"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♦+</w:t>
                                  </w:r>
                                  <w:r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3B5FD7B2" w14:textId="77777777" w:rsidR="00996FED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gridSpan w:val="21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2AACB" w14:textId="77777777" w:rsidR="00996FED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INSTRUCTIONS</w:t>
                                  </w:r>
                                </w:p>
                              </w:tc>
                            </w:tr>
                            <w:tr w:rsidR="00996FED" w:rsidRPr="000618EE" w14:paraId="23FC9DD5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5BE29A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29110444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gridSpan w:val="21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DD61C6" w14:textId="77777777" w:rsidR="00996FED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6FED" w:rsidRPr="000618EE" w14:paraId="236DD3B1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3FB0FF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F75FE73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gridSpan w:val="21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AF7D7B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96FED" w:rsidRPr="000618EE" w14:paraId="04DB1791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5EF874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216E5B1A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gridSpan w:val="21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A9A992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96FED" w:rsidRPr="000618EE" w14:paraId="65EF7A6E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23BAC3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9C0C7AC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gridSpan w:val="21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B8DC7E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996FED" w:rsidRPr="000618EE" w14:paraId="22B1055F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8B1B1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2D05A413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gridSpan w:val="21"/>
                                  <w:vMerge w:val="restart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743F66" w14:textId="77777777" w:rsidR="00996FED" w:rsidRPr="000618EE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PROCEDURE LINKAGE TABLE</w:t>
                                  </w:r>
                                </w:p>
                              </w:tc>
                            </w:tr>
                            <w:tr w:rsidR="00996FED" w:rsidRPr="000618EE" w14:paraId="24F91DD1" w14:textId="77777777" w:rsidTr="000250EC">
                              <w:trPr>
                                <w:gridAfter w:val="1"/>
                                <w:wAfter w:w="7" w:type="dxa"/>
                                <w:trHeight w:val="33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7D4C4" w14:textId="77777777" w:rsidR="00996FED" w:rsidRPr="00851CD3" w:rsidRDefault="00996FED" w:rsidP="00996FED">
                                  <w:pPr>
                                    <w:jc w:val="right"/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51CD3"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♦+</w:t>
                                  </w:r>
                                  <w:r>
                                    <w:rPr>
                                      <w:rFonts w:ascii="Consolas" w:hAnsi="Consolas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λ-4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1F1A5971" w14:textId="77777777" w:rsidR="00996FED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6" w:type="dxa"/>
                                  <w:gridSpan w:val="21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E60FCD" w14:textId="77777777" w:rsidR="00996FED" w:rsidRDefault="00996FED" w:rsidP="00996FE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60169E" w14:textId="77777777" w:rsidR="009230B3" w:rsidRPr="00A75C54" w:rsidRDefault="009230B3" w:rsidP="00996FE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245F0D" id="_x0000_s1029" type="#_x0000_t202" style="width:197.25pt;height:1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" stroked="f">
                <v:textbox>
                  <w:txbxContent>
                    <w:tbl>
                      <w:tblPr>
                        <w:tblStyle w:val="Tabellenraster"/>
                        <w:tblW w:w="358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70"/>
                        <w:gridCol w:w="7"/>
                        <w:gridCol w:w="177"/>
                        <w:gridCol w:w="170"/>
                        <w:gridCol w:w="7"/>
                        <w:gridCol w:w="170"/>
                        <w:gridCol w:w="7"/>
                        <w:gridCol w:w="170"/>
                        <w:gridCol w:w="7"/>
                        <w:gridCol w:w="170"/>
                        <w:gridCol w:w="7"/>
                        <w:gridCol w:w="171"/>
                        <w:gridCol w:w="7"/>
                        <w:gridCol w:w="170"/>
                        <w:gridCol w:w="7"/>
                        <w:gridCol w:w="151"/>
                        <w:gridCol w:w="912"/>
                        <w:gridCol w:w="171"/>
                        <w:gridCol w:w="7"/>
                        <w:gridCol w:w="170"/>
                        <w:gridCol w:w="7"/>
                        <w:gridCol w:w="171"/>
                        <w:gridCol w:w="7"/>
                      </w:tblGrid>
                      <w:tr w:rsidR="00996FED" w:rsidRPr="003C1CA0" w14:paraId="3A4548C3" w14:textId="77777777" w:rsidTr="000250EC"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5EF7EB2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FDC4FF3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1F3FC97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82DE222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348EB73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F7D74FA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AFDA66A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FE5F345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3B271D5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FC5FB6E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94B78F7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F6C5294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9A8D01B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C447B92" w14:textId="77777777" w:rsidR="00996FED" w:rsidRPr="003C1CA0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c>
                      </w:tr>
                      <w:tr w:rsidR="00996FED" w:rsidRPr="000618EE" w14:paraId="5E80E8CC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F052793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51CD3"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  <w:t>♦-4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53CBF7DC" w14:textId="77777777" w:rsidR="00996FED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gridSpan w:val="3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52F09B5F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c</w:t>
                            </w:r>
                            <w:proofErr w:type="spellEnd"/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73856D4A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60BEB1A8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0EB26AF4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7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6DBDBBD9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22DC704A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1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7DCC957B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λ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4:2)</w:t>
                            </w:r>
                          </w:p>
                        </w:tc>
                        <w:tc>
                          <w:tcPr>
                            <w:tcW w:w="17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2C8F7E47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17EC4788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996FED" w:rsidRPr="000618EE" w14:paraId="53A3211E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26FC363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51CD3"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  <w:t>♦+0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64A7684E" w14:textId="77777777" w:rsidR="00996FED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gridSpan w:val="2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E59EDC" w:themeFill="accent5" w:themeFillTint="66"/>
                            <w:vAlign w:val="center"/>
                          </w:tcPr>
                          <w:p w14:paraId="05597326" w14:textId="77777777" w:rsidR="00996FED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OT</w:t>
                            </w:r>
                          </w:p>
                        </w:tc>
                      </w:tr>
                      <w:tr w:rsidR="00996FED" w:rsidRPr="000618EE" w14:paraId="20BF1380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43A4B19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51CD3"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  <w:t>♦+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3B5FD7B2" w14:textId="77777777" w:rsidR="00996FED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gridSpan w:val="21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E2AACB" w14:textId="77777777" w:rsidR="00996FED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STRUCTIONS</w:t>
                            </w:r>
                          </w:p>
                        </w:tc>
                      </w:tr>
                      <w:tr w:rsidR="00996FED" w:rsidRPr="000618EE" w14:paraId="23FC9DD5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5BE29A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29110444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gridSpan w:val="21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DD61C6" w14:textId="77777777" w:rsidR="00996FED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96FED" w:rsidRPr="000618EE" w14:paraId="236DD3B1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D3FB0FF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7F75FE73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gridSpan w:val="21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AF7D7B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96FED" w:rsidRPr="000618EE" w14:paraId="04DB1791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75EF874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216E5B1A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gridSpan w:val="21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A9A992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96FED" w:rsidRPr="000618EE" w14:paraId="65EF7A6E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423BAC3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49C0C7AC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gridSpan w:val="21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B8DC7E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996FED" w:rsidRPr="000618EE" w14:paraId="22B1055F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F38B1B1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2D05A413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gridSpan w:val="21"/>
                            <w:vMerge w:val="restart"/>
                            <w:tcBorders>
                              <w:top w:val="single" w:sz="4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743F66" w14:textId="77777777" w:rsidR="00996FED" w:rsidRPr="000618EE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OCEDURE LINKAGE TABLE</w:t>
                            </w:r>
                          </w:p>
                        </w:tc>
                      </w:tr>
                      <w:tr w:rsidR="00996FED" w:rsidRPr="000618EE" w14:paraId="24F91DD1" w14:textId="77777777" w:rsidTr="000250EC">
                        <w:trPr>
                          <w:gridAfter w:val="1"/>
                          <w:wAfter w:w="7" w:type="dxa"/>
                          <w:trHeight w:val="337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C27D4C4" w14:textId="77777777" w:rsidR="00996FED" w:rsidRPr="00851CD3" w:rsidRDefault="00996FED" w:rsidP="00996FED">
                            <w:pPr>
                              <w:jc w:val="right"/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51CD3"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  <w:t>♦+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16"/>
                                <w:szCs w:val="16"/>
                              </w:rPr>
                              <w:t>λ-4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1F1A5971" w14:textId="77777777" w:rsidR="00996FED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6" w:type="dxa"/>
                            <w:gridSpan w:val="21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E60FCD" w14:textId="77777777" w:rsidR="00996FED" w:rsidRDefault="00996FED" w:rsidP="00996FE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360169E" w14:textId="77777777" w:rsidR="009230B3" w:rsidRPr="00A75C54" w:rsidRDefault="009230B3" w:rsidP="00996FE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51C4C">
        <w:rPr>
          <w:szCs w:val="18"/>
        </w:rPr>
        <w:t xml:space="preserve">                 </w:t>
      </w:r>
      <w:r w:rsidR="00581DC0">
        <w:rPr>
          <w:szCs w:val="18"/>
        </w:rPr>
        <w:t xml:space="preserve">              </w:t>
      </w:r>
      <w:r w:rsidR="00F51C4C" w:rsidRPr="0098621D">
        <w:rPr>
          <w:noProof/>
          <w:szCs w:val="18"/>
        </w:rPr>
        <mc:AlternateContent>
          <mc:Choice Requires="wps">
            <w:drawing>
              <wp:inline distT="0" distB="0" distL="0" distR="0" wp14:anchorId="798B2F08" wp14:editId="428608A8">
                <wp:extent cx="1967230" cy="1784985"/>
                <wp:effectExtent l="0" t="0" r="0" b="5715"/>
                <wp:docPr id="13195876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83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7"/>
                              <w:gridCol w:w="177"/>
                              <w:gridCol w:w="177"/>
                              <w:gridCol w:w="177"/>
                              <w:gridCol w:w="177"/>
                              <w:gridCol w:w="178"/>
                              <w:gridCol w:w="177"/>
                              <w:gridCol w:w="151"/>
                              <w:gridCol w:w="912"/>
                              <w:gridCol w:w="178"/>
                              <w:gridCol w:w="177"/>
                              <w:gridCol w:w="178"/>
                            </w:tblGrid>
                            <w:tr w:rsidR="00F51C4C" w:rsidRPr="003C1CA0" w14:paraId="019CD7BD" w14:textId="77777777" w:rsidTr="000250EC"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E4372A" w14:textId="77777777" w:rsidR="00F51C4C" w:rsidRPr="003C1CA0" w:rsidRDefault="00F51C4C" w:rsidP="0098621D">
                                  <w:pPr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2509D8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F7772A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A35BF9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0C57DE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93B597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AA48CE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B7F6B5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 w:rsidRPr="003C1CA0"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803880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44990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686E297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AFAD6C" w14:textId="77777777" w:rsidR="00F51C4C" w:rsidRPr="003C1CA0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51C4C" w:rsidRPr="000618EE" w14:paraId="11ABC5DE" w14:textId="77777777" w:rsidTr="000250EC">
                              <w:trPr>
                                <w:trHeight w:val="337"/>
                              </w:trPr>
                              <w:tc>
                                <w:tcPr>
                                  <w:tcW w:w="354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790D166B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g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0621FFE3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61624D9A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1347F83F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4B0B408F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09B88638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0701C4C6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λ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24:2)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69E69CC5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84E290" w:themeFill="accent3" w:themeFillTint="66"/>
                                  <w:vAlign w:val="center"/>
                                </w:tcPr>
                                <w:p w14:paraId="4F191E49" w14:textId="77777777" w:rsidR="00F51C4C" w:rsidRPr="000618EE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51C4C" w:rsidRPr="000618EE" w14:paraId="786AA7BA" w14:textId="77777777" w:rsidTr="000250EC">
                              <w:trPr>
                                <w:trHeight w:val="337"/>
                              </w:trPr>
                              <w:tc>
                                <w:tcPr>
                                  <w:tcW w:w="2836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285FB" w14:textId="77777777" w:rsidR="00F51C4C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resolver</w:t>
                                  </w:r>
                                </w:p>
                              </w:tc>
                            </w:tr>
                            <w:tr w:rsidR="00F51C4C" w:rsidRPr="000618EE" w14:paraId="6945C0C8" w14:textId="77777777" w:rsidTr="000250EC">
                              <w:trPr>
                                <w:trHeight w:val="337"/>
                              </w:trPr>
                              <w:tc>
                                <w:tcPr>
                                  <w:tcW w:w="283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7798" w14:textId="77777777" w:rsidR="00F51C4C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link map</w:t>
                                  </w:r>
                                </w:p>
                              </w:tc>
                            </w:tr>
                            <w:tr w:rsidR="00F51C4C" w:rsidRPr="000618EE" w14:paraId="3F37D773" w14:textId="77777777" w:rsidTr="000250EC">
                              <w:trPr>
                                <w:trHeight w:val="337"/>
                              </w:trPr>
                              <w:tc>
                                <w:tcPr>
                                  <w:tcW w:w="283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01AC32" w14:textId="77777777" w:rsidR="00F51C4C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index</w:t>
                                  </w:r>
                                </w:p>
                              </w:tc>
                            </w:tr>
                            <w:tr w:rsidR="00F51C4C" w:rsidRPr="000618EE" w14:paraId="3294C5A1" w14:textId="77777777" w:rsidTr="000250EC">
                              <w:trPr>
                                <w:trHeight w:val="337"/>
                              </w:trPr>
                              <w:tc>
                                <w:tcPr>
                                  <w:tcW w:w="283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13616" w14:textId="77777777" w:rsidR="00F51C4C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index</w:t>
                                  </w:r>
                                </w:p>
                              </w:tc>
                            </w:tr>
                            <w:tr w:rsidR="00F51C4C" w:rsidRPr="000618EE" w14:paraId="7CBB7D7C" w14:textId="77777777" w:rsidTr="000250EC">
                              <w:trPr>
                                <w:trHeight w:val="337"/>
                              </w:trPr>
                              <w:tc>
                                <w:tcPr>
                                  <w:tcW w:w="283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6E90F3" w14:textId="77777777" w:rsidR="00F51C4C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 w:rsidRPr="000618EE">
                                    <w:rPr>
                                      <w:rFonts w:ascii="Consolas" w:hAnsi="Consolas"/>
                                      <w:sz w:val="8"/>
                                      <w:szCs w:val="8"/>
                                    </w:rPr>
                                    <w:t>● ● ●</w:t>
                                  </w:r>
                                </w:p>
                              </w:tc>
                            </w:tr>
                            <w:tr w:rsidR="00F51C4C" w:rsidRPr="000618EE" w14:paraId="42C71373" w14:textId="77777777" w:rsidTr="000250EC">
                              <w:trPr>
                                <w:trHeight w:val="337"/>
                              </w:trPr>
                              <w:tc>
                                <w:tcPr>
                                  <w:tcW w:w="2836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C9FBA1" w14:textId="77777777" w:rsidR="00F51C4C" w:rsidRDefault="00F51C4C" w:rsidP="0098621D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index</w:t>
                                  </w:r>
                                </w:p>
                              </w:tc>
                            </w:tr>
                          </w:tbl>
                          <w:p w14:paraId="6A41F2F3" w14:textId="77777777" w:rsidR="00F51C4C" w:rsidRPr="0098621D" w:rsidRDefault="00F51C4C" w:rsidP="00F51C4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B2F08" id="_x0000_s1030" type="#_x0000_t202" style="width:154.9pt;height:1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" stroked="f">
                <v:textbox>
                  <w:txbxContent>
                    <w:tbl>
                      <w:tblPr>
                        <w:tblStyle w:val="Tabellenraster"/>
                        <w:tblW w:w="283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7"/>
                        <w:gridCol w:w="177"/>
                        <w:gridCol w:w="177"/>
                        <w:gridCol w:w="177"/>
                        <w:gridCol w:w="177"/>
                        <w:gridCol w:w="178"/>
                        <w:gridCol w:w="177"/>
                        <w:gridCol w:w="151"/>
                        <w:gridCol w:w="912"/>
                        <w:gridCol w:w="178"/>
                        <w:gridCol w:w="177"/>
                        <w:gridCol w:w="178"/>
                      </w:tblGrid>
                      <w:tr w:rsidR="00F51C4C" w:rsidRPr="003C1CA0" w14:paraId="019CD7BD" w14:textId="77777777" w:rsidTr="000250EC"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2E4372A" w14:textId="77777777" w:rsidR="00F51C4C" w:rsidRPr="003C1CA0" w:rsidRDefault="00F51C4C" w:rsidP="0098621D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82509D8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FF7772A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3A35BF9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D0C57DE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D93B597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6AA48CE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DB7F6B5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3C1CA0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5803880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3044990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686E297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FAFAD6C" w14:textId="77777777" w:rsidR="00F51C4C" w:rsidRPr="003C1CA0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c>
                      </w:tr>
                      <w:tr w:rsidR="00F51C4C" w:rsidRPr="000618EE" w14:paraId="11ABC5DE" w14:textId="77777777" w:rsidTr="000250EC">
                        <w:trPr>
                          <w:trHeight w:val="337"/>
                        </w:trPr>
                        <w:tc>
                          <w:tcPr>
                            <w:tcW w:w="354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790D166B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c</w:t>
                            </w:r>
                            <w:proofErr w:type="spellEnd"/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0621FFE3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61624D9A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1347F83F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4B0B408F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09B88638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1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0701C4C6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λ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4:2)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69E69CC5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84E290" w:themeFill="accent3" w:themeFillTint="66"/>
                            <w:vAlign w:val="center"/>
                          </w:tcPr>
                          <w:p w14:paraId="4F191E49" w14:textId="77777777" w:rsidR="00F51C4C" w:rsidRPr="000618EE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F51C4C" w:rsidRPr="000618EE" w14:paraId="786AA7BA" w14:textId="77777777" w:rsidTr="000250EC">
                        <w:trPr>
                          <w:trHeight w:val="337"/>
                        </w:trPr>
                        <w:tc>
                          <w:tcPr>
                            <w:tcW w:w="2836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D285FB" w14:textId="77777777" w:rsidR="00F51C4C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olver</w:t>
                            </w:r>
                          </w:p>
                        </w:tc>
                      </w:tr>
                      <w:tr w:rsidR="00F51C4C" w:rsidRPr="000618EE" w14:paraId="6945C0C8" w14:textId="77777777" w:rsidTr="000250EC">
                        <w:trPr>
                          <w:trHeight w:val="337"/>
                        </w:trPr>
                        <w:tc>
                          <w:tcPr>
                            <w:tcW w:w="2836" w:type="dxa"/>
                            <w:gridSpan w:val="1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7798" w14:textId="77777777" w:rsidR="00F51C4C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 map</w:t>
                            </w:r>
                          </w:p>
                        </w:tc>
                      </w:tr>
                      <w:tr w:rsidR="00F51C4C" w:rsidRPr="000618EE" w14:paraId="3F37D773" w14:textId="77777777" w:rsidTr="000250EC">
                        <w:trPr>
                          <w:trHeight w:val="337"/>
                        </w:trPr>
                        <w:tc>
                          <w:tcPr>
                            <w:tcW w:w="2836" w:type="dxa"/>
                            <w:gridSpan w:val="1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01AC32" w14:textId="77777777" w:rsidR="00F51C4C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dex</w:t>
                            </w:r>
                          </w:p>
                        </w:tc>
                      </w:tr>
                      <w:tr w:rsidR="00F51C4C" w:rsidRPr="000618EE" w14:paraId="3294C5A1" w14:textId="77777777" w:rsidTr="000250EC">
                        <w:trPr>
                          <w:trHeight w:val="337"/>
                        </w:trPr>
                        <w:tc>
                          <w:tcPr>
                            <w:tcW w:w="2836" w:type="dxa"/>
                            <w:gridSpan w:val="1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513616" w14:textId="77777777" w:rsidR="00F51C4C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dex</w:t>
                            </w:r>
                          </w:p>
                        </w:tc>
                      </w:tr>
                      <w:tr w:rsidR="00F51C4C" w:rsidRPr="000618EE" w14:paraId="7CBB7D7C" w14:textId="77777777" w:rsidTr="000250EC">
                        <w:trPr>
                          <w:trHeight w:val="337"/>
                        </w:trPr>
                        <w:tc>
                          <w:tcPr>
                            <w:tcW w:w="2836" w:type="dxa"/>
                            <w:gridSpan w:val="1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6E90F3" w14:textId="77777777" w:rsidR="00F51C4C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618EE">
                              <w:rPr>
                                <w:rFonts w:ascii="Consolas" w:hAnsi="Consolas"/>
                                <w:sz w:val="8"/>
                                <w:szCs w:val="8"/>
                              </w:rPr>
                              <w:t>● ● ●</w:t>
                            </w:r>
                          </w:p>
                        </w:tc>
                      </w:tr>
                      <w:tr w:rsidR="00F51C4C" w:rsidRPr="000618EE" w14:paraId="42C71373" w14:textId="77777777" w:rsidTr="000250EC">
                        <w:trPr>
                          <w:trHeight w:val="337"/>
                        </w:trPr>
                        <w:tc>
                          <w:tcPr>
                            <w:tcW w:w="2836" w:type="dxa"/>
                            <w:gridSpan w:val="1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C9FBA1" w14:textId="77777777" w:rsidR="00F51C4C" w:rsidRDefault="00F51C4C" w:rsidP="0098621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dex</w:t>
                            </w:r>
                          </w:p>
                        </w:tc>
                      </w:tr>
                    </w:tbl>
                    <w:p w14:paraId="6A41F2F3" w14:textId="77777777" w:rsidR="00F51C4C" w:rsidRPr="0098621D" w:rsidRDefault="00F51C4C" w:rsidP="00F51C4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2655B" w14:textId="77777777" w:rsidR="003221D7" w:rsidRDefault="003221D7" w:rsidP="00A73687">
      <w:pPr>
        <w:rPr>
          <w:szCs w:val="18"/>
        </w:rPr>
      </w:pPr>
    </w:p>
    <w:p w14:paraId="3454D419" w14:textId="77777777" w:rsidR="00FA0102" w:rsidRPr="000618EE" w:rsidRDefault="00FA0102" w:rsidP="00A73687">
      <w:pPr>
        <w:rPr>
          <w:szCs w:val="18"/>
        </w:rPr>
      </w:pPr>
    </w:p>
    <w:p w14:paraId="0794812A" w14:textId="675C587C" w:rsidR="00AB6480" w:rsidRPr="000618EE" w:rsidRDefault="00AB6480">
      <w:pPr>
        <w:jc w:val="both"/>
        <w:rPr>
          <w:szCs w:val="18"/>
        </w:rPr>
      </w:pPr>
      <w:r w:rsidRPr="000618EE">
        <w:rPr>
          <w:szCs w:val="18"/>
        </w:rPr>
        <w:br w:type="page"/>
      </w:r>
    </w:p>
    <w:p w14:paraId="195184B2" w14:textId="77777777" w:rsidR="00AB6480" w:rsidRPr="000618EE" w:rsidRDefault="00AB6480">
      <w:pPr>
        <w:rPr>
          <w:szCs w:val="18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92"/>
        <w:gridCol w:w="1263"/>
        <w:gridCol w:w="640"/>
        <w:gridCol w:w="670"/>
        <w:gridCol w:w="1128"/>
        <w:gridCol w:w="392"/>
        <w:gridCol w:w="812"/>
        <w:gridCol w:w="3765"/>
      </w:tblGrid>
      <w:tr w:rsidR="0040705D" w:rsidRPr="000618EE" w14:paraId="3C421A7A" w14:textId="77777777" w:rsidTr="00156846">
        <w:tc>
          <w:tcPr>
            <w:tcW w:w="165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EDB24A" w14:textId="77777777" w:rsidR="0040705D" w:rsidRPr="000618EE" w:rsidRDefault="0040705D" w:rsidP="00764A65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7ADD8597" w14:textId="77777777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  <w:tcBorders>
              <w:top w:val="single" w:sz="8" w:space="0" w:color="auto"/>
              <w:bottom w:val="single" w:sz="6" w:space="0" w:color="auto"/>
            </w:tcBorders>
          </w:tcPr>
          <w:p w14:paraId="1F5AE15A" w14:textId="77777777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6" w:space="0" w:color="auto"/>
            </w:tcBorders>
          </w:tcPr>
          <w:p w14:paraId="7C83F7F5" w14:textId="77777777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s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</w:tcPr>
          <w:p w14:paraId="15E362CB" w14:textId="2AF5C6B9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cr</w:t>
            </w:r>
            <w:proofErr w:type="spellEnd"/>
          </w:p>
        </w:tc>
        <w:tc>
          <w:tcPr>
            <w:tcW w:w="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7008" w14:textId="24E50439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D0D3" w14:textId="73D34A86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Notes/</w:t>
            </w: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Decoder Decision</w:t>
            </w:r>
          </w:p>
        </w:tc>
      </w:tr>
      <w:tr w:rsidR="0040705D" w:rsidRPr="000618EE" w14:paraId="77ABDF49" w14:textId="77777777" w:rsidTr="00156846">
        <w:tc>
          <w:tcPr>
            <w:tcW w:w="1655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4EFE7C68" w14:textId="77777777" w:rsidR="0040705D" w:rsidRPr="000618EE" w:rsidRDefault="0040705D" w:rsidP="00764A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ui</w:t>
            </w:r>
            <w:proofErr w:type="spellEnd"/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14:paraId="13F78391" w14:textId="77777777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  <w:tcBorders>
              <w:top w:val="single" w:sz="6" w:space="0" w:color="auto"/>
            </w:tcBorders>
          </w:tcPr>
          <w:p w14:paraId="197F06BA" w14:textId="77777777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8" w:type="dxa"/>
            <w:tcBorders>
              <w:top w:val="single" w:sz="6" w:space="0" w:color="auto"/>
            </w:tcBorders>
          </w:tcPr>
          <w:p w14:paraId="3931D820" w14:textId="77777777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  <w:tcBorders>
              <w:top w:val="single" w:sz="8" w:space="0" w:color="auto"/>
            </w:tcBorders>
          </w:tcPr>
          <w:p w14:paraId="10AE09AE" w14:textId="1763F22E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auto"/>
              <w:right w:val="single" w:sz="8" w:space="0" w:color="auto"/>
            </w:tcBorders>
          </w:tcPr>
          <w:p w14:paraId="483D1333" w14:textId="20CF063B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16619E" w14:textId="77777777" w:rsidR="0040705D" w:rsidRPr="000618EE" w:rsidRDefault="0040705D" w:rsidP="00764A65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3197358F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17A1DB26" w14:textId="77777777" w:rsidR="0040705D" w:rsidRPr="000C7152" w:rsidRDefault="0040705D" w:rsidP="00764A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C7152">
              <w:rPr>
                <w:rFonts w:ascii="Consolas" w:hAnsi="Consolas"/>
                <w:sz w:val="16"/>
                <w:szCs w:val="16"/>
              </w:rPr>
              <w:t>auipc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3760FC60" w14:textId="77777777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C7152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1EBEB1DD" w14:textId="77777777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C7152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4BA2D9A" w14:textId="77777777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C7152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05F98FF7" w14:textId="0F4138F9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C7152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457416E8" w14:textId="3BAEBAD5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C7152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119F9155" w14:textId="77777777" w:rsidR="0040705D" w:rsidRPr="000618EE" w:rsidRDefault="0040705D" w:rsidP="00764A65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1834E18E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1C4A93C3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74135E67" w14:textId="07C0EED0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261988F6" w14:textId="0F9663F4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3CA7FC71" w14:textId="72CF283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392" w:type="dxa"/>
          </w:tcPr>
          <w:p w14:paraId="5865A5AD" w14:textId="12F0026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138C41F0" w14:textId="3F10886D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06CA4139" w14:textId="44C30912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15FB80D2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925187B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jalr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7F291BF1" w14:textId="2F743FF6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6721F704" w14:textId="19C69E2E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D0E4812" w14:textId="4C9A249C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392" w:type="dxa"/>
          </w:tcPr>
          <w:p w14:paraId="15EEE273" w14:textId="40FA4415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47EF986E" w14:textId="76CFFAFD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4DB78F26" w14:textId="5BD6179D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540CED74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3085801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c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1224F19D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2E55BFF2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2AB16B53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0F506F4E" w14:textId="61B95E73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736F22C5" w14:textId="679965B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0995D4AF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45F28A2A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0EFE579B" w14:textId="77777777" w:rsidR="0040705D" w:rsidRPr="00AF7C6D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F7C6D"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 w:rsidRPr="00AF7C6D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AF7C6D"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 w:rsidRPr="00AF7C6D"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4E738E54" w14:textId="1C87B9EF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42280F1F" w14:textId="1DF4BBB3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5D8F39A" w14:textId="4D938A10" w:rsidR="0040705D" w:rsidRPr="00EF2642" w:rsidRDefault="00D244BA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fp</w:t>
            </w:r>
            <w:proofErr w:type="spellEnd"/>
          </w:p>
        </w:tc>
        <w:tc>
          <w:tcPr>
            <w:tcW w:w="392" w:type="dxa"/>
          </w:tcPr>
          <w:p w14:paraId="4B91D2B3" w14:textId="12081FD6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3F061E88" w14:textId="67E87D5E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68CE1B19" w14:textId="1540AEDA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572E4424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0AA3901B" w14:textId="77777777" w:rsidR="0040705D" w:rsidRPr="009D3477" w:rsidRDefault="0040705D" w:rsidP="00240CF8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3FDC023F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764F0BB1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1807937" w14:textId="77777777" w:rsidR="0040705D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</w:tcPr>
          <w:p w14:paraId="48B70CD2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3CB2A7C2" w14:textId="77777777" w:rsidR="0040705D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2CDA8BB4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0F4B123E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6153932" w14:textId="77777777" w:rsidR="0040705D" w:rsidRPr="000618EE" w:rsidRDefault="0040705D" w:rsidP="00240CF8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sb/h/w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17400BF5" w14:textId="0A2C8B6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--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0F1772D9" w14:textId="0C6AA05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19DB531" w14:textId="18ED9BFF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32053365" w14:textId="11D69A9C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6A3CE1C7" w14:textId="4C3B2B6C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3CAE8C59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2339018A" w14:textId="77777777" w:rsidTr="00156846">
        <w:tc>
          <w:tcPr>
            <w:tcW w:w="392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4E079B2E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4D91891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oadmux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679038E2" w14:textId="05390C75" w:rsidR="0040705D" w:rsidRPr="000618EE" w:rsidRDefault="00F83B4E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r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22E31783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D09B528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4205F165" w14:textId="40CE554D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7877C50D" w14:textId="605CA723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vMerge w:val="restart"/>
            <w:tcBorders>
              <w:right w:val="single" w:sz="8" w:space="0" w:color="auto"/>
            </w:tcBorders>
            <w:vAlign w:val="center"/>
          </w:tcPr>
          <w:p w14:paraId="25CF77F0" w14:textId="2E9A9A8F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if sb and </w:t>
            </w:r>
            <w:proofErr w:type="spellStart"/>
            <w:proofErr w:type="gram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(</w:t>
            </w:r>
            <w:proofErr w:type="gram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0) = 1</w:t>
            </w: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br/>
              <w:t xml:space="preserve">or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h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(1) = 1</w:t>
            </w:r>
            <w:r w:rsidR="00914BBA">
              <w:rPr>
                <w:rFonts w:ascii="Consolas" w:hAnsi="Consolas"/>
                <w:i/>
                <w:iCs/>
                <w:sz w:val="16"/>
                <w:szCs w:val="16"/>
              </w:rPr>
              <w:t xml:space="preserve"> </w:t>
            </w:r>
            <w:r w:rsidR="00914BBA" w:rsidRPr="003463FF">
              <w:rPr>
                <w:rFonts w:ascii="Consolas" w:hAnsi="Consolas"/>
                <w:i/>
                <w:iCs/>
                <w:sz w:val="16"/>
                <w:szCs w:val="16"/>
                <w:highlight w:val="magenta"/>
              </w:rPr>
              <w:t>WRONG</w:t>
            </w:r>
          </w:p>
        </w:tc>
      </w:tr>
      <w:tr w:rsidR="0040705D" w:rsidRPr="000618EE" w14:paraId="6BB29121" w14:textId="77777777" w:rsidTr="00156846">
        <w:tc>
          <w:tcPr>
            <w:tcW w:w="392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CFCCC52" w14:textId="1BADD019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</w:t>
            </w:r>
            <w:r w:rsidR="00DD3152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93740AD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b_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h_m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07B9135A" w14:textId="56FA89B1" w:rsidR="0040705D" w:rsidRPr="000618EE" w:rsidRDefault="005E7EF9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622829C0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39D6A496" w14:textId="0D348082" w:rsidR="0040705D" w:rsidRPr="000618EE" w:rsidRDefault="004F2FAF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r</w:t>
            </w:r>
            <w:proofErr w:type="spellEnd"/>
          </w:p>
        </w:tc>
        <w:tc>
          <w:tcPr>
            <w:tcW w:w="392" w:type="dxa"/>
          </w:tcPr>
          <w:p w14:paraId="223FCF9E" w14:textId="70398FF9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7A74CF4D" w14:textId="49B38BBB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vMerge/>
            <w:tcBorders>
              <w:right w:val="single" w:sz="8" w:space="0" w:color="auto"/>
            </w:tcBorders>
            <w:vAlign w:val="center"/>
          </w:tcPr>
          <w:p w14:paraId="6E41C1BE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156846" w:rsidRPr="000618EE" w14:paraId="5135E562" w14:textId="77777777" w:rsidTr="00156846">
        <w:tc>
          <w:tcPr>
            <w:tcW w:w="392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467ED4C0" w14:textId="3965DD55" w:rsidR="00156846" w:rsidRPr="000618EE" w:rsidRDefault="00156846" w:rsidP="0015684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AB4949B" w14:textId="08930A65" w:rsidR="00156846" w:rsidRPr="000618EE" w:rsidRDefault="00156846" w:rsidP="0015684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b_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h_m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4CB5C364" w14:textId="2072C37C" w:rsidR="00156846" w:rsidRDefault="00156846" w:rsidP="0015684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fp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7415BF4C" w14:textId="0C17ABFD" w:rsidR="00156846" w:rsidRPr="000618EE" w:rsidRDefault="00156846" w:rsidP="0015684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158BD00" w14:textId="5C76C8F0" w:rsidR="00156846" w:rsidRDefault="00156846" w:rsidP="0015684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r</w:t>
            </w:r>
            <w:proofErr w:type="spellEnd"/>
          </w:p>
        </w:tc>
        <w:tc>
          <w:tcPr>
            <w:tcW w:w="392" w:type="dxa"/>
          </w:tcPr>
          <w:p w14:paraId="44575C2D" w14:textId="553D6387" w:rsidR="00156846" w:rsidRPr="000618EE" w:rsidRDefault="00156846" w:rsidP="0015684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66780682" w14:textId="2F20250F" w:rsidR="00156846" w:rsidRPr="000618EE" w:rsidRDefault="00156846" w:rsidP="0015684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259E9E91" w14:textId="39F3F0D8" w:rsidR="00156846" w:rsidRPr="000618EE" w:rsidRDefault="00156846" w:rsidP="00156846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 xml:space="preserve">if rs1 = </w:t>
            </w: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</w:p>
        </w:tc>
      </w:tr>
      <w:tr w:rsidR="00E960D4" w:rsidRPr="000618EE" w14:paraId="42F0F942" w14:textId="77777777" w:rsidTr="00156846">
        <w:tc>
          <w:tcPr>
            <w:tcW w:w="392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618D0B39" w14:textId="240B4DF1" w:rsidR="00E960D4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AF4621F" w14:textId="3CEFA9F4" w:rsidR="00E960D4" w:rsidRPr="000618EE" w:rsidRDefault="00770EAB" w:rsidP="00E960D4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0C6525FE" w14:textId="75C12B66" w:rsidR="00E960D4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fp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1F6F35F3" w14:textId="0253E5F2" w:rsidR="00E960D4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875795B" w14:textId="67A91FFF" w:rsidR="00E960D4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1DBD55E0" w14:textId="5E3D647C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03944699" w14:textId="7444DAA3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6A651559" w14:textId="087A8E06" w:rsidR="00E960D4" w:rsidRDefault="00CD6290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 xml:space="preserve">if rs1 = </w:t>
            </w: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</w:p>
        </w:tc>
      </w:tr>
      <w:tr w:rsidR="00E960D4" w:rsidRPr="000618EE" w14:paraId="65BD91B9" w14:textId="77777777" w:rsidTr="00156846">
        <w:tc>
          <w:tcPr>
            <w:tcW w:w="392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3C76899D" w14:textId="5587BDAF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A8A11CC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0DD976B6" w14:textId="27AA158E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6AABCF0C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C3302A2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51AB265A" w14:textId="647464E5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BF8E3AF" w14:textId="2C04F479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06437A75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otherwise</w:t>
            </w:r>
          </w:p>
        </w:tc>
      </w:tr>
      <w:tr w:rsidR="00E960D4" w:rsidRPr="000618EE" w14:paraId="0ADD0E28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8C6164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0881047C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5895C3A4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47F4612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</w:tcPr>
          <w:p w14:paraId="32D996F1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1AFCBB3" w14:textId="4F606D31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70265D7A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73E3122A" w14:textId="77777777" w:rsidTr="00156846">
        <w:tc>
          <w:tcPr>
            <w:tcW w:w="1655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D74B952" w14:textId="77777777" w:rsidR="00E960D4" w:rsidRPr="000618EE" w:rsidRDefault="00E960D4" w:rsidP="00E960D4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addi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61F65FBF" w14:textId="4F0D9319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43C3FDE0" w14:textId="3C8212C7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0EF4BE5" w14:textId="47858A6F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37197D8F" w14:textId="238AB5E7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073F8203" w14:textId="4651AE5D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2A6B5D32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343AA216" w14:textId="77777777" w:rsidTr="00156846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14:paraId="693CCEA4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1263" w:type="dxa"/>
            <w:tcBorders>
              <w:left w:val="nil"/>
              <w:right w:val="single" w:sz="6" w:space="0" w:color="auto"/>
            </w:tcBorders>
          </w:tcPr>
          <w:p w14:paraId="5CD04D4E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3E32A079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37431474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23747F75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6280DD8E" w14:textId="214BA353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474A72C3" w14:textId="42B515A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0E2172B7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if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=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rs1 =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&gt; 0</w:t>
            </w:r>
          </w:p>
        </w:tc>
      </w:tr>
      <w:tr w:rsidR="00E960D4" w:rsidRPr="000618EE" w14:paraId="01D6495A" w14:textId="77777777" w:rsidTr="00156846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14:paraId="4868E408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</w:t>
            </w:r>
          </w:p>
        </w:tc>
        <w:tc>
          <w:tcPr>
            <w:tcW w:w="1263" w:type="dxa"/>
            <w:tcBorders>
              <w:left w:val="nil"/>
              <w:right w:val="single" w:sz="6" w:space="0" w:color="auto"/>
            </w:tcBorders>
          </w:tcPr>
          <w:p w14:paraId="7B00F007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6E0536AC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590F67AF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3F098083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68A7FC43" w14:textId="70956C2E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6A93F68E" w14:textId="50FC9EFA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4966A50A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if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=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rs1 =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&lt; 0</w:t>
            </w:r>
          </w:p>
        </w:tc>
      </w:tr>
      <w:tr w:rsidR="00E960D4" w:rsidRPr="000618EE" w14:paraId="54E777D5" w14:textId="77777777" w:rsidTr="00156846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14:paraId="14C8B792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263" w:type="dxa"/>
            <w:tcBorders>
              <w:left w:val="nil"/>
              <w:right w:val="single" w:sz="6" w:space="0" w:color="auto"/>
            </w:tcBorders>
          </w:tcPr>
          <w:p w14:paraId="73372684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25CD9BED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5BE3A43E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4720D3DC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10A87E4C" w14:textId="2C13A801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516C89FE" w14:textId="70284216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4BF6C4C4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otherwise</w:t>
            </w:r>
          </w:p>
        </w:tc>
      </w:tr>
      <w:tr w:rsidR="00E960D4" w:rsidRPr="000618EE" w14:paraId="6638B702" w14:textId="77777777" w:rsidTr="00156846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14:paraId="4EECFE0B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263" w:type="dxa"/>
            <w:tcBorders>
              <w:left w:val="nil"/>
              <w:right w:val="single" w:sz="6" w:space="0" w:color="auto"/>
            </w:tcBorders>
          </w:tcPr>
          <w:p w14:paraId="74DAD9C3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</w:tcBorders>
          </w:tcPr>
          <w:p w14:paraId="0AE11204" w14:textId="77777777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14:paraId="777CE6D0" w14:textId="77777777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DAF9EB8" w14:textId="77777777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FBF7B5A" w14:textId="77777777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568B4B7" w14:textId="5F4AB89B" w:rsidR="00E960D4" w:rsidRPr="000618EE" w:rsidRDefault="00E960D4" w:rsidP="00E960D4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3CE988FA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1E0107DB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8D1BFEA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rithi</w:t>
            </w:r>
            <w:proofErr w:type="spellEnd"/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11BC34F9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</w:tcPr>
          <w:p w14:paraId="7C48FA70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</w:tcPr>
          <w:p w14:paraId="16BC8D8E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535F9CA9" w14:textId="4E22DFAA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5A8F4598" w14:textId="16F2D09B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456DBD39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7AD3919F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8970F5D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rith</w:t>
            </w:r>
            <w:proofErr w:type="spellEnd"/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46351C1B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</w:tcPr>
          <w:p w14:paraId="7E840FEC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</w:tcPr>
          <w:p w14:paraId="2B63C1F4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15C5431B" w14:textId="21DBD7F4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D1472CD" w14:textId="48418FA9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0484EF0E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0BCFF253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2EC13A8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15BAFFC8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0" w:type="dxa"/>
          </w:tcPr>
          <w:p w14:paraId="41F356C6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8" w:type="dxa"/>
          </w:tcPr>
          <w:p w14:paraId="2F54CFD5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</w:tcPr>
          <w:p w14:paraId="63B5F96A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6246718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5D93D7F0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786F5A48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186810B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40113546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</w:tcPr>
          <w:p w14:paraId="6F3593B2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</w:tcPr>
          <w:p w14:paraId="757008A0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392" w:type="dxa"/>
          </w:tcPr>
          <w:p w14:paraId="25722E16" w14:textId="1BC14CE8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6607D0CB" w14:textId="76216A4B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54E1E086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74CFF926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2E761AF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619B5535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</w:tcPr>
          <w:p w14:paraId="1F20BBE8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8" w:type="dxa"/>
          </w:tcPr>
          <w:p w14:paraId="45D56B1A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392" w:type="dxa"/>
          </w:tcPr>
          <w:p w14:paraId="59D98F69" w14:textId="3A3233D0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77AAAA6" w14:textId="0BB244F6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27F172DB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6CED03AB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9960C7B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alc.d</w:t>
            </w:r>
            <w:proofErr w:type="spellEnd"/>
            <w:proofErr w:type="gramEnd"/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3C69B741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</w:tcPr>
          <w:p w14:paraId="3EA81A05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</w:tcPr>
          <w:p w14:paraId="51FB10C0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392" w:type="dxa"/>
          </w:tcPr>
          <w:p w14:paraId="1294C97E" w14:textId="51FA30CE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7BE74E9" w14:textId="5F8E9A92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5097DC58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050E127A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5BB29FF2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0618EE"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6EAEE53F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</w:tcPr>
          <w:p w14:paraId="469D9607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8" w:type="dxa"/>
          </w:tcPr>
          <w:p w14:paraId="26915300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392" w:type="dxa"/>
          </w:tcPr>
          <w:p w14:paraId="0C0119A2" w14:textId="58F934E0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3029F347" w14:textId="534A82D3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5466C12F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5235D39B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07E7831A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sz</w:t>
            </w:r>
            <w:proofErr w:type="spellEnd"/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579D3970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</w:tcPr>
          <w:p w14:paraId="45B151FB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8" w:type="dxa"/>
          </w:tcPr>
          <w:p w14:paraId="3EA2F149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577760E0" w14:textId="0160687A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0C0F54F7" w14:textId="78AB67CA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433B3A3B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E960D4" w:rsidRPr="000618EE" w14:paraId="7369FE31" w14:textId="77777777" w:rsidTr="00156846">
        <w:tc>
          <w:tcPr>
            <w:tcW w:w="1655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D93348E" w14:textId="7E59EA46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gt</w:t>
            </w:r>
            <w:proofErr w:type="spellEnd"/>
          </w:p>
        </w:tc>
        <w:tc>
          <w:tcPr>
            <w:tcW w:w="640" w:type="dxa"/>
            <w:tcBorders>
              <w:left w:val="single" w:sz="6" w:space="0" w:color="auto"/>
            </w:tcBorders>
          </w:tcPr>
          <w:p w14:paraId="43540E7E" w14:textId="176A20C0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0" w:type="dxa"/>
          </w:tcPr>
          <w:p w14:paraId="0ABCC8A0" w14:textId="5DB3DF6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8" w:type="dxa"/>
          </w:tcPr>
          <w:p w14:paraId="0769553B" w14:textId="11395B0F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6EF76743" w14:textId="6066FBEE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7B8CA697" w14:textId="200FEEAB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765" w:type="dxa"/>
            <w:tcBorders>
              <w:right w:val="single" w:sz="8" w:space="0" w:color="auto"/>
            </w:tcBorders>
            <w:vAlign w:val="center"/>
          </w:tcPr>
          <w:p w14:paraId="5DDFF294" w14:textId="6D6CE42A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load global offset table</w:t>
            </w:r>
          </w:p>
        </w:tc>
      </w:tr>
      <w:tr w:rsidR="00E960D4" w:rsidRPr="000618EE" w14:paraId="5722B889" w14:textId="77777777" w:rsidTr="00156846">
        <w:tc>
          <w:tcPr>
            <w:tcW w:w="1655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03C9E8" w14:textId="77777777" w:rsidR="00E960D4" w:rsidRPr="000618EE" w:rsidRDefault="00E960D4" w:rsidP="00E960D4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0" w:type="dxa"/>
            <w:tcBorders>
              <w:left w:val="single" w:sz="6" w:space="0" w:color="auto"/>
              <w:bottom w:val="single" w:sz="8" w:space="0" w:color="auto"/>
            </w:tcBorders>
          </w:tcPr>
          <w:p w14:paraId="0A65B901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8" w:space="0" w:color="auto"/>
            </w:tcBorders>
          </w:tcPr>
          <w:p w14:paraId="7B77083E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8" w:space="0" w:color="auto"/>
            </w:tcBorders>
          </w:tcPr>
          <w:p w14:paraId="20842B29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8" w:space="0" w:color="auto"/>
            </w:tcBorders>
          </w:tcPr>
          <w:p w14:paraId="518A5F51" w14:textId="77777777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12" w:type="dxa"/>
            <w:tcBorders>
              <w:bottom w:val="single" w:sz="8" w:space="0" w:color="auto"/>
              <w:right w:val="single" w:sz="8" w:space="0" w:color="auto"/>
            </w:tcBorders>
          </w:tcPr>
          <w:p w14:paraId="09788875" w14:textId="0656D7A9" w:rsidR="00E960D4" w:rsidRPr="000618EE" w:rsidRDefault="00E960D4" w:rsidP="00E960D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7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17ABB2" w14:textId="77777777" w:rsidR="00E960D4" w:rsidRPr="000618EE" w:rsidRDefault="00E960D4" w:rsidP="00E960D4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</w:tbl>
    <w:p w14:paraId="42E33731" w14:textId="3ED2C50F" w:rsidR="00787CB9" w:rsidRPr="000618EE" w:rsidRDefault="00787CB9">
      <w:pPr>
        <w:rPr>
          <w:szCs w:val="18"/>
        </w:rPr>
      </w:pPr>
    </w:p>
    <w:p w14:paraId="367377D3" w14:textId="5F8B71F0" w:rsidR="00B9120B" w:rsidRPr="00F41074" w:rsidRDefault="00DA696C" w:rsidP="00F00C42">
      <w:pPr>
        <w:rPr>
          <w:szCs w:val="18"/>
        </w:rPr>
      </w:pPr>
      <w:r>
        <w:rPr>
          <w:szCs w:val="18"/>
        </w:rPr>
        <w:t xml:space="preserve">Problem: </w:t>
      </w:r>
      <w:r w:rsidR="00F70DA2">
        <w:rPr>
          <w:szCs w:val="18"/>
        </w:rPr>
        <w:t xml:space="preserve">we </w:t>
      </w:r>
      <w:r w:rsidR="006A7A7A">
        <w:rPr>
          <w:szCs w:val="18"/>
        </w:rPr>
        <w:t xml:space="preserve">only </w:t>
      </w:r>
      <w:r w:rsidR="00F70DA2">
        <w:rPr>
          <w:szCs w:val="18"/>
        </w:rPr>
        <w:t xml:space="preserve">know </w:t>
      </w:r>
      <w:r w:rsidR="00075B70">
        <w:rPr>
          <w:szCs w:val="18"/>
        </w:rPr>
        <w:t xml:space="preserve">if we need to </w:t>
      </w:r>
      <w:r w:rsidR="002F05DA">
        <w:rPr>
          <w:szCs w:val="18"/>
        </w:rPr>
        <w:t xml:space="preserve">box an immediate in </w:t>
      </w:r>
      <w:r w:rsidR="002F284F">
        <w:rPr>
          <w:szCs w:val="18"/>
        </w:rPr>
        <w:t xml:space="preserve">execute. </w:t>
      </w:r>
      <w:r w:rsidR="005C79F7">
        <w:rPr>
          <w:szCs w:val="18"/>
        </w:rPr>
        <w:t>How do we handle instructions, which split into multiple nano-instructions in execute?</w:t>
      </w:r>
    </w:p>
    <w:sectPr w:rsidR="00B9120B" w:rsidRPr="00F410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C7012" w14:textId="77777777" w:rsidR="00243083" w:rsidRPr="000618EE" w:rsidRDefault="00243083" w:rsidP="00E62327">
      <w:pPr>
        <w:spacing w:after="0" w:line="240" w:lineRule="auto"/>
      </w:pPr>
      <w:r w:rsidRPr="000618EE">
        <w:separator/>
      </w:r>
    </w:p>
  </w:endnote>
  <w:endnote w:type="continuationSeparator" w:id="0">
    <w:p w14:paraId="6E3D121A" w14:textId="77777777" w:rsidR="00243083" w:rsidRPr="000618EE" w:rsidRDefault="00243083" w:rsidP="00E62327">
      <w:pPr>
        <w:spacing w:after="0" w:line="240" w:lineRule="auto"/>
      </w:pPr>
      <w:r w:rsidRPr="000618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EFB0E" w14:textId="77777777" w:rsidR="00243083" w:rsidRPr="000618EE" w:rsidRDefault="00243083" w:rsidP="00E62327">
      <w:pPr>
        <w:spacing w:after="0" w:line="240" w:lineRule="auto"/>
      </w:pPr>
      <w:r w:rsidRPr="000618EE">
        <w:separator/>
      </w:r>
    </w:p>
  </w:footnote>
  <w:footnote w:type="continuationSeparator" w:id="0">
    <w:p w14:paraId="585490F5" w14:textId="77777777" w:rsidR="00243083" w:rsidRPr="000618EE" w:rsidRDefault="00243083" w:rsidP="00E62327">
      <w:pPr>
        <w:spacing w:after="0" w:line="240" w:lineRule="auto"/>
      </w:pPr>
      <w:r w:rsidRPr="000618E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9F5"/>
    <w:multiLevelType w:val="hybridMultilevel"/>
    <w:tmpl w:val="B374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4F24"/>
    <w:multiLevelType w:val="hybridMultilevel"/>
    <w:tmpl w:val="7C426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0471C"/>
    <w:multiLevelType w:val="hybridMultilevel"/>
    <w:tmpl w:val="7C426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3802">
    <w:abstractNumId w:val="0"/>
  </w:num>
  <w:num w:numId="2" w16cid:durableId="352193277">
    <w:abstractNumId w:val="1"/>
  </w:num>
  <w:num w:numId="3" w16cid:durableId="94793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35"/>
    <w:rsid w:val="00000377"/>
    <w:rsid w:val="000003BE"/>
    <w:rsid w:val="00000922"/>
    <w:rsid w:val="00001FC5"/>
    <w:rsid w:val="000022CF"/>
    <w:rsid w:val="000026BD"/>
    <w:rsid w:val="000029EA"/>
    <w:rsid w:val="00002F11"/>
    <w:rsid w:val="00004D81"/>
    <w:rsid w:val="00005192"/>
    <w:rsid w:val="00005740"/>
    <w:rsid w:val="00005B4E"/>
    <w:rsid w:val="0000611F"/>
    <w:rsid w:val="00006389"/>
    <w:rsid w:val="00006A40"/>
    <w:rsid w:val="000103A3"/>
    <w:rsid w:val="0001105F"/>
    <w:rsid w:val="00011DE6"/>
    <w:rsid w:val="00011E0D"/>
    <w:rsid w:val="000127CC"/>
    <w:rsid w:val="0001294A"/>
    <w:rsid w:val="00012F12"/>
    <w:rsid w:val="00013695"/>
    <w:rsid w:val="00013786"/>
    <w:rsid w:val="00013F46"/>
    <w:rsid w:val="000154DB"/>
    <w:rsid w:val="00015841"/>
    <w:rsid w:val="00015C81"/>
    <w:rsid w:val="000169B7"/>
    <w:rsid w:val="0001794D"/>
    <w:rsid w:val="000201DC"/>
    <w:rsid w:val="0002186C"/>
    <w:rsid w:val="00021AF3"/>
    <w:rsid w:val="00022DA1"/>
    <w:rsid w:val="000232EE"/>
    <w:rsid w:val="00023632"/>
    <w:rsid w:val="000240EF"/>
    <w:rsid w:val="000250F1"/>
    <w:rsid w:val="000254BF"/>
    <w:rsid w:val="00025549"/>
    <w:rsid w:val="00025AAF"/>
    <w:rsid w:val="000268E0"/>
    <w:rsid w:val="00027B8F"/>
    <w:rsid w:val="000302AB"/>
    <w:rsid w:val="00031175"/>
    <w:rsid w:val="000311A5"/>
    <w:rsid w:val="000315F1"/>
    <w:rsid w:val="0003206A"/>
    <w:rsid w:val="000343F0"/>
    <w:rsid w:val="00034FE0"/>
    <w:rsid w:val="00035742"/>
    <w:rsid w:val="0003604F"/>
    <w:rsid w:val="000365EE"/>
    <w:rsid w:val="000369C5"/>
    <w:rsid w:val="0004064C"/>
    <w:rsid w:val="00040DD8"/>
    <w:rsid w:val="0004219A"/>
    <w:rsid w:val="00044698"/>
    <w:rsid w:val="00045C0E"/>
    <w:rsid w:val="00046B22"/>
    <w:rsid w:val="00050482"/>
    <w:rsid w:val="00051227"/>
    <w:rsid w:val="00051BF9"/>
    <w:rsid w:val="00051C2F"/>
    <w:rsid w:val="00053C68"/>
    <w:rsid w:val="000540BE"/>
    <w:rsid w:val="00055565"/>
    <w:rsid w:val="000567D9"/>
    <w:rsid w:val="00056F2C"/>
    <w:rsid w:val="000574E0"/>
    <w:rsid w:val="000618EE"/>
    <w:rsid w:val="00062062"/>
    <w:rsid w:val="00063509"/>
    <w:rsid w:val="0006633F"/>
    <w:rsid w:val="00070819"/>
    <w:rsid w:val="00072D22"/>
    <w:rsid w:val="00072E5C"/>
    <w:rsid w:val="000733DA"/>
    <w:rsid w:val="000739E1"/>
    <w:rsid w:val="0007460F"/>
    <w:rsid w:val="000747D2"/>
    <w:rsid w:val="00074E12"/>
    <w:rsid w:val="000751C6"/>
    <w:rsid w:val="0007567F"/>
    <w:rsid w:val="00075B70"/>
    <w:rsid w:val="00076F43"/>
    <w:rsid w:val="0007771A"/>
    <w:rsid w:val="000779F6"/>
    <w:rsid w:val="00077A53"/>
    <w:rsid w:val="00081EE9"/>
    <w:rsid w:val="00082D97"/>
    <w:rsid w:val="00082EF8"/>
    <w:rsid w:val="000831C7"/>
    <w:rsid w:val="0008364D"/>
    <w:rsid w:val="00083F54"/>
    <w:rsid w:val="0008403D"/>
    <w:rsid w:val="00084677"/>
    <w:rsid w:val="00084F60"/>
    <w:rsid w:val="00085B9C"/>
    <w:rsid w:val="00086352"/>
    <w:rsid w:val="00086AF3"/>
    <w:rsid w:val="00087FD7"/>
    <w:rsid w:val="000919D7"/>
    <w:rsid w:val="00091B70"/>
    <w:rsid w:val="00092232"/>
    <w:rsid w:val="0009268D"/>
    <w:rsid w:val="00093056"/>
    <w:rsid w:val="00093A73"/>
    <w:rsid w:val="000943BB"/>
    <w:rsid w:val="00094530"/>
    <w:rsid w:val="0009612C"/>
    <w:rsid w:val="0009656B"/>
    <w:rsid w:val="00096B73"/>
    <w:rsid w:val="00097354"/>
    <w:rsid w:val="000A05B9"/>
    <w:rsid w:val="000A0D0A"/>
    <w:rsid w:val="000A1B7B"/>
    <w:rsid w:val="000A1BEF"/>
    <w:rsid w:val="000A1C25"/>
    <w:rsid w:val="000A3828"/>
    <w:rsid w:val="000A3AA4"/>
    <w:rsid w:val="000A3E22"/>
    <w:rsid w:val="000A4922"/>
    <w:rsid w:val="000A5733"/>
    <w:rsid w:val="000A5987"/>
    <w:rsid w:val="000A66E4"/>
    <w:rsid w:val="000A731A"/>
    <w:rsid w:val="000A74D6"/>
    <w:rsid w:val="000A78AA"/>
    <w:rsid w:val="000A7D20"/>
    <w:rsid w:val="000A7F40"/>
    <w:rsid w:val="000B1552"/>
    <w:rsid w:val="000B1B43"/>
    <w:rsid w:val="000B1CBC"/>
    <w:rsid w:val="000B22E3"/>
    <w:rsid w:val="000B468C"/>
    <w:rsid w:val="000B4ECA"/>
    <w:rsid w:val="000B4F63"/>
    <w:rsid w:val="000B7E6E"/>
    <w:rsid w:val="000C068E"/>
    <w:rsid w:val="000C0935"/>
    <w:rsid w:val="000C09BE"/>
    <w:rsid w:val="000C1606"/>
    <w:rsid w:val="000C2EF1"/>
    <w:rsid w:val="000C33BE"/>
    <w:rsid w:val="000C3D59"/>
    <w:rsid w:val="000C4972"/>
    <w:rsid w:val="000C4B90"/>
    <w:rsid w:val="000C4CCD"/>
    <w:rsid w:val="000C4E00"/>
    <w:rsid w:val="000C4F8E"/>
    <w:rsid w:val="000C5B6E"/>
    <w:rsid w:val="000C62D2"/>
    <w:rsid w:val="000C66C3"/>
    <w:rsid w:val="000C7152"/>
    <w:rsid w:val="000D07AE"/>
    <w:rsid w:val="000D11CA"/>
    <w:rsid w:val="000D21E8"/>
    <w:rsid w:val="000D305C"/>
    <w:rsid w:val="000D42A5"/>
    <w:rsid w:val="000D5D34"/>
    <w:rsid w:val="000D63E1"/>
    <w:rsid w:val="000E044A"/>
    <w:rsid w:val="000E07F2"/>
    <w:rsid w:val="000E0A73"/>
    <w:rsid w:val="000E0EBC"/>
    <w:rsid w:val="000E11D1"/>
    <w:rsid w:val="000E18D9"/>
    <w:rsid w:val="000E3087"/>
    <w:rsid w:val="000E4C0C"/>
    <w:rsid w:val="000E540F"/>
    <w:rsid w:val="000E582F"/>
    <w:rsid w:val="000E62D2"/>
    <w:rsid w:val="000E7313"/>
    <w:rsid w:val="000E7C7A"/>
    <w:rsid w:val="000F03FA"/>
    <w:rsid w:val="000F068D"/>
    <w:rsid w:val="000F151E"/>
    <w:rsid w:val="000F1BB3"/>
    <w:rsid w:val="000F3F49"/>
    <w:rsid w:val="000F5D97"/>
    <w:rsid w:val="000F6451"/>
    <w:rsid w:val="000F6E82"/>
    <w:rsid w:val="000F7A2F"/>
    <w:rsid w:val="000F7F51"/>
    <w:rsid w:val="00100121"/>
    <w:rsid w:val="00100314"/>
    <w:rsid w:val="001003EE"/>
    <w:rsid w:val="00100A10"/>
    <w:rsid w:val="00100D7A"/>
    <w:rsid w:val="001011C9"/>
    <w:rsid w:val="0010173E"/>
    <w:rsid w:val="00102426"/>
    <w:rsid w:val="00102BE2"/>
    <w:rsid w:val="00102C5E"/>
    <w:rsid w:val="00105408"/>
    <w:rsid w:val="0010541D"/>
    <w:rsid w:val="001107DE"/>
    <w:rsid w:val="00112016"/>
    <w:rsid w:val="00113FF6"/>
    <w:rsid w:val="00114E59"/>
    <w:rsid w:val="00115DF4"/>
    <w:rsid w:val="00115E4C"/>
    <w:rsid w:val="00115F00"/>
    <w:rsid w:val="00117B03"/>
    <w:rsid w:val="001200C6"/>
    <w:rsid w:val="001206A2"/>
    <w:rsid w:val="0012091C"/>
    <w:rsid w:val="001216E0"/>
    <w:rsid w:val="001217A9"/>
    <w:rsid w:val="00122A49"/>
    <w:rsid w:val="001234ED"/>
    <w:rsid w:val="00123A1F"/>
    <w:rsid w:val="00124109"/>
    <w:rsid w:val="00124C1B"/>
    <w:rsid w:val="001254E7"/>
    <w:rsid w:val="00126F3C"/>
    <w:rsid w:val="00127D71"/>
    <w:rsid w:val="0013030E"/>
    <w:rsid w:val="0013085C"/>
    <w:rsid w:val="0013110D"/>
    <w:rsid w:val="00131E97"/>
    <w:rsid w:val="00132CCF"/>
    <w:rsid w:val="001334E2"/>
    <w:rsid w:val="00133561"/>
    <w:rsid w:val="00133754"/>
    <w:rsid w:val="00133FAD"/>
    <w:rsid w:val="00134750"/>
    <w:rsid w:val="00134E27"/>
    <w:rsid w:val="00134F72"/>
    <w:rsid w:val="001360CF"/>
    <w:rsid w:val="00136383"/>
    <w:rsid w:val="0013765D"/>
    <w:rsid w:val="001379CF"/>
    <w:rsid w:val="00140038"/>
    <w:rsid w:val="00140B65"/>
    <w:rsid w:val="00142210"/>
    <w:rsid w:val="001435F6"/>
    <w:rsid w:val="00143648"/>
    <w:rsid w:val="0014372C"/>
    <w:rsid w:val="00145240"/>
    <w:rsid w:val="00145435"/>
    <w:rsid w:val="00145645"/>
    <w:rsid w:val="00145D30"/>
    <w:rsid w:val="0014603D"/>
    <w:rsid w:val="001477DA"/>
    <w:rsid w:val="00151078"/>
    <w:rsid w:val="001512BD"/>
    <w:rsid w:val="00151971"/>
    <w:rsid w:val="00151E0B"/>
    <w:rsid w:val="00152516"/>
    <w:rsid w:val="00152C7B"/>
    <w:rsid w:val="00153659"/>
    <w:rsid w:val="00153BEC"/>
    <w:rsid w:val="00154CA1"/>
    <w:rsid w:val="0015594D"/>
    <w:rsid w:val="00156846"/>
    <w:rsid w:val="00157AEA"/>
    <w:rsid w:val="00157E4E"/>
    <w:rsid w:val="0016024A"/>
    <w:rsid w:val="001605D9"/>
    <w:rsid w:val="00160A4F"/>
    <w:rsid w:val="00161449"/>
    <w:rsid w:val="00162BED"/>
    <w:rsid w:val="00163200"/>
    <w:rsid w:val="00163EC0"/>
    <w:rsid w:val="001645B3"/>
    <w:rsid w:val="0016494F"/>
    <w:rsid w:val="00165601"/>
    <w:rsid w:val="00165DC2"/>
    <w:rsid w:val="00166428"/>
    <w:rsid w:val="001667B9"/>
    <w:rsid w:val="00167262"/>
    <w:rsid w:val="001672C7"/>
    <w:rsid w:val="00170F06"/>
    <w:rsid w:val="00171A0C"/>
    <w:rsid w:val="00171EF9"/>
    <w:rsid w:val="001721E5"/>
    <w:rsid w:val="00172D1B"/>
    <w:rsid w:val="00173397"/>
    <w:rsid w:val="00174704"/>
    <w:rsid w:val="00175BE3"/>
    <w:rsid w:val="0017646C"/>
    <w:rsid w:val="0017681F"/>
    <w:rsid w:val="00180B56"/>
    <w:rsid w:val="00180D4F"/>
    <w:rsid w:val="001828DA"/>
    <w:rsid w:val="00183550"/>
    <w:rsid w:val="00183E1C"/>
    <w:rsid w:val="00183EC3"/>
    <w:rsid w:val="00185335"/>
    <w:rsid w:val="00185B42"/>
    <w:rsid w:val="00185C61"/>
    <w:rsid w:val="00186EFB"/>
    <w:rsid w:val="00187870"/>
    <w:rsid w:val="00187B3C"/>
    <w:rsid w:val="0019096B"/>
    <w:rsid w:val="00191A25"/>
    <w:rsid w:val="00193449"/>
    <w:rsid w:val="00193DB5"/>
    <w:rsid w:val="00194236"/>
    <w:rsid w:val="0019602F"/>
    <w:rsid w:val="00196071"/>
    <w:rsid w:val="00196C61"/>
    <w:rsid w:val="001979A6"/>
    <w:rsid w:val="001A07EC"/>
    <w:rsid w:val="001A0B3F"/>
    <w:rsid w:val="001A0F48"/>
    <w:rsid w:val="001A12E3"/>
    <w:rsid w:val="001A16CA"/>
    <w:rsid w:val="001A238A"/>
    <w:rsid w:val="001A2569"/>
    <w:rsid w:val="001A2B5D"/>
    <w:rsid w:val="001A3ECF"/>
    <w:rsid w:val="001A4D05"/>
    <w:rsid w:val="001A73F9"/>
    <w:rsid w:val="001B05FA"/>
    <w:rsid w:val="001B086E"/>
    <w:rsid w:val="001B0DF7"/>
    <w:rsid w:val="001B2B20"/>
    <w:rsid w:val="001B2B57"/>
    <w:rsid w:val="001B2C25"/>
    <w:rsid w:val="001B393B"/>
    <w:rsid w:val="001B6050"/>
    <w:rsid w:val="001B68D2"/>
    <w:rsid w:val="001B6A19"/>
    <w:rsid w:val="001B7BD8"/>
    <w:rsid w:val="001C0910"/>
    <w:rsid w:val="001C284C"/>
    <w:rsid w:val="001C3EA8"/>
    <w:rsid w:val="001C5B0B"/>
    <w:rsid w:val="001C61ED"/>
    <w:rsid w:val="001C6E0B"/>
    <w:rsid w:val="001C6FC9"/>
    <w:rsid w:val="001C7930"/>
    <w:rsid w:val="001C7E84"/>
    <w:rsid w:val="001D0AA8"/>
    <w:rsid w:val="001D0B9B"/>
    <w:rsid w:val="001D1397"/>
    <w:rsid w:val="001D52B8"/>
    <w:rsid w:val="001D560E"/>
    <w:rsid w:val="001D620A"/>
    <w:rsid w:val="001D713E"/>
    <w:rsid w:val="001D7455"/>
    <w:rsid w:val="001D75D0"/>
    <w:rsid w:val="001E0431"/>
    <w:rsid w:val="001E093A"/>
    <w:rsid w:val="001E0F6A"/>
    <w:rsid w:val="001E2040"/>
    <w:rsid w:val="001E34EA"/>
    <w:rsid w:val="001E4B6C"/>
    <w:rsid w:val="001E4DAF"/>
    <w:rsid w:val="001E55BF"/>
    <w:rsid w:val="001E6436"/>
    <w:rsid w:val="001E6734"/>
    <w:rsid w:val="001E673E"/>
    <w:rsid w:val="001F075F"/>
    <w:rsid w:val="001F0DA1"/>
    <w:rsid w:val="001F2421"/>
    <w:rsid w:val="001F282F"/>
    <w:rsid w:val="001F30B7"/>
    <w:rsid w:val="001F37DE"/>
    <w:rsid w:val="001F4538"/>
    <w:rsid w:val="001F5336"/>
    <w:rsid w:val="001F5E48"/>
    <w:rsid w:val="001F6B77"/>
    <w:rsid w:val="001F784D"/>
    <w:rsid w:val="00201791"/>
    <w:rsid w:val="002027A1"/>
    <w:rsid w:val="002047BB"/>
    <w:rsid w:val="00204C08"/>
    <w:rsid w:val="002059A0"/>
    <w:rsid w:val="00205B5F"/>
    <w:rsid w:val="00206505"/>
    <w:rsid w:val="002066C9"/>
    <w:rsid w:val="00206721"/>
    <w:rsid w:val="00206F22"/>
    <w:rsid w:val="00210644"/>
    <w:rsid w:val="00210825"/>
    <w:rsid w:val="002108D9"/>
    <w:rsid w:val="002125A8"/>
    <w:rsid w:val="00212B26"/>
    <w:rsid w:val="00214719"/>
    <w:rsid w:val="002160ED"/>
    <w:rsid w:val="002161E3"/>
    <w:rsid w:val="0021705C"/>
    <w:rsid w:val="002201DF"/>
    <w:rsid w:val="00221343"/>
    <w:rsid w:val="00221A22"/>
    <w:rsid w:val="00221DFE"/>
    <w:rsid w:val="002229D3"/>
    <w:rsid w:val="00223620"/>
    <w:rsid w:val="00223988"/>
    <w:rsid w:val="0022488E"/>
    <w:rsid w:val="00224FFF"/>
    <w:rsid w:val="002255A0"/>
    <w:rsid w:val="00227E31"/>
    <w:rsid w:val="00230226"/>
    <w:rsid w:val="0023047E"/>
    <w:rsid w:val="002305F0"/>
    <w:rsid w:val="002306B4"/>
    <w:rsid w:val="002317F7"/>
    <w:rsid w:val="00231B9B"/>
    <w:rsid w:val="0023229A"/>
    <w:rsid w:val="00233376"/>
    <w:rsid w:val="00233408"/>
    <w:rsid w:val="0023372B"/>
    <w:rsid w:val="00233E35"/>
    <w:rsid w:val="002354DB"/>
    <w:rsid w:val="00236383"/>
    <w:rsid w:val="0023664E"/>
    <w:rsid w:val="00236766"/>
    <w:rsid w:val="002373B3"/>
    <w:rsid w:val="002378A7"/>
    <w:rsid w:val="00237B09"/>
    <w:rsid w:val="00240CF8"/>
    <w:rsid w:val="002411DE"/>
    <w:rsid w:val="00241B8E"/>
    <w:rsid w:val="00242F10"/>
    <w:rsid w:val="00243083"/>
    <w:rsid w:val="002431B9"/>
    <w:rsid w:val="00243427"/>
    <w:rsid w:val="002444E6"/>
    <w:rsid w:val="00245320"/>
    <w:rsid w:val="002455FB"/>
    <w:rsid w:val="00245F1D"/>
    <w:rsid w:val="002476AD"/>
    <w:rsid w:val="00251369"/>
    <w:rsid w:val="00251A80"/>
    <w:rsid w:val="00251A99"/>
    <w:rsid w:val="00251E0F"/>
    <w:rsid w:val="0025432B"/>
    <w:rsid w:val="002548F1"/>
    <w:rsid w:val="0025521A"/>
    <w:rsid w:val="00255566"/>
    <w:rsid w:val="00255AE6"/>
    <w:rsid w:val="00256A0A"/>
    <w:rsid w:val="002576D7"/>
    <w:rsid w:val="00257B26"/>
    <w:rsid w:val="00257CA1"/>
    <w:rsid w:val="00257D62"/>
    <w:rsid w:val="002600BC"/>
    <w:rsid w:val="002609BE"/>
    <w:rsid w:val="00260D3C"/>
    <w:rsid w:val="00264186"/>
    <w:rsid w:val="002655D5"/>
    <w:rsid w:val="002660D6"/>
    <w:rsid w:val="00266777"/>
    <w:rsid w:val="00266FF4"/>
    <w:rsid w:val="00270A59"/>
    <w:rsid w:val="002728B7"/>
    <w:rsid w:val="00272992"/>
    <w:rsid w:val="002735E3"/>
    <w:rsid w:val="00275922"/>
    <w:rsid w:val="0027605E"/>
    <w:rsid w:val="00276C04"/>
    <w:rsid w:val="00276CA6"/>
    <w:rsid w:val="00277EC6"/>
    <w:rsid w:val="00280FEC"/>
    <w:rsid w:val="00281A9E"/>
    <w:rsid w:val="00281FE5"/>
    <w:rsid w:val="00282325"/>
    <w:rsid w:val="00282667"/>
    <w:rsid w:val="0028383C"/>
    <w:rsid w:val="00284223"/>
    <w:rsid w:val="0028422E"/>
    <w:rsid w:val="002853A7"/>
    <w:rsid w:val="00287596"/>
    <w:rsid w:val="00290E61"/>
    <w:rsid w:val="00291B4C"/>
    <w:rsid w:val="00295100"/>
    <w:rsid w:val="00296049"/>
    <w:rsid w:val="0029676B"/>
    <w:rsid w:val="00296F07"/>
    <w:rsid w:val="00297193"/>
    <w:rsid w:val="0029739E"/>
    <w:rsid w:val="0029797D"/>
    <w:rsid w:val="002A1B3B"/>
    <w:rsid w:val="002A38AC"/>
    <w:rsid w:val="002A38BD"/>
    <w:rsid w:val="002A3C29"/>
    <w:rsid w:val="002A3CD6"/>
    <w:rsid w:val="002A62D1"/>
    <w:rsid w:val="002A740B"/>
    <w:rsid w:val="002B0942"/>
    <w:rsid w:val="002B0D65"/>
    <w:rsid w:val="002B0D93"/>
    <w:rsid w:val="002B279D"/>
    <w:rsid w:val="002B3197"/>
    <w:rsid w:val="002B39B8"/>
    <w:rsid w:val="002B4AA7"/>
    <w:rsid w:val="002B4D7D"/>
    <w:rsid w:val="002B6782"/>
    <w:rsid w:val="002B729E"/>
    <w:rsid w:val="002C0C3F"/>
    <w:rsid w:val="002C13FA"/>
    <w:rsid w:val="002C162E"/>
    <w:rsid w:val="002C2962"/>
    <w:rsid w:val="002C44CD"/>
    <w:rsid w:val="002C5362"/>
    <w:rsid w:val="002C6AAE"/>
    <w:rsid w:val="002C6EBC"/>
    <w:rsid w:val="002D1448"/>
    <w:rsid w:val="002D2303"/>
    <w:rsid w:val="002D39A0"/>
    <w:rsid w:val="002D4817"/>
    <w:rsid w:val="002D4B38"/>
    <w:rsid w:val="002D4E8A"/>
    <w:rsid w:val="002D682D"/>
    <w:rsid w:val="002D686D"/>
    <w:rsid w:val="002D71CB"/>
    <w:rsid w:val="002E15ED"/>
    <w:rsid w:val="002E1F42"/>
    <w:rsid w:val="002E39C4"/>
    <w:rsid w:val="002E3DD2"/>
    <w:rsid w:val="002E40A2"/>
    <w:rsid w:val="002E48A9"/>
    <w:rsid w:val="002E4AC9"/>
    <w:rsid w:val="002E5233"/>
    <w:rsid w:val="002E5258"/>
    <w:rsid w:val="002E5A4C"/>
    <w:rsid w:val="002E5E33"/>
    <w:rsid w:val="002E647E"/>
    <w:rsid w:val="002E653F"/>
    <w:rsid w:val="002E65C8"/>
    <w:rsid w:val="002E7B86"/>
    <w:rsid w:val="002F05DA"/>
    <w:rsid w:val="002F08B6"/>
    <w:rsid w:val="002F0D2E"/>
    <w:rsid w:val="002F16EE"/>
    <w:rsid w:val="002F284F"/>
    <w:rsid w:val="002F2AC3"/>
    <w:rsid w:val="002F3625"/>
    <w:rsid w:val="002F3F7D"/>
    <w:rsid w:val="002F51A4"/>
    <w:rsid w:val="002F51A9"/>
    <w:rsid w:val="002F7088"/>
    <w:rsid w:val="003000BF"/>
    <w:rsid w:val="00300808"/>
    <w:rsid w:val="00301D4A"/>
    <w:rsid w:val="00302DA2"/>
    <w:rsid w:val="003030BD"/>
    <w:rsid w:val="00303A08"/>
    <w:rsid w:val="0030474C"/>
    <w:rsid w:val="0030490F"/>
    <w:rsid w:val="00304914"/>
    <w:rsid w:val="00305565"/>
    <w:rsid w:val="00305DD1"/>
    <w:rsid w:val="0030709F"/>
    <w:rsid w:val="0030740C"/>
    <w:rsid w:val="00310CEB"/>
    <w:rsid w:val="00311B6B"/>
    <w:rsid w:val="00312D7A"/>
    <w:rsid w:val="00313045"/>
    <w:rsid w:val="003133C5"/>
    <w:rsid w:val="003137F2"/>
    <w:rsid w:val="00313878"/>
    <w:rsid w:val="00314160"/>
    <w:rsid w:val="00315482"/>
    <w:rsid w:val="00315933"/>
    <w:rsid w:val="0031600E"/>
    <w:rsid w:val="00316B32"/>
    <w:rsid w:val="00316C7E"/>
    <w:rsid w:val="00321455"/>
    <w:rsid w:val="00321F34"/>
    <w:rsid w:val="003221D7"/>
    <w:rsid w:val="00322488"/>
    <w:rsid w:val="003224A0"/>
    <w:rsid w:val="003237DB"/>
    <w:rsid w:val="00323E5E"/>
    <w:rsid w:val="00325868"/>
    <w:rsid w:val="003263B7"/>
    <w:rsid w:val="0032716C"/>
    <w:rsid w:val="0032791B"/>
    <w:rsid w:val="00330B11"/>
    <w:rsid w:val="0033329E"/>
    <w:rsid w:val="003339C3"/>
    <w:rsid w:val="00334ECF"/>
    <w:rsid w:val="0033584A"/>
    <w:rsid w:val="00336BC8"/>
    <w:rsid w:val="00337382"/>
    <w:rsid w:val="00337F08"/>
    <w:rsid w:val="00337F9F"/>
    <w:rsid w:val="00340B45"/>
    <w:rsid w:val="00341502"/>
    <w:rsid w:val="003423D0"/>
    <w:rsid w:val="00342A8A"/>
    <w:rsid w:val="00342B8D"/>
    <w:rsid w:val="00342E31"/>
    <w:rsid w:val="00343281"/>
    <w:rsid w:val="00343310"/>
    <w:rsid w:val="00343790"/>
    <w:rsid w:val="00344876"/>
    <w:rsid w:val="00344971"/>
    <w:rsid w:val="003463FF"/>
    <w:rsid w:val="003476F4"/>
    <w:rsid w:val="00347E6C"/>
    <w:rsid w:val="003501D3"/>
    <w:rsid w:val="00350263"/>
    <w:rsid w:val="00351B3B"/>
    <w:rsid w:val="00352066"/>
    <w:rsid w:val="0035261F"/>
    <w:rsid w:val="00353635"/>
    <w:rsid w:val="00353CFB"/>
    <w:rsid w:val="0035522C"/>
    <w:rsid w:val="00355963"/>
    <w:rsid w:val="00360D67"/>
    <w:rsid w:val="003610F5"/>
    <w:rsid w:val="00361290"/>
    <w:rsid w:val="00361564"/>
    <w:rsid w:val="003617B0"/>
    <w:rsid w:val="00361AA2"/>
    <w:rsid w:val="00362019"/>
    <w:rsid w:val="00362025"/>
    <w:rsid w:val="003629D1"/>
    <w:rsid w:val="003635F5"/>
    <w:rsid w:val="00363954"/>
    <w:rsid w:val="00364E73"/>
    <w:rsid w:val="00366FEB"/>
    <w:rsid w:val="00367650"/>
    <w:rsid w:val="00367E02"/>
    <w:rsid w:val="003702E6"/>
    <w:rsid w:val="003705EA"/>
    <w:rsid w:val="00370717"/>
    <w:rsid w:val="00370A81"/>
    <w:rsid w:val="003710C0"/>
    <w:rsid w:val="003715C8"/>
    <w:rsid w:val="003718CC"/>
    <w:rsid w:val="00371F60"/>
    <w:rsid w:val="00372B89"/>
    <w:rsid w:val="00372BBD"/>
    <w:rsid w:val="00372EB0"/>
    <w:rsid w:val="003742A3"/>
    <w:rsid w:val="003754A3"/>
    <w:rsid w:val="003754ED"/>
    <w:rsid w:val="00375E9E"/>
    <w:rsid w:val="00376BDE"/>
    <w:rsid w:val="00377604"/>
    <w:rsid w:val="00382AD2"/>
    <w:rsid w:val="00384BF5"/>
    <w:rsid w:val="00385BB8"/>
    <w:rsid w:val="00386422"/>
    <w:rsid w:val="00386C31"/>
    <w:rsid w:val="00390FB7"/>
    <w:rsid w:val="003927C1"/>
    <w:rsid w:val="00393257"/>
    <w:rsid w:val="003936DA"/>
    <w:rsid w:val="0039473A"/>
    <w:rsid w:val="00394EEA"/>
    <w:rsid w:val="0039528F"/>
    <w:rsid w:val="00396874"/>
    <w:rsid w:val="00396A7B"/>
    <w:rsid w:val="00397342"/>
    <w:rsid w:val="003A010D"/>
    <w:rsid w:val="003A3DBE"/>
    <w:rsid w:val="003A3E1B"/>
    <w:rsid w:val="003A42E9"/>
    <w:rsid w:val="003A4A14"/>
    <w:rsid w:val="003A626C"/>
    <w:rsid w:val="003A6578"/>
    <w:rsid w:val="003A6BEE"/>
    <w:rsid w:val="003A6C40"/>
    <w:rsid w:val="003A6F3F"/>
    <w:rsid w:val="003A78FE"/>
    <w:rsid w:val="003A7983"/>
    <w:rsid w:val="003A7AA5"/>
    <w:rsid w:val="003A7B62"/>
    <w:rsid w:val="003A7B82"/>
    <w:rsid w:val="003B0DA0"/>
    <w:rsid w:val="003B3CFF"/>
    <w:rsid w:val="003B6938"/>
    <w:rsid w:val="003C04CD"/>
    <w:rsid w:val="003C1CA0"/>
    <w:rsid w:val="003C219D"/>
    <w:rsid w:val="003C2F16"/>
    <w:rsid w:val="003C36C6"/>
    <w:rsid w:val="003C498F"/>
    <w:rsid w:val="003C4B61"/>
    <w:rsid w:val="003C5031"/>
    <w:rsid w:val="003C5E27"/>
    <w:rsid w:val="003C6225"/>
    <w:rsid w:val="003C7B34"/>
    <w:rsid w:val="003D083C"/>
    <w:rsid w:val="003D14B5"/>
    <w:rsid w:val="003D17BA"/>
    <w:rsid w:val="003D1F07"/>
    <w:rsid w:val="003D27B8"/>
    <w:rsid w:val="003D27F5"/>
    <w:rsid w:val="003D2A6D"/>
    <w:rsid w:val="003D2D70"/>
    <w:rsid w:val="003D3684"/>
    <w:rsid w:val="003D38CE"/>
    <w:rsid w:val="003D4D27"/>
    <w:rsid w:val="003D5E39"/>
    <w:rsid w:val="003D6092"/>
    <w:rsid w:val="003D67ED"/>
    <w:rsid w:val="003E0AE1"/>
    <w:rsid w:val="003E0C7C"/>
    <w:rsid w:val="003E0F7D"/>
    <w:rsid w:val="003E118F"/>
    <w:rsid w:val="003E1B50"/>
    <w:rsid w:val="003E23F9"/>
    <w:rsid w:val="003E29F8"/>
    <w:rsid w:val="003E2E2F"/>
    <w:rsid w:val="003E3639"/>
    <w:rsid w:val="003E37D5"/>
    <w:rsid w:val="003E3DB4"/>
    <w:rsid w:val="003E4484"/>
    <w:rsid w:val="003E51FF"/>
    <w:rsid w:val="003E560E"/>
    <w:rsid w:val="003E56AB"/>
    <w:rsid w:val="003E5BC7"/>
    <w:rsid w:val="003E5D4F"/>
    <w:rsid w:val="003E6D2F"/>
    <w:rsid w:val="003E71D6"/>
    <w:rsid w:val="003E7BB1"/>
    <w:rsid w:val="003F01D9"/>
    <w:rsid w:val="003F0951"/>
    <w:rsid w:val="003F17D5"/>
    <w:rsid w:val="003F1F4E"/>
    <w:rsid w:val="003F2108"/>
    <w:rsid w:val="003F25A4"/>
    <w:rsid w:val="003F26DF"/>
    <w:rsid w:val="003F29B4"/>
    <w:rsid w:val="003F2CC7"/>
    <w:rsid w:val="003F4369"/>
    <w:rsid w:val="003F53CA"/>
    <w:rsid w:val="003F5C41"/>
    <w:rsid w:val="003F6345"/>
    <w:rsid w:val="003F768A"/>
    <w:rsid w:val="003F7787"/>
    <w:rsid w:val="004012F7"/>
    <w:rsid w:val="00402699"/>
    <w:rsid w:val="00402CE5"/>
    <w:rsid w:val="00404B3D"/>
    <w:rsid w:val="00405C71"/>
    <w:rsid w:val="00405CDD"/>
    <w:rsid w:val="004064D1"/>
    <w:rsid w:val="0040705D"/>
    <w:rsid w:val="004073B2"/>
    <w:rsid w:val="00410489"/>
    <w:rsid w:val="00411570"/>
    <w:rsid w:val="004128CB"/>
    <w:rsid w:val="004129EC"/>
    <w:rsid w:val="00413185"/>
    <w:rsid w:val="004136AE"/>
    <w:rsid w:val="00415183"/>
    <w:rsid w:val="0041527F"/>
    <w:rsid w:val="00416338"/>
    <w:rsid w:val="0041640F"/>
    <w:rsid w:val="004168CA"/>
    <w:rsid w:val="00417BA7"/>
    <w:rsid w:val="00417C01"/>
    <w:rsid w:val="00417E31"/>
    <w:rsid w:val="00420394"/>
    <w:rsid w:val="0042135D"/>
    <w:rsid w:val="00421CA4"/>
    <w:rsid w:val="00422AEC"/>
    <w:rsid w:val="00423DD8"/>
    <w:rsid w:val="004244BE"/>
    <w:rsid w:val="00426FB8"/>
    <w:rsid w:val="00427434"/>
    <w:rsid w:val="0042752B"/>
    <w:rsid w:val="00427E6A"/>
    <w:rsid w:val="004347C7"/>
    <w:rsid w:val="00435CF0"/>
    <w:rsid w:val="004365CC"/>
    <w:rsid w:val="004368A5"/>
    <w:rsid w:val="00437057"/>
    <w:rsid w:val="00437F8C"/>
    <w:rsid w:val="004416BA"/>
    <w:rsid w:val="004427B8"/>
    <w:rsid w:val="004427DB"/>
    <w:rsid w:val="00442ECE"/>
    <w:rsid w:val="00443801"/>
    <w:rsid w:val="00443D69"/>
    <w:rsid w:val="00444A4E"/>
    <w:rsid w:val="004456BE"/>
    <w:rsid w:val="00445D29"/>
    <w:rsid w:val="00446045"/>
    <w:rsid w:val="004460F9"/>
    <w:rsid w:val="00446EAF"/>
    <w:rsid w:val="0044752C"/>
    <w:rsid w:val="00447683"/>
    <w:rsid w:val="004500D9"/>
    <w:rsid w:val="00450CFD"/>
    <w:rsid w:val="00452B59"/>
    <w:rsid w:val="00452CC0"/>
    <w:rsid w:val="00462AC2"/>
    <w:rsid w:val="00463632"/>
    <w:rsid w:val="004667FC"/>
    <w:rsid w:val="00466996"/>
    <w:rsid w:val="00466B8B"/>
    <w:rsid w:val="00466E50"/>
    <w:rsid w:val="00466EE7"/>
    <w:rsid w:val="00470511"/>
    <w:rsid w:val="00471260"/>
    <w:rsid w:val="0047359C"/>
    <w:rsid w:val="00473B5C"/>
    <w:rsid w:val="00473F2D"/>
    <w:rsid w:val="0047588B"/>
    <w:rsid w:val="00475EE1"/>
    <w:rsid w:val="00476937"/>
    <w:rsid w:val="00477A03"/>
    <w:rsid w:val="00477EA2"/>
    <w:rsid w:val="00480F3E"/>
    <w:rsid w:val="00481725"/>
    <w:rsid w:val="00481D63"/>
    <w:rsid w:val="00482669"/>
    <w:rsid w:val="0048288D"/>
    <w:rsid w:val="00483668"/>
    <w:rsid w:val="0048386A"/>
    <w:rsid w:val="00484B06"/>
    <w:rsid w:val="00485AD0"/>
    <w:rsid w:val="004900B3"/>
    <w:rsid w:val="00491026"/>
    <w:rsid w:val="00491928"/>
    <w:rsid w:val="00494299"/>
    <w:rsid w:val="00494630"/>
    <w:rsid w:val="00494A72"/>
    <w:rsid w:val="0049641F"/>
    <w:rsid w:val="00496489"/>
    <w:rsid w:val="004964C7"/>
    <w:rsid w:val="00496C53"/>
    <w:rsid w:val="00496EEB"/>
    <w:rsid w:val="00497367"/>
    <w:rsid w:val="00497DD4"/>
    <w:rsid w:val="004A00FF"/>
    <w:rsid w:val="004A28D2"/>
    <w:rsid w:val="004A2A78"/>
    <w:rsid w:val="004A3BC8"/>
    <w:rsid w:val="004A43FA"/>
    <w:rsid w:val="004A49CE"/>
    <w:rsid w:val="004A57EA"/>
    <w:rsid w:val="004A675E"/>
    <w:rsid w:val="004A6C30"/>
    <w:rsid w:val="004A7920"/>
    <w:rsid w:val="004B003C"/>
    <w:rsid w:val="004B09CC"/>
    <w:rsid w:val="004B0CD6"/>
    <w:rsid w:val="004B0E70"/>
    <w:rsid w:val="004B14C8"/>
    <w:rsid w:val="004B16EA"/>
    <w:rsid w:val="004B32AE"/>
    <w:rsid w:val="004B36D8"/>
    <w:rsid w:val="004B3E02"/>
    <w:rsid w:val="004B438E"/>
    <w:rsid w:val="004B50E1"/>
    <w:rsid w:val="004B55C4"/>
    <w:rsid w:val="004B654E"/>
    <w:rsid w:val="004C061F"/>
    <w:rsid w:val="004C0779"/>
    <w:rsid w:val="004C0810"/>
    <w:rsid w:val="004C11CC"/>
    <w:rsid w:val="004C2AE7"/>
    <w:rsid w:val="004C415F"/>
    <w:rsid w:val="004C4415"/>
    <w:rsid w:val="004C5217"/>
    <w:rsid w:val="004C5376"/>
    <w:rsid w:val="004C7741"/>
    <w:rsid w:val="004C7D0A"/>
    <w:rsid w:val="004D0ACC"/>
    <w:rsid w:val="004D1405"/>
    <w:rsid w:val="004D185B"/>
    <w:rsid w:val="004D1E2C"/>
    <w:rsid w:val="004D32EE"/>
    <w:rsid w:val="004D3A03"/>
    <w:rsid w:val="004D525D"/>
    <w:rsid w:val="004D5B0B"/>
    <w:rsid w:val="004D5C28"/>
    <w:rsid w:val="004D605C"/>
    <w:rsid w:val="004D6B7D"/>
    <w:rsid w:val="004D7348"/>
    <w:rsid w:val="004D7B4A"/>
    <w:rsid w:val="004D7DF3"/>
    <w:rsid w:val="004E01F0"/>
    <w:rsid w:val="004E0D8C"/>
    <w:rsid w:val="004E1586"/>
    <w:rsid w:val="004E2A93"/>
    <w:rsid w:val="004E2C46"/>
    <w:rsid w:val="004E3DB5"/>
    <w:rsid w:val="004E3E20"/>
    <w:rsid w:val="004E4C5D"/>
    <w:rsid w:val="004E6BC3"/>
    <w:rsid w:val="004E6EE6"/>
    <w:rsid w:val="004E707C"/>
    <w:rsid w:val="004F08F2"/>
    <w:rsid w:val="004F2C15"/>
    <w:rsid w:val="004F2FAF"/>
    <w:rsid w:val="004F3D0F"/>
    <w:rsid w:val="004F57AC"/>
    <w:rsid w:val="004F64AA"/>
    <w:rsid w:val="004F6718"/>
    <w:rsid w:val="004F73B5"/>
    <w:rsid w:val="004F7B79"/>
    <w:rsid w:val="004F7E93"/>
    <w:rsid w:val="00501A19"/>
    <w:rsid w:val="00502FED"/>
    <w:rsid w:val="00503214"/>
    <w:rsid w:val="005033C1"/>
    <w:rsid w:val="005042F8"/>
    <w:rsid w:val="00504CDD"/>
    <w:rsid w:val="00504E53"/>
    <w:rsid w:val="005058EE"/>
    <w:rsid w:val="00505CA3"/>
    <w:rsid w:val="0050608C"/>
    <w:rsid w:val="0050627A"/>
    <w:rsid w:val="00506CB2"/>
    <w:rsid w:val="005075C0"/>
    <w:rsid w:val="005077F7"/>
    <w:rsid w:val="00507FA8"/>
    <w:rsid w:val="0051049A"/>
    <w:rsid w:val="00511393"/>
    <w:rsid w:val="00511465"/>
    <w:rsid w:val="00514834"/>
    <w:rsid w:val="00515C01"/>
    <w:rsid w:val="00516504"/>
    <w:rsid w:val="00517AD3"/>
    <w:rsid w:val="00521706"/>
    <w:rsid w:val="0052239E"/>
    <w:rsid w:val="00522574"/>
    <w:rsid w:val="005229F9"/>
    <w:rsid w:val="00523ED9"/>
    <w:rsid w:val="00524192"/>
    <w:rsid w:val="005247D3"/>
    <w:rsid w:val="0052485F"/>
    <w:rsid w:val="00527B8A"/>
    <w:rsid w:val="00527FF5"/>
    <w:rsid w:val="00530C51"/>
    <w:rsid w:val="005316FC"/>
    <w:rsid w:val="00532C0E"/>
    <w:rsid w:val="00533520"/>
    <w:rsid w:val="00533BAE"/>
    <w:rsid w:val="005343A0"/>
    <w:rsid w:val="00535DD4"/>
    <w:rsid w:val="005401CC"/>
    <w:rsid w:val="0054112D"/>
    <w:rsid w:val="0054174A"/>
    <w:rsid w:val="00541A1F"/>
    <w:rsid w:val="00542267"/>
    <w:rsid w:val="00542484"/>
    <w:rsid w:val="005438C4"/>
    <w:rsid w:val="005440AE"/>
    <w:rsid w:val="005442EA"/>
    <w:rsid w:val="00545073"/>
    <w:rsid w:val="005465DA"/>
    <w:rsid w:val="00546661"/>
    <w:rsid w:val="00547358"/>
    <w:rsid w:val="0054740C"/>
    <w:rsid w:val="00547C25"/>
    <w:rsid w:val="00547CA9"/>
    <w:rsid w:val="005508C4"/>
    <w:rsid w:val="00552B91"/>
    <w:rsid w:val="005533E8"/>
    <w:rsid w:val="0055397A"/>
    <w:rsid w:val="005556AB"/>
    <w:rsid w:val="0056064D"/>
    <w:rsid w:val="00560906"/>
    <w:rsid w:val="0056191F"/>
    <w:rsid w:val="0056339D"/>
    <w:rsid w:val="00564C62"/>
    <w:rsid w:val="00564EB2"/>
    <w:rsid w:val="0056599E"/>
    <w:rsid w:val="005664BB"/>
    <w:rsid w:val="00566AFF"/>
    <w:rsid w:val="005671BA"/>
    <w:rsid w:val="0056750C"/>
    <w:rsid w:val="00570269"/>
    <w:rsid w:val="0057031A"/>
    <w:rsid w:val="0057037D"/>
    <w:rsid w:val="00570978"/>
    <w:rsid w:val="00571EAB"/>
    <w:rsid w:val="00572621"/>
    <w:rsid w:val="0057339D"/>
    <w:rsid w:val="005735A7"/>
    <w:rsid w:val="005753D6"/>
    <w:rsid w:val="005760C7"/>
    <w:rsid w:val="0057705F"/>
    <w:rsid w:val="00577688"/>
    <w:rsid w:val="00577921"/>
    <w:rsid w:val="005806E8"/>
    <w:rsid w:val="005817E1"/>
    <w:rsid w:val="00581DC0"/>
    <w:rsid w:val="005828A8"/>
    <w:rsid w:val="005828CD"/>
    <w:rsid w:val="00583250"/>
    <w:rsid w:val="005836E3"/>
    <w:rsid w:val="00584CD4"/>
    <w:rsid w:val="0058502B"/>
    <w:rsid w:val="005850A6"/>
    <w:rsid w:val="00585114"/>
    <w:rsid w:val="00585CA0"/>
    <w:rsid w:val="005866D5"/>
    <w:rsid w:val="0058692A"/>
    <w:rsid w:val="00586A5C"/>
    <w:rsid w:val="00590E3F"/>
    <w:rsid w:val="00590F5D"/>
    <w:rsid w:val="00591903"/>
    <w:rsid w:val="00591A2E"/>
    <w:rsid w:val="00592449"/>
    <w:rsid w:val="00592A3C"/>
    <w:rsid w:val="00593CC4"/>
    <w:rsid w:val="00594242"/>
    <w:rsid w:val="005946DA"/>
    <w:rsid w:val="0059512A"/>
    <w:rsid w:val="0059702D"/>
    <w:rsid w:val="005970A6"/>
    <w:rsid w:val="00597F31"/>
    <w:rsid w:val="005A09E5"/>
    <w:rsid w:val="005A0DA9"/>
    <w:rsid w:val="005A0E55"/>
    <w:rsid w:val="005A2A0D"/>
    <w:rsid w:val="005A2FF1"/>
    <w:rsid w:val="005A3405"/>
    <w:rsid w:val="005A3463"/>
    <w:rsid w:val="005A370F"/>
    <w:rsid w:val="005A3B73"/>
    <w:rsid w:val="005A4AE6"/>
    <w:rsid w:val="005A51B7"/>
    <w:rsid w:val="005A620B"/>
    <w:rsid w:val="005A6CD9"/>
    <w:rsid w:val="005A708F"/>
    <w:rsid w:val="005B133C"/>
    <w:rsid w:val="005B160F"/>
    <w:rsid w:val="005B1CB9"/>
    <w:rsid w:val="005B1FA8"/>
    <w:rsid w:val="005B2056"/>
    <w:rsid w:val="005B379D"/>
    <w:rsid w:val="005B3853"/>
    <w:rsid w:val="005B3A36"/>
    <w:rsid w:val="005B7144"/>
    <w:rsid w:val="005C02F6"/>
    <w:rsid w:val="005C0CFA"/>
    <w:rsid w:val="005C3713"/>
    <w:rsid w:val="005C3ED6"/>
    <w:rsid w:val="005C598F"/>
    <w:rsid w:val="005C683A"/>
    <w:rsid w:val="005C6DC2"/>
    <w:rsid w:val="005C79CC"/>
    <w:rsid w:val="005C79F7"/>
    <w:rsid w:val="005D2325"/>
    <w:rsid w:val="005D2D60"/>
    <w:rsid w:val="005D3332"/>
    <w:rsid w:val="005D3341"/>
    <w:rsid w:val="005D467F"/>
    <w:rsid w:val="005D5D65"/>
    <w:rsid w:val="005D66FF"/>
    <w:rsid w:val="005D6A0B"/>
    <w:rsid w:val="005D6BC4"/>
    <w:rsid w:val="005D70B3"/>
    <w:rsid w:val="005D7CEB"/>
    <w:rsid w:val="005E05E2"/>
    <w:rsid w:val="005E0658"/>
    <w:rsid w:val="005E131E"/>
    <w:rsid w:val="005E1ABF"/>
    <w:rsid w:val="005E253E"/>
    <w:rsid w:val="005E299B"/>
    <w:rsid w:val="005E337F"/>
    <w:rsid w:val="005E3E59"/>
    <w:rsid w:val="005E4016"/>
    <w:rsid w:val="005E444B"/>
    <w:rsid w:val="005E46A9"/>
    <w:rsid w:val="005E4787"/>
    <w:rsid w:val="005E4CF8"/>
    <w:rsid w:val="005E51D4"/>
    <w:rsid w:val="005E5541"/>
    <w:rsid w:val="005E6878"/>
    <w:rsid w:val="005E6E23"/>
    <w:rsid w:val="005E71BF"/>
    <w:rsid w:val="005E71E8"/>
    <w:rsid w:val="005E778B"/>
    <w:rsid w:val="005E7EF9"/>
    <w:rsid w:val="005F1AE1"/>
    <w:rsid w:val="005F1B0E"/>
    <w:rsid w:val="005F3ABE"/>
    <w:rsid w:val="005F4D8D"/>
    <w:rsid w:val="005F5769"/>
    <w:rsid w:val="005F774F"/>
    <w:rsid w:val="006004C5"/>
    <w:rsid w:val="0060164B"/>
    <w:rsid w:val="006025BC"/>
    <w:rsid w:val="00602C3F"/>
    <w:rsid w:val="00603611"/>
    <w:rsid w:val="0060372F"/>
    <w:rsid w:val="006038A1"/>
    <w:rsid w:val="006050D9"/>
    <w:rsid w:val="00606CCF"/>
    <w:rsid w:val="00607DA6"/>
    <w:rsid w:val="00611121"/>
    <w:rsid w:val="00611B47"/>
    <w:rsid w:val="00611EF0"/>
    <w:rsid w:val="00611F99"/>
    <w:rsid w:val="0061222E"/>
    <w:rsid w:val="006124CA"/>
    <w:rsid w:val="00613095"/>
    <w:rsid w:val="00613D4C"/>
    <w:rsid w:val="00613F2F"/>
    <w:rsid w:val="00614B49"/>
    <w:rsid w:val="00614BF3"/>
    <w:rsid w:val="00615571"/>
    <w:rsid w:val="00620D54"/>
    <w:rsid w:val="00620FC3"/>
    <w:rsid w:val="0062120A"/>
    <w:rsid w:val="00621DC1"/>
    <w:rsid w:val="0062329D"/>
    <w:rsid w:val="00623B4F"/>
    <w:rsid w:val="0062400E"/>
    <w:rsid w:val="0062423A"/>
    <w:rsid w:val="00624D6B"/>
    <w:rsid w:val="00625396"/>
    <w:rsid w:val="006306F3"/>
    <w:rsid w:val="00631691"/>
    <w:rsid w:val="006321A1"/>
    <w:rsid w:val="00632A9F"/>
    <w:rsid w:val="00635373"/>
    <w:rsid w:val="006355BC"/>
    <w:rsid w:val="006408D5"/>
    <w:rsid w:val="00640F48"/>
    <w:rsid w:val="00641075"/>
    <w:rsid w:val="0064135D"/>
    <w:rsid w:val="00641B98"/>
    <w:rsid w:val="00641FBA"/>
    <w:rsid w:val="00642B7C"/>
    <w:rsid w:val="0064306D"/>
    <w:rsid w:val="0064581A"/>
    <w:rsid w:val="00645CB0"/>
    <w:rsid w:val="00647266"/>
    <w:rsid w:val="00647B75"/>
    <w:rsid w:val="006506B0"/>
    <w:rsid w:val="0065119D"/>
    <w:rsid w:val="0065121F"/>
    <w:rsid w:val="00651774"/>
    <w:rsid w:val="006517FA"/>
    <w:rsid w:val="00651C62"/>
    <w:rsid w:val="00651D2C"/>
    <w:rsid w:val="006520A2"/>
    <w:rsid w:val="00653273"/>
    <w:rsid w:val="00653598"/>
    <w:rsid w:val="00654038"/>
    <w:rsid w:val="00654550"/>
    <w:rsid w:val="00654D0E"/>
    <w:rsid w:val="0065508C"/>
    <w:rsid w:val="00655760"/>
    <w:rsid w:val="00655D1D"/>
    <w:rsid w:val="00657FC4"/>
    <w:rsid w:val="0066057B"/>
    <w:rsid w:val="0066057D"/>
    <w:rsid w:val="006606F2"/>
    <w:rsid w:val="00660D5C"/>
    <w:rsid w:val="00660DA6"/>
    <w:rsid w:val="006613D0"/>
    <w:rsid w:val="006613F2"/>
    <w:rsid w:val="0066223F"/>
    <w:rsid w:val="006622FA"/>
    <w:rsid w:val="0066431A"/>
    <w:rsid w:val="0067191C"/>
    <w:rsid w:val="00671965"/>
    <w:rsid w:val="0067291E"/>
    <w:rsid w:val="006739C1"/>
    <w:rsid w:val="00673C74"/>
    <w:rsid w:val="00674314"/>
    <w:rsid w:val="006759C0"/>
    <w:rsid w:val="00675AEC"/>
    <w:rsid w:val="0067687B"/>
    <w:rsid w:val="00676B64"/>
    <w:rsid w:val="00677987"/>
    <w:rsid w:val="00677ABD"/>
    <w:rsid w:val="00680B8E"/>
    <w:rsid w:val="00681586"/>
    <w:rsid w:val="00682708"/>
    <w:rsid w:val="0068307F"/>
    <w:rsid w:val="006847A6"/>
    <w:rsid w:val="00685AFC"/>
    <w:rsid w:val="006866DB"/>
    <w:rsid w:val="00687D41"/>
    <w:rsid w:val="00690236"/>
    <w:rsid w:val="006903F2"/>
    <w:rsid w:val="00690F25"/>
    <w:rsid w:val="00692104"/>
    <w:rsid w:val="00692517"/>
    <w:rsid w:val="00692A20"/>
    <w:rsid w:val="006930FB"/>
    <w:rsid w:val="0069324B"/>
    <w:rsid w:val="0069393B"/>
    <w:rsid w:val="00694027"/>
    <w:rsid w:val="00694C01"/>
    <w:rsid w:val="0069583A"/>
    <w:rsid w:val="00696125"/>
    <w:rsid w:val="0069769D"/>
    <w:rsid w:val="00697E8B"/>
    <w:rsid w:val="006A1908"/>
    <w:rsid w:val="006A20EE"/>
    <w:rsid w:val="006A213D"/>
    <w:rsid w:val="006A2D9B"/>
    <w:rsid w:val="006A3AF7"/>
    <w:rsid w:val="006A3DBD"/>
    <w:rsid w:val="006A462C"/>
    <w:rsid w:val="006A5156"/>
    <w:rsid w:val="006A5571"/>
    <w:rsid w:val="006A670F"/>
    <w:rsid w:val="006A7749"/>
    <w:rsid w:val="006A7A7A"/>
    <w:rsid w:val="006B0072"/>
    <w:rsid w:val="006B014A"/>
    <w:rsid w:val="006B0EFC"/>
    <w:rsid w:val="006B10A4"/>
    <w:rsid w:val="006B2658"/>
    <w:rsid w:val="006B2C2C"/>
    <w:rsid w:val="006B3D28"/>
    <w:rsid w:val="006B6C51"/>
    <w:rsid w:val="006B7565"/>
    <w:rsid w:val="006B7DBD"/>
    <w:rsid w:val="006B7DDD"/>
    <w:rsid w:val="006C0033"/>
    <w:rsid w:val="006C14EA"/>
    <w:rsid w:val="006C2459"/>
    <w:rsid w:val="006C3209"/>
    <w:rsid w:val="006C33EF"/>
    <w:rsid w:val="006C36BE"/>
    <w:rsid w:val="006C3DB0"/>
    <w:rsid w:val="006C4CB1"/>
    <w:rsid w:val="006C4D17"/>
    <w:rsid w:val="006C5899"/>
    <w:rsid w:val="006C5DDD"/>
    <w:rsid w:val="006C62B5"/>
    <w:rsid w:val="006C6A0E"/>
    <w:rsid w:val="006C7B0C"/>
    <w:rsid w:val="006D08E1"/>
    <w:rsid w:val="006D0BEB"/>
    <w:rsid w:val="006D187F"/>
    <w:rsid w:val="006D198A"/>
    <w:rsid w:val="006D22E2"/>
    <w:rsid w:val="006D2803"/>
    <w:rsid w:val="006D2B64"/>
    <w:rsid w:val="006D310B"/>
    <w:rsid w:val="006D3618"/>
    <w:rsid w:val="006D4AE9"/>
    <w:rsid w:val="006D50B9"/>
    <w:rsid w:val="006D6C01"/>
    <w:rsid w:val="006D71AE"/>
    <w:rsid w:val="006D7A9E"/>
    <w:rsid w:val="006E16D0"/>
    <w:rsid w:val="006E1C25"/>
    <w:rsid w:val="006E257F"/>
    <w:rsid w:val="006E2F5B"/>
    <w:rsid w:val="006E3397"/>
    <w:rsid w:val="006E3AD5"/>
    <w:rsid w:val="006E5030"/>
    <w:rsid w:val="006E58DC"/>
    <w:rsid w:val="006E71F1"/>
    <w:rsid w:val="006F0180"/>
    <w:rsid w:val="006F1250"/>
    <w:rsid w:val="006F14DD"/>
    <w:rsid w:val="006F211A"/>
    <w:rsid w:val="006F2B18"/>
    <w:rsid w:val="006F4963"/>
    <w:rsid w:val="006F4E15"/>
    <w:rsid w:val="006F4F80"/>
    <w:rsid w:val="006F58BC"/>
    <w:rsid w:val="006F6334"/>
    <w:rsid w:val="007000DD"/>
    <w:rsid w:val="007006B6"/>
    <w:rsid w:val="00701358"/>
    <w:rsid w:val="00702813"/>
    <w:rsid w:val="00703094"/>
    <w:rsid w:val="00703731"/>
    <w:rsid w:val="00703A2D"/>
    <w:rsid w:val="00703B0D"/>
    <w:rsid w:val="00703F45"/>
    <w:rsid w:val="0070444B"/>
    <w:rsid w:val="007051EF"/>
    <w:rsid w:val="007053C8"/>
    <w:rsid w:val="00707FEA"/>
    <w:rsid w:val="00711BB0"/>
    <w:rsid w:val="00713417"/>
    <w:rsid w:val="00713830"/>
    <w:rsid w:val="00713DEB"/>
    <w:rsid w:val="00713FF2"/>
    <w:rsid w:val="00714830"/>
    <w:rsid w:val="00714CEB"/>
    <w:rsid w:val="00714D28"/>
    <w:rsid w:val="00715781"/>
    <w:rsid w:val="0071580A"/>
    <w:rsid w:val="007178E6"/>
    <w:rsid w:val="00720C15"/>
    <w:rsid w:val="00720FD3"/>
    <w:rsid w:val="0072102C"/>
    <w:rsid w:val="00721CEC"/>
    <w:rsid w:val="007231BC"/>
    <w:rsid w:val="0072350C"/>
    <w:rsid w:val="00723AB8"/>
    <w:rsid w:val="00723B50"/>
    <w:rsid w:val="00723C44"/>
    <w:rsid w:val="00726C1F"/>
    <w:rsid w:val="00727B9C"/>
    <w:rsid w:val="00727BDB"/>
    <w:rsid w:val="00727CD2"/>
    <w:rsid w:val="00727D5A"/>
    <w:rsid w:val="00731F32"/>
    <w:rsid w:val="007324D1"/>
    <w:rsid w:val="00732661"/>
    <w:rsid w:val="00733F17"/>
    <w:rsid w:val="0073408A"/>
    <w:rsid w:val="00735452"/>
    <w:rsid w:val="007355A6"/>
    <w:rsid w:val="0073612A"/>
    <w:rsid w:val="00736397"/>
    <w:rsid w:val="00740B15"/>
    <w:rsid w:val="00742B0E"/>
    <w:rsid w:val="00742F87"/>
    <w:rsid w:val="007434C3"/>
    <w:rsid w:val="007443B9"/>
    <w:rsid w:val="0074464C"/>
    <w:rsid w:val="00745505"/>
    <w:rsid w:val="00745534"/>
    <w:rsid w:val="0074576E"/>
    <w:rsid w:val="00745B5D"/>
    <w:rsid w:val="007466B9"/>
    <w:rsid w:val="00746941"/>
    <w:rsid w:val="00746E48"/>
    <w:rsid w:val="00750DE4"/>
    <w:rsid w:val="00752A14"/>
    <w:rsid w:val="00752F5B"/>
    <w:rsid w:val="00755DF5"/>
    <w:rsid w:val="00756A8E"/>
    <w:rsid w:val="00757894"/>
    <w:rsid w:val="0076070A"/>
    <w:rsid w:val="00760933"/>
    <w:rsid w:val="00760BBF"/>
    <w:rsid w:val="00761078"/>
    <w:rsid w:val="00762977"/>
    <w:rsid w:val="00766DDE"/>
    <w:rsid w:val="007673A5"/>
    <w:rsid w:val="0076798B"/>
    <w:rsid w:val="0077067D"/>
    <w:rsid w:val="00770EAB"/>
    <w:rsid w:val="0077184B"/>
    <w:rsid w:val="00771DA6"/>
    <w:rsid w:val="00771E04"/>
    <w:rsid w:val="00773586"/>
    <w:rsid w:val="00773BFE"/>
    <w:rsid w:val="00773EBD"/>
    <w:rsid w:val="00775870"/>
    <w:rsid w:val="00776C75"/>
    <w:rsid w:val="00776CAF"/>
    <w:rsid w:val="00780EBC"/>
    <w:rsid w:val="007813F9"/>
    <w:rsid w:val="00782AA5"/>
    <w:rsid w:val="00783240"/>
    <w:rsid w:val="0078378A"/>
    <w:rsid w:val="00786760"/>
    <w:rsid w:val="00786B9D"/>
    <w:rsid w:val="00786D52"/>
    <w:rsid w:val="00787CB9"/>
    <w:rsid w:val="00793F50"/>
    <w:rsid w:val="00794ECA"/>
    <w:rsid w:val="00796141"/>
    <w:rsid w:val="00796E8E"/>
    <w:rsid w:val="00797A07"/>
    <w:rsid w:val="00797D7E"/>
    <w:rsid w:val="007A22F8"/>
    <w:rsid w:val="007A2F25"/>
    <w:rsid w:val="007A3798"/>
    <w:rsid w:val="007A3E97"/>
    <w:rsid w:val="007A4306"/>
    <w:rsid w:val="007A4949"/>
    <w:rsid w:val="007A4B90"/>
    <w:rsid w:val="007A5105"/>
    <w:rsid w:val="007A63D8"/>
    <w:rsid w:val="007A6AA3"/>
    <w:rsid w:val="007A7804"/>
    <w:rsid w:val="007A7D8A"/>
    <w:rsid w:val="007B0930"/>
    <w:rsid w:val="007B1B7B"/>
    <w:rsid w:val="007B25AD"/>
    <w:rsid w:val="007B28BD"/>
    <w:rsid w:val="007B3849"/>
    <w:rsid w:val="007B40B9"/>
    <w:rsid w:val="007B41E4"/>
    <w:rsid w:val="007B5BC6"/>
    <w:rsid w:val="007B6109"/>
    <w:rsid w:val="007B618B"/>
    <w:rsid w:val="007B67E2"/>
    <w:rsid w:val="007B693E"/>
    <w:rsid w:val="007B76F7"/>
    <w:rsid w:val="007C0860"/>
    <w:rsid w:val="007C17F5"/>
    <w:rsid w:val="007C1B8E"/>
    <w:rsid w:val="007C1CF8"/>
    <w:rsid w:val="007C26DC"/>
    <w:rsid w:val="007C37AB"/>
    <w:rsid w:val="007C56D7"/>
    <w:rsid w:val="007C6229"/>
    <w:rsid w:val="007C71BD"/>
    <w:rsid w:val="007D3E5D"/>
    <w:rsid w:val="007D556A"/>
    <w:rsid w:val="007D6246"/>
    <w:rsid w:val="007D637B"/>
    <w:rsid w:val="007D68D3"/>
    <w:rsid w:val="007D6939"/>
    <w:rsid w:val="007D7767"/>
    <w:rsid w:val="007E011D"/>
    <w:rsid w:val="007E11A9"/>
    <w:rsid w:val="007E13D1"/>
    <w:rsid w:val="007E1750"/>
    <w:rsid w:val="007E1E26"/>
    <w:rsid w:val="007E2668"/>
    <w:rsid w:val="007E2D78"/>
    <w:rsid w:val="007E2D94"/>
    <w:rsid w:val="007E2F23"/>
    <w:rsid w:val="007E3ABD"/>
    <w:rsid w:val="007E478E"/>
    <w:rsid w:val="007E5481"/>
    <w:rsid w:val="007E56D2"/>
    <w:rsid w:val="007E581F"/>
    <w:rsid w:val="007E5E31"/>
    <w:rsid w:val="007E6481"/>
    <w:rsid w:val="007E666E"/>
    <w:rsid w:val="007E6EFE"/>
    <w:rsid w:val="007E701A"/>
    <w:rsid w:val="007F1503"/>
    <w:rsid w:val="007F196D"/>
    <w:rsid w:val="007F1B5F"/>
    <w:rsid w:val="007F3281"/>
    <w:rsid w:val="007F33F9"/>
    <w:rsid w:val="007F4AB5"/>
    <w:rsid w:val="007F5699"/>
    <w:rsid w:val="007F6508"/>
    <w:rsid w:val="007F6992"/>
    <w:rsid w:val="007F79E5"/>
    <w:rsid w:val="00800063"/>
    <w:rsid w:val="00800D4F"/>
    <w:rsid w:val="00800E5E"/>
    <w:rsid w:val="0080169E"/>
    <w:rsid w:val="008026C8"/>
    <w:rsid w:val="008029AF"/>
    <w:rsid w:val="00802CCA"/>
    <w:rsid w:val="00802E95"/>
    <w:rsid w:val="00803862"/>
    <w:rsid w:val="0080486F"/>
    <w:rsid w:val="00805914"/>
    <w:rsid w:val="00806EDF"/>
    <w:rsid w:val="008104F5"/>
    <w:rsid w:val="008110DC"/>
    <w:rsid w:val="008112BC"/>
    <w:rsid w:val="008115A3"/>
    <w:rsid w:val="00811977"/>
    <w:rsid w:val="00812FF8"/>
    <w:rsid w:val="00813BA3"/>
    <w:rsid w:val="008144D2"/>
    <w:rsid w:val="00815126"/>
    <w:rsid w:val="00815316"/>
    <w:rsid w:val="008175F5"/>
    <w:rsid w:val="00817641"/>
    <w:rsid w:val="00817C0B"/>
    <w:rsid w:val="00820CD0"/>
    <w:rsid w:val="0082485E"/>
    <w:rsid w:val="008262C1"/>
    <w:rsid w:val="00826317"/>
    <w:rsid w:val="008263E1"/>
    <w:rsid w:val="008267A1"/>
    <w:rsid w:val="008277D9"/>
    <w:rsid w:val="00827C3F"/>
    <w:rsid w:val="00830090"/>
    <w:rsid w:val="008307C0"/>
    <w:rsid w:val="008307EC"/>
    <w:rsid w:val="00830E49"/>
    <w:rsid w:val="0083302B"/>
    <w:rsid w:val="008341C2"/>
    <w:rsid w:val="00834CE4"/>
    <w:rsid w:val="008351A8"/>
    <w:rsid w:val="00835295"/>
    <w:rsid w:val="00835B46"/>
    <w:rsid w:val="00835C72"/>
    <w:rsid w:val="00835DE3"/>
    <w:rsid w:val="00836719"/>
    <w:rsid w:val="00836D59"/>
    <w:rsid w:val="008373AE"/>
    <w:rsid w:val="00840CCE"/>
    <w:rsid w:val="008412E7"/>
    <w:rsid w:val="00841907"/>
    <w:rsid w:val="00842661"/>
    <w:rsid w:val="008426FA"/>
    <w:rsid w:val="008427DB"/>
    <w:rsid w:val="00845B73"/>
    <w:rsid w:val="00847A8D"/>
    <w:rsid w:val="00847F2B"/>
    <w:rsid w:val="0085188C"/>
    <w:rsid w:val="00851A59"/>
    <w:rsid w:val="00851BEE"/>
    <w:rsid w:val="00851BF5"/>
    <w:rsid w:val="00851CD3"/>
    <w:rsid w:val="00852262"/>
    <w:rsid w:val="00853E00"/>
    <w:rsid w:val="00856D21"/>
    <w:rsid w:val="00856E6D"/>
    <w:rsid w:val="0085709D"/>
    <w:rsid w:val="00860267"/>
    <w:rsid w:val="008611B1"/>
    <w:rsid w:val="008612F7"/>
    <w:rsid w:val="008624AC"/>
    <w:rsid w:val="00862B2F"/>
    <w:rsid w:val="0086360B"/>
    <w:rsid w:val="00864156"/>
    <w:rsid w:val="00864279"/>
    <w:rsid w:val="00866203"/>
    <w:rsid w:val="0086672C"/>
    <w:rsid w:val="00866846"/>
    <w:rsid w:val="00867050"/>
    <w:rsid w:val="00870459"/>
    <w:rsid w:val="0087166F"/>
    <w:rsid w:val="00874510"/>
    <w:rsid w:val="008747FD"/>
    <w:rsid w:val="00874C56"/>
    <w:rsid w:val="00877449"/>
    <w:rsid w:val="0088140D"/>
    <w:rsid w:val="008814AC"/>
    <w:rsid w:val="008821CB"/>
    <w:rsid w:val="008837EB"/>
    <w:rsid w:val="0088397C"/>
    <w:rsid w:val="0088510C"/>
    <w:rsid w:val="00885DA6"/>
    <w:rsid w:val="008860DF"/>
    <w:rsid w:val="00886CBA"/>
    <w:rsid w:val="00887ECE"/>
    <w:rsid w:val="00890299"/>
    <w:rsid w:val="00890963"/>
    <w:rsid w:val="00891090"/>
    <w:rsid w:val="00891917"/>
    <w:rsid w:val="008922F1"/>
    <w:rsid w:val="00893729"/>
    <w:rsid w:val="00894044"/>
    <w:rsid w:val="0089433A"/>
    <w:rsid w:val="00894436"/>
    <w:rsid w:val="008957A6"/>
    <w:rsid w:val="008959AA"/>
    <w:rsid w:val="00895C94"/>
    <w:rsid w:val="008960E7"/>
    <w:rsid w:val="008A012A"/>
    <w:rsid w:val="008A04BF"/>
    <w:rsid w:val="008A0BD7"/>
    <w:rsid w:val="008A16F0"/>
    <w:rsid w:val="008A1A4E"/>
    <w:rsid w:val="008A23EB"/>
    <w:rsid w:val="008A2681"/>
    <w:rsid w:val="008A2C79"/>
    <w:rsid w:val="008A3261"/>
    <w:rsid w:val="008A3A90"/>
    <w:rsid w:val="008A3CC0"/>
    <w:rsid w:val="008A4A54"/>
    <w:rsid w:val="008A4E52"/>
    <w:rsid w:val="008A5926"/>
    <w:rsid w:val="008A5DC7"/>
    <w:rsid w:val="008A5EB9"/>
    <w:rsid w:val="008A78FC"/>
    <w:rsid w:val="008B1176"/>
    <w:rsid w:val="008B180A"/>
    <w:rsid w:val="008B29FE"/>
    <w:rsid w:val="008B386D"/>
    <w:rsid w:val="008B3E39"/>
    <w:rsid w:val="008B4FD0"/>
    <w:rsid w:val="008B5A35"/>
    <w:rsid w:val="008B6483"/>
    <w:rsid w:val="008B67C3"/>
    <w:rsid w:val="008B709A"/>
    <w:rsid w:val="008B716B"/>
    <w:rsid w:val="008B7CAB"/>
    <w:rsid w:val="008C0320"/>
    <w:rsid w:val="008C0385"/>
    <w:rsid w:val="008C22D4"/>
    <w:rsid w:val="008C2BC4"/>
    <w:rsid w:val="008C3D8E"/>
    <w:rsid w:val="008C3D8F"/>
    <w:rsid w:val="008C4B5F"/>
    <w:rsid w:val="008C51D1"/>
    <w:rsid w:val="008C605F"/>
    <w:rsid w:val="008C67E9"/>
    <w:rsid w:val="008D099F"/>
    <w:rsid w:val="008D1606"/>
    <w:rsid w:val="008D1E35"/>
    <w:rsid w:val="008D249D"/>
    <w:rsid w:val="008D31E5"/>
    <w:rsid w:val="008D421A"/>
    <w:rsid w:val="008D4CC8"/>
    <w:rsid w:val="008D6B27"/>
    <w:rsid w:val="008D7092"/>
    <w:rsid w:val="008D7C29"/>
    <w:rsid w:val="008E023F"/>
    <w:rsid w:val="008E081F"/>
    <w:rsid w:val="008E08BA"/>
    <w:rsid w:val="008E1E95"/>
    <w:rsid w:val="008E236A"/>
    <w:rsid w:val="008E3303"/>
    <w:rsid w:val="008E439D"/>
    <w:rsid w:val="008E4630"/>
    <w:rsid w:val="008E4EBF"/>
    <w:rsid w:val="008E511A"/>
    <w:rsid w:val="008E51F2"/>
    <w:rsid w:val="008E625C"/>
    <w:rsid w:val="008E779B"/>
    <w:rsid w:val="008F053A"/>
    <w:rsid w:val="008F2240"/>
    <w:rsid w:val="008F23B3"/>
    <w:rsid w:val="008F4861"/>
    <w:rsid w:val="008F49F8"/>
    <w:rsid w:val="008F5060"/>
    <w:rsid w:val="008F5ADC"/>
    <w:rsid w:val="008F5C26"/>
    <w:rsid w:val="008F6217"/>
    <w:rsid w:val="008F62AB"/>
    <w:rsid w:val="008F66DD"/>
    <w:rsid w:val="008F6D00"/>
    <w:rsid w:val="008F758C"/>
    <w:rsid w:val="008F7925"/>
    <w:rsid w:val="008F79F9"/>
    <w:rsid w:val="008F7A59"/>
    <w:rsid w:val="0090015D"/>
    <w:rsid w:val="00900181"/>
    <w:rsid w:val="00901288"/>
    <w:rsid w:val="00901D72"/>
    <w:rsid w:val="00902658"/>
    <w:rsid w:val="0090315F"/>
    <w:rsid w:val="009035A9"/>
    <w:rsid w:val="0090449A"/>
    <w:rsid w:val="009046F5"/>
    <w:rsid w:val="00904C74"/>
    <w:rsid w:val="00905C85"/>
    <w:rsid w:val="00906056"/>
    <w:rsid w:val="0090721A"/>
    <w:rsid w:val="00910AB3"/>
    <w:rsid w:val="009113CA"/>
    <w:rsid w:val="00911999"/>
    <w:rsid w:val="00911EDF"/>
    <w:rsid w:val="009130D7"/>
    <w:rsid w:val="0091350A"/>
    <w:rsid w:val="00913AE6"/>
    <w:rsid w:val="009140D5"/>
    <w:rsid w:val="009147C0"/>
    <w:rsid w:val="00914926"/>
    <w:rsid w:val="00914BBA"/>
    <w:rsid w:val="00915B76"/>
    <w:rsid w:val="00916230"/>
    <w:rsid w:val="00916550"/>
    <w:rsid w:val="009174FD"/>
    <w:rsid w:val="00917B58"/>
    <w:rsid w:val="00921579"/>
    <w:rsid w:val="009215C5"/>
    <w:rsid w:val="00922437"/>
    <w:rsid w:val="009224A9"/>
    <w:rsid w:val="00922A1D"/>
    <w:rsid w:val="009230B3"/>
    <w:rsid w:val="009230C5"/>
    <w:rsid w:val="00923AC1"/>
    <w:rsid w:val="00926C2D"/>
    <w:rsid w:val="0092790E"/>
    <w:rsid w:val="00930801"/>
    <w:rsid w:val="00930F50"/>
    <w:rsid w:val="009311BF"/>
    <w:rsid w:val="00932033"/>
    <w:rsid w:val="00932EB6"/>
    <w:rsid w:val="00933230"/>
    <w:rsid w:val="00933CA5"/>
    <w:rsid w:val="00934761"/>
    <w:rsid w:val="00934CC4"/>
    <w:rsid w:val="00935C21"/>
    <w:rsid w:val="0093611D"/>
    <w:rsid w:val="00936CDB"/>
    <w:rsid w:val="009371B9"/>
    <w:rsid w:val="009379C7"/>
    <w:rsid w:val="00937DC6"/>
    <w:rsid w:val="009405AA"/>
    <w:rsid w:val="00940CCF"/>
    <w:rsid w:val="009412C5"/>
    <w:rsid w:val="0094169A"/>
    <w:rsid w:val="00941CCE"/>
    <w:rsid w:val="00943F71"/>
    <w:rsid w:val="009451E4"/>
    <w:rsid w:val="00945E8B"/>
    <w:rsid w:val="009466C7"/>
    <w:rsid w:val="00947F97"/>
    <w:rsid w:val="0095039E"/>
    <w:rsid w:val="00950C32"/>
    <w:rsid w:val="00950F7F"/>
    <w:rsid w:val="009514B5"/>
    <w:rsid w:val="0095160D"/>
    <w:rsid w:val="00951D9A"/>
    <w:rsid w:val="0095237B"/>
    <w:rsid w:val="00952AD4"/>
    <w:rsid w:val="009534E3"/>
    <w:rsid w:val="009534FB"/>
    <w:rsid w:val="00953894"/>
    <w:rsid w:val="00953B03"/>
    <w:rsid w:val="00954573"/>
    <w:rsid w:val="00954B8F"/>
    <w:rsid w:val="00956AD1"/>
    <w:rsid w:val="00956B99"/>
    <w:rsid w:val="00957744"/>
    <w:rsid w:val="00957CD6"/>
    <w:rsid w:val="009604A2"/>
    <w:rsid w:val="009604E4"/>
    <w:rsid w:val="00960510"/>
    <w:rsid w:val="0096096F"/>
    <w:rsid w:val="0096117A"/>
    <w:rsid w:val="00961A21"/>
    <w:rsid w:val="00961FF5"/>
    <w:rsid w:val="00963FE3"/>
    <w:rsid w:val="0096484E"/>
    <w:rsid w:val="009648BB"/>
    <w:rsid w:val="009648C9"/>
    <w:rsid w:val="0096544D"/>
    <w:rsid w:val="00970182"/>
    <w:rsid w:val="009702C2"/>
    <w:rsid w:val="00970E3A"/>
    <w:rsid w:val="00971639"/>
    <w:rsid w:val="0097202E"/>
    <w:rsid w:val="0097277D"/>
    <w:rsid w:val="00973EC9"/>
    <w:rsid w:val="009741ED"/>
    <w:rsid w:val="00975070"/>
    <w:rsid w:val="00977238"/>
    <w:rsid w:val="00977BFB"/>
    <w:rsid w:val="009807A9"/>
    <w:rsid w:val="00981000"/>
    <w:rsid w:val="009818D8"/>
    <w:rsid w:val="00981D25"/>
    <w:rsid w:val="00981E21"/>
    <w:rsid w:val="00981F16"/>
    <w:rsid w:val="009822A3"/>
    <w:rsid w:val="00982529"/>
    <w:rsid w:val="009827A8"/>
    <w:rsid w:val="00983338"/>
    <w:rsid w:val="00984149"/>
    <w:rsid w:val="00984181"/>
    <w:rsid w:val="0098446B"/>
    <w:rsid w:val="00984B40"/>
    <w:rsid w:val="0098549E"/>
    <w:rsid w:val="00985ABE"/>
    <w:rsid w:val="00985FA2"/>
    <w:rsid w:val="0098621D"/>
    <w:rsid w:val="00986971"/>
    <w:rsid w:val="00986C83"/>
    <w:rsid w:val="009876E8"/>
    <w:rsid w:val="00987E8F"/>
    <w:rsid w:val="009902DC"/>
    <w:rsid w:val="0099054C"/>
    <w:rsid w:val="00990CA5"/>
    <w:rsid w:val="00991CDF"/>
    <w:rsid w:val="00994A34"/>
    <w:rsid w:val="009955EF"/>
    <w:rsid w:val="009967C7"/>
    <w:rsid w:val="00996FED"/>
    <w:rsid w:val="009A03EF"/>
    <w:rsid w:val="009A06FD"/>
    <w:rsid w:val="009A0835"/>
    <w:rsid w:val="009A095F"/>
    <w:rsid w:val="009A21FE"/>
    <w:rsid w:val="009A25DB"/>
    <w:rsid w:val="009A3CC6"/>
    <w:rsid w:val="009A54B8"/>
    <w:rsid w:val="009B0D46"/>
    <w:rsid w:val="009B19F6"/>
    <w:rsid w:val="009B3A8A"/>
    <w:rsid w:val="009B4160"/>
    <w:rsid w:val="009B4944"/>
    <w:rsid w:val="009B5624"/>
    <w:rsid w:val="009B5C40"/>
    <w:rsid w:val="009B604A"/>
    <w:rsid w:val="009B644F"/>
    <w:rsid w:val="009C0544"/>
    <w:rsid w:val="009C17BF"/>
    <w:rsid w:val="009C1B97"/>
    <w:rsid w:val="009C2D53"/>
    <w:rsid w:val="009C506E"/>
    <w:rsid w:val="009C5624"/>
    <w:rsid w:val="009C77C5"/>
    <w:rsid w:val="009D06D8"/>
    <w:rsid w:val="009D088F"/>
    <w:rsid w:val="009D0A0C"/>
    <w:rsid w:val="009D13FF"/>
    <w:rsid w:val="009D28B7"/>
    <w:rsid w:val="009D3477"/>
    <w:rsid w:val="009D41F3"/>
    <w:rsid w:val="009D4840"/>
    <w:rsid w:val="009D5478"/>
    <w:rsid w:val="009D78CC"/>
    <w:rsid w:val="009D7FC0"/>
    <w:rsid w:val="009E0542"/>
    <w:rsid w:val="009E0B65"/>
    <w:rsid w:val="009E20B7"/>
    <w:rsid w:val="009E214D"/>
    <w:rsid w:val="009E2415"/>
    <w:rsid w:val="009E3B57"/>
    <w:rsid w:val="009E3E1B"/>
    <w:rsid w:val="009E40DF"/>
    <w:rsid w:val="009E44D8"/>
    <w:rsid w:val="009E5DD5"/>
    <w:rsid w:val="009E6CA4"/>
    <w:rsid w:val="009F02A3"/>
    <w:rsid w:val="009F1907"/>
    <w:rsid w:val="009F260D"/>
    <w:rsid w:val="009F29F6"/>
    <w:rsid w:val="009F56F8"/>
    <w:rsid w:val="009F5787"/>
    <w:rsid w:val="009F6A79"/>
    <w:rsid w:val="009F6F37"/>
    <w:rsid w:val="00A02868"/>
    <w:rsid w:val="00A02D4B"/>
    <w:rsid w:val="00A03509"/>
    <w:rsid w:val="00A04562"/>
    <w:rsid w:val="00A057C6"/>
    <w:rsid w:val="00A068CD"/>
    <w:rsid w:val="00A07C6C"/>
    <w:rsid w:val="00A100B1"/>
    <w:rsid w:val="00A102C4"/>
    <w:rsid w:val="00A11B73"/>
    <w:rsid w:val="00A1322C"/>
    <w:rsid w:val="00A142D8"/>
    <w:rsid w:val="00A15749"/>
    <w:rsid w:val="00A15AAA"/>
    <w:rsid w:val="00A201CC"/>
    <w:rsid w:val="00A249B8"/>
    <w:rsid w:val="00A25A82"/>
    <w:rsid w:val="00A2642D"/>
    <w:rsid w:val="00A2679C"/>
    <w:rsid w:val="00A27F5D"/>
    <w:rsid w:val="00A30346"/>
    <w:rsid w:val="00A31845"/>
    <w:rsid w:val="00A31E14"/>
    <w:rsid w:val="00A31F1A"/>
    <w:rsid w:val="00A33903"/>
    <w:rsid w:val="00A34DB3"/>
    <w:rsid w:val="00A35361"/>
    <w:rsid w:val="00A3630C"/>
    <w:rsid w:val="00A367A8"/>
    <w:rsid w:val="00A40661"/>
    <w:rsid w:val="00A4167B"/>
    <w:rsid w:val="00A416AC"/>
    <w:rsid w:val="00A42F3D"/>
    <w:rsid w:val="00A435CD"/>
    <w:rsid w:val="00A43916"/>
    <w:rsid w:val="00A43E8C"/>
    <w:rsid w:val="00A4478D"/>
    <w:rsid w:val="00A45CC6"/>
    <w:rsid w:val="00A5049E"/>
    <w:rsid w:val="00A51F20"/>
    <w:rsid w:val="00A53878"/>
    <w:rsid w:val="00A53D54"/>
    <w:rsid w:val="00A53DB7"/>
    <w:rsid w:val="00A5447E"/>
    <w:rsid w:val="00A574E2"/>
    <w:rsid w:val="00A57ECE"/>
    <w:rsid w:val="00A619E1"/>
    <w:rsid w:val="00A62025"/>
    <w:rsid w:val="00A6294A"/>
    <w:rsid w:val="00A643B4"/>
    <w:rsid w:val="00A65814"/>
    <w:rsid w:val="00A65891"/>
    <w:rsid w:val="00A67FDB"/>
    <w:rsid w:val="00A7154B"/>
    <w:rsid w:val="00A72E26"/>
    <w:rsid w:val="00A7337B"/>
    <w:rsid w:val="00A73687"/>
    <w:rsid w:val="00A744E5"/>
    <w:rsid w:val="00A74B56"/>
    <w:rsid w:val="00A7546F"/>
    <w:rsid w:val="00A75A68"/>
    <w:rsid w:val="00A75C54"/>
    <w:rsid w:val="00A76192"/>
    <w:rsid w:val="00A77D30"/>
    <w:rsid w:val="00A8114C"/>
    <w:rsid w:val="00A81461"/>
    <w:rsid w:val="00A81519"/>
    <w:rsid w:val="00A82778"/>
    <w:rsid w:val="00A829D0"/>
    <w:rsid w:val="00A82DB3"/>
    <w:rsid w:val="00A84D51"/>
    <w:rsid w:val="00A84DB0"/>
    <w:rsid w:val="00A85397"/>
    <w:rsid w:val="00A8595E"/>
    <w:rsid w:val="00A86870"/>
    <w:rsid w:val="00A86B10"/>
    <w:rsid w:val="00A875C2"/>
    <w:rsid w:val="00A87CB6"/>
    <w:rsid w:val="00A87E31"/>
    <w:rsid w:val="00A90760"/>
    <w:rsid w:val="00A90957"/>
    <w:rsid w:val="00A90E6A"/>
    <w:rsid w:val="00A91141"/>
    <w:rsid w:val="00A9135A"/>
    <w:rsid w:val="00A91C3C"/>
    <w:rsid w:val="00A9225D"/>
    <w:rsid w:val="00A92318"/>
    <w:rsid w:val="00A93F8B"/>
    <w:rsid w:val="00A9435F"/>
    <w:rsid w:val="00A94FA7"/>
    <w:rsid w:val="00A95930"/>
    <w:rsid w:val="00A95CD8"/>
    <w:rsid w:val="00A97295"/>
    <w:rsid w:val="00AA0F90"/>
    <w:rsid w:val="00AA1A12"/>
    <w:rsid w:val="00AA2A84"/>
    <w:rsid w:val="00AA3867"/>
    <w:rsid w:val="00AA3D8D"/>
    <w:rsid w:val="00AA4C17"/>
    <w:rsid w:val="00AA57C8"/>
    <w:rsid w:val="00AA5A3A"/>
    <w:rsid w:val="00AA5C5B"/>
    <w:rsid w:val="00AA6FCA"/>
    <w:rsid w:val="00AA7673"/>
    <w:rsid w:val="00AA7C1F"/>
    <w:rsid w:val="00AB0C03"/>
    <w:rsid w:val="00AB43C3"/>
    <w:rsid w:val="00AB4D30"/>
    <w:rsid w:val="00AB58DE"/>
    <w:rsid w:val="00AB619F"/>
    <w:rsid w:val="00AB6480"/>
    <w:rsid w:val="00AB6889"/>
    <w:rsid w:val="00AB752A"/>
    <w:rsid w:val="00AB753A"/>
    <w:rsid w:val="00AB7B2D"/>
    <w:rsid w:val="00AB7D71"/>
    <w:rsid w:val="00AC18B8"/>
    <w:rsid w:val="00AC21E3"/>
    <w:rsid w:val="00AC240C"/>
    <w:rsid w:val="00AC2F42"/>
    <w:rsid w:val="00AC375F"/>
    <w:rsid w:val="00AC3A5A"/>
    <w:rsid w:val="00AC6E28"/>
    <w:rsid w:val="00AC7B56"/>
    <w:rsid w:val="00AD0847"/>
    <w:rsid w:val="00AD0CEB"/>
    <w:rsid w:val="00AD2FF3"/>
    <w:rsid w:val="00AD36BB"/>
    <w:rsid w:val="00AD3D5E"/>
    <w:rsid w:val="00AD51A4"/>
    <w:rsid w:val="00AD7B20"/>
    <w:rsid w:val="00AE0877"/>
    <w:rsid w:val="00AE15ED"/>
    <w:rsid w:val="00AE17D1"/>
    <w:rsid w:val="00AE1917"/>
    <w:rsid w:val="00AE1CBF"/>
    <w:rsid w:val="00AE200A"/>
    <w:rsid w:val="00AE3423"/>
    <w:rsid w:val="00AE3672"/>
    <w:rsid w:val="00AE3D02"/>
    <w:rsid w:val="00AE4F3D"/>
    <w:rsid w:val="00AE55AC"/>
    <w:rsid w:val="00AE56DB"/>
    <w:rsid w:val="00AE5852"/>
    <w:rsid w:val="00AE781D"/>
    <w:rsid w:val="00AE7E41"/>
    <w:rsid w:val="00AF028F"/>
    <w:rsid w:val="00AF26FF"/>
    <w:rsid w:val="00AF2AE0"/>
    <w:rsid w:val="00AF38AA"/>
    <w:rsid w:val="00AF4AD8"/>
    <w:rsid w:val="00AF57BE"/>
    <w:rsid w:val="00AF7519"/>
    <w:rsid w:val="00AF774C"/>
    <w:rsid w:val="00AF7C6D"/>
    <w:rsid w:val="00B03AF8"/>
    <w:rsid w:val="00B04BE2"/>
    <w:rsid w:val="00B0591A"/>
    <w:rsid w:val="00B05D43"/>
    <w:rsid w:val="00B05DC8"/>
    <w:rsid w:val="00B07069"/>
    <w:rsid w:val="00B07AD0"/>
    <w:rsid w:val="00B07F9D"/>
    <w:rsid w:val="00B104A7"/>
    <w:rsid w:val="00B10C42"/>
    <w:rsid w:val="00B10EEF"/>
    <w:rsid w:val="00B10F47"/>
    <w:rsid w:val="00B111C9"/>
    <w:rsid w:val="00B115CB"/>
    <w:rsid w:val="00B133A2"/>
    <w:rsid w:val="00B1493D"/>
    <w:rsid w:val="00B14E96"/>
    <w:rsid w:val="00B15463"/>
    <w:rsid w:val="00B15B0A"/>
    <w:rsid w:val="00B16197"/>
    <w:rsid w:val="00B16A6A"/>
    <w:rsid w:val="00B16E90"/>
    <w:rsid w:val="00B1768F"/>
    <w:rsid w:val="00B1795C"/>
    <w:rsid w:val="00B2068E"/>
    <w:rsid w:val="00B21867"/>
    <w:rsid w:val="00B21AC6"/>
    <w:rsid w:val="00B224ED"/>
    <w:rsid w:val="00B2260A"/>
    <w:rsid w:val="00B23769"/>
    <w:rsid w:val="00B25029"/>
    <w:rsid w:val="00B259D8"/>
    <w:rsid w:val="00B25B03"/>
    <w:rsid w:val="00B26362"/>
    <w:rsid w:val="00B270B7"/>
    <w:rsid w:val="00B27A85"/>
    <w:rsid w:val="00B31B16"/>
    <w:rsid w:val="00B32467"/>
    <w:rsid w:val="00B32821"/>
    <w:rsid w:val="00B328FD"/>
    <w:rsid w:val="00B329DE"/>
    <w:rsid w:val="00B34ADB"/>
    <w:rsid w:val="00B34F4D"/>
    <w:rsid w:val="00B35102"/>
    <w:rsid w:val="00B356BA"/>
    <w:rsid w:val="00B35919"/>
    <w:rsid w:val="00B36593"/>
    <w:rsid w:val="00B36D70"/>
    <w:rsid w:val="00B4069D"/>
    <w:rsid w:val="00B4110A"/>
    <w:rsid w:val="00B41B07"/>
    <w:rsid w:val="00B4351C"/>
    <w:rsid w:val="00B4397C"/>
    <w:rsid w:val="00B44726"/>
    <w:rsid w:val="00B44895"/>
    <w:rsid w:val="00B451AA"/>
    <w:rsid w:val="00B4716A"/>
    <w:rsid w:val="00B47E35"/>
    <w:rsid w:val="00B500EF"/>
    <w:rsid w:val="00B5065A"/>
    <w:rsid w:val="00B51D59"/>
    <w:rsid w:val="00B52B14"/>
    <w:rsid w:val="00B53096"/>
    <w:rsid w:val="00B546FD"/>
    <w:rsid w:val="00B55BC8"/>
    <w:rsid w:val="00B55E26"/>
    <w:rsid w:val="00B56252"/>
    <w:rsid w:val="00B57A6D"/>
    <w:rsid w:val="00B60033"/>
    <w:rsid w:val="00B609F7"/>
    <w:rsid w:val="00B61D70"/>
    <w:rsid w:val="00B61DC6"/>
    <w:rsid w:val="00B63C7F"/>
    <w:rsid w:val="00B6508D"/>
    <w:rsid w:val="00B67B34"/>
    <w:rsid w:val="00B702E6"/>
    <w:rsid w:val="00B70C0D"/>
    <w:rsid w:val="00B71FCF"/>
    <w:rsid w:val="00B72B01"/>
    <w:rsid w:val="00B731B5"/>
    <w:rsid w:val="00B736A8"/>
    <w:rsid w:val="00B73CA4"/>
    <w:rsid w:val="00B7526E"/>
    <w:rsid w:val="00B7534B"/>
    <w:rsid w:val="00B7581D"/>
    <w:rsid w:val="00B766C7"/>
    <w:rsid w:val="00B80081"/>
    <w:rsid w:val="00B805C7"/>
    <w:rsid w:val="00B80D22"/>
    <w:rsid w:val="00B810EE"/>
    <w:rsid w:val="00B81826"/>
    <w:rsid w:val="00B8198E"/>
    <w:rsid w:val="00B82378"/>
    <w:rsid w:val="00B82CF5"/>
    <w:rsid w:val="00B83884"/>
    <w:rsid w:val="00B84DE7"/>
    <w:rsid w:val="00B84E75"/>
    <w:rsid w:val="00B850F7"/>
    <w:rsid w:val="00B85443"/>
    <w:rsid w:val="00B87936"/>
    <w:rsid w:val="00B87B8C"/>
    <w:rsid w:val="00B90479"/>
    <w:rsid w:val="00B90D65"/>
    <w:rsid w:val="00B9120B"/>
    <w:rsid w:val="00B92265"/>
    <w:rsid w:val="00B933D5"/>
    <w:rsid w:val="00B93A0E"/>
    <w:rsid w:val="00B93E4F"/>
    <w:rsid w:val="00B9405E"/>
    <w:rsid w:val="00B947C5"/>
    <w:rsid w:val="00B95F49"/>
    <w:rsid w:val="00B970E3"/>
    <w:rsid w:val="00B977F1"/>
    <w:rsid w:val="00B97D2A"/>
    <w:rsid w:val="00BA08D8"/>
    <w:rsid w:val="00BA0CAC"/>
    <w:rsid w:val="00BA0CCC"/>
    <w:rsid w:val="00BA0CD0"/>
    <w:rsid w:val="00BA128F"/>
    <w:rsid w:val="00BA2562"/>
    <w:rsid w:val="00BA3BAA"/>
    <w:rsid w:val="00BA5A80"/>
    <w:rsid w:val="00BA646D"/>
    <w:rsid w:val="00BA6D3A"/>
    <w:rsid w:val="00BA730A"/>
    <w:rsid w:val="00BB010F"/>
    <w:rsid w:val="00BB0D23"/>
    <w:rsid w:val="00BB17EF"/>
    <w:rsid w:val="00BB23D3"/>
    <w:rsid w:val="00BB2A60"/>
    <w:rsid w:val="00BB3783"/>
    <w:rsid w:val="00BB3B1A"/>
    <w:rsid w:val="00BB3BAF"/>
    <w:rsid w:val="00BB537D"/>
    <w:rsid w:val="00BB7108"/>
    <w:rsid w:val="00BC11F3"/>
    <w:rsid w:val="00BC1359"/>
    <w:rsid w:val="00BC3775"/>
    <w:rsid w:val="00BC3AAB"/>
    <w:rsid w:val="00BC402D"/>
    <w:rsid w:val="00BC5470"/>
    <w:rsid w:val="00BC5DD8"/>
    <w:rsid w:val="00BC628E"/>
    <w:rsid w:val="00BC75ED"/>
    <w:rsid w:val="00BC7D06"/>
    <w:rsid w:val="00BD049E"/>
    <w:rsid w:val="00BD1DEF"/>
    <w:rsid w:val="00BD2A04"/>
    <w:rsid w:val="00BD5CC5"/>
    <w:rsid w:val="00BD6528"/>
    <w:rsid w:val="00BD7AFA"/>
    <w:rsid w:val="00BD7B08"/>
    <w:rsid w:val="00BD7BAD"/>
    <w:rsid w:val="00BE04FC"/>
    <w:rsid w:val="00BE16F0"/>
    <w:rsid w:val="00BE2F68"/>
    <w:rsid w:val="00BE3F9C"/>
    <w:rsid w:val="00BE4E93"/>
    <w:rsid w:val="00BE5073"/>
    <w:rsid w:val="00BE61CF"/>
    <w:rsid w:val="00BE7B28"/>
    <w:rsid w:val="00BF0502"/>
    <w:rsid w:val="00BF135F"/>
    <w:rsid w:val="00BF1715"/>
    <w:rsid w:val="00BF18D8"/>
    <w:rsid w:val="00BF1BD2"/>
    <w:rsid w:val="00BF1EA4"/>
    <w:rsid w:val="00BF1FA7"/>
    <w:rsid w:val="00BF2478"/>
    <w:rsid w:val="00BF2985"/>
    <w:rsid w:val="00BF3D44"/>
    <w:rsid w:val="00BF462C"/>
    <w:rsid w:val="00BF49D0"/>
    <w:rsid w:val="00BF5426"/>
    <w:rsid w:val="00BF5605"/>
    <w:rsid w:val="00BF66ED"/>
    <w:rsid w:val="00BF69DB"/>
    <w:rsid w:val="00BF72EF"/>
    <w:rsid w:val="00BF7720"/>
    <w:rsid w:val="00BF7BDF"/>
    <w:rsid w:val="00C0001C"/>
    <w:rsid w:val="00C00800"/>
    <w:rsid w:val="00C00CA1"/>
    <w:rsid w:val="00C01836"/>
    <w:rsid w:val="00C01FB9"/>
    <w:rsid w:val="00C02EE6"/>
    <w:rsid w:val="00C0360E"/>
    <w:rsid w:val="00C03D2C"/>
    <w:rsid w:val="00C10B14"/>
    <w:rsid w:val="00C10D68"/>
    <w:rsid w:val="00C13509"/>
    <w:rsid w:val="00C1430D"/>
    <w:rsid w:val="00C14628"/>
    <w:rsid w:val="00C1492E"/>
    <w:rsid w:val="00C14BDC"/>
    <w:rsid w:val="00C15291"/>
    <w:rsid w:val="00C16A01"/>
    <w:rsid w:val="00C17782"/>
    <w:rsid w:val="00C17DD8"/>
    <w:rsid w:val="00C209BC"/>
    <w:rsid w:val="00C20E07"/>
    <w:rsid w:val="00C2155E"/>
    <w:rsid w:val="00C21AFB"/>
    <w:rsid w:val="00C22311"/>
    <w:rsid w:val="00C23F01"/>
    <w:rsid w:val="00C247EB"/>
    <w:rsid w:val="00C250E1"/>
    <w:rsid w:val="00C26017"/>
    <w:rsid w:val="00C27FA7"/>
    <w:rsid w:val="00C31BCA"/>
    <w:rsid w:val="00C31E8B"/>
    <w:rsid w:val="00C31FF6"/>
    <w:rsid w:val="00C32367"/>
    <w:rsid w:val="00C3297C"/>
    <w:rsid w:val="00C32FDC"/>
    <w:rsid w:val="00C339F0"/>
    <w:rsid w:val="00C33F0F"/>
    <w:rsid w:val="00C34AAB"/>
    <w:rsid w:val="00C34C89"/>
    <w:rsid w:val="00C350EB"/>
    <w:rsid w:val="00C358E1"/>
    <w:rsid w:val="00C35973"/>
    <w:rsid w:val="00C378A0"/>
    <w:rsid w:val="00C3792C"/>
    <w:rsid w:val="00C404FC"/>
    <w:rsid w:val="00C4262D"/>
    <w:rsid w:val="00C43391"/>
    <w:rsid w:val="00C43632"/>
    <w:rsid w:val="00C43D99"/>
    <w:rsid w:val="00C43E2B"/>
    <w:rsid w:val="00C44246"/>
    <w:rsid w:val="00C455A1"/>
    <w:rsid w:val="00C45D10"/>
    <w:rsid w:val="00C460FF"/>
    <w:rsid w:val="00C47376"/>
    <w:rsid w:val="00C47BF6"/>
    <w:rsid w:val="00C507D2"/>
    <w:rsid w:val="00C50FF7"/>
    <w:rsid w:val="00C5144E"/>
    <w:rsid w:val="00C530F4"/>
    <w:rsid w:val="00C55682"/>
    <w:rsid w:val="00C56877"/>
    <w:rsid w:val="00C60732"/>
    <w:rsid w:val="00C60CF1"/>
    <w:rsid w:val="00C61013"/>
    <w:rsid w:val="00C62703"/>
    <w:rsid w:val="00C62BFF"/>
    <w:rsid w:val="00C6423A"/>
    <w:rsid w:val="00C642A2"/>
    <w:rsid w:val="00C6546A"/>
    <w:rsid w:val="00C65493"/>
    <w:rsid w:val="00C65B2E"/>
    <w:rsid w:val="00C6605E"/>
    <w:rsid w:val="00C70A76"/>
    <w:rsid w:val="00C7112B"/>
    <w:rsid w:val="00C71E3D"/>
    <w:rsid w:val="00C720FD"/>
    <w:rsid w:val="00C72889"/>
    <w:rsid w:val="00C73963"/>
    <w:rsid w:val="00C73D5F"/>
    <w:rsid w:val="00C73DB1"/>
    <w:rsid w:val="00C74DBF"/>
    <w:rsid w:val="00C751C9"/>
    <w:rsid w:val="00C76AAA"/>
    <w:rsid w:val="00C77AF2"/>
    <w:rsid w:val="00C77EC4"/>
    <w:rsid w:val="00C80085"/>
    <w:rsid w:val="00C80C34"/>
    <w:rsid w:val="00C823FC"/>
    <w:rsid w:val="00C8568C"/>
    <w:rsid w:val="00C8587C"/>
    <w:rsid w:val="00C87D34"/>
    <w:rsid w:val="00C902DD"/>
    <w:rsid w:val="00C90374"/>
    <w:rsid w:val="00C91714"/>
    <w:rsid w:val="00C91BB2"/>
    <w:rsid w:val="00C91EA9"/>
    <w:rsid w:val="00C922FD"/>
    <w:rsid w:val="00C93EA7"/>
    <w:rsid w:val="00C944CD"/>
    <w:rsid w:val="00C95097"/>
    <w:rsid w:val="00C95104"/>
    <w:rsid w:val="00C95312"/>
    <w:rsid w:val="00C95762"/>
    <w:rsid w:val="00C960F4"/>
    <w:rsid w:val="00C97FB4"/>
    <w:rsid w:val="00CA0108"/>
    <w:rsid w:val="00CA090F"/>
    <w:rsid w:val="00CA30AB"/>
    <w:rsid w:val="00CA584F"/>
    <w:rsid w:val="00CA6073"/>
    <w:rsid w:val="00CA62A1"/>
    <w:rsid w:val="00CA6B39"/>
    <w:rsid w:val="00CA6BF4"/>
    <w:rsid w:val="00CA7B6A"/>
    <w:rsid w:val="00CB02A2"/>
    <w:rsid w:val="00CB0468"/>
    <w:rsid w:val="00CB0796"/>
    <w:rsid w:val="00CB1433"/>
    <w:rsid w:val="00CB16DB"/>
    <w:rsid w:val="00CB1E23"/>
    <w:rsid w:val="00CB3AEB"/>
    <w:rsid w:val="00CB4DD2"/>
    <w:rsid w:val="00CB6B86"/>
    <w:rsid w:val="00CB6EA4"/>
    <w:rsid w:val="00CB7573"/>
    <w:rsid w:val="00CB7E81"/>
    <w:rsid w:val="00CC0158"/>
    <w:rsid w:val="00CC062D"/>
    <w:rsid w:val="00CC0642"/>
    <w:rsid w:val="00CC0C14"/>
    <w:rsid w:val="00CC1F55"/>
    <w:rsid w:val="00CC2035"/>
    <w:rsid w:val="00CC3693"/>
    <w:rsid w:val="00CC3831"/>
    <w:rsid w:val="00CC3863"/>
    <w:rsid w:val="00CC4F9B"/>
    <w:rsid w:val="00CC5EE9"/>
    <w:rsid w:val="00CC602E"/>
    <w:rsid w:val="00CC62D0"/>
    <w:rsid w:val="00CC651D"/>
    <w:rsid w:val="00CC6800"/>
    <w:rsid w:val="00CC6DF1"/>
    <w:rsid w:val="00CD0067"/>
    <w:rsid w:val="00CD2255"/>
    <w:rsid w:val="00CD2C59"/>
    <w:rsid w:val="00CD521C"/>
    <w:rsid w:val="00CD5AED"/>
    <w:rsid w:val="00CD6290"/>
    <w:rsid w:val="00CD78A9"/>
    <w:rsid w:val="00CD7921"/>
    <w:rsid w:val="00CE0818"/>
    <w:rsid w:val="00CE09FB"/>
    <w:rsid w:val="00CE12DA"/>
    <w:rsid w:val="00CE3D33"/>
    <w:rsid w:val="00CE47C3"/>
    <w:rsid w:val="00CE4C74"/>
    <w:rsid w:val="00CE58E6"/>
    <w:rsid w:val="00CE5ACB"/>
    <w:rsid w:val="00CE61BA"/>
    <w:rsid w:val="00CE74E1"/>
    <w:rsid w:val="00CE7AE5"/>
    <w:rsid w:val="00CE7F96"/>
    <w:rsid w:val="00CF03D6"/>
    <w:rsid w:val="00CF21A0"/>
    <w:rsid w:val="00CF3206"/>
    <w:rsid w:val="00CF39B1"/>
    <w:rsid w:val="00CF4200"/>
    <w:rsid w:val="00CF5408"/>
    <w:rsid w:val="00CF5FA6"/>
    <w:rsid w:val="00CF6FD9"/>
    <w:rsid w:val="00D00700"/>
    <w:rsid w:val="00D0078F"/>
    <w:rsid w:val="00D0111A"/>
    <w:rsid w:val="00D024D0"/>
    <w:rsid w:val="00D03207"/>
    <w:rsid w:val="00D04D65"/>
    <w:rsid w:val="00D10599"/>
    <w:rsid w:val="00D10725"/>
    <w:rsid w:val="00D10761"/>
    <w:rsid w:val="00D109FF"/>
    <w:rsid w:val="00D10B1C"/>
    <w:rsid w:val="00D10D6D"/>
    <w:rsid w:val="00D116AE"/>
    <w:rsid w:val="00D144BD"/>
    <w:rsid w:val="00D14BCB"/>
    <w:rsid w:val="00D17227"/>
    <w:rsid w:val="00D215CE"/>
    <w:rsid w:val="00D220A0"/>
    <w:rsid w:val="00D226B0"/>
    <w:rsid w:val="00D22D71"/>
    <w:rsid w:val="00D244BA"/>
    <w:rsid w:val="00D2605A"/>
    <w:rsid w:val="00D26C78"/>
    <w:rsid w:val="00D275F3"/>
    <w:rsid w:val="00D2799D"/>
    <w:rsid w:val="00D27B51"/>
    <w:rsid w:val="00D30136"/>
    <w:rsid w:val="00D306EF"/>
    <w:rsid w:val="00D31477"/>
    <w:rsid w:val="00D31A15"/>
    <w:rsid w:val="00D323E6"/>
    <w:rsid w:val="00D32F6E"/>
    <w:rsid w:val="00D32FAF"/>
    <w:rsid w:val="00D33805"/>
    <w:rsid w:val="00D3387D"/>
    <w:rsid w:val="00D339D7"/>
    <w:rsid w:val="00D34425"/>
    <w:rsid w:val="00D354B2"/>
    <w:rsid w:val="00D369CD"/>
    <w:rsid w:val="00D371A5"/>
    <w:rsid w:val="00D372E1"/>
    <w:rsid w:val="00D37856"/>
    <w:rsid w:val="00D407C2"/>
    <w:rsid w:val="00D41134"/>
    <w:rsid w:val="00D4189D"/>
    <w:rsid w:val="00D42991"/>
    <w:rsid w:val="00D42B9C"/>
    <w:rsid w:val="00D42DDE"/>
    <w:rsid w:val="00D44A6E"/>
    <w:rsid w:val="00D45FB4"/>
    <w:rsid w:val="00D46A03"/>
    <w:rsid w:val="00D477CC"/>
    <w:rsid w:val="00D47E26"/>
    <w:rsid w:val="00D506B9"/>
    <w:rsid w:val="00D5136B"/>
    <w:rsid w:val="00D516EB"/>
    <w:rsid w:val="00D519F9"/>
    <w:rsid w:val="00D52B47"/>
    <w:rsid w:val="00D53AAF"/>
    <w:rsid w:val="00D53C67"/>
    <w:rsid w:val="00D545D3"/>
    <w:rsid w:val="00D5478A"/>
    <w:rsid w:val="00D5591B"/>
    <w:rsid w:val="00D56565"/>
    <w:rsid w:val="00D56A0D"/>
    <w:rsid w:val="00D57537"/>
    <w:rsid w:val="00D57B78"/>
    <w:rsid w:val="00D6023A"/>
    <w:rsid w:val="00D611E5"/>
    <w:rsid w:val="00D614FE"/>
    <w:rsid w:val="00D62EC3"/>
    <w:rsid w:val="00D64187"/>
    <w:rsid w:val="00D64393"/>
    <w:rsid w:val="00D67252"/>
    <w:rsid w:val="00D6776C"/>
    <w:rsid w:val="00D677DE"/>
    <w:rsid w:val="00D67986"/>
    <w:rsid w:val="00D67CE9"/>
    <w:rsid w:val="00D70462"/>
    <w:rsid w:val="00D7065C"/>
    <w:rsid w:val="00D712F9"/>
    <w:rsid w:val="00D7430E"/>
    <w:rsid w:val="00D7438E"/>
    <w:rsid w:val="00D74C80"/>
    <w:rsid w:val="00D76073"/>
    <w:rsid w:val="00D76354"/>
    <w:rsid w:val="00D76F06"/>
    <w:rsid w:val="00D7725C"/>
    <w:rsid w:val="00D772B7"/>
    <w:rsid w:val="00D77815"/>
    <w:rsid w:val="00D811AD"/>
    <w:rsid w:val="00D81D9E"/>
    <w:rsid w:val="00D83DF6"/>
    <w:rsid w:val="00D84A1A"/>
    <w:rsid w:val="00D85EA1"/>
    <w:rsid w:val="00D8633C"/>
    <w:rsid w:val="00D864B0"/>
    <w:rsid w:val="00D86916"/>
    <w:rsid w:val="00D87D91"/>
    <w:rsid w:val="00D91668"/>
    <w:rsid w:val="00D91E7B"/>
    <w:rsid w:val="00D923BE"/>
    <w:rsid w:val="00D94B8A"/>
    <w:rsid w:val="00D9686B"/>
    <w:rsid w:val="00DA06B8"/>
    <w:rsid w:val="00DA0C68"/>
    <w:rsid w:val="00DA1C14"/>
    <w:rsid w:val="00DA369B"/>
    <w:rsid w:val="00DA491A"/>
    <w:rsid w:val="00DA696C"/>
    <w:rsid w:val="00DB1153"/>
    <w:rsid w:val="00DB3A80"/>
    <w:rsid w:val="00DB3BB0"/>
    <w:rsid w:val="00DB3FF5"/>
    <w:rsid w:val="00DB48CC"/>
    <w:rsid w:val="00DB57F7"/>
    <w:rsid w:val="00DB5A81"/>
    <w:rsid w:val="00DB6C40"/>
    <w:rsid w:val="00DC09A4"/>
    <w:rsid w:val="00DC13C7"/>
    <w:rsid w:val="00DC2B46"/>
    <w:rsid w:val="00DC56EB"/>
    <w:rsid w:val="00DC6214"/>
    <w:rsid w:val="00DC66F9"/>
    <w:rsid w:val="00DC6A14"/>
    <w:rsid w:val="00DC7B4A"/>
    <w:rsid w:val="00DC7D47"/>
    <w:rsid w:val="00DC7ECE"/>
    <w:rsid w:val="00DD0491"/>
    <w:rsid w:val="00DD2A96"/>
    <w:rsid w:val="00DD2AD9"/>
    <w:rsid w:val="00DD3152"/>
    <w:rsid w:val="00DD4320"/>
    <w:rsid w:val="00DD44AE"/>
    <w:rsid w:val="00DD484C"/>
    <w:rsid w:val="00DD48AF"/>
    <w:rsid w:val="00DD49C3"/>
    <w:rsid w:val="00DD4CF5"/>
    <w:rsid w:val="00DD4E99"/>
    <w:rsid w:val="00DD4FA2"/>
    <w:rsid w:val="00DD59E8"/>
    <w:rsid w:val="00DD5B98"/>
    <w:rsid w:val="00DD68A8"/>
    <w:rsid w:val="00DD70FC"/>
    <w:rsid w:val="00DD7BC4"/>
    <w:rsid w:val="00DD7FC6"/>
    <w:rsid w:val="00DE05B2"/>
    <w:rsid w:val="00DE0963"/>
    <w:rsid w:val="00DE2857"/>
    <w:rsid w:val="00DE4C81"/>
    <w:rsid w:val="00DE5EE7"/>
    <w:rsid w:val="00DE7F57"/>
    <w:rsid w:val="00DF202A"/>
    <w:rsid w:val="00DF26BA"/>
    <w:rsid w:val="00DF4883"/>
    <w:rsid w:val="00DF4DC6"/>
    <w:rsid w:val="00DF547C"/>
    <w:rsid w:val="00DF54B4"/>
    <w:rsid w:val="00DF6DE2"/>
    <w:rsid w:val="00DF73AE"/>
    <w:rsid w:val="00DF7A2D"/>
    <w:rsid w:val="00E00DFD"/>
    <w:rsid w:val="00E010BA"/>
    <w:rsid w:val="00E010E9"/>
    <w:rsid w:val="00E01FF6"/>
    <w:rsid w:val="00E029F2"/>
    <w:rsid w:val="00E02D6F"/>
    <w:rsid w:val="00E042F6"/>
    <w:rsid w:val="00E06188"/>
    <w:rsid w:val="00E0781E"/>
    <w:rsid w:val="00E1072B"/>
    <w:rsid w:val="00E10D02"/>
    <w:rsid w:val="00E12CFB"/>
    <w:rsid w:val="00E139B2"/>
    <w:rsid w:val="00E13E03"/>
    <w:rsid w:val="00E151FF"/>
    <w:rsid w:val="00E153FF"/>
    <w:rsid w:val="00E15EF6"/>
    <w:rsid w:val="00E16813"/>
    <w:rsid w:val="00E1731C"/>
    <w:rsid w:val="00E17D2F"/>
    <w:rsid w:val="00E17F55"/>
    <w:rsid w:val="00E22679"/>
    <w:rsid w:val="00E234B7"/>
    <w:rsid w:val="00E241B9"/>
    <w:rsid w:val="00E243ED"/>
    <w:rsid w:val="00E24D4A"/>
    <w:rsid w:val="00E255CC"/>
    <w:rsid w:val="00E25EF9"/>
    <w:rsid w:val="00E25FF8"/>
    <w:rsid w:val="00E26B19"/>
    <w:rsid w:val="00E26C94"/>
    <w:rsid w:val="00E31A5A"/>
    <w:rsid w:val="00E323C2"/>
    <w:rsid w:val="00E33D7C"/>
    <w:rsid w:val="00E33EA3"/>
    <w:rsid w:val="00E35FB2"/>
    <w:rsid w:val="00E3607C"/>
    <w:rsid w:val="00E36D31"/>
    <w:rsid w:val="00E36FCF"/>
    <w:rsid w:val="00E3702E"/>
    <w:rsid w:val="00E37AE5"/>
    <w:rsid w:val="00E405BE"/>
    <w:rsid w:val="00E41B92"/>
    <w:rsid w:val="00E41FC3"/>
    <w:rsid w:val="00E444B1"/>
    <w:rsid w:val="00E445AC"/>
    <w:rsid w:val="00E460EA"/>
    <w:rsid w:val="00E46191"/>
    <w:rsid w:val="00E46997"/>
    <w:rsid w:val="00E47310"/>
    <w:rsid w:val="00E51622"/>
    <w:rsid w:val="00E51AFF"/>
    <w:rsid w:val="00E53B24"/>
    <w:rsid w:val="00E541B8"/>
    <w:rsid w:val="00E55558"/>
    <w:rsid w:val="00E56F2A"/>
    <w:rsid w:val="00E5782B"/>
    <w:rsid w:val="00E603E3"/>
    <w:rsid w:val="00E606D9"/>
    <w:rsid w:val="00E62327"/>
    <w:rsid w:val="00E62BB0"/>
    <w:rsid w:val="00E63185"/>
    <w:rsid w:val="00E63394"/>
    <w:rsid w:val="00E63429"/>
    <w:rsid w:val="00E6413C"/>
    <w:rsid w:val="00E643E9"/>
    <w:rsid w:val="00E66C36"/>
    <w:rsid w:val="00E66F69"/>
    <w:rsid w:val="00E67520"/>
    <w:rsid w:val="00E704B1"/>
    <w:rsid w:val="00E71819"/>
    <w:rsid w:val="00E71B14"/>
    <w:rsid w:val="00E71E3A"/>
    <w:rsid w:val="00E730AC"/>
    <w:rsid w:val="00E73AFE"/>
    <w:rsid w:val="00E73ED8"/>
    <w:rsid w:val="00E74086"/>
    <w:rsid w:val="00E752C6"/>
    <w:rsid w:val="00E7581E"/>
    <w:rsid w:val="00E75825"/>
    <w:rsid w:val="00E7660F"/>
    <w:rsid w:val="00E77837"/>
    <w:rsid w:val="00E801D1"/>
    <w:rsid w:val="00E806CD"/>
    <w:rsid w:val="00E81F0A"/>
    <w:rsid w:val="00E8246B"/>
    <w:rsid w:val="00E83D69"/>
    <w:rsid w:val="00E84557"/>
    <w:rsid w:val="00E845D9"/>
    <w:rsid w:val="00E869D4"/>
    <w:rsid w:val="00E904C5"/>
    <w:rsid w:val="00E91B6E"/>
    <w:rsid w:val="00E92023"/>
    <w:rsid w:val="00E92631"/>
    <w:rsid w:val="00E92A27"/>
    <w:rsid w:val="00E92F37"/>
    <w:rsid w:val="00E93EE8"/>
    <w:rsid w:val="00E960D4"/>
    <w:rsid w:val="00E9696E"/>
    <w:rsid w:val="00E97A19"/>
    <w:rsid w:val="00E97A7B"/>
    <w:rsid w:val="00EA141D"/>
    <w:rsid w:val="00EA2A0A"/>
    <w:rsid w:val="00EA3721"/>
    <w:rsid w:val="00EA3E91"/>
    <w:rsid w:val="00EA4BB8"/>
    <w:rsid w:val="00EA4EC0"/>
    <w:rsid w:val="00EA55CB"/>
    <w:rsid w:val="00EA5AA4"/>
    <w:rsid w:val="00EA5FAD"/>
    <w:rsid w:val="00EA649F"/>
    <w:rsid w:val="00EA6736"/>
    <w:rsid w:val="00EA6D7C"/>
    <w:rsid w:val="00EA6DC8"/>
    <w:rsid w:val="00EA7312"/>
    <w:rsid w:val="00EA78B3"/>
    <w:rsid w:val="00EA7DD6"/>
    <w:rsid w:val="00EB0558"/>
    <w:rsid w:val="00EB0D07"/>
    <w:rsid w:val="00EB12A5"/>
    <w:rsid w:val="00EB20CF"/>
    <w:rsid w:val="00EB2C51"/>
    <w:rsid w:val="00EB39CC"/>
    <w:rsid w:val="00EB3D23"/>
    <w:rsid w:val="00EB49D4"/>
    <w:rsid w:val="00EB4F0D"/>
    <w:rsid w:val="00EB6307"/>
    <w:rsid w:val="00EC19CB"/>
    <w:rsid w:val="00EC221E"/>
    <w:rsid w:val="00EC224B"/>
    <w:rsid w:val="00EC5AA6"/>
    <w:rsid w:val="00EC6047"/>
    <w:rsid w:val="00EC65CC"/>
    <w:rsid w:val="00EC747E"/>
    <w:rsid w:val="00EC7ED8"/>
    <w:rsid w:val="00ED19D0"/>
    <w:rsid w:val="00ED1C7D"/>
    <w:rsid w:val="00ED27A2"/>
    <w:rsid w:val="00ED2C42"/>
    <w:rsid w:val="00ED38E8"/>
    <w:rsid w:val="00ED4B25"/>
    <w:rsid w:val="00ED5895"/>
    <w:rsid w:val="00ED5B39"/>
    <w:rsid w:val="00ED6161"/>
    <w:rsid w:val="00EE0547"/>
    <w:rsid w:val="00EE1039"/>
    <w:rsid w:val="00EE121B"/>
    <w:rsid w:val="00EE13A3"/>
    <w:rsid w:val="00EE166D"/>
    <w:rsid w:val="00EE27D1"/>
    <w:rsid w:val="00EE2C34"/>
    <w:rsid w:val="00EE4830"/>
    <w:rsid w:val="00EE56DA"/>
    <w:rsid w:val="00EE6244"/>
    <w:rsid w:val="00EE79A1"/>
    <w:rsid w:val="00EE7A77"/>
    <w:rsid w:val="00EE7BA7"/>
    <w:rsid w:val="00EF0116"/>
    <w:rsid w:val="00EF019D"/>
    <w:rsid w:val="00EF0AF6"/>
    <w:rsid w:val="00EF18FE"/>
    <w:rsid w:val="00EF23D1"/>
    <w:rsid w:val="00EF2406"/>
    <w:rsid w:val="00EF2642"/>
    <w:rsid w:val="00EF2B4B"/>
    <w:rsid w:val="00EF2D3C"/>
    <w:rsid w:val="00EF2E0F"/>
    <w:rsid w:val="00EF3192"/>
    <w:rsid w:val="00EF42CB"/>
    <w:rsid w:val="00EF4341"/>
    <w:rsid w:val="00EF49DD"/>
    <w:rsid w:val="00EF52AE"/>
    <w:rsid w:val="00EF6620"/>
    <w:rsid w:val="00EF6A38"/>
    <w:rsid w:val="00EF6C6A"/>
    <w:rsid w:val="00EF70D2"/>
    <w:rsid w:val="00EF7A8B"/>
    <w:rsid w:val="00EF7A9B"/>
    <w:rsid w:val="00F00C42"/>
    <w:rsid w:val="00F01092"/>
    <w:rsid w:val="00F01B1D"/>
    <w:rsid w:val="00F01DA1"/>
    <w:rsid w:val="00F0248D"/>
    <w:rsid w:val="00F02AAD"/>
    <w:rsid w:val="00F0357E"/>
    <w:rsid w:val="00F0589E"/>
    <w:rsid w:val="00F100B6"/>
    <w:rsid w:val="00F105F0"/>
    <w:rsid w:val="00F11616"/>
    <w:rsid w:val="00F12242"/>
    <w:rsid w:val="00F12EDB"/>
    <w:rsid w:val="00F14416"/>
    <w:rsid w:val="00F1552B"/>
    <w:rsid w:val="00F16683"/>
    <w:rsid w:val="00F16935"/>
    <w:rsid w:val="00F17658"/>
    <w:rsid w:val="00F1776E"/>
    <w:rsid w:val="00F2007B"/>
    <w:rsid w:val="00F20236"/>
    <w:rsid w:val="00F2062E"/>
    <w:rsid w:val="00F20774"/>
    <w:rsid w:val="00F20C88"/>
    <w:rsid w:val="00F20F7A"/>
    <w:rsid w:val="00F23AEA"/>
    <w:rsid w:val="00F23C20"/>
    <w:rsid w:val="00F248B6"/>
    <w:rsid w:val="00F24D45"/>
    <w:rsid w:val="00F25698"/>
    <w:rsid w:val="00F25F3D"/>
    <w:rsid w:val="00F26164"/>
    <w:rsid w:val="00F26701"/>
    <w:rsid w:val="00F27086"/>
    <w:rsid w:val="00F27824"/>
    <w:rsid w:val="00F27DFF"/>
    <w:rsid w:val="00F27FF1"/>
    <w:rsid w:val="00F32083"/>
    <w:rsid w:val="00F32EC7"/>
    <w:rsid w:val="00F33446"/>
    <w:rsid w:val="00F339F9"/>
    <w:rsid w:val="00F33EF8"/>
    <w:rsid w:val="00F356F7"/>
    <w:rsid w:val="00F35EC4"/>
    <w:rsid w:val="00F35EEB"/>
    <w:rsid w:val="00F36AEB"/>
    <w:rsid w:val="00F372CA"/>
    <w:rsid w:val="00F378DB"/>
    <w:rsid w:val="00F40335"/>
    <w:rsid w:val="00F40802"/>
    <w:rsid w:val="00F41074"/>
    <w:rsid w:val="00F4157C"/>
    <w:rsid w:val="00F42319"/>
    <w:rsid w:val="00F433C1"/>
    <w:rsid w:val="00F43827"/>
    <w:rsid w:val="00F43B1A"/>
    <w:rsid w:val="00F447B9"/>
    <w:rsid w:val="00F46490"/>
    <w:rsid w:val="00F46519"/>
    <w:rsid w:val="00F46548"/>
    <w:rsid w:val="00F46AF8"/>
    <w:rsid w:val="00F47183"/>
    <w:rsid w:val="00F475F5"/>
    <w:rsid w:val="00F47C28"/>
    <w:rsid w:val="00F505F3"/>
    <w:rsid w:val="00F518B6"/>
    <w:rsid w:val="00F51C4C"/>
    <w:rsid w:val="00F51D82"/>
    <w:rsid w:val="00F52837"/>
    <w:rsid w:val="00F536E9"/>
    <w:rsid w:val="00F53D40"/>
    <w:rsid w:val="00F55A02"/>
    <w:rsid w:val="00F55B97"/>
    <w:rsid w:val="00F561B2"/>
    <w:rsid w:val="00F575E7"/>
    <w:rsid w:val="00F60DD4"/>
    <w:rsid w:val="00F60F2F"/>
    <w:rsid w:val="00F61363"/>
    <w:rsid w:val="00F61635"/>
    <w:rsid w:val="00F62184"/>
    <w:rsid w:val="00F62C72"/>
    <w:rsid w:val="00F635F9"/>
    <w:rsid w:val="00F638B0"/>
    <w:rsid w:val="00F64CC1"/>
    <w:rsid w:val="00F64FBD"/>
    <w:rsid w:val="00F6500D"/>
    <w:rsid w:val="00F65709"/>
    <w:rsid w:val="00F65AC5"/>
    <w:rsid w:val="00F66C40"/>
    <w:rsid w:val="00F66D6A"/>
    <w:rsid w:val="00F670CB"/>
    <w:rsid w:val="00F67E1B"/>
    <w:rsid w:val="00F70DA2"/>
    <w:rsid w:val="00F71804"/>
    <w:rsid w:val="00F71E35"/>
    <w:rsid w:val="00F72300"/>
    <w:rsid w:val="00F724CA"/>
    <w:rsid w:val="00F72F88"/>
    <w:rsid w:val="00F730BA"/>
    <w:rsid w:val="00F74019"/>
    <w:rsid w:val="00F75C1D"/>
    <w:rsid w:val="00F8013D"/>
    <w:rsid w:val="00F8182E"/>
    <w:rsid w:val="00F81A42"/>
    <w:rsid w:val="00F81D49"/>
    <w:rsid w:val="00F82351"/>
    <w:rsid w:val="00F82613"/>
    <w:rsid w:val="00F83AA9"/>
    <w:rsid w:val="00F83B4E"/>
    <w:rsid w:val="00F84253"/>
    <w:rsid w:val="00F8455C"/>
    <w:rsid w:val="00F84705"/>
    <w:rsid w:val="00F856AF"/>
    <w:rsid w:val="00F861E3"/>
    <w:rsid w:val="00F8639A"/>
    <w:rsid w:val="00F87D2A"/>
    <w:rsid w:val="00F87DFB"/>
    <w:rsid w:val="00F87E25"/>
    <w:rsid w:val="00F90CAC"/>
    <w:rsid w:val="00F912D3"/>
    <w:rsid w:val="00F92493"/>
    <w:rsid w:val="00F92783"/>
    <w:rsid w:val="00F92FC8"/>
    <w:rsid w:val="00F939FB"/>
    <w:rsid w:val="00F944BE"/>
    <w:rsid w:val="00F9507E"/>
    <w:rsid w:val="00F96425"/>
    <w:rsid w:val="00F97092"/>
    <w:rsid w:val="00F9753F"/>
    <w:rsid w:val="00F97F7F"/>
    <w:rsid w:val="00FA0102"/>
    <w:rsid w:val="00FA05AA"/>
    <w:rsid w:val="00FA144E"/>
    <w:rsid w:val="00FA1A66"/>
    <w:rsid w:val="00FA2603"/>
    <w:rsid w:val="00FA348A"/>
    <w:rsid w:val="00FA34F2"/>
    <w:rsid w:val="00FA3AB2"/>
    <w:rsid w:val="00FA3E3D"/>
    <w:rsid w:val="00FA42E4"/>
    <w:rsid w:val="00FB0AB6"/>
    <w:rsid w:val="00FB1670"/>
    <w:rsid w:val="00FB3567"/>
    <w:rsid w:val="00FB35E1"/>
    <w:rsid w:val="00FB4E6B"/>
    <w:rsid w:val="00FB518D"/>
    <w:rsid w:val="00FB608D"/>
    <w:rsid w:val="00FB6C75"/>
    <w:rsid w:val="00FB6D40"/>
    <w:rsid w:val="00FB72A4"/>
    <w:rsid w:val="00FC20B0"/>
    <w:rsid w:val="00FC29AC"/>
    <w:rsid w:val="00FC30D9"/>
    <w:rsid w:val="00FC36E1"/>
    <w:rsid w:val="00FC3767"/>
    <w:rsid w:val="00FC42E9"/>
    <w:rsid w:val="00FC64C3"/>
    <w:rsid w:val="00FC6DC1"/>
    <w:rsid w:val="00FC7D48"/>
    <w:rsid w:val="00FD0DAF"/>
    <w:rsid w:val="00FD1154"/>
    <w:rsid w:val="00FD1483"/>
    <w:rsid w:val="00FD1E75"/>
    <w:rsid w:val="00FD212A"/>
    <w:rsid w:val="00FD44A8"/>
    <w:rsid w:val="00FD47A5"/>
    <w:rsid w:val="00FD51CC"/>
    <w:rsid w:val="00FD544F"/>
    <w:rsid w:val="00FD5EC8"/>
    <w:rsid w:val="00FD7D60"/>
    <w:rsid w:val="00FD7E90"/>
    <w:rsid w:val="00FE051B"/>
    <w:rsid w:val="00FE08C0"/>
    <w:rsid w:val="00FE0D36"/>
    <w:rsid w:val="00FE0F10"/>
    <w:rsid w:val="00FE1F89"/>
    <w:rsid w:val="00FE20FA"/>
    <w:rsid w:val="00FE2555"/>
    <w:rsid w:val="00FE2910"/>
    <w:rsid w:val="00FE2AAE"/>
    <w:rsid w:val="00FE3326"/>
    <w:rsid w:val="00FE35BC"/>
    <w:rsid w:val="00FE3FC6"/>
    <w:rsid w:val="00FE4004"/>
    <w:rsid w:val="00FE4332"/>
    <w:rsid w:val="00FE6EDB"/>
    <w:rsid w:val="00FE78C4"/>
    <w:rsid w:val="00FF243F"/>
    <w:rsid w:val="00FF25B6"/>
    <w:rsid w:val="00FF32FF"/>
    <w:rsid w:val="00FF36F8"/>
    <w:rsid w:val="00FF3739"/>
    <w:rsid w:val="00FF3ECF"/>
    <w:rsid w:val="00FF5B75"/>
    <w:rsid w:val="00FF70D5"/>
    <w:rsid w:val="00FF7A1E"/>
    <w:rsid w:val="00FF7A7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1D7"/>
    <w:pPr>
      <w:jc w:val="left"/>
    </w:pPr>
    <w:rPr>
      <w:sz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3E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E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3E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3E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3E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3E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3E03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3E03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3E03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3E0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E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3E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3E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3E03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3E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3E03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3E03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3E03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E13E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13E0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3E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3E03"/>
    <w:rPr>
      <w:rFonts w:asciiTheme="majorHAnsi" w:eastAsiaTheme="majorEastAsia" w:hAnsiTheme="majorHAnsi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13E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13E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3E03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3E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3E03"/>
    <w:rPr>
      <w:rFonts w:asciiTheme="majorHAnsi" w:eastAsiaTheme="majorEastAsia" w:hAnsiTheme="majorHAnsi" w:cstheme="majorBidi"/>
      <w:sz w:val="26"/>
      <w:szCs w:val="26"/>
    </w:rPr>
  </w:style>
  <w:style w:type="character" w:styleId="IntensiverVerweis">
    <w:name w:val="Intense Reference"/>
    <w:basedOn w:val="Absatz-Standardschriftart"/>
    <w:uiPriority w:val="32"/>
    <w:qFormat/>
    <w:rsid w:val="00E13E03"/>
    <w:rPr>
      <w:b/>
      <w:bCs/>
      <w:smallCaps/>
      <w:color w:val="auto"/>
      <w:u w:val="single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5B1C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32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327"/>
    <w:rPr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13E03"/>
    <w:rPr>
      <w:b/>
      <w:bCs/>
      <w:szCs w:val="18"/>
    </w:rPr>
  </w:style>
  <w:style w:type="character" w:styleId="Fett">
    <w:name w:val="Strong"/>
    <w:basedOn w:val="Absatz-Standardschriftart"/>
    <w:uiPriority w:val="22"/>
    <w:qFormat/>
    <w:rsid w:val="00E13E03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E13E03"/>
    <w:rPr>
      <w:i/>
      <w:iCs/>
      <w:color w:val="auto"/>
    </w:rPr>
  </w:style>
  <w:style w:type="paragraph" w:styleId="KeinLeerraum">
    <w:name w:val="No Spacing"/>
    <w:uiPriority w:val="1"/>
    <w:qFormat/>
    <w:rsid w:val="00E13E03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E13E0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E13E03"/>
    <w:rPr>
      <w:smallCaps/>
      <w:color w:val="auto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E13E03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3E03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17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74FD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17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2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Leyla Jazz</cp:lastModifiedBy>
  <cp:revision>2825</cp:revision>
  <cp:lastPrinted>2024-08-02T21:35:00Z</cp:lastPrinted>
  <dcterms:created xsi:type="dcterms:W3CDTF">2024-05-09T12:28:00Z</dcterms:created>
  <dcterms:modified xsi:type="dcterms:W3CDTF">2024-08-02T21:40:00Z</dcterms:modified>
</cp:coreProperties>
</file>